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BD" w:rsidRPr="008F7ABD" w:rsidRDefault="008F7ABD" w:rsidP="008F7ABD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F7ABD">
        <w:rPr>
          <w:b/>
          <w:color w:val="000000"/>
          <w:sz w:val="26"/>
          <w:szCs w:val="26"/>
          <w:shd w:val="clear" w:color="auto" w:fill="FFFFFF"/>
        </w:rPr>
        <w:t xml:space="preserve">План мероприятий просветительско-разъяснительного характера </w:t>
      </w:r>
    </w:p>
    <w:p w:rsidR="008F7ABD" w:rsidRPr="00850049" w:rsidRDefault="008F7ABD" w:rsidP="00850049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F7ABD">
        <w:rPr>
          <w:b/>
          <w:color w:val="000000"/>
          <w:sz w:val="26"/>
          <w:szCs w:val="26"/>
          <w:shd w:val="clear" w:color="auto" w:fill="FFFFFF"/>
        </w:rPr>
        <w:t>в рамках Дня правовой помощи детям 20 ноября 2023 года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311EDF" w:rsidRPr="002246FF" w:rsidRDefault="00311EDF" w:rsidP="002246FF">
      <w:pPr>
        <w:rPr>
          <w:rFonts w:asciiTheme="minorHAnsi" w:hAnsiTheme="minorHAnsi"/>
          <w:b/>
          <w:sz w:val="26"/>
          <w:szCs w:val="26"/>
        </w:rPr>
      </w:pPr>
    </w:p>
    <w:tbl>
      <w:tblPr>
        <w:tblStyle w:val="ab"/>
        <w:tblW w:w="157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827"/>
        <w:gridCol w:w="3119"/>
        <w:gridCol w:w="3806"/>
      </w:tblGrid>
      <w:tr w:rsidR="00821583" w:rsidRPr="000E7079" w:rsidTr="00D80EA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0E7079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0E7079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bCs/>
                <w:sz w:val="26"/>
                <w:szCs w:val="26"/>
              </w:rPr>
              <w:t>Время и место проведения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bCs/>
                <w:sz w:val="26"/>
                <w:szCs w:val="26"/>
              </w:rPr>
              <w:t>Тематика оказываемой правовой помощи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auto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bCs/>
                <w:sz w:val="26"/>
                <w:szCs w:val="26"/>
              </w:rPr>
              <w:t xml:space="preserve">Ответственный исполнитель (должность, Ф.И.О., телефон, </w:t>
            </w:r>
            <w:r w:rsidRPr="000E7079"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0E7079">
              <w:rPr>
                <w:b/>
                <w:bCs/>
                <w:sz w:val="26"/>
                <w:szCs w:val="26"/>
              </w:rPr>
              <w:t>-</w:t>
            </w:r>
            <w:r w:rsidRPr="000E7079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0E7079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24758E" w:rsidRPr="000E7079" w:rsidTr="00D80EA0">
        <w:tc>
          <w:tcPr>
            <w:tcW w:w="157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58E" w:rsidRPr="000E7079" w:rsidRDefault="0024758E" w:rsidP="00636E20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24758E" w:rsidRPr="000E7079" w:rsidTr="00D80EA0">
        <w:tc>
          <w:tcPr>
            <w:tcW w:w="709" w:type="dxa"/>
            <w:shd w:val="clear" w:color="auto" w:fill="auto"/>
          </w:tcPr>
          <w:p w:rsidR="0024758E" w:rsidRPr="000E7079" w:rsidRDefault="001109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1</w:t>
            </w:r>
            <w:r w:rsidRPr="000E707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4758E" w:rsidRPr="000E7079" w:rsidRDefault="00D80EA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3827" w:type="dxa"/>
            <w:shd w:val="clear" w:color="auto" w:fill="auto"/>
          </w:tcPr>
          <w:p w:rsidR="00D80EA0" w:rsidRPr="000E7079" w:rsidRDefault="00D80EA0" w:rsidP="00636E20">
            <w:pPr>
              <w:spacing w:line="240" w:lineRule="auto"/>
              <w:ind w:left="-43"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5</w:t>
            </w:r>
            <w:r w:rsidR="00636E20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>00-17</w:t>
            </w:r>
            <w:r w:rsidR="00636E20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>00</w:t>
            </w:r>
          </w:p>
          <w:p w:rsidR="00D80EA0" w:rsidRPr="000E7079" w:rsidRDefault="00D80EA0" w:rsidP="00636E20">
            <w:pPr>
              <w:spacing w:line="240" w:lineRule="auto"/>
              <w:ind w:left="-43"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ная Президента Российской Федерации в Чувашской Республике</w:t>
            </w:r>
          </w:p>
          <w:p w:rsidR="00D80EA0" w:rsidRPr="000E7079" w:rsidRDefault="00D80EA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ая Республика, </w:t>
            </w:r>
            <w:r w:rsidRPr="000E7079">
              <w:rPr>
                <w:sz w:val="26"/>
                <w:szCs w:val="26"/>
              </w:rPr>
              <w:br/>
              <w:t xml:space="preserve">г. Чебоксары, </w:t>
            </w:r>
          </w:p>
          <w:p w:rsidR="0024758E" w:rsidRPr="000E7079" w:rsidRDefault="00D80EA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л. </w:t>
            </w:r>
            <w:proofErr w:type="gramStart"/>
            <w:r w:rsidRPr="000E7079">
              <w:rPr>
                <w:sz w:val="26"/>
                <w:szCs w:val="26"/>
              </w:rPr>
              <w:t>Ленинградская</w:t>
            </w:r>
            <w:proofErr w:type="gramEnd"/>
            <w:r w:rsidRPr="000E7079">
              <w:rPr>
                <w:sz w:val="26"/>
                <w:szCs w:val="26"/>
              </w:rPr>
              <w:t xml:space="preserve">, </w:t>
            </w:r>
            <w:r w:rsidRPr="000E7079">
              <w:rPr>
                <w:sz w:val="26"/>
                <w:szCs w:val="26"/>
              </w:rPr>
              <w:br/>
              <w:t>д. 36 (</w:t>
            </w:r>
            <w:r w:rsidRPr="000E7079">
              <w:rPr>
                <w:sz w:val="26"/>
                <w:szCs w:val="26"/>
                <w:shd w:val="clear" w:color="auto" w:fill="FFFFFF"/>
              </w:rPr>
              <w:t>Обособленное подразде</w:t>
            </w:r>
            <w:r w:rsidR="005D5D8F" w:rsidRPr="000E7079">
              <w:rPr>
                <w:sz w:val="26"/>
                <w:szCs w:val="26"/>
                <w:shd w:val="clear" w:color="auto" w:fill="FFFFFF"/>
              </w:rPr>
              <w:t xml:space="preserve">ление города Чебоксары АУ </w:t>
            </w:r>
            <w:r w:rsidRPr="000E7079">
              <w:rPr>
                <w:sz w:val="26"/>
                <w:szCs w:val="26"/>
                <w:shd w:val="clear" w:color="auto" w:fill="FFFFFF"/>
              </w:rPr>
              <w:t xml:space="preserve">«Многофункциональный центр предоставления государственных и муниципальных услуг» </w:t>
            </w:r>
            <w:r w:rsidRPr="000E7079">
              <w:rPr>
                <w:sz w:val="26"/>
                <w:szCs w:val="26"/>
              </w:rPr>
              <w:t>Минэкономразвития Чувашии)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24758E" w:rsidRPr="000E7079" w:rsidRDefault="00D80EA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3806" w:type="dxa"/>
            <w:shd w:val="clear" w:color="auto" w:fill="auto"/>
          </w:tcPr>
          <w:p w:rsidR="00D80EA0" w:rsidRPr="000E7079" w:rsidRDefault="00D80EA0" w:rsidP="00636E20">
            <w:pPr>
              <w:spacing w:line="240" w:lineRule="auto"/>
              <w:ind w:left="-43"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Управления Министерства юстиции Российской Федерации по Чувашской Республике</w:t>
            </w:r>
          </w:p>
          <w:p w:rsidR="00D80EA0" w:rsidRPr="000E7079" w:rsidRDefault="00D80EA0" w:rsidP="00636E20">
            <w:pPr>
              <w:spacing w:line="240" w:lineRule="auto"/>
              <w:ind w:left="-43"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.Н. Никонова,</w:t>
            </w:r>
          </w:p>
          <w:p w:rsidR="00D80EA0" w:rsidRPr="000E7079" w:rsidRDefault="00154601" w:rsidP="00636E20">
            <w:pPr>
              <w:spacing w:line="240" w:lineRule="auto"/>
              <w:ind w:left="-43"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</w:t>
            </w:r>
            <w:r w:rsidR="00D80EA0" w:rsidRPr="000E7079">
              <w:rPr>
                <w:sz w:val="26"/>
                <w:szCs w:val="26"/>
              </w:rPr>
              <w:t>(835-2) 70-94-52</w:t>
            </w:r>
          </w:p>
          <w:p w:rsidR="0024758E" w:rsidRPr="000E7079" w:rsidRDefault="00D80EA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>21@</w:t>
            </w:r>
            <w:r w:rsidRPr="000E7079">
              <w:rPr>
                <w:sz w:val="26"/>
                <w:szCs w:val="26"/>
                <w:lang w:val="en-US"/>
              </w:rPr>
              <w:t>minjust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gov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  <w:bookmarkStart w:id="0" w:name="_GoBack"/>
        <w:bookmarkEnd w:id="0"/>
      </w:tr>
      <w:tr w:rsidR="00110920" w:rsidRPr="000E7079" w:rsidTr="00D80EA0">
        <w:tc>
          <w:tcPr>
            <w:tcW w:w="709" w:type="dxa"/>
            <w:shd w:val="clear" w:color="auto" w:fill="auto"/>
          </w:tcPr>
          <w:p w:rsidR="00110920" w:rsidRPr="000E7079" w:rsidRDefault="001109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10920" w:rsidRPr="000E7079" w:rsidRDefault="00110920" w:rsidP="00636E20">
            <w:pPr>
              <w:pStyle w:val="21"/>
              <w:shd w:val="clear" w:color="auto" w:fill="auto"/>
              <w:spacing w:line="240" w:lineRule="auto"/>
              <w:ind w:rightChars="-43" w:right="-103"/>
              <w:rPr>
                <w:rFonts w:eastAsiaTheme="minorHAnsi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3827" w:type="dxa"/>
            <w:shd w:val="clear" w:color="auto" w:fill="auto"/>
          </w:tcPr>
          <w:p w:rsidR="00110920" w:rsidRPr="000E7079" w:rsidRDefault="00110920" w:rsidP="00636E20">
            <w:pPr>
              <w:spacing w:line="240" w:lineRule="auto"/>
              <w:ind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.00-17.00</w:t>
            </w:r>
          </w:p>
          <w:p w:rsidR="00110920" w:rsidRPr="000E7079" w:rsidRDefault="00110920" w:rsidP="00636E20">
            <w:pPr>
              <w:spacing w:line="240" w:lineRule="auto"/>
              <w:ind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  <w:p w:rsidR="00110920" w:rsidRPr="000E7079" w:rsidRDefault="00110920" w:rsidP="00636E20">
            <w:pPr>
              <w:spacing w:line="240" w:lineRule="auto"/>
              <w:ind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ая Республика, </w:t>
            </w:r>
            <w:r w:rsidRPr="000E7079">
              <w:rPr>
                <w:sz w:val="26"/>
                <w:szCs w:val="26"/>
              </w:rPr>
              <w:br/>
              <w:t>г. Чебоксары, ул. К. Маркса, д.56</w:t>
            </w:r>
          </w:p>
          <w:p w:rsidR="00110920" w:rsidRPr="000E7079" w:rsidRDefault="00110920" w:rsidP="00636E20">
            <w:pPr>
              <w:spacing w:line="240" w:lineRule="auto"/>
              <w:ind w:rightChars="-43" w:right="-10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110920" w:rsidRPr="000E7079" w:rsidRDefault="00110920" w:rsidP="00636E20">
            <w:pPr>
              <w:pStyle w:val="21"/>
              <w:shd w:val="clear" w:color="auto" w:fill="auto"/>
              <w:spacing w:line="240" w:lineRule="auto"/>
              <w:ind w:rightChars="-43" w:right="-103"/>
              <w:rPr>
                <w:rFonts w:eastAsiaTheme="minorHAnsi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сультирование по вопросам защиты прав 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несовершеннолетних</w:t>
            </w:r>
          </w:p>
        </w:tc>
        <w:tc>
          <w:tcPr>
            <w:tcW w:w="3806" w:type="dxa"/>
            <w:shd w:val="clear" w:color="auto" w:fill="auto"/>
          </w:tcPr>
          <w:p w:rsidR="00110920" w:rsidRPr="000E7079" w:rsidRDefault="00110920" w:rsidP="00636E20">
            <w:pPr>
              <w:spacing w:line="240" w:lineRule="auto"/>
              <w:ind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отдела по вопросам адвокатуры, нотариата, государственной регистрации </w:t>
            </w:r>
            <w:proofErr w:type="gramStart"/>
            <w:r w:rsidRPr="000E7079">
              <w:rPr>
                <w:sz w:val="26"/>
                <w:szCs w:val="26"/>
              </w:rPr>
              <w:t>актов гражданского состояния  Управления Министерства юстиции Российской Федерации</w:t>
            </w:r>
            <w:proofErr w:type="gramEnd"/>
            <w:r w:rsidRPr="000E7079">
              <w:rPr>
                <w:sz w:val="26"/>
                <w:szCs w:val="26"/>
              </w:rPr>
              <w:t xml:space="preserve"> по Чувашской Республике</w:t>
            </w:r>
          </w:p>
          <w:p w:rsidR="00110920" w:rsidRPr="000E7079" w:rsidRDefault="00110920" w:rsidP="00636E20">
            <w:pPr>
              <w:spacing w:line="240" w:lineRule="auto"/>
              <w:ind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.М. Багаутдинова,</w:t>
            </w:r>
          </w:p>
          <w:p w:rsidR="00110920" w:rsidRPr="000E7079" w:rsidRDefault="00110920" w:rsidP="00636E20">
            <w:pPr>
              <w:pStyle w:val="21"/>
              <w:shd w:val="clear" w:color="auto" w:fill="auto"/>
              <w:spacing w:line="240" w:lineRule="auto"/>
              <w:ind w:rightChars="-43" w:right="-103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ел. (835-2) 70-94-52 (доп. 211)</w:t>
            </w:r>
          </w:p>
          <w:p w:rsidR="00110920" w:rsidRPr="000E7079" w:rsidRDefault="00110920" w:rsidP="00636E20">
            <w:pPr>
              <w:pStyle w:val="21"/>
              <w:shd w:val="clear" w:color="auto" w:fill="auto"/>
              <w:spacing w:line="240" w:lineRule="auto"/>
              <w:ind w:rightChars="-43" w:right="-103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lastRenderedPageBreak/>
              <w:t>ru</w:t>
            </w:r>
            <w:r w:rsidRPr="000E7079">
              <w:rPr>
                <w:sz w:val="26"/>
                <w:szCs w:val="26"/>
              </w:rPr>
              <w:t>21@</w:t>
            </w:r>
            <w:r w:rsidRPr="000E7079">
              <w:rPr>
                <w:sz w:val="26"/>
                <w:szCs w:val="26"/>
                <w:lang w:val="en-US"/>
              </w:rPr>
              <w:t>minjust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gov.ru</w:t>
            </w:r>
          </w:p>
        </w:tc>
      </w:tr>
      <w:tr w:rsidR="005D5D8F" w:rsidRPr="000E7079" w:rsidTr="005D5D8F">
        <w:tc>
          <w:tcPr>
            <w:tcW w:w="15714" w:type="dxa"/>
            <w:gridSpan w:val="5"/>
            <w:shd w:val="clear" w:color="auto" w:fill="auto"/>
          </w:tcPr>
          <w:p w:rsidR="005D5D8F" w:rsidRPr="000E7079" w:rsidRDefault="005D5D8F" w:rsidP="00636E20">
            <w:pPr>
              <w:spacing w:line="240" w:lineRule="auto"/>
              <w:ind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b/>
                <w:bCs/>
                <w:sz w:val="26"/>
                <w:szCs w:val="26"/>
              </w:rPr>
              <w:lastRenderedPageBreak/>
              <w:t>Управление Федеральной службы исполнения наказаний по Чувашской Республике - Чувашии</w:t>
            </w:r>
          </w:p>
        </w:tc>
      </w:tr>
      <w:tr w:rsidR="005D5D8F" w:rsidRPr="000E7079" w:rsidTr="004D3EED">
        <w:tc>
          <w:tcPr>
            <w:tcW w:w="709" w:type="dxa"/>
            <w:shd w:val="clear" w:color="auto" w:fill="auto"/>
          </w:tcPr>
          <w:p w:rsidR="005D5D8F" w:rsidRPr="000E7079" w:rsidRDefault="005D5D8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</w:t>
            </w:r>
            <w:r w:rsidR="004D3EED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 xml:space="preserve">00 </w:t>
            </w:r>
            <w:r w:rsidR="004D3EED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15</w:t>
            </w:r>
            <w:r w:rsidR="004D3EED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>00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КУ</w:t>
            </w:r>
            <w:r w:rsidR="004D3EE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СИЗО-2 УФСИН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бесплатной юридической помощи по вопросам, относящимся к компетенции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полномоченного по правам ребенка,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ственной наблюдательной комиссии Чувашской Республики,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ФСИН России по Чувашской Респуб</w:t>
            </w:r>
            <w:r w:rsidR="00636E20" w:rsidRPr="000E7079">
              <w:rPr>
                <w:sz w:val="26"/>
                <w:szCs w:val="26"/>
              </w:rPr>
              <w:t>лике – Чувашии</w:t>
            </w:r>
          </w:p>
        </w:tc>
        <w:tc>
          <w:tcPr>
            <w:tcW w:w="3806" w:type="dxa"/>
            <w:shd w:val="clear" w:color="auto" w:fill="auto"/>
          </w:tcPr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полномоченный по правам ребенка в Чувашской Республике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едорова</w:t>
            </w:r>
            <w:r w:rsidR="004D3EED" w:rsidRPr="000E7079">
              <w:rPr>
                <w:sz w:val="26"/>
                <w:szCs w:val="26"/>
              </w:rPr>
              <w:t xml:space="preserve"> А.Н.,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дседатель Общественной наблюдательной комиссии Чувашской Республики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амостюк</w:t>
            </w:r>
            <w:r w:rsidR="004D3EED" w:rsidRPr="000E7079">
              <w:rPr>
                <w:sz w:val="26"/>
                <w:szCs w:val="26"/>
              </w:rPr>
              <w:t xml:space="preserve"> С.И.,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мощник начальника Управления по соблюдению прав человека в УИС</w:t>
            </w:r>
          </w:p>
          <w:p w:rsidR="005D5D8F" w:rsidRPr="000E7079" w:rsidRDefault="005D5D8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лковник внутренней службы Мокеев</w:t>
            </w:r>
            <w:r w:rsidR="004D3EED" w:rsidRPr="000E7079">
              <w:rPr>
                <w:sz w:val="26"/>
                <w:szCs w:val="26"/>
              </w:rPr>
              <w:t xml:space="preserve"> А.М.,</w:t>
            </w:r>
          </w:p>
          <w:p w:rsidR="005D5D8F" w:rsidRPr="000E7079" w:rsidRDefault="004D3EE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2) 39-08-71</w:t>
            </w:r>
          </w:p>
        </w:tc>
      </w:tr>
      <w:tr w:rsidR="005D5D8F" w:rsidRPr="000E7079" w:rsidTr="004D3EED">
        <w:tc>
          <w:tcPr>
            <w:tcW w:w="709" w:type="dxa"/>
            <w:shd w:val="clear" w:color="auto" w:fill="auto"/>
          </w:tcPr>
          <w:p w:rsidR="005D5D8F" w:rsidRPr="000E7079" w:rsidRDefault="005D5D8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</w:t>
            </w:r>
          </w:p>
        </w:tc>
        <w:tc>
          <w:tcPr>
            <w:tcW w:w="3827" w:type="dxa"/>
            <w:shd w:val="clear" w:color="auto" w:fill="auto"/>
          </w:tcPr>
          <w:p w:rsidR="005D5D8F" w:rsidRPr="000E7079" w:rsidRDefault="004D3EED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:</w:t>
            </w:r>
            <w:r w:rsidR="005D5D8F" w:rsidRPr="000E7079">
              <w:rPr>
                <w:sz w:val="26"/>
                <w:szCs w:val="26"/>
              </w:rPr>
              <w:t xml:space="preserve">00 </w:t>
            </w:r>
            <w:r w:rsidRPr="000E7079">
              <w:rPr>
                <w:sz w:val="26"/>
                <w:szCs w:val="26"/>
              </w:rPr>
              <w:t>-</w:t>
            </w:r>
            <w:r w:rsidR="005D5D8F" w:rsidRPr="000E7079">
              <w:rPr>
                <w:sz w:val="26"/>
                <w:szCs w:val="26"/>
              </w:rPr>
              <w:t>16</w:t>
            </w:r>
            <w:r w:rsidRPr="000E7079">
              <w:rPr>
                <w:sz w:val="26"/>
                <w:szCs w:val="26"/>
              </w:rPr>
              <w:t>:</w:t>
            </w:r>
            <w:r w:rsidR="005D5D8F" w:rsidRPr="000E7079">
              <w:rPr>
                <w:sz w:val="26"/>
                <w:szCs w:val="26"/>
              </w:rPr>
              <w:t>00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циональная библиотека Чувашской Республики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Функции и полномочия уголовно-исполнительных инспекций при осуществлении контроля и надзора за осужденными к наказаниям, не связанным с лишением свободы.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филактика правонарушений </w:t>
            </w:r>
            <w:r w:rsidR="004D3EED" w:rsidRPr="000E7079">
              <w:rPr>
                <w:sz w:val="26"/>
                <w:szCs w:val="26"/>
              </w:rPr>
              <w:t>несовершеннолетних»</w:t>
            </w:r>
          </w:p>
        </w:tc>
        <w:tc>
          <w:tcPr>
            <w:tcW w:w="3806" w:type="dxa"/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филиала </w:t>
            </w:r>
            <w:r w:rsidRPr="000E7079">
              <w:rPr>
                <w:sz w:val="26"/>
                <w:szCs w:val="26"/>
              </w:rPr>
              <w:br/>
              <w:t xml:space="preserve">по г. Новочебоксарск </w:t>
            </w:r>
            <w:r w:rsidRPr="000E7079">
              <w:rPr>
                <w:sz w:val="26"/>
                <w:szCs w:val="26"/>
              </w:rPr>
              <w:br/>
              <w:t>ФКУ УИИ УФСИН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йор внутренней службы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лександров</w:t>
            </w:r>
            <w:r w:rsidR="004D3EED" w:rsidRPr="000E7079">
              <w:rPr>
                <w:sz w:val="26"/>
                <w:szCs w:val="26"/>
              </w:rPr>
              <w:t xml:space="preserve"> А.Н.,</w:t>
            </w:r>
          </w:p>
          <w:p w:rsidR="005D5D8F" w:rsidRPr="000E7079" w:rsidRDefault="004D3EED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2)</w:t>
            </w:r>
            <w:r w:rsidR="005D5D8F" w:rsidRPr="000E7079">
              <w:rPr>
                <w:sz w:val="26"/>
                <w:szCs w:val="26"/>
              </w:rPr>
              <w:t xml:space="preserve"> 77-24-03</w:t>
            </w:r>
          </w:p>
        </w:tc>
      </w:tr>
      <w:tr w:rsidR="005D5D8F" w:rsidRPr="000E7079" w:rsidTr="004D3EED">
        <w:tc>
          <w:tcPr>
            <w:tcW w:w="709" w:type="dxa"/>
            <w:shd w:val="clear" w:color="auto" w:fill="auto"/>
          </w:tcPr>
          <w:p w:rsidR="005D5D8F" w:rsidRPr="000E7079" w:rsidRDefault="005D5D8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и</w:t>
            </w:r>
          </w:p>
        </w:tc>
        <w:tc>
          <w:tcPr>
            <w:tcW w:w="3827" w:type="dxa"/>
            <w:shd w:val="clear" w:color="auto" w:fill="auto"/>
          </w:tcPr>
          <w:p w:rsidR="005D5D8F" w:rsidRPr="000E7079" w:rsidRDefault="004D3EE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:00-12:00</w:t>
            </w:r>
          </w:p>
          <w:p w:rsidR="005D5D8F" w:rsidRPr="000E7079" w:rsidRDefault="004D3EE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</w:t>
            </w:r>
            <w:r w:rsidR="005D5D8F" w:rsidRPr="000E7079">
              <w:rPr>
                <w:sz w:val="26"/>
                <w:szCs w:val="26"/>
              </w:rPr>
              <w:t xml:space="preserve">вательные </w:t>
            </w:r>
            <w:r w:rsidR="005D5D8F" w:rsidRPr="000E7079">
              <w:rPr>
                <w:sz w:val="26"/>
                <w:szCs w:val="26"/>
              </w:rPr>
              <w:lastRenderedPageBreak/>
              <w:t>учреждения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Тема: «Ответственность несовершеннолетних за </w:t>
            </w:r>
            <w:r w:rsidRPr="000E7079">
              <w:rPr>
                <w:sz w:val="26"/>
                <w:szCs w:val="26"/>
              </w:rPr>
              <w:lastRenderedPageBreak/>
              <w:t>совершение правонарушений»</w:t>
            </w:r>
          </w:p>
        </w:tc>
        <w:tc>
          <w:tcPr>
            <w:tcW w:w="3806" w:type="dxa"/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Начальники межмуниципальных филиалов </w:t>
            </w:r>
            <w:r w:rsidRPr="000E7079">
              <w:rPr>
                <w:sz w:val="26"/>
                <w:szCs w:val="26"/>
              </w:rPr>
              <w:br/>
            </w:r>
            <w:r w:rsidRPr="000E7079">
              <w:rPr>
                <w:sz w:val="26"/>
                <w:szCs w:val="26"/>
              </w:rPr>
              <w:lastRenderedPageBreak/>
              <w:t>ФКУ УИИ УФСИН</w:t>
            </w:r>
          </w:p>
        </w:tc>
      </w:tr>
      <w:tr w:rsidR="005D5D8F" w:rsidRPr="000E7079" w:rsidTr="004D3EED">
        <w:tc>
          <w:tcPr>
            <w:tcW w:w="709" w:type="dxa"/>
            <w:shd w:val="clear" w:color="auto" w:fill="auto"/>
          </w:tcPr>
          <w:p w:rsidR="005D5D8F" w:rsidRPr="000E7079" w:rsidRDefault="005D5D8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дивидуальные консультации специалистов для несовершеннолетних, состоящих на учете в ФКУ УИИ УФСИН, их родителей, законных представителей, опекунов, попечителей.</w:t>
            </w:r>
          </w:p>
        </w:tc>
        <w:tc>
          <w:tcPr>
            <w:tcW w:w="3827" w:type="dxa"/>
            <w:shd w:val="clear" w:color="auto" w:fill="auto"/>
          </w:tcPr>
          <w:p w:rsidR="005D5D8F" w:rsidRPr="000E7079" w:rsidRDefault="004D3EED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:00</w:t>
            </w:r>
            <w:r w:rsidR="005D5D8F" w:rsidRPr="000E7079">
              <w:rPr>
                <w:sz w:val="26"/>
                <w:szCs w:val="26"/>
              </w:rPr>
              <w:t>.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циональная библиотека Чувашской Республики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офилактика правонарушений.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»</w:t>
            </w:r>
          </w:p>
        </w:tc>
        <w:tc>
          <w:tcPr>
            <w:tcW w:w="3806" w:type="dxa"/>
            <w:shd w:val="clear" w:color="auto" w:fill="auto"/>
          </w:tcPr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й психолог отделения психологического обеспечения ФКУ УИИ УФСИН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питан внутренней службы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тасова</w:t>
            </w:r>
            <w:r w:rsidR="004D3EED" w:rsidRPr="000E7079">
              <w:rPr>
                <w:sz w:val="26"/>
                <w:szCs w:val="26"/>
              </w:rPr>
              <w:t xml:space="preserve"> М.А.,</w:t>
            </w:r>
          </w:p>
          <w:p w:rsidR="005D5D8F" w:rsidRPr="000E7079" w:rsidRDefault="004D3EED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5D5D8F" w:rsidRPr="000E7079">
              <w:rPr>
                <w:sz w:val="26"/>
                <w:szCs w:val="26"/>
              </w:rPr>
              <w:t>8-902-017-74-23</w:t>
            </w:r>
            <w:r w:rsidRPr="000E7079">
              <w:rPr>
                <w:sz w:val="26"/>
                <w:szCs w:val="26"/>
              </w:rPr>
              <w:t>)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филиала </w:t>
            </w:r>
            <w:r w:rsidRPr="000E7079">
              <w:rPr>
                <w:sz w:val="26"/>
                <w:szCs w:val="26"/>
              </w:rPr>
              <w:br/>
              <w:t xml:space="preserve">по г. Новочебоксарск </w:t>
            </w:r>
            <w:r w:rsidRPr="000E7079">
              <w:rPr>
                <w:sz w:val="26"/>
                <w:szCs w:val="26"/>
              </w:rPr>
              <w:br/>
              <w:t>ФКУ УИИ УФСИН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йор внутренней службы</w:t>
            </w:r>
          </w:p>
          <w:p w:rsidR="005D5D8F" w:rsidRPr="000E7079" w:rsidRDefault="005D5D8F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лександров</w:t>
            </w:r>
            <w:r w:rsidR="004D3EED" w:rsidRPr="000E7079">
              <w:rPr>
                <w:sz w:val="26"/>
                <w:szCs w:val="26"/>
              </w:rPr>
              <w:t xml:space="preserve"> А.Н.</w:t>
            </w:r>
          </w:p>
          <w:p w:rsidR="005D5D8F" w:rsidRPr="000E7079" w:rsidRDefault="004D3EED" w:rsidP="00636E20">
            <w:pPr>
              <w:pStyle w:val="afa"/>
              <w:tabs>
                <w:tab w:val="clear" w:pos="9072"/>
                <w:tab w:val="left" w:pos="9498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2)</w:t>
            </w:r>
            <w:r w:rsidR="005D5D8F" w:rsidRPr="000E7079">
              <w:rPr>
                <w:sz w:val="26"/>
                <w:szCs w:val="26"/>
              </w:rPr>
              <w:t xml:space="preserve"> 77-24-03</w:t>
            </w:r>
          </w:p>
        </w:tc>
      </w:tr>
      <w:tr w:rsidR="00154601" w:rsidRPr="000E7079" w:rsidTr="007C6BAA">
        <w:tc>
          <w:tcPr>
            <w:tcW w:w="15714" w:type="dxa"/>
            <w:gridSpan w:val="5"/>
            <w:shd w:val="clear" w:color="auto" w:fill="auto"/>
          </w:tcPr>
          <w:p w:rsidR="00154601" w:rsidRPr="000E7079" w:rsidRDefault="0015460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Управление Федеральной службы судебных приставов по Чувашской Республике - Чувашии</w:t>
            </w:r>
          </w:p>
        </w:tc>
      </w:tr>
      <w:tr w:rsidR="0024758E" w:rsidRPr="000E7079" w:rsidTr="00D80EA0">
        <w:tc>
          <w:tcPr>
            <w:tcW w:w="709" w:type="dxa"/>
            <w:shd w:val="clear" w:color="auto" w:fill="auto"/>
          </w:tcPr>
          <w:p w:rsidR="0024758E" w:rsidRPr="000E7079" w:rsidRDefault="001109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24758E" w:rsidRPr="000E7079" w:rsidRDefault="0015460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й прием граждан по вопросам взыскания алиментных платежей</w:t>
            </w:r>
          </w:p>
        </w:tc>
        <w:tc>
          <w:tcPr>
            <w:tcW w:w="3827" w:type="dxa"/>
            <w:shd w:val="clear" w:color="auto" w:fill="auto"/>
          </w:tcPr>
          <w:p w:rsidR="0024758E" w:rsidRPr="000E7079" w:rsidRDefault="00154601" w:rsidP="00636E20">
            <w:pPr>
              <w:tabs>
                <w:tab w:val="left" w:pos="898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:00-18:00, Управление Федеральной службы судебных приставов по Чувашской Республике – Чувашии,</w:t>
            </w:r>
          </w:p>
          <w:p w:rsidR="00154601" w:rsidRPr="000E7079" w:rsidRDefault="00154601" w:rsidP="00636E20">
            <w:pPr>
              <w:tabs>
                <w:tab w:val="left" w:pos="898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ая Республика, </w:t>
            </w:r>
          </w:p>
          <w:p w:rsidR="00154601" w:rsidRPr="000E7079" w:rsidRDefault="00154601" w:rsidP="00636E20">
            <w:pPr>
              <w:tabs>
                <w:tab w:val="left" w:pos="898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Чебоксары, </w:t>
            </w:r>
          </w:p>
          <w:p w:rsidR="00154601" w:rsidRPr="000E7079" w:rsidRDefault="00154601" w:rsidP="00636E20">
            <w:pPr>
              <w:tabs>
                <w:tab w:val="left" w:pos="898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Энтузиастов, д. 34</w:t>
            </w:r>
            <w:proofErr w:type="gramStart"/>
            <w:r w:rsidRPr="000E7079">
              <w:rPr>
                <w:sz w:val="26"/>
                <w:szCs w:val="26"/>
              </w:rPr>
              <w:t xml:space="preserve"> А</w:t>
            </w:r>
            <w:proofErr w:type="gramEnd"/>
            <w:r w:rsidRPr="000E7079">
              <w:rPr>
                <w:sz w:val="26"/>
                <w:szCs w:val="26"/>
              </w:rPr>
              <w:t xml:space="preserve">, а также во всех подразделениях Управления 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24758E" w:rsidRPr="000E7079" w:rsidRDefault="0015460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блемные вопросы, возникающие в ходе исполнения требований исполнительных документов о взыскании алиментных платежей</w:t>
            </w:r>
          </w:p>
        </w:tc>
        <w:tc>
          <w:tcPr>
            <w:tcW w:w="3806" w:type="dxa"/>
            <w:shd w:val="clear" w:color="auto" w:fill="auto"/>
          </w:tcPr>
          <w:p w:rsidR="0024758E" w:rsidRPr="000E7079" w:rsidRDefault="0015460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отдела правового обеспечения и ведения государственного реестра и </w:t>
            </w:r>
            <w:proofErr w:type="gramStart"/>
            <w:r w:rsidRPr="000E7079">
              <w:rPr>
                <w:sz w:val="26"/>
                <w:szCs w:val="26"/>
              </w:rPr>
              <w:t>контроля за</w:t>
            </w:r>
            <w:proofErr w:type="gramEnd"/>
            <w:r w:rsidRPr="000E7079">
              <w:rPr>
                <w:sz w:val="26"/>
                <w:szCs w:val="26"/>
              </w:rPr>
              <w:t xml:space="preserve"> деятельностью юридических лиц, осуществляющих функции по возврату пророченной задолженности</w:t>
            </w:r>
          </w:p>
          <w:p w:rsidR="00154601" w:rsidRPr="000E7079" w:rsidRDefault="0015460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лександрова </w:t>
            </w:r>
          </w:p>
          <w:p w:rsidR="00154601" w:rsidRPr="000E7079" w:rsidRDefault="0015460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ветлана Владимировна </w:t>
            </w:r>
          </w:p>
          <w:p w:rsidR="00154601" w:rsidRPr="000E7079" w:rsidRDefault="00154601" w:rsidP="00636E20">
            <w:pPr>
              <w:spacing w:line="240" w:lineRule="auto"/>
              <w:ind w:left="-43" w:rightChars="-43" w:right="-103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30-62-41</w:t>
            </w:r>
          </w:p>
          <w:p w:rsidR="00154601" w:rsidRPr="000E7079" w:rsidRDefault="004D3EED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pu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r</w:t>
            </w:r>
            <w:r w:rsidRPr="000E7079">
              <w:rPr>
                <w:sz w:val="26"/>
                <w:szCs w:val="26"/>
              </w:rPr>
              <w:t>21.</w:t>
            </w:r>
            <w:r w:rsidRPr="000E7079">
              <w:rPr>
                <w:sz w:val="26"/>
                <w:szCs w:val="26"/>
                <w:lang w:val="en-US"/>
              </w:rPr>
              <w:t>fss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gov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  <w:p w:rsidR="004D3EED" w:rsidRPr="000E7079" w:rsidRDefault="004D3EED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24758E" w:rsidRPr="000E7079" w:rsidTr="00D80EA0">
        <w:tc>
          <w:tcPr>
            <w:tcW w:w="15714" w:type="dxa"/>
            <w:gridSpan w:val="5"/>
            <w:shd w:val="clear" w:color="auto" w:fill="auto"/>
          </w:tcPr>
          <w:p w:rsidR="0024758E" w:rsidRPr="000E7079" w:rsidRDefault="0024758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Уполномоченный по правам ребенка в Чувашской Республике</w:t>
            </w:r>
          </w:p>
        </w:tc>
      </w:tr>
      <w:tr w:rsidR="0024758E" w:rsidRPr="000E7079" w:rsidTr="00D80EA0">
        <w:tc>
          <w:tcPr>
            <w:tcW w:w="709" w:type="dxa"/>
            <w:shd w:val="clear" w:color="auto" w:fill="auto"/>
          </w:tcPr>
          <w:p w:rsidR="0024758E" w:rsidRPr="000E7079" w:rsidRDefault="001109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24758E" w:rsidRPr="000E7079" w:rsidRDefault="0024758E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Прием граждан</w:t>
            </w:r>
          </w:p>
        </w:tc>
        <w:tc>
          <w:tcPr>
            <w:tcW w:w="3827" w:type="dxa"/>
            <w:shd w:val="clear" w:color="auto" w:fill="auto"/>
          </w:tcPr>
          <w:p w:rsidR="0024758E" w:rsidRPr="000E7079" w:rsidRDefault="00CE45FC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17.11.2023, </w:t>
            </w:r>
            <w:r w:rsidR="0024758E"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10:00,</w:t>
            </w:r>
          </w:p>
          <w:p w:rsidR="00CE45FC" w:rsidRPr="000E7079" w:rsidRDefault="00CE45FC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Чувашская Республика,</w:t>
            </w:r>
          </w:p>
          <w:p w:rsidR="00CE45FC" w:rsidRPr="000E7079" w:rsidRDefault="0024758E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lastRenderedPageBreak/>
              <w:t xml:space="preserve">г. Чебоксары, </w:t>
            </w:r>
          </w:p>
          <w:p w:rsidR="0024758E" w:rsidRPr="000E7079" w:rsidRDefault="0024758E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Московский</w:t>
            </w:r>
            <w:r w:rsidR="00CE45FC"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 пр-т, д. 3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24758E" w:rsidRPr="000E7079" w:rsidRDefault="0024758E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lastRenderedPageBreak/>
              <w:t>Оказание бесплатной юридической помощи</w:t>
            </w:r>
          </w:p>
        </w:tc>
        <w:tc>
          <w:tcPr>
            <w:tcW w:w="3806" w:type="dxa"/>
            <w:shd w:val="clear" w:color="auto" w:fill="auto"/>
          </w:tcPr>
          <w:p w:rsidR="00CE45FC" w:rsidRPr="000E7079" w:rsidRDefault="00CE45FC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Р</w:t>
            </w:r>
            <w:r w:rsidR="0024758E"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уководитель аппарата Уполномоченного </w:t>
            </w:r>
          </w:p>
          <w:p w:rsidR="00CE45FC" w:rsidRPr="000E7079" w:rsidRDefault="0024758E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lastRenderedPageBreak/>
              <w:t xml:space="preserve">по правам ребенка </w:t>
            </w:r>
          </w:p>
          <w:p w:rsidR="00CE45FC" w:rsidRPr="000E7079" w:rsidRDefault="00CE45FC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в</w:t>
            </w:r>
            <w:r w:rsidR="0024758E"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 Чувашской Республике Администрации Главы Чувашской Республики</w:t>
            </w: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C36889" w:rsidRPr="000E7079" w:rsidRDefault="00CE45FC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Ширшов Антон Андреевич, </w:t>
            </w:r>
          </w:p>
          <w:p w:rsidR="00CE45FC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835-2) 56-51-70</w:t>
            </w:r>
            <w:r w:rsidR="00CE45FC"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,</w:t>
            </w:r>
          </w:p>
          <w:p w:rsidR="0024758E" w:rsidRPr="000E7079" w:rsidRDefault="00CE45FC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@cap.ru</w:t>
            </w:r>
          </w:p>
        </w:tc>
      </w:tr>
      <w:tr w:rsidR="0024758E" w:rsidRPr="000E7079" w:rsidTr="00D80EA0">
        <w:tc>
          <w:tcPr>
            <w:tcW w:w="709" w:type="dxa"/>
            <w:shd w:val="clear" w:color="auto" w:fill="auto"/>
          </w:tcPr>
          <w:p w:rsidR="0024758E" w:rsidRPr="000E7079" w:rsidRDefault="001109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24758E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Встреча с воспитанниками бюджетного учреждения Чувашской Республики «Чебоксарский центр для детей-сирот и детей, оставшихся без попечения родителей» Министерства образования Чувашской Республики</w:t>
            </w:r>
            <w:r w:rsidRPr="000E7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36889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17.11.2023, 13:30,</w:t>
            </w:r>
          </w:p>
          <w:p w:rsidR="00C36889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Чувашская Республика,</w:t>
            </w:r>
          </w:p>
          <w:p w:rsidR="00C36889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г. Чебоксары, </w:t>
            </w:r>
          </w:p>
          <w:p w:rsidR="0024758E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ул. Магницкого, д. 24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24758E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Защита прав, предусмотренных действующим законодательством</w:t>
            </w:r>
            <w:r w:rsidRPr="000E7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06" w:type="dxa"/>
            <w:shd w:val="clear" w:color="auto" w:fill="auto"/>
          </w:tcPr>
          <w:p w:rsidR="00C36889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Консультант аппарата Уполномоченного </w:t>
            </w:r>
          </w:p>
          <w:p w:rsidR="00C36889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по правам ребенка </w:t>
            </w:r>
          </w:p>
          <w:p w:rsidR="00C36889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в Чувашской Республике Администрации Главы Чувашской Республики </w:t>
            </w:r>
          </w:p>
          <w:p w:rsidR="00C36889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Надеева Анна Викторовна, </w:t>
            </w:r>
          </w:p>
          <w:p w:rsidR="00C36889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835-2) 56-51-70,</w:t>
            </w:r>
          </w:p>
          <w:p w:rsidR="0024758E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  <w:lang w:val="en-US"/>
              </w:rPr>
              <w:t>o</w:t>
            </w:r>
            <w:r w:rsidR="00C36889"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mbudsman3@cap.ru</w:t>
            </w:r>
          </w:p>
        </w:tc>
      </w:tr>
      <w:tr w:rsidR="0024758E" w:rsidRPr="000E7079" w:rsidTr="00D80EA0">
        <w:tc>
          <w:tcPr>
            <w:tcW w:w="709" w:type="dxa"/>
            <w:shd w:val="clear" w:color="auto" w:fill="auto"/>
          </w:tcPr>
          <w:p w:rsidR="0024758E" w:rsidRPr="000E7079" w:rsidRDefault="001109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24758E" w:rsidRPr="000E7079" w:rsidRDefault="00C36889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Встреча с несовершеннолетними, находящимися в ФКУ «СИЗО № 2» УФСИН России по Чувашской Республике – Чувашии</w:t>
            </w:r>
          </w:p>
        </w:tc>
        <w:tc>
          <w:tcPr>
            <w:tcW w:w="3827" w:type="dxa"/>
            <w:shd w:val="clear" w:color="auto" w:fill="auto"/>
          </w:tcPr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20.11.2023, 11:00,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Чувашская Республика, </w:t>
            </w: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br/>
              <w:t xml:space="preserve">г. Цивильск, </w:t>
            </w:r>
          </w:p>
          <w:p w:rsidR="0024758E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ул. Советская, д. 8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24758E" w:rsidRPr="000E7079" w:rsidRDefault="00357B7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rStyle w:val="ac"/>
                <w:color w:val="auto"/>
                <w:sz w:val="26"/>
                <w:szCs w:val="26"/>
                <w:u w:val="none"/>
              </w:rPr>
              <w:t>Защита прав, предусмотренных действующим законодательством</w:t>
            </w:r>
          </w:p>
        </w:tc>
        <w:tc>
          <w:tcPr>
            <w:tcW w:w="3806" w:type="dxa"/>
            <w:shd w:val="clear" w:color="auto" w:fill="auto"/>
          </w:tcPr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Консультант аппарата Уполномоченного 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по правам ребенка 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в Чувашской Республике Администрации Главы Чувашской Республики 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Надеева Анна Викторовна, 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835-2) 56-51-70,</w:t>
            </w:r>
          </w:p>
          <w:p w:rsidR="0024758E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  <w:lang w:val="en-US"/>
              </w:rPr>
              <w:t>o</w:t>
            </w: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mbudsman3@cap.ru</w:t>
            </w:r>
          </w:p>
        </w:tc>
      </w:tr>
      <w:tr w:rsidR="0024758E" w:rsidRPr="000E7079" w:rsidTr="00D80EA0">
        <w:tc>
          <w:tcPr>
            <w:tcW w:w="709" w:type="dxa"/>
            <w:shd w:val="clear" w:color="auto" w:fill="auto"/>
          </w:tcPr>
          <w:p w:rsidR="0024758E" w:rsidRPr="000E7079" w:rsidRDefault="001109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24758E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Совместный с Управлением Министерства юстиции Российской Федерации по Чувашской Республике внеочередной прием граждан на базе приемной Президента Российской Федерации в </w:t>
            </w: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lastRenderedPageBreak/>
              <w:t>Чувашской Республике</w:t>
            </w:r>
          </w:p>
        </w:tc>
        <w:tc>
          <w:tcPr>
            <w:tcW w:w="3827" w:type="dxa"/>
            <w:shd w:val="clear" w:color="auto" w:fill="auto"/>
          </w:tcPr>
          <w:p w:rsidR="00357B73" w:rsidRPr="000E7079" w:rsidRDefault="00357B7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, 15:00</w:t>
            </w:r>
            <w:r w:rsidR="00D80EA0" w:rsidRPr="000E7079">
              <w:rPr>
                <w:sz w:val="26"/>
                <w:szCs w:val="26"/>
              </w:rPr>
              <w:t>-17:00</w:t>
            </w:r>
          </w:p>
          <w:p w:rsidR="00357B73" w:rsidRPr="000E7079" w:rsidRDefault="00357B7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357B73" w:rsidRPr="000E7079" w:rsidRDefault="00357B7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Чебоксары, </w:t>
            </w:r>
          </w:p>
          <w:p w:rsidR="00357B73" w:rsidRPr="000E7079" w:rsidRDefault="00357B7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л. Ленинградская, д. 36, </w:t>
            </w:r>
          </w:p>
          <w:p w:rsidR="0024758E" w:rsidRPr="000E7079" w:rsidRDefault="00357B7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У Многофункциональный центр по предоставлению </w:t>
            </w:r>
            <w:r w:rsidRPr="000E7079">
              <w:rPr>
                <w:sz w:val="26"/>
                <w:szCs w:val="26"/>
              </w:rPr>
              <w:lastRenderedPageBreak/>
              <w:t>государственных и муниципальных услуг» муниципального образования города Чебоксары – столицы Чувашской Республики (МФЦ)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24758E" w:rsidRPr="000E7079" w:rsidRDefault="00357B7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rStyle w:val="ac"/>
                <w:color w:val="auto"/>
                <w:sz w:val="26"/>
                <w:szCs w:val="26"/>
                <w:u w:val="none"/>
              </w:rPr>
              <w:lastRenderedPageBreak/>
              <w:t>Оказание бесплатной юридической помощи</w:t>
            </w:r>
          </w:p>
        </w:tc>
        <w:tc>
          <w:tcPr>
            <w:tcW w:w="3806" w:type="dxa"/>
            <w:shd w:val="clear" w:color="auto" w:fill="auto"/>
          </w:tcPr>
          <w:p w:rsidR="0024758E" w:rsidRPr="000E7079" w:rsidRDefault="00357B7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дставители Управления Министерства юстиции Российской Федерации по Чувашской Республике</w:t>
            </w:r>
          </w:p>
        </w:tc>
      </w:tr>
      <w:tr w:rsidR="0024758E" w:rsidRPr="000E7079" w:rsidTr="00D80EA0">
        <w:tc>
          <w:tcPr>
            <w:tcW w:w="709" w:type="dxa"/>
            <w:shd w:val="clear" w:color="auto" w:fill="auto"/>
          </w:tcPr>
          <w:p w:rsidR="0024758E" w:rsidRPr="000E7079" w:rsidRDefault="001109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253" w:type="dxa"/>
            <w:shd w:val="clear" w:color="auto" w:fill="auto"/>
          </w:tcPr>
          <w:p w:rsidR="0024758E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Информационно-разъяснительная работа Детского общественного совета при Уполномоченном по правам ребенка в Чувашской Республике в социальной сети «ВКонтакте»</w:t>
            </w:r>
          </w:p>
        </w:tc>
        <w:tc>
          <w:tcPr>
            <w:tcW w:w="3827" w:type="dxa"/>
            <w:shd w:val="clear" w:color="auto" w:fill="auto"/>
          </w:tcPr>
          <w:p w:rsidR="00357B73" w:rsidRPr="000E7079" w:rsidRDefault="00357B7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24758E" w:rsidRPr="000E7079" w:rsidRDefault="00357B7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телекоммуникационная сеть «Интернет»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24758E" w:rsidRPr="000E7079" w:rsidRDefault="00357B7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rStyle w:val="ac"/>
                <w:color w:val="auto"/>
                <w:sz w:val="26"/>
                <w:szCs w:val="26"/>
                <w:u w:val="none"/>
              </w:rPr>
              <w:t>Информационно-разъяснительная работа</w:t>
            </w:r>
          </w:p>
        </w:tc>
        <w:tc>
          <w:tcPr>
            <w:tcW w:w="3806" w:type="dxa"/>
            <w:shd w:val="clear" w:color="auto" w:fill="auto"/>
          </w:tcPr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Консультант аппарата Уполномоченного 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по правам ребенка 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в Чувашской Республике Администрации Главы Чувашской Республики 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Надеева Анна Викторовна, </w:t>
            </w:r>
          </w:p>
          <w:p w:rsidR="00357B73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835-2) 56-51-70,</w:t>
            </w:r>
          </w:p>
          <w:p w:rsidR="0024758E" w:rsidRPr="000E7079" w:rsidRDefault="00357B73" w:rsidP="00636E20">
            <w:pPr>
              <w:pStyle w:val="ConsPlusTitle"/>
              <w:spacing w:line="240" w:lineRule="auto"/>
              <w:ind w:left="-57" w:right="-57"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ac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3@cap.ru</w:t>
            </w:r>
          </w:p>
        </w:tc>
      </w:tr>
      <w:tr w:rsidR="009D6EE1" w:rsidRPr="000E7079" w:rsidTr="009D6EE1">
        <w:tc>
          <w:tcPr>
            <w:tcW w:w="15714" w:type="dxa"/>
            <w:gridSpan w:val="5"/>
            <w:shd w:val="clear" w:color="auto" w:fill="auto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Кабинет Министров Чувашской Республики</w:t>
            </w:r>
          </w:p>
        </w:tc>
      </w:tr>
      <w:tr w:rsidR="00821583" w:rsidRPr="000E7079" w:rsidTr="00D80EA0">
        <w:tc>
          <w:tcPr>
            <w:tcW w:w="709" w:type="dxa"/>
            <w:shd w:val="clear" w:color="auto" w:fill="auto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игра «</w:t>
            </w:r>
            <w:proofErr w:type="gramStart"/>
            <w:r w:rsidRPr="000E7079">
              <w:rPr>
                <w:sz w:val="26"/>
                <w:szCs w:val="26"/>
              </w:rPr>
              <w:t>Обязан</w:t>
            </w:r>
            <w:proofErr w:type="gramEnd"/>
            <w:r w:rsidRPr="000E7079">
              <w:rPr>
                <w:sz w:val="26"/>
                <w:szCs w:val="26"/>
              </w:rPr>
              <w:t>. Имею Право» (Совместная информа</w:t>
            </w:r>
            <w:r w:rsidR="00BD4A10" w:rsidRPr="000E7079">
              <w:rPr>
                <w:sz w:val="26"/>
                <w:szCs w:val="26"/>
              </w:rPr>
              <w:t xml:space="preserve">ционно-профилактическая акция </w:t>
            </w:r>
            <w:r w:rsidRPr="000E7079">
              <w:rPr>
                <w:sz w:val="26"/>
                <w:szCs w:val="26"/>
              </w:rPr>
              <w:t>с Чувашской республиканской детско-юношеской библиотекой)</w:t>
            </w:r>
          </w:p>
        </w:tc>
        <w:tc>
          <w:tcPr>
            <w:tcW w:w="3827" w:type="dxa"/>
            <w:shd w:val="clear" w:color="auto" w:fill="auto"/>
          </w:tcPr>
          <w:p w:rsidR="00821583" w:rsidRPr="000E7079" w:rsidRDefault="00472F78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37751F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нская детско-юношеская библиотека</w:t>
            </w:r>
            <w:r w:rsidR="00BD4A10" w:rsidRPr="000E7079">
              <w:rPr>
                <w:sz w:val="26"/>
                <w:szCs w:val="26"/>
              </w:rPr>
              <w:t>,</w:t>
            </w:r>
          </w:p>
          <w:p w:rsidR="00BD4A10" w:rsidRPr="000E7079" w:rsidRDefault="00BD4A1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BD4A10" w:rsidRPr="000E7079" w:rsidRDefault="00BD4A1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</w:t>
            </w:r>
            <w:r w:rsidR="0037751F" w:rsidRPr="000E7079">
              <w:rPr>
                <w:sz w:val="26"/>
                <w:szCs w:val="26"/>
              </w:rPr>
              <w:t xml:space="preserve">Чебоксары, </w:t>
            </w:r>
          </w:p>
          <w:p w:rsidR="0037751F" w:rsidRPr="000E7079" w:rsidRDefault="0037751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</w:t>
            </w:r>
            <w:r w:rsidR="00BD4A10" w:rsidRPr="000E7079">
              <w:rPr>
                <w:sz w:val="26"/>
                <w:szCs w:val="26"/>
              </w:rPr>
              <w:t>-т</w:t>
            </w:r>
            <w:r w:rsidRPr="000E7079">
              <w:rPr>
                <w:sz w:val="26"/>
                <w:szCs w:val="26"/>
              </w:rPr>
              <w:t xml:space="preserve"> И.</w:t>
            </w:r>
            <w:r w:rsidR="00BD4A1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 xml:space="preserve">Яковлева, </w:t>
            </w:r>
            <w:r w:rsidR="00BD4A10" w:rsidRPr="000E7079">
              <w:rPr>
                <w:sz w:val="26"/>
                <w:szCs w:val="26"/>
              </w:rPr>
              <w:t xml:space="preserve">д. </w:t>
            </w:r>
            <w:r w:rsidRPr="000E7079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филактика зависимого поведения</w:t>
            </w:r>
          </w:p>
        </w:tc>
        <w:tc>
          <w:tcPr>
            <w:tcW w:w="3806" w:type="dxa"/>
            <w:shd w:val="clear" w:color="auto" w:fill="auto"/>
          </w:tcPr>
          <w:p w:rsidR="00F07354" w:rsidRPr="000E7079" w:rsidRDefault="00BD4A1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диспансерно-поликлиническим </w:t>
            </w:r>
            <w:r w:rsidR="00F07354" w:rsidRPr="000E7079">
              <w:rPr>
                <w:sz w:val="26"/>
                <w:szCs w:val="26"/>
              </w:rPr>
              <w:t xml:space="preserve">отделением № 2 БУ «Республиканский наркологический диспансер» Министерства здравоохранения </w:t>
            </w:r>
            <w:proofErr w:type="gramStart"/>
            <w:r w:rsidR="00F07354" w:rsidRPr="000E7079">
              <w:rPr>
                <w:sz w:val="26"/>
                <w:szCs w:val="26"/>
              </w:rPr>
              <w:t>Чувашской</w:t>
            </w:r>
            <w:proofErr w:type="gramEnd"/>
            <w:r w:rsidR="00F07354" w:rsidRPr="000E7079">
              <w:rPr>
                <w:sz w:val="26"/>
                <w:szCs w:val="26"/>
              </w:rPr>
              <w:t xml:space="preserve"> Республики</w:t>
            </w:r>
            <w:r w:rsidRPr="000E7079">
              <w:rPr>
                <w:sz w:val="26"/>
                <w:szCs w:val="26"/>
              </w:rPr>
              <w:t xml:space="preserve">-врач психиатр-нарколог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рофеева Л</w:t>
            </w:r>
            <w:r w:rsidR="00BD4A10" w:rsidRPr="000E7079">
              <w:rPr>
                <w:sz w:val="26"/>
                <w:szCs w:val="26"/>
              </w:rPr>
              <w:t>илия Георгиевна</w:t>
            </w:r>
          </w:p>
          <w:p w:rsidR="00821583" w:rsidRPr="000E7079" w:rsidRDefault="00BD4A1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2)</w:t>
            </w:r>
            <w:r w:rsidR="00821583" w:rsidRPr="000E7079">
              <w:rPr>
                <w:sz w:val="26"/>
                <w:szCs w:val="26"/>
              </w:rPr>
              <w:t>62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63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63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dlgpo@yandex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</w:t>
            </w:r>
            <w:r w:rsidR="00BD4A10" w:rsidRPr="000E707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highlight w:val="white"/>
              </w:rPr>
              <w:t>«Школа для родителей»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21583" w:rsidRPr="000E7079" w:rsidRDefault="00472F78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ПО №</w:t>
            </w:r>
            <w:r w:rsidR="00BD4A1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2 БУ «РНД»</w:t>
            </w:r>
            <w:r w:rsidR="00BD4A10" w:rsidRPr="000E7079">
              <w:rPr>
                <w:sz w:val="26"/>
                <w:szCs w:val="26"/>
              </w:rPr>
              <w:t>,</w:t>
            </w:r>
          </w:p>
          <w:p w:rsidR="00BD4A10" w:rsidRPr="000E7079" w:rsidRDefault="00BD4A1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ая Республика, </w:t>
            </w:r>
          </w:p>
          <w:p w:rsidR="00BD4A10" w:rsidRPr="000E7079" w:rsidRDefault="00BD4A1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</w:t>
            </w:r>
            <w:r w:rsidR="0037751F" w:rsidRPr="000E7079">
              <w:rPr>
                <w:sz w:val="26"/>
                <w:szCs w:val="26"/>
              </w:rPr>
              <w:t xml:space="preserve">Чебоксары, </w:t>
            </w:r>
          </w:p>
          <w:p w:rsidR="0037751F" w:rsidRPr="000E7079" w:rsidRDefault="0037751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</w:t>
            </w:r>
            <w:r w:rsidR="00BD4A10" w:rsidRPr="000E7079">
              <w:rPr>
                <w:sz w:val="26"/>
                <w:szCs w:val="26"/>
              </w:rPr>
              <w:t>-т</w:t>
            </w:r>
            <w:r w:rsidR="00FE0664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Ленина,</w:t>
            </w:r>
            <w:r w:rsidR="00FE0664" w:rsidRPr="000E7079">
              <w:rPr>
                <w:sz w:val="26"/>
                <w:szCs w:val="26"/>
              </w:rPr>
              <w:t xml:space="preserve"> </w:t>
            </w:r>
            <w:r w:rsidR="00BD4A10" w:rsidRPr="000E7079">
              <w:rPr>
                <w:sz w:val="26"/>
                <w:szCs w:val="26"/>
              </w:rPr>
              <w:t xml:space="preserve">д. </w:t>
            </w:r>
            <w:r w:rsidRPr="000E7079">
              <w:rPr>
                <w:sz w:val="26"/>
                <w:szCs w:val="26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Роль семьи в профилактике потребления психоактивных веществ»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</w:tcPr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диспансерно-поликлиническим отделением № 2 БУ «Республиканский наркологический диспансер» Министерства здравоохранения </w:t>
            </w:r>
            <w:proofErr w:type="gramStart"/>
            <w:r w:rsidRPr="000E7079">
              <w:rPr>
                <w:sz w:val="26"/>
                <w:szCs w:val="26"/>
              </w:rPr>
              <w:t>Чувашской</w:t>
            </w:r>
            <w:proofErr w:type="gramEnd"/>
            <w:r w:rsidRPr="000E7079">
              <w:rPr>
                <w:sz w:val="26"/>
                <w:szCs w:val="26"/>
              </w:rPr>
              <w:t xml:space="preserve"> Республики-врач </w:t>
            </w:r>
            <w:r w:rsidRPr="000E7079">
              <w:rPr>
                <w:sz w:val="26"/>
                <w:szCs w:val="26"/>
              </w:rPr>
              <w:lastRenderedPageBreak/>
              <w:t xml:space="preserve">психиатр-нарколог 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рофеева Лилия Георгиевна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2)62-63-63</w:t>
            </w:r>
          </w:p>
          <w:p w:rsidR="00821583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dlgpo@yandex.ru</w:t>
            </w:r>
          </w:p>
        </w:tc>
      </w:tr>
      <w:tr w:rsidR="00821583" w:rsidRPr="000E7079" w:rsidTr="00D80EA0">
        <w:trPr>
          <w:trHeight w:val="9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664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едико-правовой лекторий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 трезвости и безопасност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472F78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</w:t>
            </w:r>
            <w:r w:rsidR="00821583" w:rsidRPr="000E7079">
              <w:rPr>
                <w:sz w:val="26"/>
                <w:szCs w:val="26"/>
              </w:rPr>
              <w:t>Социально-реабилитационный центр для несовершеннолетних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821583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»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труда Чувашии,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ая Республика, 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,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Хузангая, д. 29</w:t>
            </w:r>
            <w:proofErr w:type="gramStart"/>
            <w:r w:rsidRPr="000E7079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филактика зависимого поведения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диспансерно-поликлиническим отделением № 2 БУ «Республиканский наркологический диспансер» Министерства здравоохранения </w:t>
            </w:r>
            <w:proofErr w:type="gramStart"/>
            <w:r w:rsidRPr="000E7079">
              <w:rPr>
                <w:sz w:val="26"/>
                <w:szCs w:val="26"/>
              </w:rPr>
              <w:t>Чувашской</w:t>
            </w:r>
            <w:proofErr w:type="gramEnd"/>
            <w:r w:rsidRPr="000E7079">
              <w:rPr>
                <w:sz w:val="26"/>
                <w:szCs w:val="26"/>
              </w:rPr>
              <w:t xml:space="preserve"> Республики-врач психиатр-нарколог 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рофеева Лилия Георгиевна</w:t>
            </w:r>
          </w:p>
          <w:p w:rsidR="00F07354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2)62-63-63</w:t>
            </w:r>
          </w:p>
          <w:p w:rsidR="00821583" w:rsidRPr="000E7079" w:rsidRDefault="00F0735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dlgpo@yandex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0E7079" w:rsidRDefault="007B479E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</w:t>
            </w:r>
            <w:r w:rsidR="00F07354" w:rsidRPr="000E707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дготовка</w:t>
            </w:r>
            <w:r w:rsidR="00F07354" w:rsidRPr="000E7079">
              <w:rPr>
                <w:sz w:val="26"/>
                <w:szCs w:val="26"/>
              </w:rPr>
              <w:t xml:space="preserve"> и размещение на</w:t>
            </w:r>
            <w:r w:rsidRPr="000E7079">
              <w:rPr>
                <w:sz w:val="26"/>
                <w:szCs w:val="26"/>
              </w:rPr>
              <w:t xml:space="preserve"> сайте учреждения информации, а также на страничках соц</w:t>
            </w:r>
            <w:r w:rsidR="00F07354" w:rsidRPr="000E7079">
              <w:rPr>
                <w:sz w:val="26"/>
                <w:szCs w:val="26"/>
              </w:rPr>
              <w:t xml:space="preserve">иальных </w:t>
            </w:r>
            <w:r w:rsidRPr="000E7079">
              <w:rPr>
                <w:sz w:val="26"/>
                <w:szCs w:val="26"/>
              </w:rPr>
              <w:t>сетей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4" w:rsidRPr="000E7079" w:rsidRDefault="00F0735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https://rkvd.med.cap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 Дне правовой помощи детям 20 ноября 2023 г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ая ОМО</w:t>
            </w:r>
          </w:p>
          <w:p w:rsidR="004D3EED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алакирева О.В., </w:t>
            </w:r>
          </w:p>
          <w:p w:rsidR="00821583" w:rsidRPr="000E7079" w:rsidRDefault="004D3EED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2) </w:t>
            </w:r>
            <w:r w:rsidR="00821583" w:rsidRPr="000E7079">
              <w:rPr>
                <w:sz w:val="26"/>
                <w:szCs w:val="26"/>
              </w:rPr>
              <w:t>58-44-09,</w:t>
            </w:r>
          </w:p>
          <w:p w:rsidR="00821583" w:rsidRPr="000E7079" w:rsidRDefault="004D3EED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821583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919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650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01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77</w:t>
            </w:r>
            <w:r w:rsidRPr="000E7079">
              <w:rPr>
                <w:sz w:val="26"/>
                <w:szCs w:val="26"/>
              </w:rPr>
              <w:t>)</w:t>
            </w:r>
            <w:r w:rsidR="00821583" w:rsidRPr="000E7079">
              <w:rPr>
                <w:sz w:val="26"/>
                <w:szCs w:val="26"/>
              </w:rPr>
              <w:t>, olga_b21@inbox.ru,</w:t>
            </w:r>
          </w:p>
          <w:p w:rsidR="004D3EED" w:rsidRPr="000E7079" w:rsidRDefault="00821583" w:rsidP="00636E20">
            <w:pPr>
              <w:widowControl w:val="0"/>
              <w:spacing w:line="240" w:lineRule="auto"/>
              <w:ind w:right="-108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пециалист по связям с общественностью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ind w:right="-108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абутова </w:t>
            </w:r>
            <w:r w:rsidR="00FE0664" w:rsidRPr="000E7079">
              <w:rPr>
                <w:sz w:val="26"/>
                <w:szCs w:val="26"/>
              </w:rPr>
              <w:t>А</w:t>
            </w:r>
            <w:r w:rsidRPr="000E7079">
              <w:rPr>
                <w:sz w:val="26"/>
                <w:szCs w:val="26"/>
              </w:rPr>
              <w:t>.В.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0E7079" w:rsidRDefault="007B479E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</w:t>
            </w:r>
            <w:r w:rsidR="00110920" w:rsidRPr="000E707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мещение информационных материалов на информационных стенд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Республиканский кожно-венерологически</w:t>
            </w:r>
            <w:r w:rsidR="00351FE2" w:rsidRPr="000E7079">
              <w:rPr>
                <w:sz w:val="26"/>
                <w:szCs w:val="26"/>
              </w:rPr>
              <w:t>й диспансер» 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 Дне правово</w:t>
            </w:r>
            <w:r w:rsidR="00351FE2" w:rsidRPr="000E7079">
              <w:rPr>
                <w:sz w:val="26"/>
                <w:szCs w:val="26"/>
              </w:rPr>
              <w:t>й помощи детям 20 ноября 2023 г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</w:t>
            </w:r>
            <w:r w:rsidR="004D3EED" w:rsidRPr="000E7079">
              <w:rPr>
                <w:sz w:val="26"/>
                <w:szCs w:val="26"/>
              </w:rPr>
              <w:t>ие структурными подразделениями</w:t>
            </w:r>
          </w:p>
          <w:p w:rsidR="00821583" w:rsidRPr="000E7079" w:rsidRDefault="004D3EED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proofErr w:type="gramStart"/>
            <w:r w:rsidRPr="000E7079">
              <w:rPr>
                <w:sz w:val="26"/>
                <w:szCs w:val="26"/>
              </w:rPr>
              <w:t xml:space="preserve">( </w:t>
            </w:r>
            <w:proofErr w:type="gramEnd"/>
            <w:r w:rsidRPr="000E7079">
              <w:rPr>
                <w:sz w:val="26"/>
                <w:szCs w:val="26"/>
              </w:rPr>
              <w:t xml:space="preserve">8352) </w:t>
            </w:r>
            <w:r w:rsidR="00821583" w:rsidRPr="000E7079">
              <w:rPr>
                <w:sz w:val="26"/>
                <w:szCs w:val="26"/>
              </w:rPr>
              <w:t>58-44-09,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rkvd@med.cap</w:t>
            </w:r>
            <w:r w:rsidR="004D3EED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t>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0E7079" w:rsidRDefault="007B479E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</w:t>
            </w:r>
            <w:r w:rsidR="00351FE2" w:rsidRPr="000E707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спространение тематических информационных материалов (букле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 всех структурных подразделениях БУ «Республиканский кожно-венерологически</w:t>
            </w:r>
            <w:r w:rsidR="00351FE2" w:rsidRPr="000E7079">
              <w:rPr>
                <w:sz w:val="26"/>
                <w:szCs w:val="26"/>
              </w:rPr>
              <w:t xml:space="preserve">й диспансер» </w:t>
            </w:r>
            <w:r w:rsidR="00351FE2" w:rsidRPr="000E7079">
              <w:rPr>
                <w:sz w:val="26"/>
                <w:szCs w:val="26"/>
              </w:rPr>
              <w:lastRenderedPageBreak/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О Дне правово</w:t>
            </w:r>
            <w:r w:rsidR="00351FE2" w:rsidRPr="000E7079">
              <w:rPr>
                <w:sz w:val="26"/>
                <w:szCs w:val="26"/>
              </w:rPr>
              <w:t>й помощи детям 20 ноября 2023 г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е структурными подразделениями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0E7079" w:rsidRDefault="007B479E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</w:t>
            </w:r>
            <w:r w:rsidR="00351FE2" w:rsidRPr="000E707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лекции о Дне правовой помощи детям 20 ноября 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,</w:t>
            </w:r>
          </w:p>
          <w:p w:rsidR="00351FE2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ционарное отделение для детей БУ «Республиканский кожно-венерологически</w:t>
            </w:r>
            <w:r w:rsidR="00351FE2" w:rsidRPr="000E7079">
              <w:rPr>
                <w:sz w:val="26"/>
                <w:szCs w:val="26"/>
              </w:rPr>
              <w:t xml:space="preserve">й диспансер» </w:t>
            </w:r>
          </w:p>
          <w:p w:rsidR="00821583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 Дне правовой помощи детям 20 ноября 2023 г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ая стационарным отделением для детей Сенникова Т.Н.</w:t>
            </w:r>
          </w:p>
          <w:p w:rsidR="00821583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</w:t>
            </w:r>
            <w:r w:rsidR="00821583" w:rsidRPr="000E7079">
              <w:rPr>
                <w:sz w:val="26"/>
                <w:szCs w:val="26"/>
              </w:rPr>
              <w:t>58-49-98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rkvd@med.cap</w:t>
            </w:r>
            <w:r w:rsidR="00351FE2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 для старшеклассников «Об основах здоровья гражда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ктовый зал МБОУ </w:t>
            </w:r>
            <w:r w:rsidR="00351FE2" w:rsidRPr="000E7079">
              <w:rPr>
                <w:sz w:val="26"/>
                <w:szCs w:val="26"/>
              </w:rPr>
              <w:t>«Шемурш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ая, консультативна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рач педиатр </w:t>
            </w:r>
          </w:p>
          <w:p w:rsidR="00351FE2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ьвов Олег Иванович, </w:t>
            </w:r>
          </w:p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8-906-382-31-32)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shemur-crb@med.cap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открытых дверей по консультированию в сфере здравоохра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У «Шемуршинская районная больница» </w:t>
            </w:r>
            <w:r w:rsidR="00351FE2"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ая, консультативна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педиатр</w:t>
            </w:r>
          </w:p>
          <w:p w:rsidR="00351FE2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ьвов Олег Иванович, </w:t>
            </w:r>
          </w:p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8-906-382-31-32),</w:t>
            </w:r>
          </w:p>
          <w:p w:rsidR="00821583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shemur-crb@med.cap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sz w:val="26"/>
                <w:szCs w:val="26"/>
              </w:rPr>
              <w:t>Выпуск информационных брошюр и букл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2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7.11.2023 – 20.11.2023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У «Городская стоматологическая поликлин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несовершеннолетних гражда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дущий юрисконсульт Кошкин Ю.М.,</w:t>
            </w:r>
          </w:p>
          <w:p w:rsidR="00821583" w:rsidRPr="000E7079" w:rsidRDefault="00351FE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821583" w:rsidRPr="000E7079">
              <w:rPr>
                <w:sz w:val="26"/>
                <w:szCs w:val="26"/>
                <w:lang w:val="de-AT"/>
              </w:rPr>
              <w:t>23-58-15</w:t>
            </w:r>
            <w:r w:rsidR="003C0ED2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  <w:lang w:val="de-AT"/>
              </w:rPr>
            </w:pPr>
            <w:r w:rsidRPr="000E7079">
              <w:rPr>
                <w:sz w:val="26"/>
                <w:szCs w:val="26"/>
                <w:lang w:val="de-AT"/>
              </w:rPr>
              <w:t>fortuna7755@yandex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Урок-беседа «Что мне известно о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  <w:lang w:eastAsia="zh-CN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моих </w:t>
            </w:r>
            <w:proofErr w:type="gramStart"/>
            <w:r w:rsidRPr="000E7079">
              <w:rPr>
                <w:rFonts w:eastAsia="Calibri"/>
                <w:sz w:val="26"/>
                <w:szCs w:val="26"/>
                <w:lang w:eastAsia="en-US"/>
              </w:rPr>
              <w:t>правах</w:t>
            </w:r>
            <w:proofErr w:type="gramEnd"/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 и обязанностях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  <w:r w:rsidR="00351FE2" w:rsidRPr="000E7079">
              <w:rPr>
                <w:sz w:val="26"/>
                <w:szCs w:val="26"/>
              </w:rPr>
              <w:t>, 09:00-</w:t>
            </w:r>
            <w:r w:rsidRPr="000E7079">
              <w:rPr>
                <w:sz w:val="26"/>
                <w:szCs w:val="26"/>
              </w:rPr>
              <w:t>10</w:t>
            </w:r>
            <w:r w:rsidR="00351FE2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>00</w:t>
            </w:r>
          </w:p>
          <w:p w:rsidR="00351FE2" w:rsidRPr="000E7079" w:rsidRDefault="00351FE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Республиканская психиатрическая больница» Минздрава Чувашии,</w:t>
            </w:r>
          </w:p>
          <w:p w:rsidR="00351FE2" w:rsidRPr="000E7079" w:rsidRDefault="00351FE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351FE2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Чебоксары, </w:t>
            </w:r>
          </w:p>
          <w:p w:rsidR="00821583" w:rsidRPr="000E7079" w:rsidRDefault="00351FE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</w:t>
            </w:r>
            <w:r w:rsidR="00821583" w:rsidRPr="000E7079">
              <w:rPr>
                <w:sz w:val="26"/>
                <w:szCs w:val="26"/>
              </w:rPr>
              <w:t>л. Пирогова, д. 6</w:t>
            </w:r>
            <w:r w:rsidRPr="000E7079">
              <w:rPr>
                <w:sz w:val="26"/>
                <w:szCs w:val="26"/>
              </w:rPr>
              <w:t>,</w:t>
            </w:r>
          </w:p>
          <w:p w:rsidR="00821583" w:rsidRPr="000E7079" w:rsidRDefault="00351FE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малый зал)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и</w:t>
            </w:r>
          </w:p>
          <w:p w:rsidR="00821583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спространение информации о правах</w:t>
            </w:r>
          </w:p>
          <w:p w:rsidR="00821583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есовершен</w:t>
            </w:r>
            <w:r w:rsidR="00472F78" w:rsidRPr="000E7079">
              <w:rPr>
                <w:sz w:val="26"/>
                <w:szCs w:val="26"/>
              </w:rPr>
              <w:t>н</w:t>
            </w:r>
            <w:r w:rsidRPr="000E7079">
              <w:rPr>
                <w:sz w:val="26"/>
                <w:szCs w:val="26"/>
              </w:rPr>
              <w:t>олетних</w:t>
            </w:r>
          </w:p>
        </w:tc>
        <w:tc>
          <w:tcPr>
            <w:tcW w:w="3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FE2" w:rsidRPr="000E7079" w:rsidRDefault="00351FE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дущий</w:t>
            </w:r>
          </w:p>
          <w:p w:rsidR="00351FE2" w:rsidRPr="000E7079" w:rsidRDefault="00351FE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исконсульт</w:t>
            </w:r>
          </w:p>
          <w:p w:rsidR="00351FE2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митриев </w:t>
            </w:r>
          </w:p>
          <w:p w:rsidR="00821583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вгений</w:t>
            </w:r>
            <w:r w:rsidR="00351FE2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Валерьевич</w:t>
            </w:r>
            <w:r w:rsidR="003C0ED2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</w:t>
            </w:r>
            <w:r w:rsidR="00821583" w:rsidRPr="000E7079">
              <w:rPr>
                <w:sz w:val="26"/>
                <w:szCs w:val="26"/>
              </w:rPr>
              <w:t>(835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2) 45-40-08</w:t>
            </w:r>
            <w:r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  <w:lang w:val="de-AT"/>
              </w:rPr>
            </w:pPr>
            <w:r w:rsidRPr="000E7079">
              <w:rPr>
                <w:sz w:val="26"/>
                <w:szCs w:val="26"/>
                <w:lang w:val="de-AT"/>
              </w:rPr>
              <w:t>rpb-yrist.dev@mail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Лекция «Ответственность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  <w:lang w:eastAsia="zh-CN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несовершеннолетних за совершение преступлений и правонарушений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</w:t>
            </w:r>
            <w:r w:rsidR="00821583" w:rsidRPr="000E7079">
              <w:rPr>
                <w:sz w:val="26"/>
                <w:szCs w:val="26"/>
              </w:rPr>
              <w:t>10</w:t>
            </w:r>
            <w:r w:rsidRPr="000E7079">
              <w:rPr>
                <w:sz w:val="26"/>
                <w:szCs w:val="26"/>
              </w:rPr>
              <w:t>:00-</w:t>
            </w:r>
            <w:r w:rsidR="00821583" w:rsidRPr="000E7079">
              <w:rPr>
                <w:sz w:val="26"/>
                <w:szCs w:val="26"/>
              </w:rPr>
              <w:t>12</w:t>
            </w:r>
            <w:r w:rsidRPr="000E7079">
              <w:rPr>
                <w:sz w:val="26"/>
                <w:szCs w:val="26"/>
              </w:rPr>
              <w:t>:</w:t>
            </w:r>
            <w:r w:rsidR="00821583" w:rsidRPr="000E7079">
              <w:rPr>
                <w:sz w:val="26"/>
                <w:szCs w:val="26"/>
              </w:rPr>
              <w:t>00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Республиканская психиатрическая больница» Минздрава Чувашии,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Чувашская Республика,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Чебоксары, 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Пирогова, д. 6,</w:t>
            </w:r>
          </w:p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малый зал)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Беседы об уголовной и административной ответственности за совершение </w:t>
            </w:r>
            <w:r w:rsidRPr="000E7079">
              <w:rPr>
                <w:sz w:val="26"/>
                <w:szCs w:val="26"/>
              </w:rPr>
              <w:lastRenderedPageBreak/>
              <w:t>правонарушений</w:t>
            </w:r>
          </w:p>
        </w:tc>
        <w:tc>
          <w:tcPr>
            <w:tcW w:w="3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Ведущий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исконсульт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митриев 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вгений Валерьевич, 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 (835-2) 45-40-08,</w:t>
            </w:r>
          </w:p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  <w:lang w:val="de-AT"/>
              </w:rPr>
            </w:pPr>
            <w:r w:rsidRPr="000E7079">
              <w:rPr>
                <w:sz w:val="26"/>
                <w:szCs w:val="26"/>
                <w:lang w:val="de-AT"/>
              </w:rPr>
              <w:t>rpb-yrist.dev@mail.ru</w:t>
            </w:r>
          </w:p>
        </w:tc>
      </w:tr>
      <w:tr w:rsidR="00821583" w:rsidRPr="000E7079" w:rsidTr="00D80EA0">
        <w:trPr>
          <w:trHeight w:val="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="00821583" w:rsidRPr="000E7079">
              <w:rPr>
                <w:sz w:val="26"/>
                <w:szCs w:val="26"/>
              </w:rPr>
              <w:t xml:space="preserve"> 13</w:t>
            </w:r>
            <w:r w:rsidRPr="000E7079">
              <w:rPr>
                <w:sz w:val="26"/>
                <w:szCs w:val="26"/>
              </w:rPr>
              <w:t>:</w:t>
            </w:r>
            <w:r w:rsidR="00821583" w:rsidRPr="000E7079">
              <w:rPr>
                <w:sz w:val="26"/>
                <w:szCs w:val="26"/>
              </w:rPr>
              <w:t>00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15</w:t>
            </w:r>
            <w:r w:rsidRPr="000E7079">
              <w:rPr>
                <w:sz w:val="26"/>
                <w:szCs w:val="26"/>
              </w:rPr>
              <w:t>:</w:t>
            </w:r>
            <w:r w:rsidR="00821583" w:rsidRPr="000E7079">
              <w:rPr>
                <w:sz w:val="26"/>
                <w:szCs w:val="26"/>
              </w:rPr>
              <w:t>00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Республиканская психиатрическая больница» Минздрава Чувашии,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Чебоксары, 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Пирогова, д. 6,</w:t>
            </w:r>
          </w:p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малый зал)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несовершеннолетних по правовым вопросам</w:t>
            </w:r>
          </w:p>
        </w:tc>
        <w:tc>
          <w:tcPr>
            <w:tcW w:w="3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дущий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исконсульт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митриев 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вгений Валерьевич, 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45-40-08,</w:t>
            </w:r>
          </w:p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  <w:lang w:val="de-AT"/>
              </w:rPr>
            </w:pPr>
            <w:r w:rsidRPr="000E7079">
              <w:rPr>
                <w:sz w:val="26"/>
                <w:szCs w:val="26"/>
                <w:lang w:val="de-AT"/>
              </w:rPr>
              <w:t>rpb-yrist.dev@mail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Безопасность движения по улицам и дорогам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  <w:r w:rsidR="00861704" w:rsidRPr="000E7079">
              <w:rPr>
                <w:sz w:val="26"/>
                <w:szCs w:val="26"/>
              </w:rPr>
              <w:t xml:space="preserve">, </w:t>
            </w:r>
            <w:r w:rsidR="00821583" w:rsidRPr="000E7079">
              <w:rPr>
                <w:sz w:val="26"/>
                <w:szCs w:val="26"/>
              </w:rPr>
              <w:t>15</w:t>
            </w:r>
            <w:r w:rsidRPr="000E7079">
              <w:rPr>
                <w:sz w:val="26"/>
                <w:szCs w:val="26"/>
              </w:rPr>
              <w:t>:</w:t>
            </w:r>
            <w:r w:rsidR="00821583" w:rsidRPr="000E7079">
              <w:rPr>
                <w:sz w:val="26"/>
                <w:szCs w:val="26"/>
              </w:rPr>
              <w:t>00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 xml:space="preserve"> 16</w:t>
            </w:r>
            <w:r w:rsidRPr="000E7079">
              <w:rPr>
                <w:sz w:val="26"/>
                <w:szCs w:val="26"/>
              </w:rPr>
              <w:t>:</w:t>
            </w:r>
            <w:r w:rsidR="00821583" w:rsidRPr="000E7079">
              <w:rPr>
                <w:sz w:val="26"/>
                <w:szCs w:val="26"/>
              </w:rPr>
              <w:t>00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Республиканская психиатрическая больница» Минздрава Чувашии,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Чебоксары, 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Пирогова, д. 6,</w:t>
            </w:r>
          </w:p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малый зал)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0E7079" w:rsidRDefault="00821583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суждение и разъяснение правил ПДД</w:t>
            </w:r>
          </w:p>
        </w:tc>
        <w:tc>
          <w:tcPr>
            <w:tcW w:w="3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дущий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исконсульт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митриев 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вгений Валерьевич,</w:t>
            </w:r>
          </w:p>
          <w:p w:rsidR="003C0ED2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45-40-08,</w:t>
            </w:r>
          </w:p>
          <w:p w:rsidR="00821583" w:rsidRPr="000E7079" w:rsidRDefault="003C0ED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  <w:lang w:val="de-AT"/>
              </w:rPr>
            </w:pPr>
            <w:r w:rsidRPr="000E7079">
              <w:rPr>
                <w:sz w:val="26"/>
                <w:szCs w:val="26"/>
                <w:lang w:val="de-AT"/>
              </w:rPr>
              <w:t>rpb-yrist.dev@mail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я юриста по правовым вопросам д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</w:t>
            </w:r>
            <w:r w:rsidR="003C0ED2" w:rsidRPr="000E7079">
              <w:rPr>
                <w:sz w:val="26"/>
                <w:szCs w:val="26"/>
              </w:rPr>
              <w:t>2023, 14:00-16:00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ПО БУ «Канашский ММЦ»</w:t>
            </w:r>
          </w:p>
          <w:p w:rsidR="00821583" w:rsidRPr="000E7079" w:rsidRDefault="00636E2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</w:t>
            </w:r>
            <w:r w:rsidR="00821583" w:rsidRPr="000E7079">
              <w:rPr>
                <w:sz w:val="26"/>
                <w:szCs w:val="26"/>
              </w:rPr>
              <w:t>каб.</w:t>
            </w:r>
            <w:r w:rsidR="003C0ED2" w:rsidRPr="000E7079">
              <w:rPr>
                <w:sz w:val="26"/>
                <w:szCs w:val="26"/>
              </w:rPr>
              <w:t xml:space="preserve"> </w:t>
            </w:r>
            <w:r w:rsidR="00821583" w:rsidRPr="000E7079">
              <w:rPr>
                <w:sz w:val="26"/>
                <w:szCs w:val="26"/>
              </w:rPr>
              <w:t>№</w:t>
            </w:r>
            <w:r w:rsidR="003C0ED2" w:rsidRPr="000E7079">
              <w:rPr>
                <w:sz w:val="26"/>
                <w:szCs w:val="26"/>
              </w:rPr>
              <w:t xml:space="preserve"> </w:t>
            </w:r>
            <w:r w:rsidR="00821583" w:rsidRPr="000E7079">
              <w:rPr>
                <w:sz w:val="26"/>
                <w:szCs w:val="26"/>
              </w:rPr>
              <w:t>104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исконсульт БУ «КММЦ»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А.С.</w:t>
            </w:r>
            <w:r w:rsidR="003C0ED2" w:rsidRPr="000E7079">
              <w:rPr>
                <w:sz w:val="26"/>
                <w:szCs w:val="26"/>
              </w:rPr>
              <w:t>,</w:t>
            </w:r>
          </w:p>
          <w:p w:rsidR="00821583" w:rsidRPr="000E7079" w:rsidRDefault="003C0ED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</w:t>
            </w:r>
            <w:r w:rsidR="00821583" w:rsidRPr="000E7079">
              <w:rPr>
                <w:sz w:val="26"/>
                <w:szCs w:val="26"/>
              </w:rPr>
              <w:t>)</w:t>
            </w:r>
            <w:r w:rsidRPr="000E7079">
              <w:rPr>
                <w:sz w:val="26"/>
                <w:szCs w:val="26"/>
              </w:rPr>
              <w:t xml:space="preserve"> 3</w:t>
            </w:r>
            <w:r w:rsidR="00821583" w:rsidRPr="000E7079">
              <w:rPr>
                <w:sz w:val="26"/>
                <w:szCs w:val="26"/>
              </w:rPr>
              <w:t>2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35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00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D2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формление стенда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Каждый ребенок имеет пра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</w:t>
            </w:r>
            <w:r w:rsidR="003C0ED2" w:rsidRPr="000E7079">
              <w:rPr>
                <w:sz w:val="26"/>
                <w:szCs w:val="26"/>
              </w:rPr>
              <w:t>2023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ПО БУ «Канашский ММЦ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D2" w:rsidRPr="000E7079" w:rsidRDefault="003C0ED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едицинская сестра КЗР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адовская О.Н.</w:t>
            </w:r>
            <w:r w:rsidR="003C0ED2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3C0ED2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3C0ED2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3)</w:t>
            </w:r>
            <w:r w:rsidR="003C0ED2" w:rsidRPr="000E7079">
              <w:rPr>
                <w:sz w:val="26"/>
                <w:szCs w:val="26"/>
              </w:rPr>
              <w:t xml:space="preserve"> 3</w:t>
            </w:r>
            <w:r w:rsidRPr="000E7079">
              <w:rPr>
                <w:sz w:val="26"/>
                <w:szCs w:val="26"/>
              </w:rPr>
              <w:t>2</w:t>
            </w:r>
            <w:r w:rsidR="003C0ED2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15</w:t>
            </w:r>
            <w:r w:rsidR="003C0ED2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6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курс детских рисунков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имею пра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78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</w:t>
            </w:r>
            <w:r w:rsidRPr="000E7079">
              <w:rPr>
                <w:rFonts w:eastAsia="Calibri"/>
                <w:sz w:val="26"/>
                <w:szCs w:val="26"/>
              </w:rPr>
              <w:t>7</w:t>
            </w:r>
            <w:r w:rsidRPr="000E7079">
              <w:rPr>
                <w:sz w:val="26"/>
                <w:szCs w:val="26"/>
              </w:rPr>
              <w:t>.11.</w:t>
            </w:r>
            <w:r w:rsidR="003C0ED2" w:rsidRPr="000E7079">
              <w:rPr>
                <w:sz w:val="26"/>
                <w:szCs w:val="26"/>
              </w:rPr>
              <w:t>2023, 15:00</w:t>
            </w:r>
          </w:p>
          <w:p w:rsidR="003C0ED2" w:rsidRPr="000E7079" w:rsidRDefault="003C0ED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Канашский ММЦ»</w:t>
            </w:r>
          </w:p>
          <w:p w:rsidR="00821583" w:rsidRPr="000E7079" w:rsidRDefault="003C0ED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онферец – за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ая медицинская сестра ДПО Роштова О.Н.</w:t>
            </w:r>
            <w:r w:rsidR="003C0ED2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3C0ED2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3C0ED2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3)</w:t>
            </w:r>
            <w:r w:rsidR="003C0ED2" w:rsidRPr="000E7079">
              <w:rPr>
                <w:sz w:val="26"/>
                <w:szCs w:val="26"/>
              </w:rPr>
              <w:t xml:space="preserve"> 3</w:t>
            </w:r>
            <w:r w:rsidRPr="000E7079">
              <w:rPr>
                <w:sz w:val="26"/>
                <w:szCs w:val="26"/>
              </w:rPr>
              <w:t>2</w:t>
            </w:r>
            <w:r w:rsidR="003C0ED2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15</w:t>
            </w:r>
            <w:r w:rsidR="003C0ED2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6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Лекция для молодежи «Юридические права подростка </w:t>
            </w:r>
            <w:r w:rsidRPr="000E707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 обращении к гинекологу»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472F78" w:rsidRPr="000E7079" w:rsidRDefault="0084597E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lastRenderedPageBreak/>
              <w:t>13:00</w:t>
            </w:r>
          </w:p>
          <w:p w:rsidR="003C0ED2" w:rsidRPr="000E7079" w:rsidRDefault="003C0ED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Чувашская Республика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lastRenderedPageBreak/>
              <w:t>г. Чебоксары,</w:t>
            </w:r>
          </w:p>
          <w:p w:rsidR="003C0ED2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ул. Ленина, </w:t>
            </w:r>
            <w:r w:rsidR="003C0ED2" w:rsidRPr="000E7079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12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(5 этаж)</w:t>
            </w:r>
          </w:p>
        </w:tc>
        <w:tc>
          <w:tcPr>
            <w:tcW w:w="3119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lastRenderedPageBreak/>
              <w:t>Юридическое консультирование</w:t>
            </w:r>
          </w:p>
        </w:tc>
        <w:tc>
          <w:tcPr>
            <w:tcW w:w="3806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Главный внештатный специалист гинеколог детского </w:t>
            </w:r>
            <w:r w:rsidRPr="000E7079">
              <w:rPr>
                <w:rFonts w:eastAsia="Calibri"/>
                <w:sz w:val="26"/>
                <w:szCs w:val="26"/>
                <w:lang w:eastAsia="en-US"/>
              </w:rPr>
              <w:lastRenderedPageBreak/>
              <w:t>и юношеского возраста Приволжского федерального округа и Минздрава Чувашии, заведующий Центром охраны здоровья семьи и репродукции БУ «Президентский перинатальный центр» Минздрава Чувашии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Мардоян Маргарита Агвановна</w:t>
            </w:r>
            <w:r w:rsidR="003C0ED2" w:rsidRPr="000E7079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21583" w:rsidRPr="000E7079" w:rsidRDefault="00472F78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8 (835</w:t>
            </w:r>
            <w:r w:rsidR="003C0ED2" w:rsidRPr="000E7079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E7079">
              <w:rPr>
                <w:rFonts w:eastAsia="Calibri"/>
                <w:sz w:val="26"/>
                <w:szCs w:val="26"/>
                <w:lang w:eastAsia="en-US"/>
              </w:rPr>
              <w:t>2) 6</w:t>
            </w:r>
            <w:r w:rsidR="00821583" w:rsidRPr="000E7079">
              <w:rPr>
                <w:rFonts w:eastAsia="Calibri"/>
                <w:sz w:val="26"/>
                <w:szCs w:val="26"/>
                <w:lang w:eastAsia="en-US"/>
              </w:rPr>
              <w:t>2-04-47</w:t>
            </w:r>
            <w:r w:rsidR="003C0ED2" w:rsidRPr="000E7079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podrostok.21@mail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Родительский лекторий «Юридические права подростка при обращении к гинекологу»</w:t>
            </w:r>
          </w:p>
        </w:tc>
        <w:tc>
          <w:tcPr>
            <w:tcW w:w="3827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16:00</w:t>
            </w:r>
            <w:r w:rsidR="003C0ED2" w:rsidRPr="000E7079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3C0ED2" w:rsidRPr="000E7079" w:rsidRDefault="003C0ED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Чувашская Республика,</w:t>
            </w:r>
          </w:p>
          <w:p w:rsidR="003C0ED2" w:rsidRPr="000E7079" w:rsidRDefault="003C0ED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г. Чебоксары,</w:t>
            </w:r>
          </w:p>
          <w:p w:rsidR="003C0ED2" w:rsidRPr="000E7079" w:rsidRDefault="003C0ED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ул. Ленина, д. 12 </w:t>
            </w:r>
          </w:p>
          <w:p w:rsidR="00821583" w:rsidRPr="000E7079" w:rsidRDefault="003C0ED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(5 этаж)</w:t>
            </w:r>
          </w:p>
        </w:tc>
        <w:tc>
          <w:tcPr>
            <w:tcW w:w="3119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Юридическое консультировани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Главный внештатный специалист гинеколог детского и юношеского возраста Приволжского федерального округа и Минздрава Чувашии, заведующий Центром охраны здоровья семьи и репродукции БУ «Президентский перинатальный центр» Минздрава Чувашии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Мардоян Маргарита Агвановна</w:t>
            </w:r>
            <w:r w:rsidR="003C0ED2" w:rsidRPr="000E7079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21583" w:rsidRPr="000E7079" w:rsidRDefault="00472F78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8 (835</w:t>
            </w:r>
            <w:r w:rsidR="003C0ED2" w:rsidRPr="000E7079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E7079">
              <w:rPr>
                <w:rFonts w:eastAsia="Calibri"/>
                <w:sz w:val="26"/>
                <w:szCs w:val="26"/>
                <w:lang w:eastAsia="en-US"/>
              </w:rPr>
              <w:t>2) 6</w:t>
            </w:r>
            <w:r w:rsidR="00821583" w:rsidRPr="000E7079">
              <w:rPr>
                <w:rFonts w:eastAsia="Calibri"/>
                <w:sz w:val="26"/>
                <w:szCs w:val="26"/>
                <w:lang w:eastAsia="en-US"/>
              </w:rPr>
              <w:t>2-04-47</w:t>
            </w:r>
            <w:r w:rsidR="003C0ED2" w:rsidRPr="000E7079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podrostok.21@mail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ция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Каждый ребенок имеет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</w:t>
            </w:r>
            <w:r w:rsidR="00FA4303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г.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Ядринская ЦРБ»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блюдение прав ребенка в семье; о правах ребенка, по пропаганде ответственного родителя, семейного насили</w:t>
            </w:r>
            <w:r w:rsidR="00FA4303" w:rsidRPr="000E7079">
              <w:rPr>
                <w:sz w:val="26"/>
                <w:szCs w:val="26"/>
              </w:rPr>
              <w:t>я, жестокого обращения с детьм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</w:t>
            </w:r>
            <w:r w:rsidR="00821583" w:rsidRPr="000E7079">
              <w:rPr>
                <w:sz w:val="26"/>
                <w:szCs w:val="26"/>
              </w:rPr>
              <w:t>поликлиникой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А.М.</w:t>
            </w:r>
            <w:r w:rsidR="00FA4303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методист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шуткина Е.В.</w:t>
            </w:r>
            <w:r w:rsidR="00FA4303" w:rsidRPr="000E7079">
              <w:rPr>
                <w:sz w:val="26"/>
                <w:szCs w:val="26"/>
              </w:rPr>
              <w:t>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рач педиатр участковый </w:t>
            </w:r>
            <w:r w:rsidR="00821583" w:rsidRPr="000E7079">
              <w:rPr>
                <w:sz w:val="26"/>
                <w:szCs w:val="26"/>
              </w:rPr>
              <w:t>Степанова Е.В.</w:t>
            </w:r>
            <w:r w:rsidRPr="000E7079">
              <w:rPr>
                <w:sz w:val="26"/>
                <w:szCs w:val="26"/>
              </w:rPr>
              <w:t>,</w:t>
            </w:r>
          </w:p>
          <w:p w:rsidR="00912FFA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8 (835-4) 7</w:t>
            </w:r>
            <w:r w:rsidR="00912FFA" w:rsidRPr="000E7079">
              <w:rPr>
                <w:sz w:val="26"/>
                <w:szCs w:val="26"/>
                <w:shd w:val="clear" w:color="auto" w:fill="FFFFFF"/>
              </w:rPr>
              <w:t>2-</w:t>
            </w:r>
            <w:r w:rsidRPr="000E7079">
              <w:rPr>
                <w:sz w:val="26"/>
                <w:szCs w:val="26"/>
                <w:shd w:val="clear" w:color="auto" w:fill="FFFFFF"/>
              </w:rPr>
              <w:t>2</w:t>
            </w:r>
            <w:r w:rsidR="00912FFA" w:rsidRPr="000E7079">
              <w:rPr>
                <w:sz w:val="26"/>
                <w:szCs w:val="26"/>
                <w:shd w:val="clear" w:color="auto" w:fill="FFFFFF"/>
              </w:rPr>
              <w:t>3-68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зентация «Конвенция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</w:t>
            </w:r>
            <w:r w:rsidR="00FA4303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г.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У</w:t>
            </w:r>
            <w:r w:rsidR="00FA4303" w:rsidRPr="000E7079">
              <w:rPr>
                <w:sz w:val="26"/>
                <w:szCs w:val="26"/>
              </w:rPr>
              <w:t xml:space="preserve"> №</w:t>
            </w:r>
            <w:r w:rsidRPr="000E7079">
              <w:rPr>
                <w:sz w:val="26"/>
                <w:szCs w:val="26"/>
              </w:rPr>
              <w:t>Централизованная библиотечная система</w:t>
            </w:r>
            <w:r w:rsidR="00FA4303" w:rsidRPr="000E7079">
              <w:rPr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блюдение прав ребенка в семье; о правах ребенка, по пропаганде ответственного родителя, семейного насили</w:t>
            </w:r>
            <w:r w:rsidR="00FA4303" w:rsidRPr="000E7079">
              <w:rPr>
                <w:sz w:val="26"/>
                <w:szCs w:val="26"/>
              </w:rPr>
              <w:t>я, жестокого обращения с детьм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поликлиникой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А.М.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методист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шуткина Е.В.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педиатр участковый Степанова Е.В.,</w:t>
            </w:r>
          </w:p>
          <w:p w:rsidR="00912FFA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8 (835-4) 72-23-68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Цикл классных часов в образовательных учреждениях района «Права несовершеннолетних в области охраны здоров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</w:t>
            </w:r>
            <w:r w:rsidR="00FA4303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г.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</w:t>
            </w:r>
            <w:r w:rsidR="00FA4303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3» г. Ядрин</w:t>
            </w:r>
          </w:p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Гимназия №</w:t>
            </w:r>
            <w:r w:rsidR="00FA4303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 xml:space="preserve">1»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елоядринская ООШ» г. Ядрин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Хочашев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ние за</w:t>
            </w:r>
            <w:r w:rsidR="00FA4303" w:rsidRPr="000E7079">
              <w:rPr>
                <w:sz w:val="26"/>
                <w:szCs w:val="26"/>
              </w:rPr>
              <w:t>конов и практическое применени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поликлиникой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А.М.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методист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шуткина Е.В.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педиатр участковый Степанова Е.В.</w:t>
            </w:r>
          </w:p>
          <w:p w:rsidR="00912FFA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8 (835-4) 72-23-68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мещение на сайте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Ядринская ЦРБ» Минздрава Чувашии информации о правах ребенка на бесплатную медицинскую помощ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 на льготное обеспечение детей, порядок выдачи бесплатных лекарственных средств.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ребенка на бесплатную медицинскую помощ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поликлиникой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А.М.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методист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шуткина Е.В.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педиатр участковый Степанова Е.В.,</w:t>
            </w:r>
          </w:p>
          <w:p w:rsidR="00912FFA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8 (835-4) 72-23-68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тья «Закон на страже прав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</w:t>
            </w:r>
            <w:r w:rsidR="00FA4303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г.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едакция </w:t>
            </w:r>
            <w:proofErr w:type="gramStart"/>
            <w:r w:rsidRPr="000E7079">
              <w:rPr>
                <w:sz w:val="26"/>
                <w:szCs w:val="26"/>
              </w:rPr>
              <w:t>районный</w:t>
            </w:r>
            <w:proofErr w:type="gramEnd"/>
            <w:r w:rsidRPr="000E7079">
              <w:rPr>
                <w:sz w:val="26"/>
                <w:szCs w:val="26"/>
              </w:rPr>
              <w:t xml:space="preserve"> газеты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Ес ялаве» («Знамя труда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змещение информации о правах ребенка в районную газету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намя труда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рач методист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шуткина Е.В.</w:t>
            </w:r>
            <w:r w:rsidR="00FA4303" w:rsidRPr="000E7079">
              <w:rPr>
                <w:sz w:val="26"/>
                <w:szCs w:val="26"/>
              </w:rPr>
              <w:t>,</w:t>
            </w:r>
          </w:p>
          <w:p w:rsidR="00912FFA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8 (835-4) 72-23-68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 «Особенности детского подросткового возра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.11.2023</w:t>
            </w:r>
            <w:r w:rsidR="00FA4303" w:rsidRPr="000E7079">
              <w:rPr>
                <w:sz w:val="26"/>
                <w:szCs w:val="26"/>
              </w:rPr>
              <w:t xml:space="preserve">, </w:t>
            </w:r>
            <w:r w:rsidRPr="000E7079">
              <w:rPr>
                <w:sz w:val="26"/>
                <w:szCs w:val="26"/>
              </w:rPr>
              <w:t>15:30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 203,</w:t>
            </w:r>
          </w:p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рпус консультативной поликлиники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 г. Чебоксары</w:t>
            </w:r>
            <w:r w:rsidR="00FA4303" w:rsidRPr="000E7079">
              <w:rPr>
                <w:sz w:val="26"/>
                <w:szCs w:val="26"/>
              </w:rPr>
              <w:t>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-т Московский</w:t>
            </w:r>
            <w:r w:rsidR="00821583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д. </w:t>
            </w:r>
            <w:r w:rsidR="00821583" w:rsidRPr="000E7079">
              <w:rPr>
                <w:sz w:val="26"/>
                <w:szCs w:val="26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опаганда здорового образа жизни, фо</w:t>
            </w:r>
            <w:r w:rsidR="00FA4303" w:rsidRPr="000E7079">
              <w:rPr>
                <w:sz w:val="26"/>
                <w:szCs w:val="26"/>
              </w:rPr>
              <w:t>рмирование витального повед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Врач-детский</w:t>
            </w:r>
            <w:proofErr w:type="gramEnd"/>
            <w:r w:rsidRPr="000E7079">
              <w:rPr>
                <w:sz w:val="26"/>
                <w:szCs w:val="26"/>
              </w:rPr>
              <w:t xml:space="preserve"> эндокринолог Клементьева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юбовь Михайловна</w:t>
            </w:r>
            <w:r w:rsidR="00FA4303" w:rsidRPr="000E7079">
              <w:rPr>
                <w:sz w:val="26"/>
                <w:szCs w:val="26"/>
              </w:rPr>
              <w:t>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9278584140)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gvpress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g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om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с пациентами на тему «Правильный режим дня во время гормональной перестройки организ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рамках консультации с врачом, регулярный, ежедневный характер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</w:t>
            </w:r>
            <w:r w:rsidR="00821583" w:rsidRPr="000E7079">
              <w:rPr>
                <w:sz w:val="26"/>
                <w:szCs w:val="26"/>
              </w:rPr>
              <w:t xml:space="preserve"> 101,</w:t>
            </w:r>
          </w:p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консультативная поликлиника,</w:t>
            </w:r>
            <w:r w:rsidRPr="000E7079">
              <w:rPr>
                <w:sz w:val="26"/>
                <w:szCs w:val="26"/>
              </w:rPr>
              <w:br/>
            </w:r>
            <w:r w:rsidR="00FA4303" w:rsidRPr="000E7079">
              <w:rPr>
                <w:sz w:val="26"/>
                <w:szCs w:val="26"/>
              </w:rPr>
              <w:t>Чувашская Республика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г. Чебоксары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-т Московский, д.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ирование здорового образа жизни, о</w:t>
            </w:r>
            <w:r w:rsidR="00FA4303" w:rsidRPr="000E7079">
              <w:rPr>
                <w:sz w:val="26"/>
                <w:szCs w:val="26"/>
              </w:rPr>
              <w:t>бсуждение стереотипов повед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Врач-детский</w:t>
            </w:r>
            <w:proofErr w:type="gramEnd"/>
            <w:r w:rsidRPr="000E7079">
              <w:rPr>
                <w:sz w:val="26"/>
                <w:szCs w:val="26"/>
              </w:rPr>
              <w:t xml:space="preserve"> эндокринолог Клементьева 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юбовь Михайловна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9278584140)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E7079">
              <w:rPr>
                <w:sz w:val="26"/>
                <w:szCs w:val="26"/>
                <w:lang w:val="en-US"/>
              </w:rPr>
              <w:t>gvpress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g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om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спространение буклетов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реди подростков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Гормональный фон в переходном возрасте. Что такое хорошо, что такое плох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1.11.2023-20.11.2023</w:t>
            </w:r>
            <w:r w:rsidR="00FA4303" w:rsidRPr="000E7079">
              <w:rPr>
                <w:sz w:val="26"/>
                <w:szCs w:val="26"/>
              </w:rPr>
              <w:t>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 101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консультативная поликлиника,</w:t>
            </w:r>
            <w:r w:rsidRPr="000E7079">
              <w:rPr>
                <w:sz w:val="26"/>
                <w:szCs w:val="26"/>
              </w:rPr>
              <w:br/>
              <w:t>Чувашская Республика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г. Чебоксары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-т Московский, д.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филактика девиантного п</w:t>
            </w:r>
            <w:r w:rsidR="00FA4303" w:rsidRPr="000E7079">
              <w:rPr>
                <w:sz w:val="26"/>
                <w:szCs w:val="26"/>
              </w:rPr>
              <w:t xml:space="preserve">оведения у </w:t>
            </w:r>
            <w:r w:rsidRPr="000E7079">
              <w:rPr>
                <w:sz w:val="26"/>
                <w:szCs w:val="26"/>
              </w:rPr>
              <w:t xml:space="preserve">подростков, влияние переходного возраста на </w:t>
            </w:r>
            <w:r w:rsidR="00FA4303" w:rsidRPr="000E7079">
              <w:rPr>
                <w:sz w:val="26"/>
                <w:szCs w:val="26"/>
              </w:rPr>
              <w:t>поведение и состояние подрост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Врач-детский</w:t>
            </w:r>
            <w:proofErr w:type="gramEnd"/>
            <w:r w:rsidRPr="000E7079">
              <w:rPr>
                <w:sz w:val="26"/>
                <w:szCs w:val="26"/>
              </w:rPr>
              <w:t xml:space="preserve"> эндокринолог Клементьева 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юбовь Михайловна,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9278584140)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gvpress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g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om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8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сти лекции для детей и подростков</w:t>
            </w:r>
          </w:p>
        </w:tc>
        <w:tc>
          <w:tcPr>
            <w:tcW w:w="3827" w:type="dxa"/>
          </w:tcPr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 14 ноября по декабрь в сред</w:t>
            </w:r>
            <w:r w:rsidR="00FA4303" w:rsidRPr="000E7079">
              <w:rPr>
                <w:sz w:val="26"/>
                <w:szCs w:val="26"/>
              </w:rPr>
              <w:t xml:space="preserve">них общеобразовательных школах </w:t>
            </w:r>
            <w:r w:rsidRPr="000E7079">
              <w:rPr>
                <w:sz w:val="26"/>
                <w:szCs w:val="26"/>
              </w:rPr>
              <w:t xml:space="preserve">Калининского района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сновы здорового образа жизни, о вреде употребления психоактивных веществ</w:t>
            </w:r>
          </w:p>
        </w:tc>
        <w:tc>
          <w:tcPr>
            <w:tcW w:w="3806" w:type="dxa"/>
          </w:tcPr>
          <w:p w:rsidR="00821583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821583" w:rsidRPr="000E7079">
              <w:rPr>
                <w:sz w:val="26"/>
                <w:szCs w:val="26"/>
              </w:rPr>
              <w:t>ав</w:t>
            </w:r>
            <w:r w:rsidR="00FA4303" w:rsidRPr="000E7079">
              <w:rPr>
                <w:sz w:val="26"/>
                <w:szCs w:val="26"/>
              </w:rPr>
              <w:t>едующий</w:t>
            </w:r>
            <w:r w:rsidR="00821583" w:rsidRPr="000E7079">
              <w:rPr>
                <w:sz w:val="26"/>
                <w:szCs w:val="26"/>
              </w:rPr>
              <w:t xml:space="preserve"> отделом коммуникационных и общественных проектов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Республиканский центр общественного здоровья и медицинской профилактики, лечебной физк</w:t>
            </w:r>
            <w:r w:rsidR="00FA4303" w:rsidRPr="000E7079">
              <w:rPr>
                <w:sz w:val="26"/>
                <w:szCs w:val="26"/>
              </w:rPr>
              <w:t xml:space="preserve">ультуры и спортивной медицины» </w:t>
            </w:r>
            <w:r w:rsidRPr="000E7079">
              <w:rPr>
                <w:sz w:val="26"/>
                <w:szCs w:val="26"/>
              </w:rPr>
              <w:t>Ч</w:t>
            </w:r>
            <w:r w:rsidR="00FA4303" w:rsidRPr="000E7079">
              <w:rPr>
                <w:sz w:val="26"/>
                <w:szCs w:val="26"/>
              </w:rPr>
              <w:t xml:space="preserve">увашской </w:t>
            </w:r>
            <w:r w:rsidRPr="000E7079">
              <w:rPr>
                <w:sz w:val="26"/>
                <w:szCs w:val="26"/>
              </w:rPr>
              <w:t>Р</w:t>
            </w:r>
            <w:r w:rsidR="00FA4303" w:rsidRPr="000E7079">
              <w:rPr>
                <w:sz w:val="26"/>
                <w:szCs w:val="26"/>
              </w:rPr>
              <w:t>еспублики</w:t>
            </w:r>
          </w:p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абардак</w:t>
            </w:r>
            <w:r w:rsidR="00FA4303" w:rsidRPr="000E7079">
              <w:rPr>
                <w:sz w:val="26"/>
                <w:szCs w:val="26"/>
              </w:rPr>
              <w:t xml:space="preserve"> 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нтонина Михайловна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34-</w:t>
            </w:r>
            <w:r w:rsidR="0084597E" w:rsidRPr="000E7079">
              <w:rPr>
                <w:sz w:val="26"/>
                <w:szCs w:val="26"/>
              </w:rPr>
              <w:t>97</w:t>
            </w:r>
            <w:r w:rsidRPr="000E7079">
              <w:rPr>
                <w:sz w:val="26"/>
                <w:szCs w:val="26"/>
              </w:rPr>
              <w:t>-</w:t>
            </w:r>
            <w:r w:rsidR="0084597E" w:rsidRPr="000E7079">
              <w:rPr>
                <w:sz w:val="26"/>
                <w:szCs w:val="26"/>
              </w:rPr>
              <w:t>47, Antonina.OMO@yandex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9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спространить среди детей и подростков информационные </w:t>
            </w:r>
            <w:r w:rsidRPr="000E7079">
              <w:rPr>
                <w:sz w:val="26"/>
                <w:szCs w:val="26"/>
              </w:rPr>
              <w:lastRenderedPageBreak/>
              <w:t>материалы</w:t>
            </w:r>
          </w:p>
        </w:tc>
        <w:tc>
          <w:tcPr>
            <w:tcW w:w="3827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Во время проведения лекций и массовых мероприятий</w:t>
            </w:r>
          </w:p>
        </w:tc>
        <w:tc>
          <w:tcPr>
            <w:tcW w:w="3119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клеты на тему: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- Как оградить ребенка от </w:t>
            </w:r>
            <w:r w:rsidRPr="000E7079">
              <w:rPr>
                <w:sz w:val="26"/>
                <w:szCs w:val="26"/>
              </w:rPr>
              <w:lastRenderedPageBreak/>
              <w:t>вредных привычек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-Осторожно электронные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игареты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- Осторожно кальян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- Осторожно снюсы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- Школьникам о вреде курения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- О пользе физкультуры и спорта</w:t>
            </w:r>
          </w:p>
        </w:tc>
        <w:tc>
          <w:tcPr>
            <w:tcW w:w="3806" w:type="dxa"/>
          </w:tcPr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ведующий отделом коммуникационных и </w:t>
            </w:r>
            <w:r w:rsidRPr="000E7079">
              <w:rPr>
                <w:sz w:val="26"/>
                <w:szCs w:val="26"/>
              </w:rPr>
              <w:lastRenderedPageBreak/>
              <w:t>общественных проектов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Республиканский центр общественного здоровья и медицинской профилактики, лечебной физкультуры и спортивной медицины» Чувашской Республики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абардак 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нтонина Михайловна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34-97-47, Antonina.OMO@yandex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сти акцию, приуроченную к Международному дню отказа от курения</w:t>
            </w:r>
          </w:p>
        </w:tc>
        <w:tc>
          <w:tcPr>
            <w:tcW w:w="3827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7 ноября </w:t>
            </w:r>
            <w:r w:rsidRPr="000E7079">
              <w:rPr>
                <w:b/>
                <w:sz w:val="26"/>
                <w:szCs w:val="26"/>
              </w:rPr>
              <w:t xml:space="preserve">– </w:t>
            </w:r>
            <w:r w:rsidRPr="000E7079">
              <w:rPr>
                <w:sz w:val="26"/>
                <w:szCs w:val="26"/>
              </w:rPr>
              <w:t>согласно план</w:t>
            </w:r>
            <w:r w:rsidR="00FA4303" w:rsidRPr="000E7079">
              <w:rPr>
                <w:sz w:val="26"/>
                <w:szCs w:val="26"/>
              </w:rPr>
              <w:t>у</w:t>
            </w:r>
            <w:r w:rsidRPr="000E7079">
              <w:rPr>
                <w:sz w:val="26"/>
                <w:szCs w:val="26"/>
              </w:rPr>
              <w:t xml:space="preserve"> мероприятия</w:t>
            </w:r>
            <w:r w:rsidRPr="000E7079">
              <w:rPr>
                <w:b/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приуроченного к Международному дню отказа от курения</w:t>
            </w:r>
          </w:p>
        </w:tc>
        <w:tc>
          <w:tcPr>
            <w:tcW w:w="3119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ирование о вреде курения</w:t>
            </w:r>
          </w:p>
        </w:tc>
        <w:tc>
          <w:tcPr>
            <w:tcW w:w="3806" w:type="dxa"/>
          </w:tcPr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 по медицинской профилактике Наумова Е.А.</w:t>
            </w:r>
            <w:r w:rsidR="00FA4303" w:rsidRPr="000E7079">
              <w:rPr>
                <w:sz w:val="26"/>
                <w:szCs w:val="26"/>
              </w:rPr>
              <w:t>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34-</w:t>
            </w:r>
            <w:r w:rsidR="00821583" w:rsidRPr="000E7079">
              <w:rPr>
                <w:sz w:val="26"/>
                <w:szCs w:val="26"/>
              </w:rPr>
              <w:t>97</w:t>
            </w:r>
            <w:r w:rsidRPr="000E7079">
              <w:rPr>
                <w:sz w:val="26"/>
                <w:szCs w:val="26"/>
              </w:rPr>
              <w:t>-</w:t>
            </w:r>
            <w:r w:rsidR="00821583" w:rsidRPr="000E7079">
              <w:rPr>
                <w:sz w:val="26"/>
                <w:szCs w:val="26"/>
              </w:rPr>
              <w:t>47</w:t>
            </w:r>
            <w:r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E7079">
              <w:rPr>
                <w:sz w:val="26"/>
                <w:szCs w:val="26"/>
                <w:lang w:val="en-US"/>
              </w:rPr>
              <w:t>Medpro1991@ mail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1.</w:t>
            </w:r>
          </w:p>
        </w:tc>
        <w:tc>
          <w:tcPr>
            <w:tcW w:w="4253" w:type="dxa"/>
          </w:tcPr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рганизовать и провести анкетирование среди детей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 – 17 лет</w:t>
            </w:r>
          </w:p>
        </w:tc>
        <w:tc>
          <w:tcPr>
            <w:tcW w:w="3827" w:type="dxa"/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реди учащихся профессиональных образовательных учреждений</w:t>
            </w:r>
          </w:p>
        </w:tc>
        <w:tc>
          <w:tcPr>
            <w:tcW w:w="3119" w:type="dxa"/>
          </w:tcPr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</w:t>
            </w:r>
            <w:r w:rsidR="00821583" w:rsidRPr="000E7079">
              <w:rPr>
                <w:sz w:val="26"/>
                <w:szCs w:val="26"/>
              </w:rPr>
              <w:t xml:space="preserve"> распространенности  употребления психоактивных веществ</w:t>
            </w:r>
          </w:p>
        </w:tc>
        <w:tc>
          <w:tcPr>
            <w:tcW w:w="3806" w:type="dxa"/>
          </w:tcPr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отделом коммуникационных и общественных проектов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Республиканский центр общественного здоровья и медицинской профилактики, лечебной физкультуры и спортивной медицины» Чувашской Республики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абардак </w:t>
            </w:r>
          </w:p>
          <w:p w:rsidR="00FA430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нтонина Михайловна,</w:t>
            </w:r>
          </w:p>
          <w:p w:rsidR="00821583" w:rsidRPr="000E7079" w:rsidRDefault="00FA430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34-97-47, Antonina.OMO@yandex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0.2023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eastAsia="zh-CN"/>
              </w:rPr>
              <w:t xml:space="preserve">КУ «Республиканский детский </w:t>
            </w:r>
            <w:r w:rsidRPr="000E7079">
              <w:rPr>
                <w:sz w:val="26"/>
                <w:szCs w:val="26"/>
                <w:lang w:eastAsia="zh-CN"/>
              </w:rPr>
              <w:lastRenderedPageBreak/>
              <w:t xml:space="preserve">противотуберкулезный санаторий «Чуварлейский бор» </w:t>
            </w: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Конкурс рисунков для детей 7 – 10 лет. Выпуск </w:t>
            </w:r>
            <w:r w:rsidRPr="000E7079">
              <w:rPr>
                <w:sz w:val="26"/>
                <w:szCs w:val="26"/>
              </w:rPr>
              <w:lastRenderedPageBreak/>
              <w:t>стенгазеты  - 11-16 лет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lastRenderedPageBreak/>
              <w:t>Старший воспитатель Игнатьева А.О.</w:t>
            </w:r>
            <w:r w:rsidR="004D5D56" w:rsidRPr="000E7079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lastRenderedPageBreak/>
              <w:t>8 (835-3) 16-31-67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alat-chuvbor@med.cap.ru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свои знай, обязанности не забывай»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6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0.2023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eastAsia="zh-CN"/>
              </w:rPr>
              <w:t xml:space="preserve">КУ «Республиканский детский противотуберкулезный санаторий «Чуварлейский бор» </w:t>
            </w: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6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ой турнир. Участники – ребята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-16 лет.</w:t>
            </w:r>
          </w:p>
          <w:p w:rsidR="004D5D56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ая викторина Участники – ребята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-10 лет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Старший воспитатель Игнатьева А.О.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8 (835-3) 16-31-67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alat-chuvbor@med.cap.ru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ждый из нас имеет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6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0.2023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eastAsia="zh-CN"/>
              </w:rPr>
              <w:t xml:space="preserve">КУ «Республиканский детский противотуберкулезный санаторий «Чуварлейский бор» </w:t>
            </w: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пуск правового букле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Старший воспитатель Игнатьева А.О.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8 (835-3) 16-31-67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alat-chuvbor@med.cap.ru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детей в вопросах и ответ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6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9.10.2023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eastAsia="zh-CN"/>
              </w:rPr>
              <w:t xml:space="preserve">КУ «Республиканский детский противотуберкулезный санаторий «Чуварлейский бор» </w:t>
            </w: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0E7079" w:rsidRDefault="004D5D5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П</w:t>
            </w:r>
            <w:r w:rsidR="00821583" w:rsidRPr="000E7079">
              <w:rPr>
                <w:sz w:val="26"/>
                <w:szCs w:val="26"/>
                <w:shd w:val="clear" w:color="auto" w:fill="FFFFFF"/>
              </w:rPr>
              <w:t>равовой ликбез</w:t>
            </w:r>
            <w:r w:rsidR="00821583" w:rsidRPr="000E7079">
              <w:rPr>
                <w:sz w:val="26"/>
                <w:szCs w:val="26"/>
              </w:rPr>
              <w:t xml:space="preserve"> с показом видео и презентац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Старший воспитатель Игнатьева А.О.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8 (835-3) 16-31-67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alat-chuvbor@med.cap.ru</w:t>
            </w:r>
          </w:p>
          <w:p w:rsidR="00821583" w:rsidRPr="000E7079" w:rsidRDefault="00821583" w:rsidP="00636E20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6.</w:t>
            </w:r>
          </w:p>
        </w:tc>
        <w:tc>
          <w:tcPr>
            <w:tcW w:w="4253" w:type="dxa"/>
            <w:tcBorders>
              <w:top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мещение на сайте учреждения</w:t>
            </w:r>
          </w:p>
        </w:tc>
        <w:tc>
          <w:tcPr>
            <w:tcW w:w="3827" w:type="dxa"/>
            <w:tcBorders>
              <w:top w:val="nil"/>
            </w:tcBorders>
          </w:tcPr>
          <w:p w:rsidR="004D5D56" w:rsidRPr="000E7079" w:rsidRDefault="004D5D5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</w:t>
            </w:r>
            <w:r w:rsidR="00821583" w:rsidRPr="000E7079">
              <w:rPr>
                <w:sz w:val="26"/>
                <w:szCs w:val="26"/>
              </w:rPr>
              <w:t>оябрь</w:t>
            </w:r>
            <w:r w:rsidRPr="000E7079">
              <w:rPr>
                <w:sz w:val="26"/>
                <w:szCs w:val="26"/>
              </w:rPr>
              <w:t xml:space="preserve"> </w:t>
            </w:r>
            <w:r w:rsidR="00821583" w:rsidRPr="000E7079">
              <w:rPr>
                <w:sz w:val="26"/>
                <w:szCs w:val="26"/>
              </w:rPr>
              <w:t xml:space="preserve">2023 г. </w:t>
            </w:r>
          </w:p>
          <w:p w:rsidR="004D5D56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У «Специализированный Дом ребенка «Малютка» 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я о проведении Всероссийского дня правовой помощи детям</w:t>
            </w:r>
          </w:p>
        </w:tc>
        <w:tc>
          <w:tcPr>
            <w:tcW w:w="3806" w:type="dxa"/>
            <w:tcBorders>
              <w:top w:val="nil"/>
            </w:tcBorders>
          </w:tcPr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</w:t>
            </w:r>
            <w:r w:rsidR="004D5D56" w:rsidRPr="000E7079">
              <w:rPr>
                <w:sz w:val="26"/>
                <w:szCs w:val="26"/>
              </w:rPr>
              <w:t>есс-секретарь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А.Г.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4D5D56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63-33-63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7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мещение на сайте учреждения</w:t>
            </w:r>
          </w:p>
        </w:tc>
        <w:tc>
          <w:tcPr>
            <w:tcW w:w="3827" w:type="dxa"/>
          </w:tcPr>
          <w:p w:rsidR="00821583" w:rsidRPr="000E7079" w:rsidRDefault="0037751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</w:t>
            </w:r>
            <w:r w:rsidR="00821583" w:rsidRPr="000E7079">
              <w:rPr>
                <w:sz w:val="26"/>
                <w:szCs w:val="26"/>
              </w:rPr>
              <w:t>жегодно</w:t>
            </w:r>
          </w:p>
        </w:tc>
        <w:tc>
          <w:tcPr>
            <w:tcW w:w="3119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я по вопросам оказания правовой помощи лицам, желающим  принять на воспитание в свою семью ребенка, оставшегося без попечения родителей.</w:t>
            </w:r>
          </w:p>
        </w:tc>
        <w:tc>
          <w:tcPr>
            <w:tcW w:w="3806" w:type="dxa"/>
          </w:tcPr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сс-секретарь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А.Г.,</w:t>
            </w:r>
          </w:p>
          <w:p w:rsidR="00821583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63-33-63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8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формление стендовой </w:t>
            </w:r>
            <w:r w:rsidRPr="000E7079">
              <w:rPr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3827" w:type="dxa"/>
          </w:tcPr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Н</w:t>
            </w:r>
            <w:r w:rsidR="00821583" w:rsidRPr="000E7079">
              <w:rPr>
                <w:sz w:val="26"/>
                <w:szCs w:val="26"/>
              </w:rPr>
              <w:t>оябрь</w:t>
            </w:r>
            <w:r w:rsidRPr="000E7079">
              <w:rPr>
                <w:sz w:val="26"/>
                <w:szCs w:val="26"/>
              </w:rPr>
              <w:t xml:space="preserve"> </w:t>
            </w:r>
            <w:r w:rsidR="00821583" w:rsidRPr="000E7079">
              <w:rPr>
                <w:sz w:val="26"/>
                <w:szCs w:val="26"/>
              </w:rPr>
              <w:t>2023 г</w:t>
            </w:r>
            <w:r w:rsidRPr="000E7079">
              <w:rPr>
                <w:sz w:val="26"/>
                <w:szCs w:val="26"/>
              </w:rPr>
              <w:t>.,</w:t>
            </w:r>
            <w:r w:rsidR="00821583" w:rsidRPr="000E7079">
              <w:rPr>
                <w:sz w:val="26"/>
                <w:szCs w:val="26"/>
              </w:rPr>
              <w:t xml:space="preserve"> </w:t>
            </w:r>
          </w:p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КУ</w:t>
            </w:r>
            <w:r w:rsidR="00C3176B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 xml:space="preserve">«Специализированный Дом ребенка «Малютка»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Выпуск </w:t>
            </w:r>
            <w:r w:rsidR="004D5D56" w:rsidRPr="000E7079">
              <w:rPr>
                <w:sz w:val="26"/>
                <w:szCs w:val="26"/>
              </w:rPr>
              <w:t>бюллетеня</w:t>
            </w:r>
            <w:r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lastRenderedPageBreak/>
              <w:t>«Права ребенка в соответствии с действующим законодательством»</w:t>
            </w:r>
          </w:p>
        </w:tc>
        <w:tc>
          <w:tcPr>
            <w:tcW w:w="3806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Специалист по социальной </w:t>
            </w:r>
            <w:r w:rsidRPr="000E7079">
              <w:rPr>
                <w:sz w:val="26"/>
                <w:szCs w:val="26"/>
              </w:rPr>
              <w:lastRenderedPageBreak/>
              <w:t>работе Лобанова И.Б.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4D5D56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63-33-63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ьева И.М.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2E6D9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2E6D9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3)</w:t>
            </w:r>
            <w:r w:rsidR="002E6D9F" w:rsidRPr="000E7079">
              <w:rPr>
                <w:sz w:val="26"/>
                <w:szCs w:val="26"/>
              </w:rPr>
              <w:t xml:space="preserve"> 1</w:t>
            </w:r>
            <w:r w:rsidRPr="000E7079">
              <w:rPr>
                <w:sz w:val="26"/>
                <w:szCs w:val="26"/>
              </w:rPr>
              <w:t>2-75-58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821583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hyperlink r:id="rId9">
              <w:r w:rsidR="00821583" w:rsidRPr="000E7079">
                <w:rPr>
                  <w:sz w:val="26"/>
                  <w:szCs w:val="26"/>
                </w:rPr>
                <w:t>https://dr-malutka.med.cap.ru/</w:t>
              </w:r>
            </w:hyperlink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9.</w:t>
            </w:r>
          </w:p>
        </w:tc>
        <w:tc>
          <w:tcPr>
            <w:tcW w:w="4253" w:type="dxa"/>
            <w:tcBorders>
              <w:top w:val="nil"/>
            </w:tcBorders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спечатка буклетов</w:t>
            </w:r>
          </w:p>
        </w:tc>
        <w:tc>
          <w:tcPr>
            <w:tcW w:w="3827" w:type="dxa"/>
            <w:tcBorders>
              <w:top w:val="nil"/>
            </w:tcBorders>
          </w:tcPr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У «Специализированный Дом ребенка «Малютка»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21583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 тему</w:t>
            </w:r>
            <w:r w:rsidR="00821583" w:rsidRPr="000E7079">
              <w:rPr>
                <w:sz w:val="26"/>
                <w:szCs w:val="26"/>
              </w:rPr>
              <w:t xml:space="preserve"> «Каждый ребенок имеет право»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 тему: «Оказание неотложной помощи детям»,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офилактика травматизма»</w:t>
            </w:r>
          </w:p>
        </w:tc>
        <w:tc>
          <w:tcPr>
            <w:tcW w:w="3806" w:type="dxa"/>
            <w:tcBorders>
              <w:top w:val="nil"/>
            </w:tcBorders>
          </w:tcPr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пециалист по социальной работе Лобанова И.Б.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63-33-63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ьева И.М.,</w:t>
            </w:r>
          </w:p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 3) 12-75-58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отделением 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рач-педиатр 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.К.Муравьева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рач-педиатр 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Э.В.Михайлова, 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2E6D9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2E6D9F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</w:t>
            </w:r>
            <w:r w:rsidR="002E6D9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63-33-63,</w:t>
            </w:r>
          </w:p>
          <w:p w:rsidR="00821583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https://dr-malutka.med.cap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0.</w:t>
            </w:r>
          </w:p>
        </w:tc>
        <w:tc>
          <w:tcPr>
            <w:tcW w:w="4253" w:type="dxa"/>
            <w:tcBorders>
              <w:top w:val="nil"/>
            </w:tcBorders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бота с населением</w:t>
            </w:r>
          </w:p>
        </w:tc>
        <w:tc>
          <w:tcPr>
            <w:tcW w:w="3827" w:type="dxa"/>
            <w:tcBorders>
              <w:top w:val="nil"/>
            </w:tcBorders>
          </w:tcPr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2023 г</w:t>
            </w:r>
            <w:r w:rsidR="004D5D56" w:rsidRPr="000E7079">
              <w:rPr>
                <w:sz w:val="26"/>
                <w:szCs w:val="26"/>
              </w:rPr>
              <w:t>.,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У «Специализированный Дом ребенка «Малютка»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ход на улицы города, встреча с гражданами для просветительской беседы на тему «Каждый ребенок имеет право», а также раздачи буклетов «Права ребенка в со</w:t>
            </w:r>
            <w:r w:rsidR="004D5D56" w:rsidRPr="000E7079">
              <w:rPr>
                <w:sz w:val="26"/>
                <w:szCs w:val="26"/>
              </w:rPr>
              <w:t>ответствии с законодательством»</w:t>
            </w:r>
          </w:p>
        </w:tc>
        <w:tc>
          <w:tcPr>
            <w:tcW w:w="3806" w:type="dxa"/>
            <w:tcBorders>
              <w:top w:val="nil"/>
            </w:tcBorders>
          </w:tcPr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пециалист по социальной работе Лобанова И.Б.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63-33-63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ьева И.М.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2E6D9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2E6D9F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3)</w:t>
            </w:r>
            <w:r w:rsidR="002E6D9F" w:rsidRPr="000E7079">
              <w:rPr>
                <w:sz w:val="26"/>
                <w:szCs w:val="26"/>
              </w:rPr>
              <w:t xml:space="preserve"> 1</w:t>
            </w:r>
            <w:r w:rsidRPr="000E7079">
              <w:rPr>
                <w:sz w:val="26"/>
                <w:szCs w:val="26"/>
              </w:rPr>
              <w:t>2-75-58,</w:t>
            </w:r>
          </w:p>
          <w:p w:rsidR="00821583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https://dr-malutka.med.cap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1.</w:t>
            </w:r>
          </w:p>
        </w:tc>
        <w:tc>
          <w:tcPr>
            <w:tcW w:w="4253" w:type="dxa"/>
            <w:tcBorders>
              <w:top w:val="nil"/>
            </w:tcBorders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дивидуальные консультации с родителями и лицами, желающими принять на воспитание в свою семью ребенка,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оста</w:t>
            </w:r>
            <w:r w:rsidR="004D5D56" w:rsidRPr="000E7079">
              <w:rPr>
                <w:sz w:val="26"/>
                <w:szCs w:val="26"/>
              </w:rPr>
              <w:t xml:space="preserve">вшегося без попечения </w:t>
            </w:r>
            <w:r w:rsidR="004D5D56" w:rsidRPr="000E7079">
              <w:rPr>
                <w:sz w:val="26"/>
                <w:szCs w:val="26"/>
              </w:rPr>
              <w:lastRenderedPageBreak/>
              <w:t>родителей</w:t>
            </w:r>
            <w:proofErr w:type="gramEnd"/>
          </w:p>
        </w:tc>
        <w:tc>
          <w:tcPr>
            <w:tcW w:w="3827" w:type="dxa"/>
            <w:tcBorders>
              <w:top w:val="nil"/>
            </w:tcBorders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остоянно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У «Специализированный Дом ребенка «Малютка»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Правовая  основа устройства детей-сирот, детей, оставшихся без попечения родителей в семью»,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«Защита жилищных прав детей-сирот и детей, оста</w:t>
            </w:r>
            <w:r w:rsidR="004D5D56" w:rsidRPr="000E7079">
              <w:rPr>
                <w:sz w:val="26"/>
                <w:szCs w:val="26"/>
              </w:rPr>
              <w:t>вшихся без попечения родителей»</w:t>
            </w:r>
          </w:p>
        </w:tc>
        <w:tc>
          <w:tcPr>
            <w:tcW w:w="3806" w:type="dxa"/>
            <w:tcBorders>
              <w:top w:val="nil"/>
            </w:tcBorders>
          </w:tcPr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Специалист по социальной работе Лобанова И.Б.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63-33-63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ьева И.М.,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2E6D9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2E6D9F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3)</w:t>
            </w:r>
            <w:r w:rsidR="002E6D9F" w:rsidRPr="000E7079">
              <w:rPr>
                <w:sz w:val="26"/>
                <w:szCs w:val="26"/>
              </w:rPr>
              <w:t xml:space="preserve"> 1</w:t>
            </w:r>
            <w:r w:rsidRPr="000E7079">
              <w:rPr>
                <w:sz w:val="26"/>
                <w:szCs w:val="26"/>
              </w:rPr>
              <w:t>2-75-58,</w:t>
            </w:r>
          </w:p>
          <w:p w:rsidR="00821583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https://dr-malutka.med.cap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2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и и занятия с персоналом</w:t>
            </w:r>
          </w:p>
        </w:tc>
        <w:tc>
          <w:tcPr>
            <w:tcW w:w="3827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г</w:t>
            </w:r>
            <w:r w:rsidR="004D5D56" w:rsidRPr="000E7079">
              <w:rPr>
                <w:sz w:val="26"/>
                <w:szCs w:val="26"/>
              </w:rPr>
              <w:t>.,</w:t>
            </w:r>
          </w:p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У «Специализированный Дом ребе</w:t>
            </w:r>
            <w:r w:rsidR="0084597E" w:rsidRPr="000E7079">
              <w:rPr>
                <w:sz w:val="26"/>
                <w:szCs w:val="26"/>
              </w:rPr>
              <w:t xml:space="preserve">нка «Малютка» </w:t>
            </w:r>
          </w:p>
          <w:p w:rsidR="00821583" w:rsidRPr="000E7079" w:rsidRDefault="0084597E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</w:tcPr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Жестокое обращение с детьми»;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офилактика травматизма и несчастных случаев».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6" w:type="dxa"/>
          </w:tcPr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отделением 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рач-педиатр 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.К.Муравьева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рач-педиатр 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Э.В.Михайлова, 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2E6D9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2E6D9F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63-33-63,</w:t>
            </w:r>
          </w:p>
          <w:p w:rsidR="00821583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https://dr-malutka.med.cap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3.</w:t>
            </w:r>
          </w:p>
        </w:tc>
        <w:tc>
          <w:tcPr>
            <w:tcW w:w="4253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нятия с воспитанниками</w:t>
            </w:r>
          </w:p>
        </w:tc>
        <w:tc>
          <w:tcPr>
            <w:tcW w:w="3827" w:type="dxa"/>
          </w:tcPr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г</w:t>
            </w:r>
            <w:r w:rsidR="004D5D56" w:rsidRPr="000E7079">
              <w:rPr>
                <w:sz w:val="26"/>
                <w:szCs w:val="26"/>
              </w:rPr>
              <w:t>.</w:t>
            </w:r>
            <w:r w:rsidR="00861704" w:rsidRPr="000E7079">
              <w:rPr>
                <w:sz w:val="26"/>
                <w:szCs w:val="26"/>
              </w:rPr>
              <w:t xml:space="preserve"> </w:t>
            </w:r>
          </w:p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У «Специализированный Дом ребенка «Малютка» 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</w:tcPr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дача информации в игровой форме для воспитанников по теме «Ребенок имеет право»</w:t>
            </w:r>
          </w:p>
        </w:tc>
        <w:tc>
          <w:tcPr>
            <w:tcW w:w="3806" w:type="dxa"/>
          </w:tcPr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таршие воспитатели </w:t>
            </w:r>
          </w:p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изгина Е.Н.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4D5D56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63-33-63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4D5D56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гова Т.В.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821583" w:rsidRPr="000E7079" w:rsidRDefault="0082158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4D5D56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3)</w:t>
            </w:r>
            <w:r w:rsidR="004D5D56" w:rsidRPr="000E7079">
              <w:rPr>
                <w:sz w:val="26"/>
                <w:szCs w:val="26"/>
              </w:rPr>
              <w:t xml:space="preserve"> 1</w:t>
            </w:r>
            <w:r w:rsidRPr="000E7079">
              <w:rPr>
                <w:sz w:val="26"/>
                <w:szCs w:val="26"/>
              </w:rPr>
              <w:t>2-75-58</w:t>
            </w:r>
            <w:r w:rsidR="004D5D56" w:rsidRPr="000E7079">
              <w:rPr>
                <w:sz w:val="26"/>
                <w:szCs w:val="26"/>
              </w:rPr>
              <w:t>,</w:t>
            </w:r>
          </w:p>
          <w:p w:rsidR="004D5D56" w:rsidRPr="000E7079" w:rsidRDefault="004D5D56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https://dr-malutka.med.cap.ru</w:t>
            </w:r>
          </w:p>
        </w:tc>
      </w:tr>
      <w:tr w:rsidR="00821583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4.</w:t>
            </w:r>
          </w:p>
        </w:tc>
        <w:tc>
          <w:tcPr>
            <w:tcW w:w="4253" w:type="dxa"/>
            <w:tcBorders>
              <w:top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Горячая линия»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4D5D56" w:rsidRPr="000E7079" w:rsidRDefault="004D5D5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:00-12:00</w:t>
            </w:r>
          </w:p>
          <w:p w:rsidR="004D5D56" w:rsidRPr="000E7079" w:rsidRDefault="004D5D5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:00-15:00</w:t>
            </w:r>
          </w:p>
          <w:p w:rsidR="004D5D56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</w:t>
            </w:r>
            <w:r w:rsidR="004D5D56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</w:t>
            </w:r>
            <w:r w:rsidR="004D5D56" w:rsidRPr="000E7079">
              <w:rPr>
                <w:sz w:val="26"/>
                <w:szCs w:val="26"/>
              </w:rPr>
              <w:t xml:space="preserve"> 63-33-63,</w:t>
            </w:r>
          </w:p>
          <w:p w:rsidR="00821583" w:rsidRPr="000E7079" w:rsidRDefault="004D5D5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2) </w:t>
            </w:r>
            <w:r w:rsidR="00821583" w:rsidRPr="000E7079">
              <w:rPr>
                <w:sz w:val="26"/>
                <w:szCs w:val="26"/>
              </w:rPr>
              <w:t>63-10-24</w:t>
            </w:r>
          </w:p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4D5D5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4D5D56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3)</w:t>
            </w:r>
            <w:r w:rsidR="004D5D56" w:rsidRPr="000E7079">
              <w:rPr>
                <w:sz w:val="26"/>
                <w:szCs w:val="26"/>
              </w:rPr>
              <w:t xml:space="preserve"> 1</w:t>
            </w:r>
            <w:r w:rsidRPr="000E7079">
              <w:rPr>
                <w:sz w:val="26"/>
                <w:szCs w:val="26"/>
              </w:rPr>
              <w:t>2-75-</w:t>
            </w:r>
            <w:r w:rsidR="004D5D56" w:rsidRPr="000E7079">
              <w:rPr>
                <w:sz w:val="26"/>
                <w:szCs w:val="26"/>
              </w:rPr>
              <w:t>58</w:t>
            </w:r>
          </w:p>
        </w:tc>
        <w:tc>
          <w:tcPr>
            <w:tcW w:w="3119" w:type="dxa"/>
            <w:tcBorders>
              <w:top w:val="nil"/>
            </w:tcBorders>
          </w:tcPr>
          <w:p w:rsidR="00821583" w:rsidRPr="000E7079" w:rsidRDefault="00821583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я населения по социально-правовым вопросам в сфере защиты прав и законных интересов детей</w:t>
            </w:r>
          </w:p>
        </w:tc>
        <w:tc>
          <w:tcPr>
            <w:tcW w:w="3806" w:type="dxa"/>
            <w:tcBorders>
              <w:top w:val="nil"/>
            </w:tcBorders>
          </w:tcPr>
          <w:p w:rsidR="002E6D9F" w:rsidRPr="000E7079" w:rsidRDefault="002E6D9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пециалист по социальной работе Лобанова И.Б.,</w:t>
            </w:r>
          </w:p>
          <w:p w:rsidR="002E6D9F" w:rsidRPr="000E7079" w:rsidRDefault="002E6D9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63-33-63,</w:t>
            </w:r>
          </w:p>
          <w:p w:rsidR="002E6D9F" w:rsidRPr="000E7079" w:rsidRDefault="002E6D9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ьева И.М.,</w:t>
            </w:r>
          </w:p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12-75-58,</w:t>
            </w:r>
          </w:p>
          <w:p w:rsidR="00821583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https://dr-malutka.med.cap.ru</w:t>
            </w:r>
          </w:p>
        </w:tc>
      </w:tr>
      <w:tr w:rsidR="007F2F59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F59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змещение информации  о проведении Всероссийского Дня правовой помощи детям на официальном сайте </w:t>
            </w:r>
          </w:p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У </w:t>
            </w:r>
            <w:r w:rsidR="002E6D9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льчикская ЦРБ</w:t>
            </w:r>
            <w:r w:rsidR="002E6D9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1.11.2023</w:t>
            </w:r>
            <w:r w:rsidR="002E6D9F" w:rsidRPr="000E7079">
              <w:rPr>
                <w:sz w:val="26"/>
                <w:szCs w:val="26"/>
              </w:rPr>
              <w:t xml:space="preserve"> - 07.11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в устной форм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пециалист по связям с общественностью Александрова А.А., </w:t>
            </w:r>
          </w:p>
          <w:p w:rsidR="007F2F59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</w:t>
            </w:r>
            <w:r w:rsidR="007F2F59" w:rsidRPr="000E7079">
              <w:rPr>
                <w:sz w:val="26"/>
                <w:szCs w:val="26"/>
              </w:rPr>
              <w:t>сот</w:t>
            </w:r>
            <w:proofErr w:type="gramStart"/>
            <w:r w:rsidR="007F2F59"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7F2F59" w:rsidRPr="000E7079">
              <w:rPr>
                <w:sz w:val="26"/>
                <w:szCs w:val="26"/>
              </w:rPr>
              <w:t>8-952-026-06-62</w:t>
            </w:r>
            <w:r w:rsidRPr="000E7079">
              <w:rPr>
                <w:sz w:val="26"/>
                <w:szCs w:val="26"/>
              </w:rPr>
              <w:t>)</w:t>
            </w:r>
          </w:p>
          <w:p w:rsidR="007F2F59" w:rsidRPr="000E7079" w:rsidRDefault="00912FF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yaltch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org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e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7F2F59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F59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сультирование по вопросам  реабилитации детей и подростков с </w:t>
            </w:r>
            <w:r w:rsidRPr="000E7079">
              <w:rPr>
                <w:sz w:val="26"/>
                <w:szCs w:val="26"/>
              </w:rPr>
              <w:lastRenderedPageBreak/>
              <w:t>ограниченными возможност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, с 8:</w:t>
            </w:r>
            <w:r w:rsidR="007F2F59" w:rsidRPr="000E7079">
              <w:rPr>
                <w:sz w:val="26"/>
                <w:szCs w:val="26"/>
              </w:rPr>
              <w:t>00</w:t>
            </w:r>
            <w:r w:rsidRPr="000E7079">
              <w:rPr>
                <w:sz w:val="26"/>
                <w:szCs w:val="26"/>
              </w:rPr>
              <w:t>–</w:t>
            </w:r>
            <w:r w:rsidR="007F2F59" w:rsidRPr="000E7079">
              <w:rPr>
                <w:sz w:val="26"/>
                <w:szCs w:val="26"/>
              </w:rPr>
              <w:t>12</w:t>
            </w:r>
            <w:r w:rsidRPr="000E7079">
              <w:rPr>
                <w:sz w:val="26"/>
                <w:szCs w:val="26"/>
              </w:rPr>
              <w:t>:</w:t>
            </w:r>
            <w:r w:rsidR="007F2F59" w:rsidRPr="000E7079">
              <w:rPr>
                <w:sz w:val="26"/>
                <w:szCs w:val="26"/>
              </w:rPr>
              <w:t>00</w:t>
            </w:r>
          </w:p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етская поликлиника </w:t>
            </w:r>
          </w:p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БУ </w:t>
            </w:r>
            <w:r w:rsidR="002E6D9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льчикская ЦРБ</w:t>
            </w:r>
            <w:r w:rsidR="002E6D9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Минздрава Чуваш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Консультирование в устной форм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йонный педиатр </w:t>
            </w:r>
          </w:p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фанасьева Н.А.,</w:t>
            </w:r>
          </w:p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 (</w:t>
            </w:r>
            <w:r w:rsidR="007F2F59" w:rsidRPr="000E7079">
              <w:rPr>
                <w:sz w:val="26"/>
                <w:szCs w:val="26"/>
              </w:rPr>
              <w:t>835-4</w:t>
            </w:r>
            <w:r w:rsidRPr="000E7079">
              <w:rPr>
                <w:sz w:val="26"/>
                <w:szCs w:val="26"/>
              </w:rPr>
              <w:t>) 9</w:t>
            </w:r>
            <w:r w:rsidR="007F2F59" w:rsidRPr="000E7079">
              <w:rPr>
                <w:sz w:val="26"/>
                <w:szCs w:val="26"/>
              </w:rPr>
              <w:t xml:space="preserve">2-63-91, </w:t>
            </w:r>
          </w:p>
          <w:p w:rsidR="007F2F59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рачи </w:t>
            </w:r>
            <w:r w:rsidR="007F2F59" w:rsidRPr="000E7079">
              <w:rPr>
                <w:sz w:val="26"/>
                <w:szCs w:val="26"/>
              </w:rPr>
              <w:t>педиатры участковые;</w:t>
            </w:r>
          </w:p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рач физиотерапевт </w:t>
            </w:r>
          </w:p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тайкина С.А., </w:t>
            </w:r>
          </w:p>
          <w:p w:rsidR="007F2F59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</w:t>
            </w:r>
            <w:r w:rsidR="007F2F59" w:rsidRPr="000E7079">
              <w:rPr>
                <w:sz w:val="26"/>
                <w:szCs w:val="26"/>
              </w:rPr>
              <w:t>сот.:8-927-863-27-56</w:t>
            </w:r>
            <w:r w:rsidRPr="000E7079">
              <w:rPr>
                <w:sz w:val="26"/>
                <w:szCs w:val="26"/>
              </w:rPr>
              <w:t>)</w:t>
            </w:r>
          </w:p>
          <w:p w:rsidR="007F2F59" w:rsidRPr="000E7079" w:rsidRDefault="00912FF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yaltch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org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e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7F2F59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F59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смотр мультфильмов в дошкольных образовательных </w:t>
            </w:r>
            <w:proofErr w:type="gramStart"/>
            <w:r w:rsidRPr="000E7079">
              <w:rPr>
                <w:sz w:val="26"/>
                <w:szCs w:val="26"/>
              </w:rPr>
              <w:t>образовательных</w:t>
            </w:r>
            <w:proofErr w:type="gramEnd"/>
            <w:r w:rsidRPr="000E7079">
              <w:rPr>
                <w:sz w:val="26"/>
                <w:szCs w:val="26"/>
              </w:rPr>
              <w:t xml:space="preserve"> учреждениях </w:t>
            </w:r>
            <w:r w:rsidR="002E6D9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ама для мамонтенка</w:t>
            </w:r>
            <w:r w:rsidR="002E6D9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-право иметь семью, </w:t>
            </w:r>
          </w:p>
          <w:p w:rsidR="007F2F59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</w:t>
            </w:r>
            <w:r w:rsidR="007F2F59" w:rsidRPr="000E7079">
              <w:rPr>
                <w:sz w:val="26"/>
                <w:szCs w:val="26"/>
              </w:rPr>
              <w:t>Смешарики</w:t>
            </w:r>
            <w:r w:rsidRPr="000E7079">
              <w:rPr>
                <w:sz w:val="26"/>
                <w:szCs w:val="26"/>
              </w:rPr>
              <w:t>» - о права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11.2023</w:t>
            </w:r>
            <w:r w:rsidR="002E6D9F" w:rsidRPr="000E7079">
              <w:rPr>
                <w:sz w:val="26"/>
                <w:szCs w:val="26"/>
              </w:rPr>
              <w:t>-18.11.2023</w:t>
            </w:r>
          </w:p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У Яльчикского 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в устной форм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едицинские сестр</w:t>
            </w:r>
            <w:r w:rsidR="002E6D9F" w:rsidRPr="000E7079">
              <w:rPr>
                <w:sz w:val="26"/>
                <w:szCs w:val="26"/>
              </w:rPr>
              <w:t>ы</w:t>
            </w:r>
            <w:r w:rsidRPr="000E7079">
              <w:rPr>
                <w:sz w:val="26"/>
                <w:szCs w:val="26"/>
              </w:rPr>
              <w:t xml:space="preserve"> организаций медицинской помощи детей в образовательных учреждениях совместно с работниками ДОУ.</w:t>
            </w:r>
          </w:p>
          <w:p w:rsidR="007F2F59" w:rsidRPr="000E7079" w:rsidRDefault="00912FF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yaltch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org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e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7F2F59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F59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етская консультация </w:t>
            </w:r>
          </w:p>
          <w:p w:rsidR="002E6D9F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У «Батыревская ЦРБ» </w:t>
            </w:r>
          </w:p>
          <w:p w:rsidR="007F2F59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здрава Чуваш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F59" w:rsidRPr="000E7079" w:rsidRDefault="007F2F5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ебенок у тебя есть права или права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ая лечебно-профилактическим отделением </w:t>
            </w:r>
            <w:r w:rsidR="007F2F59" w:rsidRPr="000E7079">
              <w:rPr>
                <w:sz w:val="26"/>
                <w:szCs w:val="26"/>
              </w:rPr>
              <w:t>Ялукова Ольга</w:t>
            </w:r>
            <w:r w:rsidRPr="000E7079">
              <w:rPr>
                <w:sz w:val="26"/>
                <w:szCs w:val="26"/>
              </w:rPr>
              <w:t xml:space="preserve"> Николаевна</w:t>
            </w:r>
            <w:r w:rsidR="007F2F59" w:rsidRPr="000E7079">
              <w:rPr>
                <w:sz w:val="26"/>
                <w:szCs w:val="26"/>
              </w:rPr>
              <w:t xml:space="preserve">, </w:t>
            </w:r>
          </w:p>
          <w:p w:rsidR="007F2F59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7F2F59" w:rsidRPr="000E7079">
              <w:rPr>
                <w:sz w:val="26"/>
                <w:szCs w:val="26"/>
              </w:rPr>
              <w:t>8-905-197-12-08</w:t>
            </w:r>
            <w:r w:rsidRPr="000E7079">
              <w:rPr>
                <w:sz w:val="26"/>
                <w:szCs w:val="26"/>
              </w:rPr>
              <w:t>)</w:t>
            </w:r>
            <w:r w:rsidR="007F2F59" w:rsidRPr="000E7079">
              <w:rPr>
                <w:sz w:val="26"/>
                <w:szCs w:val="26"/>
              </w:rPr>
              <w:t xml:space="preserve">, </w:t>
            </w:r>
            <w:r w:rsidR="007F2F59" w:rsidRPr="000E7079">
              <w:rPr>
                <w:rStyle w:val="-"/>
                <w:color w:val="auto"/>
                <w:sz w:val="26"/>
                <w:szCs w:val="26"/>
              </w:rPr>
              <w:t>yalykova1701@rambler.ru</w:t>
            </w:r>
            <w:r w:rsidRPr="000E7079">
              <w:rPr>
                <w:rStyle w:val="-"/>
                <w:color w:val="auto"/>
                <w:sz w:val="26"/>
                <w:szCs w:val="26"/>
              </w:rPr>
              <w:t>,</w:t>
            </w:r>
          </w:p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едицинский психолог </w:t>
            </w:r>
          </w:p>
          <w:p w:rsidR="0084597E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бетова Светлана Васильевна</w:t>
            </w:r>
            <w:r w:rsidR="0084597E" w:rsidRPr="000E7079">
              <w:rPr>
                <w:sz w:val="26"/>
                <w:szCs w:val="26"/>
              </w:rPr>
              <w:t>,</w:t>
            </w:r>
          </w:p>
          <w:p w:rsidR="007F2F59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7F2F59" w:rsidRPr="000E7079">
              <w:rPr>
                <w:sz w:val="26"/>
                <w:szCs w:val="26"/>
              </w:rPr>
              <w:t>8-960-301-52-42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7B479E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E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«</w:t>
            </w:r>
            <w:proofErr w:type="gramStart"/>
            <w:r w:rsidRPr="000E7079">
              <w:rPr>
                <w:sz w:val="26"/>
                <w:szCs w:val="26"/>
              </w:rPr>
              <w:t>Знай</w:t>
            </w:r>
            <w:proofErr w:type="gramEnd"/>
            <w:r w:rsidRPr="000E7079">
              <w:rPr>
                <w:sz w:val="26"/>
                <w:szCs w:val="26"/>
              </w:rPr>
              <w:t xml:space="preserve"> свои права, не забывай про сво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  <w:r w:rsidR="002E6D9F" w:rsidRPr="000E7079">
              <w:rPr>
                <w:sz w:val="26"/>
                <w:szCs w:val="26"/>
              </w:rPr>
              <w:t xml:space="preserve">, </w:t>
            </w:r>
            <w:r w:rsidRPr="000E7079">
              <w:rPr>
                <w:sz w:val="26"/>
                <w:szCs w:val="26"/>
              </w:rPr>
              <w:t>10:00</w:t>
            </w:r>
          </w:p>
          <w:p w:rsidR="007B479E" w:rsidRPr="000E7079" w:rsidRDefault="007B479E" w:rsidP="00636E20">
            <w:pPr>
              <w:pStyle w:val="2"/>
              <w:shd w:val="clear" w:color="auto" w:fill="FFFFFF"/>
              <w:spacing w:before="0" w:beforeAutospacing="0" w:after="0" w:afterAutospacing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</w:rPr>
            </w:pPr>
            <w:r w:rsidRPr="000E7079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</w:rPr>
              <w:t>МБОУ «Цивильская СОШ № 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ребен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хайлова Н.Ю.</w:t>
            </w:r>
            <w:r w:rsidR="002E6D9F" w:rsidRPr="000E7079">
              <w:rPr>
                <w:sz w:val="26"/>
                <w:szCs w:val="26"/>
              </w:rPr>
              <w:t>,</w:t>
            </w:r>
          </w:p>
          <w:p w:rsidR="007B479E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7B479E" w:rsidRPr="000E7079">
              <w:rPr>
                <w:sz w:val="26"/>
                <w:szCs w:val="26"/>
              </w:rPr>
              <w:t>89196633345</w:t>
            </w:r>
            <w:r w:rsidRPr="000E7079">
              <w:rPr>
                <w:sz w:val="26"/>
                <w:szCs w:val="26"/>
              </w:rPr>
              <w:t>),</w:t>
            </w:r>
          </w:p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zivil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crb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e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7B479E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E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гра «Правовой эруд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 10:00</w:t>
            </w:r>
          </w:p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ДОО «Детский сад № 7 «Солнечный город» корп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сновы прав и обязанностей ребенка в игровой форм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хайлова Н.Ю.</w:t>
            </w:r>
          </w:p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9196633345</w:t>
            </w:r>
          </w:p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zivil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crb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e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7B479E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E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F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рисунков </w:t>
            </w:r>
          </w:p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  <w:r w:rsidR="002E6D9F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10:00</w:t>
            </w:r>
          </w:p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Цивильская СОШ № 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ребен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хайлова Н.Ю.,</w:t>
            </w:r>
          </w:p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9196633345),</w:t>
            </w:r>
          </w:p>
          <w:p w:rsidR="007B479E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zivil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crb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e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7B479E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E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F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екция </w:t>
            </w:r>
          </w:p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В мире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  <w:r w:rsidR="002E6D9F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10:00</w:t>
            </w:r>
          </w:p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Конар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0E7079" w:rsidRDefault="007B479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гражданина РФ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хайлова Н.Ю.,</w:t>
            </w:r>
          </w:p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9196633345),</w:t>
            </w:r>
          </w:p>
          <w:p w:rsidR="007B479E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lastRenderedPageBreak/>
              <w:t>zivil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crb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e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484929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929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 «Правовая помощь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1.11.2023</w:t>
            </w:r>
          </w:p>
          <w:p w:rsidR="00484929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етское отделение БУ «РПТД»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защита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пециалист ПДН </w:t>
            </w:r>
          </w:p>
          <w:p w:rsidR="002E6D9F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овоселова </w:t>
            </w:r>
          </w:p>
          <w:p w:rsidR="00484929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львина Николае</w:t>
            </w:r>
            <w:r w:rsidR="002E6D9F" w:rsidRPr="000E7079">
              <w:rPr>
                <w:sz w:val="26"/>
                <w:szCs w:val="26"/>
              </w:rPr>
              <w:t>вна</w:t>
            </w:r>
          </w:p>
        </w:tc>
      </w:tr>
      <w:tr w:rsidR="00484929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929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2E6D9F" w:rsidP="00636E20">
            <w:pPr>
              <w:pStyle w:val="3"/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E707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Беседа-игра </w:t>
            </w:r>
          </w:p>
          <w:p w:rsidR="00484929" w:rsidRPr="000E7079" w:rsidRDefault="002E6D9F" w:rsidP="00636E20">
            <w:pPr>
              <w:pStyle w:val="3"/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</w:t>
            </w:r>
            <w:r w:rsidR="00484929" w:rsidRPr="000E707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 - ребёнок, я имею право!</w:t>
            </w:r>
            <w:r w:rsidRPr="000E707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2.11.2023</w:t>
            </w:r>
          </w:p>
          <w:p w:rsidR="00484929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тское отделение БУ «РПТД</w:t>
            </w:r>
            <w:r w:rsidR="00F01194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защита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ая</w:t>
            </w:r>
            <w:r w:rsidR="00484929" w:rsidRPr="000E7079">
              <w:rPr>
                <w:sz w:val="26"/>
                <w:szCs w:val="26"/>
              </w:rPr>
              <w:t xml:space="preserve"> </w:t>
            </w:r>
          </w:p>
          <w:p w:rsidR="002E6D9F" w:rsidRPr="000E7079" w:rsidRDefault="0048492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тским отделе</w:t>
            </w:r>
            <w:r w:rsidR="0084597E" w:rsidRPr="000E7079">
              <w:rPr>
                <w:sz w:val="26"/>
                <w:szCs w:val="26"/>
              </w:rPr>
              <w:t xml:space="preserve">нием </w:t>
            </w:r>
          </w:p>
          <w:p w:rsidR="00484929" w:rsidRPr="000E7079" w:rsidRDefault="0084597E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арвина Агния Болеславовна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tabs>
                <w:tab w:val="left" w:pos="60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крытые уро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tabs>
                <w:tab w:val="left" w:pos="60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редние общеобразовательны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tabs>
                <w:tab w:val="left" w:pos="60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збука для потребителей услуг ЖК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2E6D9F" w:rsidP="00636E20">
            <w:pPr>
              <w:tabs>
                <w:tab w:val="left" w:pos="60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о</w:t>
            </w:r>
            <w:r w:rsidRPr="000E7079">
              <w:rPr>
                <w:bCs/>
                <w:sz w:val="26"/>
                <w:szCs w:val="26"/>
              </w:rPr>
              <w:t xml:space="preserve">тдела лицензирования и правовой работы </w:t>
            </w:r>
            <w:proofErr w:type="gramStart"/>
            <w:r w:rsidRPr="000E7079">
              <w:rPr>
                <w:bCs/>
                <w:sz w:val="26"/>
                <w:szCs w:val="26"/>
              </w:rPr>
              <w:t>–с</w:t>
            </w:r>
            <w:proofErr w:type="gramEnd"/>
            <w:r w:rsidRPr="000E7079">
              <w:rPr>
                <w:bCs/>
                <w:sz w:val="26"/>
                <w:szCs w:val="26"/>
              </w:rPr>
              <w:t>тарший государственный жилищный инспектор</w:t>
            </w:r>
          </w:p>
          <w:p w:rsidR="002E6D9F" w:rsidRPr="000E7079" w:rsidRDefault="008679BB" w:rsidP="00636E20">
            <w:pPr>
              <w:tabs>
                <w:tab w:val="left" w:pos="60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замбаева </w:t>
            </w:r>
          </w:p>
          <w:p w:rsidR="008679BB" w:rsidRPr="000E7079" w:rsidRDefault="002E6D9F" w:rsidP="00636E20">
            <w:pPr>
              <w:tabs>
                <w:tab w:val="left" w:pos="60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талия Николаевна,</w:t>
            </w:r>
          </w:p>
          <w:p w:rsidR="008679BB" w:rsidRPr="000E7079" w:rsidRDefault="002E6D9F" w:rsidP="00636E20">
            <w:pPr>
              <w:tabs>
                <w:tab w:val="left" w:pos="600"/>
              </w:tabs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8 </w:t>
            </w:r>
            <w:r w:rsidR="008679BB" w:rsidRPr="000E7079">
              <w:rPr>
                <w:bCs/>
                <w:sz w:val="26"/>
                <w:szCs w:val="26"/>
              </w:rPr>
              <w:t>(835</w:t>
            </w:r>
            <w:r w:rsidRPr="000E7079">
              <w:rPr>
                <w:bCs/>
                <w:sz w:val="26"/>
                <w:szCs w:val="26"/>
              </w:rPr>
              <w:t>-</w:t>
            </w:r>
            <w:r w:rsidR="008679BB" w:rsidRPr="000E7079">
              <w:rPr>
                <w:bCs/>
                <w:sz w:val="26"/>
                <w:szCs w:val="26"/>
              </w:rPr>
              <w:t xml:space="preserve">2) 56-52-69 </w:t>
            </w:r>
            <w:r w:rsidRPr="000E7079">
              <w:rPr>
                <w:bCs/>
                <w:sz w:val="26"/>
                <w:szCs w:val="26"/>
              </w:rPr>
              <w:t>(</w:t>
            </w:r>
            <w:r w:rsidR="008679BB" w:rsidRPr="000E7079">
              <w:rPr>
                <w:bCs/>
                <w:sz w:val="26"/>
                <w:szCs w:val="26"/>
              </w:rPr>
              <w:t>6312</w:t>
            </w:r>
            <w:r w:rsidRPr="000E7079">
              <w:rPr>
                <w:bCs/>
                <w:sz w:val="26"/>
                <w:szCs w:val="26"/>
              </w:rPr>
              <w:t>)</w:t>
            </w:r>
          </w:p>
          <w:p w:rsidR="008679BB" w:rsidRPr="000E7079" w:rsidRDefault="008679BB" w:rsidP="00636E20">
            <w:pPr>
              <w:tabs>
                <w:tab w:val="left" w:pos="600"/>
              </w:tabs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goszhil</w:t>
            </w:r>
            <w:r w:rsidRPr="000E7079">
              <w:rPr>
                <w:bCs/>
                <w:sz w:val="26"/>
                <w:szCs w:val="26"/>
              </w:rPr>
              <w:t>12@</w:t>
            </w:r>
            <w:r w:rsidRPr="000E7079">
              <w:rPr>
                <w:bCs/>
                <w:sz w:val="26"/>
                <w:szCs w:val="26"/>
                <w:lang w:val="en-US"/>
              </w:rPr>
              <w:t>cap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езд на экскурсию в предприятие «Чебомил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9.11.2023, 10.00,</w:t>
            </w:r>
          </w:p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</w:t>
            </w:r>
          </w:p>
          <w:p w:rsidR="002E6D9F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ебоксарский</w:t>
            </w:r>
            <w:r w:rsidR="002E6D9F" w:rsidRPr="000E7079">
              <w:rPr>
                <w:sz w:val="26"/>
                <w:szCs w:val="26"/>
              </w:rPr>
              <w:t xml:space="preserve"> муниципальный</w:t>
            </w:r>
            <w:r w:rsidRPr="000E7079">
              <w:rPr>
                <w:sz w:val="26"/>
                <w:szCs w:val="26"/>
              </w:rPr>
              <w:t xml:space="preserve"> округ, пос. Новое Атлашево, 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Промышленная, д. 1</w:t>
            </w:r>
            <w:proofErr w:type="gramStart"/>
            <w:r w:rsidRPr="000E7079">
              <w:rPr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инансовое мошенничеств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9F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Якимова Ираида Сергеевна</w:t>
            </w:r>
            <w:r w:rsidR="002E6D9F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8679BB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8679BB" w:rsidRPr="000E7079">
              <w:rPr>
                <w:sz w:val="26"/>
                <w:szCs w:val="26"/>
              </w:rPr>
              <w:t xml:space="preserve">56-53-27, </w:t>
            </w:r>
            <w:r w:rsidR="008679BB" w:rsidRPr="000E7079">
              <w:rPr>
                <w:sz w:val="26"/>
                <w:szCs w:val="26"/>
                <w:lang w:val="en-US"/>
              </w:rPr>
              <w:t>gtn</w:t>
            </w:r>
            <w:r w:rsidR="008679BB" w:rsidRPr="000E7079">
              <w:rPr>
                <w:sz w:val="26"/>
                <w:szCs w:val="26"/>
              </w:rPr>
              <w:t>_</w:t>
            </w:r>
            <w:r w:rsidR="008679BB" w:rsidRPr="000E7079">
              <w:rPr>
                <w:sz w:val="26"/>
                <w:szCs w:val="26"/>
                <w:lang w:val="en-US"/>
              </w:rPr>
              <w:t>info</w:t>
            </w:r>
            <w:r w:rsidR="008679BB" w:rsidRPr="000E7079">
              <w:rPr>
                <w:sz w:val="26"/>
                <w:szCs w:val="26"/>
              </w:rPr>
              <w:t>@</w:t>
            </w:r>
            <w:r w:rsidR="008679BB" w:rsidRPr="000E7079">
              <w:rPr>
                <w:sz w:val="26"/>
                <w:szCs w:val="26"/>
                <w:lang w:val="en-US"/>
              </w:rPr>
              <w:t>cap</w:t>
            </w:r>
            <w:r w:rsidR="008679BB" w:rsidRPr="000E7079">
              <w:rPr>
                <w:sz w:val="26"/>
                <w:szCs w:val="26"/>
              </w:rPr>
              <w:t>.</w:t>
            </w:r>
            <w:r w:rsidR="008679BB" w:rsidRPr="000E7079">
              <w:rPr>
                <w:sz w:val="26"/>
                <w:szCs w:val="26"/>
                <w:lang w:val="en-US"/>
              </w:rPr>
              <w:t>ru</w:t>
            </w:r>
            <w:r w:rsidR="008679BB" w:rsidRPr="000E7079">
              <w:rPr>
                <w:sz w:val="26"/>
                <w:szCs w:val="26"/>
              </w:rPr>
              <w:t>;</w:t>
            </w:r>
          </w:p>
          <w:p w:rsidR="002E6D9F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начальника Гостехнадзора Чувашии Михайлов </w:t>
            </w:r>
          </w:p>
          <w:p w:rsidR="002E6D9F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алерий Вениаминович </w:t>
            </w:r>
          </w:p>
          <w:p w:rsidR="002E6D9F" w:rsidRPr="000E7079" w:rsidRDefault="002E6D9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2) 56-53-29</w:t>
            </w:r>
          </w:p>
          <w:p w:rsidR="008679BB" w:rsidRPr="000E7079" w:rsidRDefault="00912FF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gtn</w:t>
            </w:r>
            <w:r w:rsidRPr="000E7079">
              <w:rPr>
                <w:sz w:val="26"/>
                <w:szCs w:val="26"/>
              </w:rPr>
              <w:t>1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Игра-викторина </w:t>
            </w:r>
          </w:p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7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>11.2023, 13: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30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>,</w:t>
            </w:r>
            <w:r w:rsidRPr="000E7079">
              <w:rPr>
                <w:rStyle w:val="11"/>
                <w:color w:val="auto"/>
                <w:sz w:val="26"/>
                <w:szCs w:val="26"/>
              </w:rPr>
              <w:t xml:space="preserve"> </w:t>
            </w:r>
          </w:p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БУ «Детско-юношеская библиотека» </w:t>
            </w:r>
          </w:p>
          <w:p w:rsidR="0084597E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инкультуры Чувашии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>,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(Чувашская Республика,</w:t>
            </w:r>
            <w:proofErr w:type="gramEnd"/>
          </w:p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г. Чебоксары, </w:t>
            </w:r>
          </w:p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 xml:space="preserve">-т. </w:t>
            </w:r>
            <w:proofErr w:type="gramStart"/>
            <w:r w:rsidR="00EB252C" w:rsidRPr="000E7079">
              <w:rPr>
                <w:rStyle w:val="11"/>
                <w:color w:val="auto"/>
                <w:sz w:val="26"/>
                <w:szCs w:val="26"/>
              </w:rPr>
              <w:t>И. Яковлева, д. 8А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Права и обязан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И.о директора </w:t>
            </w:r>
          </w:p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исина Наталия Николаевна, </w:t>
            </w:r>
          </w:p>
          <w:p w:rsidR="008679BB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 (</w:t>
            </w:r>
            <w:r w:rsidR="008679BB" w:rsidRPr="000E7079">
              <w:rPr>
                <w:rStyle w:val="11"/>
                <w:color w:val="auto"/>
                <w:sz w:val="26"/>
                <w:szCs w:val="26"/>
              </w:rPr>
              <w:t>835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-</w:t>
            </w:r>
            <w:r w:rsidR="008679BB" w:rsidRPr="000E7079">
              <w:rPr>
                <w:rStyle w:val="11"/>
                <w:color w:val="auto"/>
                <w:sz w:val="26"/>
                <w:szCs w:val="26"/>
              </w:rPr>
              <w:t>2</w:t>
            </w:r>
            <w:r w:rsidRPr="000E7079">
              <w:rPr>
                <w:rStyle w:val="11"/>
                <w:color w:val="auto"/>
                <w:sz w:val="26"/>
                <w:szCs w:val="26"/>
              </w:rPr>
              <w:t xml:space="preserve">) </w:t>
            </w:r>
            <w:r w:rsidR="008679BB" w:rsidRPr="000E7079">
              <w:rPr>
                <w:rStyle w:val="11"/>
                <w:color w:val="auto"/>
                <w:sz w:val="26"/>
                <w:szCs w:val="26"/>
              </w:rPr>
              <w:t>52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-</w:t>
            </w:r>
            <w:r w:rsidR="008679BB" w:rsidRPr="000E7079">
              <w:rPr>
                <w:rStyle w:val="11"/>
                <w:color w:val="auto"/>
                <w:sz w:val="26"/>
                <w:szCs w:val="26"/>
              </w:rPr>
              <w:t>02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-</w:t>
            </w:r>
            <w:r w:rsidR="008679BB" w:rsidRPr="000E7079">
              <w:rPr>
                <w:rStyle w:val="11"/>
                <w:color w:val="auto"/>
                <w:sz w:val="26"/>
                <w:szCs w:val="26"/>
              </w:rPr>
              <w:t xml:space="preserve">00, </w:t>
            </w:r>
            <w:r w:rsidR="008679BB" w:rsidRPr="000E7079">
              <w:rPr>
                <w:sz w:val="26"/>
                <w:szCs w:val="26"/>
              </w:rPr>
              <w:t>rdub1@rchuv.ru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авовая программа</w:t>
            </w:r>
          </w:p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Территория зак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>.11.2023, 13: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0</w:t>
            </w:r>
          </w:p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У «Детско-юношеская библиотека»</w:t>
            </w:r>
          </w:p>
          <w:p w:rsidR="0084597E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инкультуры Чувашии</w:t>
            </w:r>
          </w:p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(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>Чувашская Республика,</w:t>
            </w:r>
            <w:proofErr w:type="gramEnd"/>
          </w:p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Чебоксары,</w:t>
            </w:r>
          </w:p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ind w:left="34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>-т</w:t>
            </w:r>
            <w:r w:rsidRPr="000E7079">
              <w:rPr>
                <w:rStyle w:val="11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И. Яковлева, д. 8А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онвенция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.о директора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исина Наталия Николаевна,</w:t>
            </w:r>
          </w:p>
          <w:p w:rsidR="008679BB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2) 52-02-00, </w:t>
            </w:r>
            <w:r w:rsidRPr="000E7079">
              <w:rPr>
                <w:sz w:val="26"/>
                <w:szCs w:val="26"/>
              </w:rPr>
              <w:t>rdub1@rchuv.ru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равовая игра </w:t>
            </w:r>
          </w:p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Обязан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и имею пра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13:00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У «Детско-юношеская библиотека»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инкультуры Чувашии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(Чувашская Республика,</w:t>
            </w:r>
            <w:proofErr w:type="gramEnd"/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Чебоксары,</w:t>
            </w:r>
          </w:p>
          <w:p w:rsidR="008679BB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р-т.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И. Яковлева, д. 8А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.о директора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исина Наталия Николаевна,</w:t>
            </w:r>
          </w:p>
          <w:p w:rsidR="008679BB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2) 52-02-00, </w:t>
            </w:r>
            <w:r w:rsidRPr="000E7079">
              <w:rPr>
                <w:sz w:val="26"/>
                <w:szCs w:val="26"/>
              </w:rPr>
              <w:t>rdub1@rchuv.ru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Тренинг «Твоя жизнь - твои возможности - твой выбор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15:00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У «Детско-юношеская библиотека»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инкультуры Чувашии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(Чувашская Республика,</w:t>
            </w:r>
            <w:proofErr w:type="gramEnd"/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Чебоксары,</w:t>
            </w:r>
          </w:p>
          <w:p w:rsidR="008679BB" w:rsidRPr="000E7079" w:rsidRDefault="00EB252C" w:rsidP="00636E20">
            <w:pPr>
              <w:pStyle w:val="31"/>
              <w:shd w:val="clear" w:color="auto" w:fill="auto"/>
              <w:spacing w:line="240" w:lineRule="auto"/>
              <w:ind w:left="34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р-т.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И. Яковлева, д. 8А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pStyle w:val="3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Формирование правопослушного поведен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.о директора</w:t>
            </w:r>
          </w:p>
          <w:p w:rsidR="00EB252C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исина Наталия Николаевна,</w:t>
            </w:r>
          </w:p>
          <w:p w:rsidR="008679BB" w:rsidRPr="000E7079" w:rsidRDefault="00EB252C" w:rsidP="00636E20">
            <w:pPr>
              <w:pStyle w:val="3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2) 52-02-00, </w:t>
            </w:r>
            <w:r w:rsidRPr="000E7079">
              <w:rPr>
                <w:sz w:val="26"/>
                <w:szCs w:val="26"/>
              </w:rPr>
              <w:t>rdub1@rchuv.ru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включая индивидуальное)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тябрь, ноябрь 2023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Государственная поддержка семей с детьми», 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 мерах поддержки членов семей лиц, призванных на военную службу по мобилизации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существление опеки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«Права и обязанности несовершеннолетних и родителей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рудовые права несовершеннолетних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Взыскание алиментов с родителей, имеющих на иждивении несовершеннолетних детей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собенности уголовной ответственности и наказания несовершеннолетних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инятие мер воздействия к родителям, законным представителям по вопросам защиты прав детей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щита жилищных прав детей-сирот и детей, оставшихся без попечения родителей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еры социальной поддержки семьям, воспитывающим детей-инвалидов»</w:t>
            </w:r>
          </w:p>
          <w:p w:rsidR="008679BB" w:rsidRPr="000E7079" w:rsidRDefault="008679BB" w:rsidP="00636E20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ведующий сектором организации деятельности по опеке и попечительству и защите </w:t>
            </w:r>
            <w:proofErr w:type="gramStart"/>
            <w:r w:rsidRPr="000E7079">
              <w:rPr>
                <w:sz w:val="26"/>
                <w:szCs w:val="26"/>
              </w:rPr>
              <w:t>прав детей Министерства образования Чувашской Республики</w:t>
            </w:r>
            <w:proofErr w:type="gramEnd"/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верева О.В.</w:t>
            </w:r>
          </w:p>
          <w:p w:rsidR="008679BB" w:rsidRPr="000E7079" w:rsidRDefault="00EB252C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</w:t>
            </w:r>
            <w:r w:rsidR="008679BB" w:rsidRPr="000E7079">
              <w:rPr>
                <w:sz w:val="26"/>
                <w:szCs w:val="26"/>
              </w:rPr>
              <w:t>(835</w:t>
            </w:r>
            <w:r w:rsidRPr="000E7079">
              <w:rPr>
                <w:sz w:val="26"/>
                <w:szCs w:val="26"/>
              </w:rPr>
              <w:t>-</w:t>
            </w:r>
            <w:r w:rsidR="008679BB" w:rsidRPr="000E7079">
              <w:rPr>
                <w:sz w:val="26"/>
                <w:szCs w:val="26"/>
              </w:rPr>
              <w:t>2) 56-53-83 (доб. 1655)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obrazov43@cap.ru;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пециалисты органов опеки и попечительства, специалисты КДН и ЗП администраций муниципальных и городских округов Чувашской Республики;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спектора ПДН МВД России по Чувашской Республике; представители отдела судебных приставов Чувашской Республики;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ы администраций муниципальных и городских округов Чувашской Республики; педагоги-психологи, социальные педагоги образовательных учреждений; руководители организаций для детей-сирот и детей, оставшихся без попечения родителей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Горячая ли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EB252C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</w:t>
            </w:r>
            <w:r w:rsidR="008679BB" w:rsidRPr="000E7079">
              <w:rPr>
                <w:sz w:val="26"/>
                <w:szCs w:val="26"/>
              </w:rPr>
              <w:t>08</w:t>
            </w:r>
            <w:r w:rsidRPr="000E7079">
              <w:rPr>
                <w:sz w:val="26"/>
                <w:szCs w:val="26"/>
              </w:rPr>
              <w:t>:00-17:</w:t>
            </w:r>
            <w:r w:rsidR="008679BB" w:rsidRPr="000E7079">
              <w:rPr>
                <w:sz w:val="26"/>
                <w:szCs w:val="26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Консультирование по правовым вопросам </w:t>
            </w:r>
            <w:r w:rsidRPr="000E7079">
              <w:rPr>
                <w:sz w:val="26"/>
                <w:szCs w:val="26"/>
              </w:rPr>
              <w:lastRenderedPageBreak/>
              <w:t>родителей и несовершеннолетних», «Профилактика семейного неблагополучия и жестокого обращения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Специалисты органов опеки и попечительства, специалисты </w:t>
            </w:r>
            <w:r w:rsidRPr="000E7079">
              <w:rPr>
                <w:sz w:val="26"/>
                <w:szCs w:val="26"/>
              </w:rPr>
              <w:lastRenderedPageBreak/>
              <w:t>КДН и ЗП администраций муниципальных и городских округов Чувашской Республики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крытый ур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</w:t>
            </w:r>
            <w:r w:rsidR="00EB252C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 xml:space="preserve"> 20.11.2023</w:t>
            </w:r>
          </w:p>
          <w:p w:rsidR="00EB252C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бщеобразовательные учреждения муниципальных и городских округов 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ематические классные часы «20 ноября - Всероссийский День правовой помощи детям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и мои права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ама для мамонтенка» – право иметь семью, «Смешарики» - о правах детей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щита прав ребенка. Куда обратиться за помощью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несовершеннолетних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Вопрос - ответ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Что мне известно о </w:t>
            </w:r>
            <w:proofErr w:type="gramStart"/>
            <w:r w:rsidRPr="000E7079">
              <w:rPr>
                <w:sz w:val="26"/>
                <w:szCs w:val="26"/>
              </w:rPr>
              <w:t>моих</w:t>
            </w:r>
            <w:proofErr w:type="gramEnd"/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правах</w:t>
            </w:r>
            <w:proofErr w:type="gramEnd"/>
            <w:r w:rsidRPr="000E7079">
              <w:rPr>
                <w:sz w:val="26"/>
                <w:szCs w:val="26"/>
              </w:rPr>
              <w:t xml:space="preserve"> и обязанностях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овая культура»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собенности правового статуса несовершеннолетнего»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казание юридической консультационной помощи  обучающимся и их родителям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руководители образовательных учреждений с приглашением специалиста КДН и ЗП администраций муниципальных и городских округов Чувашской Республики,  инспектора ПДН МВД России 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 Чувашской Республике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торий, круглые столы дл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EB252C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</w:t>
            </w:r>
            <w:r w:rsidR="008679BB" w:rsidRPr="000E7079">
              <w:rPr>
                <w:sz w:val="26"/>
                <w:szCs w:val="26"/>
              </w:rPr>
              <w:t>20.11.2023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, организации для детей-сирот и детей, оставшихся без попечения, администрации муниципальных районов и городских округов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Вас защищает закон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онарушение и ответственность несовершеннолетних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офилактика правонарушений и преступлений подростков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свои знай, обязанности не забывай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щита прав несовершеннолетних. Административная ответственность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Работа с воспитанниками и их родителями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пециалисты органов опеки и попечительства, специалисты КДН и ЗП администраций муниципальных и городских округов Чувашской Республики,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дставители правоохранительных, органов, педагоги-психологи, социальные педагоги образовательных учреждений, руководители организаций для детей-сирот и детей, оставшихся без попечения родителей; коллегия адвокатов, нотариусы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минары, обу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EB252C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11.2023-</w:t>
            </w:r>
            <w:r w:rsidR="008679BB" w:rsidRPr="000E7079">
              <w:rPr>
                <w:sz w:val="26"/>
                <w:szCs w:val="26"/>
              </w:rPr>
              <w:t>20.11.2023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, организации для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Разрешение конфликтов  в общеобразовательных организациях, разъяснение прав детей», «О правах играя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вои права, твоя ответственность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, обязанности и ответственность несовершеннолетних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офилактика правонарушений в подростковой среде»,</w:t>
            </w:r>
          </w:p>
          <w:p w:rsidR="00EB252C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ая игра </w:t>
            </w:r>
          </w:p>
          <w:p w:rsidR="00EB252C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Я – ребенок. 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Я – человек»,</w:t>
            </w:r>
          </w:p>
          <w:p w:rsidR="00EB252C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EB252C" w:rsidRPr="000E7079" w:rsidRDefault="00EB252C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</w:t>
            </w:r>
            <w:r w:rsidR="008679BB" w:rsidRPr="000E7079">
              <w:rPr>
                <w:sz w:val="26"/>
                <w:szCs w:val="26"/>
              </w:rPr>
              <w:t>Тебе о праве - право о тебе</w:t>
            </w:r>
            <w:r w:rsidRPr="000E7079">
              <w:rPr>
                <w:sz w:val="26"/>
                <w:szCs w:val="26"/>
              </w:rPr>
              <w:t>»</w:t>
            </w:r>
            <w:r w:rsidR="008679BB" w:rsidRPr="000E7079">
              <w:rPr>
                <w:sz w:val="26"/>
                <w:szCs w:val="26"/>
              </w:rPr>
              <w:t xml:space="preserve">, Квест-игра 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и мои права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Закон </w:t>
            </w:r>
            <w:proofErr w:type="gramStart"/>
            <w:r w:rsidRPr="000E7079">
              <w:rPr>
                <w:sz w:val="26"/>
                <w:szCs w:val="26"/>
              </w:rPr>
              <w:t>о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  <w:proofErr w:type="gramStart"/>
            <w:r w:rsidRPr="000E7079">
              <w:rPr>
                <w:sz w:val="26"/>
                <w:szCs w:val="26"/>
              </w:rPr>
              <w:t>защита</w:t>
            </w:r>
            <w:proofErr w:type="gramEnd"/>
            <w:r w:rsidRPr="000E7079">
              <w:rPr>
                <w:sz w:val="26"/>
                <w:szCs w:val="26"/>
              </w:rPr>
              <w:t xml:space="preserve"> прав потребителей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Всероссийский день правовой помощи детям»,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и обязанности несовершеннолетних. Гарантии и льготы выпускникам организаций для детей-сирот и детей, оста</w:t>
            </w:r>
            <w:r w:rsidR="0084597E" w:rsidRPr="000E7079">
              <w:rPr>
                <w:sz w:val="26"/>
                <w:szCs w:val="26"/>
              </w:rPr>
              <w:t>вшихся без попечения родителей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Классные руководители, педагоги-психологи общеобразовательных учреждений, специалисты КДН и ЗП администраций муниципальных и городских округов Чувашской Республики, руководители, педагоги-психологи, воспитатели организаций для детей-сирот и детей, оставшихся без попечения родителей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зготовление брошюр и букл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EB252C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11.2023-</w:t>
            </w:r>
            <w:r w:rsidR="008679BB" w:rsidRPr="000E7079">
              <w:rPr>
                <w:sz w:val="26"/>
                <w:szCs w:val="26"/>
              </w:rPr>
              <w:t>20.11.2023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, организации для детей-сирот и детей, оставшихся без попечения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ыпуск </w:t>
            </w:r>
            <w:proofErr w:type="gramStart"/>
            <w:r w:rsidRPr="000E7079">
              <w:rPr>
                <w:sz w:val="26"/>
                <w:szCs w:val="26"/>
              </w:rPr>
              <w:t>информационных</w:t>
            </w:r>
            <w:proofErr w:type="gramEnd"/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клетов и памяток  для родителей «Каждый ребёнок имеет право»,</w:t>
            </w:r>
          </w:p>
          <w:p w:rsidR="00EB252C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Правам ребёнка посвящается», </w:t>
            </w:r>
          </w:p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и обязанности Вашего ребенка», «Правовой путеводитель для детей и родителей»,</w:t>
            </w:r>
          </w:p>
          <w:p w:rsidR="00EB252C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най</w:t>
            </w:r>
            <w:r w:rsidR="00EB252C" w:rsidRPr="000E7079">
              <w:rPr>
                <w:sz w:val="26"/>
                <w:szCs w:val="26"/>
              </w:rPr>
              <w:t xml:space="preserve"> свои права», Книжная выставка </w:t>
            </w:r>
          </w:p>
          <w:p w:rsidR="008679BB" w:rsidRPr="000E7079" w:rsidRDefault="00EB252C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</w:t>
            </w:r>
            <w:r w:rsidR="008679BB" w:rsidRPr="000E7079">
              <w:rPr>
                <w:sz w:val="26"/>
                <w:szCs w:val="26"/>
              </w:rPr>
              <w:t>Тебе о праве - право о тебе</w:t>
            </w:r>
            <w:r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щеобразовательных учреждений, школьные библиотекари, администрации муниципальных и городских округов Чувашской Республики, руководители организаций для детей-сирот и детей, оставшихся без попечения родителей</w:t>
            </w:r>
          </w:p>
        </w:tc>
      </w:tr>
      <w:tr w:rsidR="008679BB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здание баннеров на </w:t>
            </w:r>
            <w:r w:rsidRPr="000E7079">
              <w:rPr>
                <w:sz w:val="26"/>
                <w:szCs w:val="26"/>
              </w:rPr>
              <w:lastRenderedPageBreak/>
              <w:t xml:space="preserve">официальных сайтах администрации муниципальных и городских округов </w:t>
            </w:r>
          </w:p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до </w:t>
            </w:r>
            <w:r w:rsidR="00EB252C" w:rsidRPr="000E7079">
              <w:rPr>
                <w:sz w:val="26"/>
                <w:szCs w:val="26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ind w:left="-43" w:right="-95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Информирование </w:t>
            </w:r>
            <w:r w:rsidRPr="000E7079">
              <w:rPr>
                <w:sz w:val="26"/>
                <w:szCs w:val="26"/>
              </w:rPr>
              <w:lastRenderedPageBreak/>
              <w:t>населения о проведении Дня пр</w:t>
            </w:r>
            <w:r w:rsidR="00EB252C" w:rsidRPr="000E7079">
              <w:rPr>
                <w:sz w:val="26"/>
                <w:szCs w:val="26"/>
              </w:rPr>
              <w:t xml:space="preserve">авовой помощи детям, размещение </w:t>
            </w:r>
            <w:r w:rsidRPr="000E7079">
              <w:rPr>
                <w:sz w:val="26"/>
                <w:szCs w:val="26"/>
              </w:rPr>
              <w:t>новостей на официальной сайте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0E7079" w:rsidRDefault="008679BB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0E7079">
              <w:rPr>
                <w:sz w:val="26"/>
                <w:szCs w:val="26"/>
              </w:rPr>
              <w:lastRenderedPageBreak/>
              <w:t>муниципальных и городских округов Чувашской Республики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pStyle w:val="21"/>
              <w:shd w:val="clear" w:color="auto" w:fill="auto"/>
              <w:spacing w:after="120" w:line="240" w:lineRule="auto"/>
              <w:ind w:left="140"/>
              <w:rPr>
                <w:spacing w:val="0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</w:t>
            </w:r>
          </w:p>
          <w:p w:rsidR="00D23DE6" w:rsidRPr="000E7079" w:rsidRDefault="00D23DE6" w:rsidP="00636E20">
            <w:pPr>
              <w:pStyle w:val="21"/>
              <w:shd w:val="clear" w:color="auto" w:fill="auto"/>
              <w:spacing w:before="120"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EB252C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:00-</w:t>
            </w:r>
            <w:r w:rsidR="00D23DE6" w:rsidRPr="000E7079">
              <w:rPr>
                <w:rStyle w:val="11"/>
                <w:color w:val="auto"/>
                <w:sz w:val="26"/>
                <w:szCs w:val="26"/>
              </w:rPr>
              <w:t>12:00 и 13:00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-17:00</w:t>
            </w:r>
          </w:p>
          <w:p w:rsidR="00EB252C" w:rsidRPr="000E7079" w:rsidRDefault="00EB252C" w:rsidP="00636E20">
            <w:pPr>
              <w:pStyle w:val="21"/>
              <w:shd w:val="clear" w:color="auto" w:fill="auto"/>
              <w:tabs>
                <w:tab w:val="left" w:pos="859"/>
              </w:tabs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(Чувашская Республика, </w:t>
            </w:r>
            <w:proofErr w:type="gramEnd"/>
          </w:p>
          <w:p w:rsidR="00EB252C" w:rsidRPr="000E7079" w:rsidRDefault="0084597E" w:rsidP="00636E20">
            <w:pPr>
              <w:pStyle w:val="21"/>
              <w:shd w:val="clear" w:color="auto" w:fill="auto"/>
              <w:tabs>
                <w:tab w:val="left" w:pos="859"/>
              </w:tabs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г. </w:t>
            </w:r>
            <w:r w:rsidR="00D23DE6" w:rsidRPr="000E7079">
              <w:rPr>
                <w:rStyle w:val="11"/>
                <w:color w:val="auto"/>
                <w:sz w:val="26"/>
                <w:szCs w:val="26"/>
              </w:rPr>
              <w:t xml:space="preserve">Чебоксары, </w:t>
            </w:r>
          </w:p>
          <w:p w:rsidR="00D23DE6" w:rsidRPr="000E7079" w:rsidRDefault="00EB252C" w:rsidP="00636E20">
            <w:pPr>
              <w:pStyle w:val="21"/>
              <w:shd w:val="clear" w:color="auto" w:fill="auto"/>
              <w:tabs>
                <w:tab w:val="left" w:pos="859"/>
              </w:tabs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ул. </w:t>
            </w:r>
            <w:r w:rsidR="00D23DE6" w:rsidRPr="000E7079">
              <w:rPr>
                <w:rStyle w:val="11"/>
                <w:color w:val="auto"/>
                <w:sz w:val="26"/>
                <w:szCs w:val="26"/>
              </w:rPr>
              <w:t>Ленинградская,</w:t>
            </w:r>
            <w:r w:rsidRPr="000E7079">
              <w:rPr>
                <w:rStyle w:val="11"/>
                <w:color w:val="auto"/>
                <w:sz w:val="26"/>
                <w:szCs w:val="26"/>
              </w:rPr>
              <w:t xml:space="preserve"> </w:t>
            </w:r>
            <w:r w:rsidR="00D23DE6" w:rsidRPr="000E7079">
              <w:rPr>
                <w:rStyle w:val="11"/>
                <w:color w:val="auto"/>
                <w:sz w:val="26"/>
                <w:szCs w:val="26"/>
              </w:rPr>
              <w:t>д.</w:t>
            </w:r>
            <w:r w:rsidRPr="000E7079">
              <w:rPr>
                <w:rStyle w:val="11"/>
                <w:color w:val="auto"/>
                <w:sz w:val="26"/>
                <w:szCs w:val="26"/>
              </w:rPr>
              <w:t xml:space="preserve"> </w:t>
            </w:r>
            <w:r w:rsidR="00D23DE6" w:rsidRPr="000E7079">
              <w:rPr>
                <w:rStyle w:val="11"/>
                <w:color w:val="auto"/>
                <w:sz w:val="26"/>
                <w:szCs w:val="26"/>
              </w:rPr>
              <w:t>33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рядок предоставления гражданам древесины для собственных нужд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EB252C" w:rsidP="00636E20">
            <w:pPr>
              <w:pStyle w:val="2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Начальник отдела лесопользования и воспроизводства лесов Минприроды Чувашии</w:t>
            </w:r>
          </w:p>
          <w:p w:rsidR="00D23DE6" w:rsidRPr="000E7079" w:rsidRDefault="00D23DE6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лякова Надежда Павловна, 8(835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>-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2) 56</w:t>
            </w:r>
            <w:r w:rsidR="00EB252C" w:rsidRPr="000E7079">
              <w:rPr>
                <w:rStyle w:val="11"/>
                <w:color w:val="auto"/>
                <w:sz w:val="26"/>
                <w:szCs w:val="26"/>
              </w:rPr>
              <w:t>-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52-97,</w:t>
            </w:r>
          </w:p>
          <w:p w:rsidR="00D23DE6" w:rsidRPr="000E7079" w:rsidRDefault="00D23DE6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minprirod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час: 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омышленность и энергетика как путь карьерного рос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2.10.2023, 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18» города Чебоксары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мышленность и энергетика как путь карьерного роста.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О целевом обучении как инструменте развития кадрового п</w:t>
            </w:r>
            <w:r w:rsidR="00EB252C" w:rsidRPr="000E7079">
              <w:rPr>
                <w:sz w:val="26"/>
                <w:szCs w:val="26"/>
              </w:rPr>
              <w:t>отенциала Чувашской Республики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EB252C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министра промышленности и энергетики Чувашской Республики</w:t>
            </w:r>
          </w:p>
          <w:p w:rsidR="00D23DE6" w:rsidRPr="000E7079" w:rsidRDefault="00EB252C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ринев Дмитрий Борисович,</w:t>
            </w:r>
            <w:r w:rsidR="00D23DE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8 (835-2) 56-50-90 (</w:t>
            </w:r>
            <w:r w:rsidR="00D23DE6" w:rsidRPr="000E7079">
              <w:rPr>
                <w:sz w:val="26"/>
                <w:szCs w:val="26"/>
              </w:rPr>
              <w:t xml:space="preserve">5902), </w:t>
            </w:r>
            <w:r w:rsidR="00D23DE6" w:rsidRPr="000E7079">
              <w:rPr>
                <w:sz w:val="26"/>
                <w:szCs w:val="26"/>
                <w:lang w:val="en-US"/>
              </w:rPr>
              <w:t>minprom</w:t>
            </w:r>
            <w:r w:rsidR="00D23DE6" w:rsidRPr="000E7079">
              <w:rPr>
                <w:sz w:val="26"/>
                <w:szCs w:val="26"/>
              </w:rPr>
              <w:t>6@</w:t>
            </w:r>
            <w:r w:rsidR="00D23DE6" w:rsidRPr="000E7079">
              <w:rPr>
                <w:sz w:val="26"/>
                <w:szCs w:val="26"/>
                <w:lang w:val="en-US"/>
              </w:rPr>
              <w:t>cap</w:t>
            </w:r>
            <w:r w:rsidR="00D23DE6" w:rsidRPr="000E7079">
              <w:rPr>
                <w:sz w:val="26"/>
                <w:szCs w:val="26"/>
              </w:rPr>
              <w:t>.</w:t>
            </w:r>
            <w:r w:rsidR="00D23DE6"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Организация образовательного творческого детско-юношеского интенсива в рамках агродобровольческого слета</w:t>
            </w:r>
          </w:p>
          <w:p w:rsidR="00D23DE6" w:rsidRPr="000E7079" w:rsidRDefault="00D23DE6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gramStart"/>
            <w:r w:rsidRPr="000E7079">
              <w:rPr>
                <w:rFonts w:eastAsia="Calibri"/>
                <w:sz w:val="26"/>
                <w:szCs w:val="26"/>
                <w:lang w:eastAsia="en-US"/>
              </w:rPr>
              <w:t>Лучшие</w:t>
            </w:r>
            <w:proofErr w:type="gramEnd"/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 на Сел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2C" w:rsidRPr="000E7079" w:rsidRDefault="00EB252C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26.05.2023-28.05.2023</w:t>
            </w:r>
          </w:p>
          <w:p w:rsidR="00D23DE6" w:rsidRPr="000E7079" w:rsidRDefault="00D23DE6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 в Янтиковском муниципальном округе Чувашской Республики на базе «Медвежий уг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Организовано проведение стратегической сессии, посвященной вопросам перспективного развития муниципальных образований в Чувашской Республике.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Участие приняли более 1500 человек – студенты аграрных ВУЗов и ССУЗов, рабочая сельская молодежь всех </w:t>
            </w:r>
            <w:r w:rsidRPr="000E707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фессий: педагоги, врачи, работники агропром</w:t>
            </w:r>
            <w:r w:rsidR="006E2E11" w:rsidRPr="000E7079">
              <w:rPr>
                <w:rFonts w:eastAsia="Calibri"/>
                <w:sz w:val="26"/>
                <w:szCs w:val="26"/>
                <w:lang w:eastAsia="en-US"/>
              </w:rPr>
              <w:t>ышленного комплекса,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D23DE6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Первый заместитель министра</w:t>
            </w:r>
            <w:r w:rsidR="00AC7099" w:rsidRPr="000E707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ельского хозяйства </w:t>
            </w:r>
          </w:p>
          <w:p w:rsidR="006E2E11" w:rsidRPr="000E7079" w:rsidRDefault="00D23DE6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Волкова И.В.,</w:t>
            </w:r>
          </w:p>
          <w:p w:rsidR="00D23DE6" w:rsidRPr="000E7079" w:rsidRDefault="006E2E11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8 (835-2)</w:t>
            </w:r>
            <w:r w:rsidR="00D23DE6" w:rsidRPr="000E707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56-54-35</w:t>
            </w:r>
          </w:p>
          <w:p w:rsidR="00D23DE6" w:rsidRPr="000E7079" w:rsidRDefault="00D23DE6" w:rsidP="00636E20">
            <w:pPr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agro</w:t>
            </w: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42@</w:t>
            </w: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cap</w:t>
            </w: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ru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Проведение республиканского детско-юношеского творчества форума «Счастливое сельское детст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31.10.2023,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АУ «Республиканский центр народного творчества «ДК тракторостроителей» Минкультуры Чуваш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E7079">
              <w:rPr>
                <w:rStyle w:val="ae"/>
                <w:i w:val="0"/>
                <w:sz w:val="26"/>
                <w:szCs w:val="26"/>
                <w:shd w:val="clear" w:color="auto" w:fill="FFFFFF"/>
              </w:rPr>
              <w:t>Бренд «Лучшие на селе» становится масштабной экосистемой мероприятий, проводимых в Чувашии для нового поколения.  На форум приглашаются воспитанники детсадов и школ, студенты и рабочая молодёжь. Цель этих мероприятий одна – показать ребятам, что на селе есть не меньше возможностей для учёбы, бизнеса, карьерного роста, чем в городе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ервый заместитель министра сельского хозяйства </w:t>
            </w:r>
          </w:p>
          <w:p w:rsidR="006E2E11" w:rsidRPr="000E7079" w:rsidRDefault="006E2E11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Волкова И.В.,</w:t>
            </w:r>
          </w:p>
          <w:p w:rsidR="006E2E11" w:rsidRPr="000E7079" w:rsidRDefault="006E2E11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8 (835-2) 56-54-35</w:t>
            </w:r>
          </w:p>
          <w:p w:rsidR="00D23DE6" w:rsidRPr="000E7079" w:rsidRDefault="006E2E11" w:rsidP="00636E20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agro</w:t>
            </w: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42@</w:t>
            </w: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cap</w:t>
            </w: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ru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Проведение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«открытых урок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Апрель-май 2023 г.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образовательные учреждения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Заместители министра проводили занятия в образовательных учреждениях города «Разговоры о </w:t>
            </w:r>
            <w:proofErr w:type="gramStart"/>
            <w:r w:rsidRPr="000E7079">
              <w:rPr>
                <w:rFonts w:eastAsia="Calibri"/>
                <w:sz w:val="26"/>
                <w:szCs w:val="26"/>
                <w:lang w:eastAsia="en-US"/>
              </w:rPr>
              <w:t>важном</w:t>
            </w:r>
            <w:proofErr w:type="gramEnd"/>
            <w:r w:rsidRPr="000E7079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ервый заместитель министра сельского хозяйства </w:t>
            </w:r>
          </w:p>
          <w:p w:rsidR="006E2E11" w:rsidRPr="000E7079" w:rsidRDefault="006E2E11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Волкова И.В.,</w:t>
            </w:r>
          </w:p>
          <w:p w:rsidR="006E2E11" w:rsidRPr="000E7079" w:rsidRDefault="006E2E11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8 (835-2) 56-54-35,</w:t>
            </w:r>
          </w:p>
          <w:p w:rsidR="006E2E11" w:rsidRPr="000E7079" w:rsidRDefault="006E2E11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agro</w:t>
            </w: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42@</w:t>
            </w: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cap</w:t>
            </w:r>
            <w:r w:rsidRPr="000E7079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Pr="000E7079">
              <w:rPr>
                <w:rFonts w:eastAsia="Calibri"/>
                <w:bCs/>
                <w:sz w:val="26"/>
                <w:szCs w:val="26"/>
                <w:lang w:val="en-US" w:eastAsia="en-US"/>
              </w:rPr>
              <w:t>ru</w:t>
            </w: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E2E11" w:rsidRPr="000E7079" w:rsidRDefault="00D23DE6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>заместитель министра Кудрявцева О.Г.,</w:t>
            </w:r>
          </w:p>
          <w:p w:rsidR="00D23DE6" w:rsidRPr="000E7079" w:rsidRDefault="006E2E11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7079">
              <w:rPr>
                <w:rFonts w:eastAsia="Calibri"/>
                <w:sz w:val="26"/>
                <w:szCs w:val="26"/>
                <w:lang w:eastAsia="en-US"/>
              </w:rPr>
              <w:t xml:space="preserve">8 (835-2) </w:t>
            </w:r>
            <w:r w:rsidR="00D23DE6" w:rsidRPr="000E7079">
              <w:rPr>
                <w:rFonts w:eastAsia="Calibri"/>
                <w:sz w:val="26"/>
                <w:szCs w:val="26"/>
                <w:lang w:eastAsia="en-US"/>
              </w:rPr>
              <w:t xml:space="preserve">56-54-35, </w:t>
            </w:r>
            <w:r w:rsidR="00912FFA" w:rsidRPr="000E7079">
              <w:rPr>
                <w:rFonts w:eastAsia="Calibri"/>
                <w:sz w:val="26"/>
                <w:szCs w:val="26"/>
                <w:lang w:val="en-US" w:eastAsia="en-US"/>
              </w:rPr>
              <w:t>agro</w:t>
            </w:r>
            <w:r w:rsidR="00912FFA" w:rsidRPr="000E7079">
              <w:rPr>
                <w:rFonts w:eastAsia="Calibri"/>
                <w:sz w:val="26"/>
                <w:szCs w:val="26"/>
                <w:lang w:eastAsia="en-US"/>
              </w:rPr>
              <w:t>4@</w:t>
            </w:r>
            <w:r w:rsidR="00912FFA" w:rsidRPr="000E7079">
              <w:rPr>
                <w:rFonts w:eastAsia="Calibri"/>
                <w:sz w:val="26"/>
                <w:szCs w:val="26"/>
                <w:lang w:val="en-US" w:eastAsia="en-US"/>
              </w:rPr>
              <w:t>cap</w:t>
            </w:r>
            <w:r w:rsidR="00912FFA" w:rsidRPr="000E707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912FFA" w:rsidRPr="000E7079">
              <w:rPr>
                <w:rFonts w:eastAsia="Calibri"/>
                <w:sz w:val="26"/>
                <w:szCs w:val="26"/>
                <w:lang w:val="en-US" w:eastAsia="en-US"/>
              </w:rPr>
              <w:t>ru</w:t>
            </w:r>
          </w:p>
        </w:tc>
      </w:tr>
      <w:tr w:rsidR="00D23DE6" w:rsidRPr="000E7079" w:rsidTr="006E2E1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6E2E11" w:rsidP="00636E20">
            <w:pPr>
              <w:autoSpaceDE w:val="0"/>
              <w:autoSpaceDN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20.11.2023-24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autoSpaceDE w:val="0"/>
              <w:autoSpaceDN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Б</w:t>
            </w:r>
            <w:r w:rsidR="00D23DE6" w:rsidRPr="000E7079">
              <w:rPr>
                <w:bCs/>
                <w:sz w:val="26"/>
                <w:szCs w:val="26"/>
              </w:rPr>
              <w:t xml:space="preserve">иблиотекарь БПОУ «Чебоксарское УОР имени </w:t>
            </w:r>
            <w:r w:rsidR="00850049" w:rsidRPr="000E7079">
              <w:rPr>
                <w:bCs/>
                <w:sz w:val="26"/>
                <w:szCs w:val="26"/>
              </w:rPr>
              <w:lastRenderedPageBreak/>
              <w:t xml:space="preserve">В.М. Краснова» </w:t>
            </w:r>
          </w:p>
          <w:p w:rsidR="00D23DE6" w:rsidRPr="000E7079" w:rsidRDefault="00850049" w:rsidP="00636E20">
            <w:pPr>
              <w:autoSpaceDE w:val="0"/>
              <w:autoSpaceDN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</w:t>
            </w:r>
            <w:r w:rsidR="00D23DE6" w:rsidRPr="000E7079">
              <w:rPr>
                <w:bCs/>
                <w:sz w:val="26"/>
                <w:szCs w:val="26"/>
              </w:rPr>
              <w:t>инспорта Чувашии,</w:t>
            </w:r>
            <w:r w:rsidR="006E2E11" w:rsidRPr="000E7079">
              <w:rPr>
                <w:bCs/>
                <w:sz w:val="26"/>
                <w:szCs w:val="26"/>
              </w:rPr>
              <w:t xml:space="preserve"> Михалькова ОГ.,</w:t>
            </w:r>
          </w:p>
          <w:p w:rsidR="00D23DE6" w:rsidRPr="000E7079" w:rsidRDefault="006E2E11" w:rsidP="00636E20">
            <w:pPr>
              <w:autoSpaceDE w:val="0"/>
              <w:autoSpaceDN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8 (835-2) </w:t>
            </w:r>
            <w:r w:rsidR="00D23DE6" w:rsidRPr="000E7079">
              <w:rPr>
                <w:bCs/>
                <w:sz w:val="26"/>
                <w:szCs w:val="26"/>
              </w:rPr>
              <w:t>56-41-09</w:t>
            </w:r>
          </w:p>
          <w:p w:rsidR="00D23DE6" w:rsidRPr="000E7079" w:rsidRDefault="009D6EE1" w:rsidP="00636E20">
            <w:pPr>
              <w:autoSpaceDE w:val="0"/>
              <w:autoSpaceDN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hyperlink r:id="rId10" w:history="1">
              <w:r w:rsidR="00D23DE6" w:rsidRPr="000E7079">
                <w:rPr>
                  <w:bCs/>
                  <w:sz w:val="26"/>
                  <w:szCs w:val="26"/>
                </w:rPr>
                <w:t>chssuor@mail.ru</w:t>
              </w:r>
            </w:hyperlink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 – игра «Конвенция о правах ребё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еподаватель истории и обществознания БПОУ «Чебоксарское УОР имени В.М. Краснова» </w:t>
            </w:r>
          </w:p>
          <w:p w:rsidR="006E2E11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спорта Чувашии,</w:t>
            </w:r>
          </w:p>
          <w:p w:rsidR="00D23DE6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узьмина Т.А.,</w:t>
            </w:r>
          </w:p>
          <w:p w:rsidR="00D23DE6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D23DE6" w:rsidRPr="000E7079">
              <w:rPr>
                <w:sz w:val="26"/>
                <w:szCs w:val="26"/>
              </w:rPr>
              <w:t>56-41-09</w:t>
            </w:r>
          </w:p>
          <w:p w:rsidR="00D23DE6" w:rsidRPr="000E7079" w:rsidRDefault="00D23DE6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ssuor@mail.ru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: </w:t>
            </w:r>
          </w:p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щита прав ребенка. Куда обратиться за помощь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6E2E11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 БПОУ «Чебоксарское УОР имени В.М. Краснова» Минспорта Чувашии,</w:t>
            </w:r>
          </w:p>
          <w:p w:rsidR="00D23DE6" w:rsidRPr="000E7079" w:rsidRDefault="009D6EE1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hyperlink r:id="rId11" w:history="1">
              <w:r w:rsidR="00D23DE6" w:rsidRPr="000E7079">
                <w:rPr>
                  <w:sz w:val="26"/>
                  <w:szCs w:val="26"/>
                </w:rPr>
                <w:t>chssuor@mail.ru</w:t>
              </w:r>
            </w:hyperlink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ы «Уголовная, администрати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6E2E11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-24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головное и административное прав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спектор по делам несовершеннолетних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икторина «Знаешь, ли ты свои права?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6E2E11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4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еподаватель истории и обществознания БПОУ «Чебоксарское УОР имени В.М. Краснова» </w:t>
            </w:r>
          </w:p>
          <w:p w:rsidR="006E2E11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нспорта Чувашии,</w:t>
            </w:r>
          </w:p>
          <w:p w:rsidR="006E2E11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узьмина Т.А.,</w:t>
            </w:r>
          </w:p>
          <w:p w:rsidR="006E2E11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56-41-09</w:t>
            </w:r>
          </w:p>
          <w:p w:rsidR="00D23DE6" w:rsidRPr="000E7079" w:rsidRDefault="006E2E11" w:rsidP="00636E20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ssuor@mail.ru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формление стендовой информации о проведении </w:t>
            </w:r>
            <w:r w:rsidRPr="000E7079">
              <w:rPr>
                <w:sz w:val="26"/>
                <w:szCs w:val="26"/>
              </w:rPr>
              <w:lastRenderedPageBreak/>
              <w:t>Всероссийс</w:t>
            </w:r>
            <w:r w:rsidR="006E2E11" w:rsidRPr="000E7079">
              <w:rPr>
                <w:sz w:val="26"/>
                <w:szCs w:val="26"/>
              </w:rPr>
              <w:t>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-24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6E2E11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БПОУ «Чебоксарское УОР имени В.М. Краснова» Минспорта Чувашии,</w:t>
            </w:r>
          </w:p>
          <w:p w:rsidR="00D23DE6" w:rsidRPr="000E7079" w:rsidRDefault="00D23DE6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олованова О.А.,</w:t>
            </w:r>
          </w:p>
          <w:p w:rsidR="00D23DE6" w:rsidRPr="000E7079" w:rsidRDefault="006E2E11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D23DE6" w:rsidRPr="000E7079">
              <w:rPr>
                <w:sz w:val="26"/>
                <w:szCs w:val="26"/>
              </w:rPr>
              <w:t>56-42-93</w:t>
            </w:r>
          </w:p>
          <w:p w:rsidR="00D23DE6" w:rsidRPr="000E7079" w:rsidRDefault="00D23DE6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ssuor@mail.ru</w:t>
            </w:r>
          </w:p>
        </w:tc>
      </w:tr>
      <w:tr w:rsidR="00D23DE6" w:rsidRPr="000E7079" w:rsidTr="00D80E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АМЯТКА</w:t>
            </w:r>
            <w:r w:rsidR="009F0493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к использованию многодетными семьями, имеющими шесть и более несовершеннолетних детей и состоящими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отдела реализации государственных и жилищных программ 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Шибалова Н.И. </w:t>
            </w:r>
          </w:p>
          <w:p w:rsidR="00D23DE6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D23DE6" w:rsidRPr="000E7079">
              <w:rPr>
                <w:sz w:val="26"/>
                <w:szCs w:val="26"/>
              </w:rPr>
              <w:t>56-54-15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onstruc47@cap.ru</w:t>
            </w:r>
          </w:p>
        </w:tc>
      </w:tr>
      <w:tr w:rsidR="00D23DE6" w:rsidRPr="000E7079" w:rsidTr="00636E20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АМЯТКА</w:t>
            </w:r>
            <w:r w:rsidR="009F0493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к использованию многодетными семьями, имеющими пять и более несовершеннолетних детей и состоящими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отдела реализации государственных и жилищных программ </w:t>
            </w:r>
          </w:p>
          <w:p w:rsidR="006E2E11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Шибалова Н.И. </w:t>
            </w:r>
          </w:p>
          <w:p w:rsidR="006E2E11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56-54-15</w:t>
            </w:r>
          </w:p>
          <w:p w:rsidR="00D23DE6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onstruc47@cap.ru</w:t>
            </w:r>
          </w:p>
        </w:tc>
      </w:tr>
      <w:tr w:rsidR="00D23DE6" w:rsidRPr="000E7079" w:rsidTr="00D80EA0">
        <w:trPr>
          <w:trHeight w:val="21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обозначенной целевой аудитории (при обращен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4:00-</w:t>
            </w:r>
            <w:r w:rsidR="00D23DE6" w:rsidRPr="000E7079">
              <w:rPr>
                <w:sz w:val="26"/>
                <w:szCs w:val="26"/>
              </w:rPr>
              <w:t>16:00,</w:t>
            </w:r>
          </w:p>
          <w:p w:rsidR="006E2E11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Чувашская Республика, </w:t>
            </w:r>
            <w:proofErr w:type="gramEnd"/>
          </w:p>
          <w:p w:rsidR="006E2E11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</w:t>
            </w:r>
            <w:r w:rsidR="006E2E11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 xml:space="preserve">Чебоксары, </w:t>
            </w:r>
          </w:p>
          <w:p w:rsidR="006E2E11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л</w:t>
            </w:r>
            <w:r w:rsidR="006E2E11" w:rsidRPr="000E7079">
              <w:rPr>
                <w:sz w:val="26"/>
                <w:szCs w:val="26"/>
              </w:rPr>
              <w:t xml:space="preserve">ощадь </w:t>
            </w:r>
            <w:r w:rsidRPr="000E7079">
              <w:rPr>
                <w:sz w:val="26"/>
                <w:szCs w:val="26"/>
              </w:rPr>
              <w:t xml:space="preserve">Республики, 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. 2 каб. 42</w:t>
            </w:r>
            <w:r w:rsidR="006E2E11"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инансовая и правовая грамотност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министра</w:t>
            </w:r>
            <w:r w:rsidR="006E2E11" w:rsidRPr="000E7079">
              <w:rPr>
                <w:sz w:val="26"/>
                <w:szCs w:val="26"/>
              </w:rPr>
              <w:t xml:space="preserve"> финансов Чувашской Республики</w:t>
            </w:r>
          </w:p>
          <w:p w:rsidR="006E2E11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мирнов И.Н. </w:t>
            </w:r>
          </w:p>
          <w:p w:rsidR="00D23DE6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56-52-00</w:t>
            </w:r>
            <w:r w:rsidR="00D23DE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</w:t>
            </w:r>
            <w:r w:rsidR="00D23DE6" w:rsidRPr="000E7079">
              <w:rPr>
                <w:sz w:val="26"/>
                <w:szCs w:val="26"/>
              </w:rPr>
              <w:t>2214</w:t>
            </w:r>
            <w:r w:rsidRPr="000E7079">
              <w:rPr>
                <w:sz w:val="26"/>
                <w:szCs w:val="26"/>
              </w:rPr>
              <w:t>)</w:t>
            </w:r>
          </w:p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finance</w:t>
            </w:r>
            <w:r w:rsidRPr="000E7079">
              <w:rPr>
                <w:sz w:val="26"/>
                <w:szCs w:val="26"/>
              </w:rPr>
              <w:t>5001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  <w:p w:rsidR="006E2E11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от</w:t>
            </w:r>
            <w:r w:rsidR="006E2E11" w:rsidRPr="000E7079">
              <w:rPr>
                <w:sz w:val="26"/>
                <w:szCs w:val="26"/>
              </w:rPr>
              <w:t>дела экспертизы правовых актов</w:t>
            </w:r>
          </w:p>
          <w:p w:rsidR="006E2E11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ндравина Т.Н., </w:t>
            </w:r>
          </w:p>
          <w:p w:rsidR="00D23DE6" w:rsidRPr="000E7079" w:rsidRDefault="006E2E1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8 (835-2) 56-52-00 </w:t>
            </w:r>
            <w:r w:rsidR="00D23DE6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</w:t>
            </w:r>
            <w:r w:rsidR="00D23DE6" w:rsidRPr="000E7079">
              <w:rPr>
                <w:sz w:val="26"/>
                <w:szCs w:val="26"/>
              </w:rPr>
              <w:t>2153</w:t>
            </w:r>
            <w:r w:rsidRPr="000E7079">
              <w:rPr>
                <w:sz w:val="26"/>
                <w:szCs w:val="26"/>
              </w:rPr>
              <w:t>(</w:t>
            </w:r>
            <w:proofErr w:type="gramEnd"/>
          </w:p>
          <w:p w:rsidR="00D23DE6" w:rsidRPr="000E7079" w:rsidRDefault="00D23DE6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finance</w:t>
            </w:r>
            <w:r w:rsidRPr="000E7079">
              <w:rPr>
                <w:sz w:val="26"/>
                <w:szCs w:val="26"/>
              </w:rPr>
              <w:t>5001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6E2E11" w:rsidRPr="000E7079" w:rsidTr="006E2E11">
        <w:trPr>
          <w:trHeight w:val="407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2E11" w:rsidRPr="000E7079" w:rsidRDefault="006E2E11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Алатырский муниципальный округ</w:t>
            </w:r>
          </w:p>
        </w:tc>
      </w:tr>
      <w:tr w:rsidR="006E2E11" w:rsidRPr="000E7079" w:rsidTr="00D80EA0">
        <w:trPr>
          <w:trHeight w:val="21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E11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й день оказания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</w:t>
            </w:r>
          </w:p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Алатырский муниципального округа, кабинет специалистов отдела опеки и попечительства (Чувашская Республика, </w:t>
            </w:r>
            <w:proofErr w:type="gramEnd"/>
          </w:p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Алатырь, ул. Горшенина, д. 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просы по тематике в рамках деятельности опеки и попечительст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рган опеки и попечительства</w:t>
            </w:r>
          </w:p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12-24-08</w:t>
            </w:r>
          </w:p>
        </w:tc>
      </w:tr>
      <w:tr w:rsidR="006E2E11" w:rsidRPr="000E7079" w:rsidTr="00513AC4">
        <w:trPr>
          <w:trHeight w:val="1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E11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6E2E11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часы «Я 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FD443F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</w:t>
            </w:r>
            <w:r w:rsidR="006E2E11" w:rsidRPr="000E7079">
              <w:rPr>
                <w:sz w:val="26"/>
                <w:szCs w:val="26"/>
              </w:rPr>
              <w:t xml:space="preserve"> образовательные учреждения Алатырского муниципального округа, кабинет специалистов отдела опеки и попеч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</w:t>
            </w:r>
            <w:r w:rsidR="006E2E11" w:rsidRPr="000E7079">
              <w:rPr>
                <w:sz w:val="26"/>
                <w:szCs w:val="26"/>
              </w:rPr>
              <w:t>азвитие правовой грамотности и правосознания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11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</w:t>
            </w:r>
            <w:r w:rsidR="006E2E11" w:rsidRPr="000E7079">
              <w:rPr>
                <w:sz w:val="26"/>
                <w:szCs w:val="26"/>
              </w:rPr>
              <w:t>пециалисты отдела социального развития, опеки и попечительства совместно с  инспекторами ПДН МО МВД России «Алатырский»</w:t>
            </w:r>
          </w:p>
        </w:tc>
      </w:tr>
      <w:tr w:rsidR="00513AC4" w:rsidRPr="000E7079" w:rsidTr="00513AC4">
        <w:trPr>
          <w:trHeight w:val="12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AC4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От правил к праву» - правовой час с элементами викторины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 образовательные учреждения Алаты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знакомление с основами Российского законодательст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дагог – психолог, куратор по сопровождению приемных и опекунский семей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сипова С.А.</w:t>
            </w:r>
          </w:p>
        </w:tc>
      </w:tr>
      <w:tr w:rsidR="00513AC4" w:rsidRPr="000E7079" w:rsidTr="00D80EA0">
        <w:trPr>
          <w:trHeight w:val="21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AC4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граждан по правовым вопросам и защите прав детей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общественный помощник уполномоченного по правам ребенка в Алатырском муниципальном округе)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8:00-12.00,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униципального округа, кабинет специалистов отдела опеки и попечительства 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(Чувашская Республика,</w:t>
            </w:r>
            <w:proofErr w:type="gramEnd"/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Алатырь, ул. Горшенина, д. 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по правовым вопросам и защите прав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ственный помощник уполномоченного по правам ребенка в Алатырском муниципальном округе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убкова В.В., 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12-24-08</w:t>
            </w:r>
          </w:p>
        </w:tc>
      </w:tr>
      <w:tr w:rsidR="00513AC4" w:rsidRPr="000E7079" w:rsidTr="00D80EA0">
        <w:trPr>
          <w:trHeight w:val="21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AC4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ая помощь гражданам, изъявившим желание принять в свою семью детей – 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13:00-17:00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латырского муниципального округа, кабинет специалистов отдела опеки и попечительства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(Чувашская Республика,</w:t>
            </w:r>
            <w:proofErr w:type="gramEnd"/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Алатырь, ул. Горшенина, д. 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словия принятия детей – сирот и детей, оставшихся без попечения родителей на воспитание в приемные семьи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отдела социального развития  опеки и попечительства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харова Н.В., 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12-24-08</w:t>
            </w:r>
          </w:p>
        </w:tc>
      </w:tr>
      <w:tr w:rsidR="00513AC4" w:rsidRPr="000E7079" w:rsidTr="00636E20">
        <w:trPr>
          <w:trHeight w:val="17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AC4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течение д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детей, опеки, попечительства и детско-родительских отношен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тариус Алатырского нотариального округа Чувашской Республики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уфтяхетдинова 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ания Кешафовна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12-02-07</w:t>
            </w:r>
          </w:p>
        </w:tc>
      </w:tr>
      <w:tr w:rsidR="00513AC4" w:rsidRPr="000E7079" w:rsidTr="00636E20">
        <w:trPr>
          <w:trHeight w:val="17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AC4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юридической помощи в виде устных и письменных консульт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Алатырский филиал» КА «Республиканская» г. Алатырь</w:t>
            </w:r>
          </w:p>
          <w:p w:rsidR="009431F3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 течение дня </w:t>
            </w:r>
          </w:p>
          <w:p w:rsidR="009431F3" w:rsidRPr="000E7079" w:rsidRDefault="009431F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Чувашская Республика, </w:t>
            </w:r>
            <w:proofErr w:type="gramEnd"/>
          </w:p>
          <w:p w:rsidR="00513AC4" w:rsidRPr="000E7079" w:rsidRDefault="009431F3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Алатырь, ул. Ленина, д. 17)</w:t>
            </w:r>
          </w:p>
          <w:p w:rsidR="00636E20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636E20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636E20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636E20" w:rsidRPr="000E7079" w:rsidRDefault="00636E20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личные юридические вопрос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513AC4" w:rsidRPr="000E7079" w:rsidTr="00513AC4">
        <w:trPr>
          <w:trHeight w:val="172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AC4" w:rsidRPr="000E7079" w:rsidRDefault="00513AC4" w:rsidP="00636E20">
            <w:pPr>
              <w:widowControl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Аликовский муниципальный округ</w:t>
            </w:r>
          </w:p>
        </w:tc>
      </w:tr>
      <w:tr w:rsidR="00513AC4" w:rsidRPr="000E7079" w:rsidTr="00636E20">
        <w:trPr>
          <w:trHeight w:val="16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AC4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ирование населения о проведении дня правовой помощи детям, размещение на официальном сайте Аликовского муниципального округа данной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йонная газета 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урнас сулепе»,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айт администрации Ал</w:t>
            </w:r>
            <w:r w:rsidR="00636E20" w:rsidRPr="000E7079">
              <w:rPr>
                <w:sz w:val="26"/>
                <w:szCs w:val="26"/>
              </w:rPr>
              <w:t>ик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ирование о дне и месте проведен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 опеки и попечительства администрации Аликовского муниципального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круга Ильина И.П. 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52-23-82,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alikov_obrazov7@cap.ru</w:t>
            </w:r>
          </w:p>
        </w:tc>
      </w:tr>
      <w:tr w:rsidR="00513AC4" w:rsidRPr="000E7079" w:rsidTr="00D80EA0">
        <w:trPr>
          <w:trHeight w:val="21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AC4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1:00,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У «Бизнес-инкубатор «Меркурий»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инеты главного специалиста по опеке и попечительству, главного специалиста КДН и ЗП, начальника отдела правового обеспечения администрации Аликовского муниципального округа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по вопросам права и обязанностей несовершеннолетних  и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ллегия адвокатов «Республиканская»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лларионов С.Н.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6-387-95-21)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ридическая консультация: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орзова Г.Н.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37-392-24-81)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тариальная контора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йченко Е.В.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52-22-00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льина И.П.,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52-23-82,</w:t>
            </w:r>
          </w:p>
          <w:p w:rsidR="00513AC4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hyperlink r:id="rId12" w:history="1">
              <w:r w:rsidR="00513AC4" w:rsidRPr="000E7079">
                <w:rPr>
                  <w:sz w:val="26"/>
                  <w:szCs w:val="26"/>
                </w:rPr>
                <w:t>obrazov7@alikov.cap.ru</w:t>
              </w:r>
            </w:hyperlink>
            <w:r w:rsidR="00513AC4" w:rsidRPr="000E7079">
              <w:rPr>
                <w:sz w:val="26"/>
                <w:szCs w:val="26"/>
              </w:rPr>
              <w:t>.,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С.Л.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</w:t>
            </w:r>
            <w:r w:rsidR="00EF725A" w:rsidRPr="000E7079">
              <w:rPr>
                <w:sz w:val="26"/>
                <w:szCs w:val="26"/>
              </w:rPr>
              <w:t xml:space="preserve"> 52-20-</w:t>
            </w:r>
            <w:r w:rsidRPr="000E7079">
              <w:rPr>
                <w:sz w:val="26"/>
                <w:szCs w:val="26"/>
              </w:rPr>
              <w:t>75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alikov_kdn@cap.ru,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наньева И.Г.</w:t>
            </w:r>
          </w:p>
          <w:p w:rsidR="00513AC4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52-27-</w:t>
            </w:r>
            <w:r w:rsidR="00513AC4" w:rsidRPr="000E7079">
              <w:rPr>
                <w:sz w:val="26"/>
                <w:szCs w:val="26"/>
              </w:rPr>
              <w:t>04</w:t>
            </w:r>
          </w:p>
          <w:p w:rsidR="00513AC4" w:rsidRPr="000E7079" w:rsidRDefault="00513AC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alikov_just1@cap.ru</w:t>
            </w:r>
          </w:p>
        </w:tc>
      </w:tr>
      <w:tr w:rsidR="00EF725A" w:rsidRPr="000E7079" w:rsidTr="00EF725A">
        <w:trPr>
          <w:trHeight w:val="1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25A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и правовых знаний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Вас защищает закон», 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:00-14:00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Аликов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куратура Аликовского района Чувашской Республики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52-24-45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F725A" w:rsidRPr="000E7079" w:rsidTr="00D80EA0">
        <w:trPr>
          <w:trHeight w:val="21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25A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ичины и следствия совершения несовершеннолетними преступлений. 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иды ответственности за совершения подростками преступлений, правонарушений, антиобществен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,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Алик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ветственность за совершение нарушений несовершеннолетни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спектор ПДН отдела полиции по Аликовскому району МО МВД РФ «Вурнарский»</w:t>
            </w:r>
          </w:p>
        </w:tc>
      </w:tr>
      <w:tr w:rsidR="00EF725A" w:rsidRPr="000E7079" w:rsidTr="00EF725A">
        <w:trPr>
          <w:trHeight w:val="12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25A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тические классные часы «20 ноября </w:t>
            </w:r>
            <w:proofErr w:type="gramStart"/>
            <w:r w:rsidRPr="000E7079">
              <w:rPr>
                <w:sz w:val="26"/>
                <w:szCs w:val="26"/>
              </w:rPr>
              <w:t>-В</w:t>
            </w:r>
            <w:proofErr w:type="gramEnd"/>
            <w:r w:rsidRPr="000E7079">
              <w:rPr>
                <w:sz w:val="26"/>
                <w:szCs w:val="26"/>
              </w:rPr>
              <w:t>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Алик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стория Всероссийского Дня правовой помощи дет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</w:t>
            </w:r>
          </w:p>
        </w:tc>
      </w:tr>
      <w:tr w:rsidR="00EF725A" w:rsidRPr="000E7079" w:rsidTr="00D80EA0">
        <w:trPr>
          <w:trHeight w:val="21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25A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сультирование граждан по темам: «Государственная поддержка семей с детьми», 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 мерах поддержки членов семей лиц, призванных на военную службу по мобилизации».</w:t>
            </w:r>
          </w:p>
          <w:p w:rsidR="00EF725A" w:rsidRPr="000E7079" w:rsidRDefault="00EF725A" w:rsidP="00636E20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У «Центр предоставления мер социальной поддержки»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Чувашская Республика, </w:t>
            </w:r>
            <w:proofErr w:type="gramEnd"/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. Аликово, 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Октябрьская, д. 1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осударственная поддержка семей с деть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иректор БУ «Аликовский центр социального обслуживания населения»  Минтруд Чувашии 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фимов В.М., 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52-22-77</w:t>
            </w:r>
          </w:p>
        </w:tc>
      </w:tr>
      <w:tr w:rsidR="00EF725A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25A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овое консультирование несовершеннолетних и их законных представителе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УК «Централизованная библиотечная система» Аликовского района 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ликовского муниципального округа</w:t>
            </w:r>
          </w:p>
          <w:p w:rsidR="00636E20" w:rsidRPr="000E7079" w:rsidRDefault="00636E2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детей и их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УК «Централизованная библиотечная система» Аликовского района Чувашской Республики</w:t>
            </w:r>
          </w:p>
          <w:p w:rsidR="00EF725A" w:rsidRPr="000E7079" w:rsidRDefault="00EF725A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52-29-07</w:t>
            </w:r>
          </w:p>
        </w:tc>
      </w:tr>
      <w:tr w:rsidR="009B12B2" w:rsidRPr="000E7079" w:rsidTr="009B12B2">
        <w:trPr>
          <w:trHeight w:val="318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Вурнарский муниципальный округ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ас бес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:00-12:</w:t>
            </w:r>
            <w:r w:rsidR="009B12B2" w:rsidRPr="000E7079">
              <w:rPr>
                <w:sz w:val="26"/>
                <w:szCs w:val="26"/>
              </w:rPr>
              <w:t>00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9B12B2" w:rsidRPr="000E7079">
              <w:rPr>
                <w:sz w:val="26"/>
                <w:szCs w:val="26"/>
              </w:rPr>
              <w:t>«Калин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ая Республика, Вурнарский </w:t>
            </w:r>
            <w:r w:rsidR="00E17A80" w:rsidRPr="000E7079">
              <w:rPr>
                <w:sz w:val="26"/>
                <w:szCs w:val="26"/>
              </w:rPr>
              <w:t>муниципальный округ</w:t>
            </w:r>
            <w:r w:rsidRPr="000E7079">
              <w:rPr>
                <w:sz w:val="26"/>
                <w:szCs w:val="26"/>
              </w:rPr>
              <w:t>,</w:t>
            </w:r>
            <w:r w:rsidR="00E17A8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с. Калинино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л. Гагарина, </w:t>
            </w:r>
            <w:r w:rsidR="009B12B2" w:rsidRPr="000E7079">
              <w:rPr>
                <w:sz w:val="26"/>
                <w:szCs w:val="26"/>
              </w:rPr>
              <w:t>д.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Каждый имеет право на образование» </w:t>
            </w:r>
            <w:r w:rsidRPr="000E7079">
              <w:rPr>
                <w:sz w:val="26"/>
                <w:szCs w:val="26"/>
                <w:lang w:val="en-US"/>
              </w:rPr>
              <w:t>c</w:t>
            </w:r>
            <w:r w:rsidRPr="000E7079">
              <w:rPr>
                <w:sz w:val="26"/>
                <w:szCs w:val="26"/>
              </w:rPr>
              <w:t xml:space="preserve"> учащимися 8 и 9 классов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9B12B2" w:rsidRPr="000E7079">
              <w:rPr>
                <w:sz w:val="26"/>
                <w:szCs w:val="26"/>
              </w:rPr>
              <w:t>аместитель начальника отдела образования и молодежной политики администрации Вурнарского муниципального округа Чувашской Республики,</w:t>
            </w:r>
            <w:r w:rsidRPr="000E7079">
              <w:rPr>
                <w:sz w:val="26"/>
                <w:szCs w:val="26"/>
              </w:rPr>
              <w:t xml:space="preserve"> Егорова Инна Григорьевна</w:t>
            </w:r>
          </w:p>
          <w:p w:rsidR="009B12B2" w:rsidRPr="000E7079" w:rsidRDefault="009B12B2" w:rsidP="00636E20">
            <w:pPr>
              <w:tabs>
                <w:tab w:val="left" w:pos="6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E17A80" w:rsidRPr="000E7079">
              <w:rPr>
                <w:sz w:val="26"/>
                <w:szCs w:val="26"/>
              </w:rPr>
              <w:t xml:space="preserve"> (</w:t>
            </w:r>
            <w:r w:rsidRPr="000E7079">
              <w:rPr>
                <w:sz w:val="26"/>
                <w:szCs w:val="26"/>
              </w:rPr>
              <w:t>835</w:t>
            </w:r>
            <w:r w:rsidR="00E17A80" w:rsidRPr="000E7079">
              <w:rPr>
                <w:sz w:val="26"/>
                <w:szCs w:val="26"/>
              </w:rPr>
              <w:t>9-</w:t>
            </w:r>
            <w:r w:rsidRPr="000E7079">
              <w:rPr>
                <w:sz w:val="26"/>
                <w:szCs w:val="26"/>
              </w:rPr>
              <w:t>3)</w:t>
            </w:r>
            <w:r w:rsidR="00E17A80" w:rsidRPr="000E7079">
              <w:rPr>
                <w:sz w:val="26"/>
                <w:szCs w:val="26"/>
              </w:rPr>
              <w:t xml:space="preserve"> 7</w:t>
            </w:r>
            <w:r w:rsidRPr="000E7079">
              <w:rPr>
                <w:sz w:val="26"/>
                <w:szCs w:val="26"/>
              </w:rPr>
              <w:t xml:space="preserve">2-58-52      </w:t>
            </w:r>
            <w:r w:rsidRPr="000E7079">
              <w:rPr>
                <w:sz w:val="26"/>
                <w:szCs w:val="26"/>
                <w:lang w:val="en-US"/>
              </w:rPr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brazov</w:t>
            </w:r>
            <w:r w:rsidRPr="000E7079">
              <w:rPr>
                <w:sz w:val="26"/>
                <w:szCs w:val="26"/>
              </w:rPr>
              <w:t>5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дивидуальное консультирование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:</w:t>
            </w:r>
            <w:r w:rsidR="009B12B2" w:rsidRPr="000E7079">
              <w:rPr>
                <w:sz w:val="26"/>
                <w:szCs w:val="26"/>
              </w:rPr>
              <w:t>00-</w:t>
            </w:r>
            <w:r w:rsidRPr="000E7079">
              <w:rPr>
                <w:sz w:val="26"/>
                <w:szCs w:val="26"/>
              </w:rPr>
              <w:t>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</w:t>
            </w:r>
            <w:r w:rsidR="00E17A8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«Калининская СОШ»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 Вурнарский муниципальный округ</w:t>
            </w:r>
            <w:r w:rsidR="009B12B2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</w:t>
            </w:r>
            <w:r w:rsidR="009B12B2" w:rsidRPr="000E7079">
              <w:rPr>
                <w:sz w:val="26"/>
                <w:szCs w:val="26"/>
              </w:rPr>
              <w:t>с. Калинино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л. Гагарина, </w:t>
            </w:r>
            <w:r w:rsidR="009B12B2" w:rsidRPr="000E7079">
              <w:rPr>
                <w:sz w:val="26"/>
                <w:szCs w:val="26"/>
              </w:rPr>
              <w:t>д.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Социальная помощь детям из семей граждан, участников СВО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</w:t>
            </w:r>
            <w:r w:rsidR="009B12B2" w:rsidRPr="000E7079">
              <w:rPr>
                <w:sz w:val="26"/>
                <w:szCs w:val="26"/>
              </w:rPr>
              <w:t>етодист отдела образования и молодежной политики администрации Вурнарского муниципального округа Чувашской Республики,</w:t>
            </w:r>
            <w:r w:rsidRPr="000E7079">
              <w:rPr>
                <w:sz w:val="26"/>
                <w:szCs w:val="26"/>
              </w:rPr>
              <w:t xml:space="preserve"> Александрова 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ргарита Валентиновна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9-3) 72-58-52</w:t>
            </w:r>
            <w:r w:rsidR="009B12B2" w:rsidRPr="000E7079">
              <w:rPr>
                <w:sz w:val="26"/>
                <w:szCs w:val="26"/>
              </w:rPr>
              <w:t xml:space="preserve">     </w:t>
            </w:r>
            <w:r w:rsidR="009B12B2" w:rsidRPr="000E7079">
              <w:rPr>
                <w:sz w:val="26"/>
                <w:szCs w:val="26"/>
                <w:lang w:val="en-US"/>
              </w:rPr>
              <w:t>vur</w:t>
            </w:r>
            <w:r w:rsidR="009B12B2" w:rsidRPr="000E7079">
              <w:rPr>
                <w:sz w:val="26"/>
                <w:szCs w:val="26"/>
              </w:rPr>
              <w:t>_</w:t>
            </w:r>
            <w:r w:rsidR="009B12B2" w:rsidRPr="000E7079">
              <w:rPr>
                <w:sz w:val="26"/>
                <w:szCs w:val="26"/>
                <w:lang w:val="en-US"/>
              </w:rPr>
              <w:t>obrazov</w:t>
            </w:r>
            <w:r w:rsidR="009B12B2" w:rsidRPr="000E7079">
              <w:rPr>
                <w:sz w:val="26"/>
                <w:szCs w:val="26"/>
              </w:rPr>
              <w:t>4@</w:t>
            </w:r>
            <w:r w:rsidR="009B12B2" w:rsidRPr="000E7079">
              <w:rPr>
                <w:sz w:val="26"/>
                <w:szCs w:val="26"/>
                <w:lang w:val="en-US"/>
              </w:rPr>
              <w:t>cap</w:t>
            </w:r>
            <w:r w:rsidR="009B12B2" w:rsidRPr="000E7079">
              <w:rPr>
                <w:sz w:val="26"/>
                <w:szCs w:val="26"/>
              </w:rPr>
              <w:t>.</w:t>
            </w:r>
            <w:r w:rsidR="009B12B2"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образования и молодежной политики администрации Вурнарского муниципального округа Чувашской Республики,</w:t>
            </w:r>
          </w:p>
          <w:p w:rsidR="00E17A80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</w:t>
            </w:r>
            <w:r w:rsidR="00E17A80" w:rsidRPr="000E7079">
              <w:rPr>
                <w:sz w:val="26"/>
                <w:szCs w:val="26"/>
              </w:rPr>
              <w:t xml:space="preserve"> №</w:t>
            </w:r>
            <w:r w:rsidRPr="000E7079">
              <w:rPr>
                <w:sz w:val="26"/>
                <w:szCs w:val="26"/>
              </w:rPr>
              <w:t xml:space="preserve">3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урнарский муниципальный округ, </w:t>
            </w:r>
            <w:r w:rsidR="009B12B2" w:rsidRPr="000E7079">
              <w:rPr>
                <w:sz w:val="26"/>
                <w:szCs w:val="26"/>
              </w:rPr>
              <w:t>пгт. Вурнары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Советская, д.</w:t>
            </w:r>
            <w:r w:rsidR="00E17A8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ием граждан по вопросам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стройства ребенка, оставшегося без попечения родителей, на воспитание в семью,  усыновление, удочерение, а также оказание помощи ребенку, оказавшемуся без защиты родител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</w:t>
            </w:r>
            <w:r w:rsidR="009B12B2" w:rsidRPr="000E7079">
              <w:rPr>
                <w:sz w:val="26"/>
                <w:szCs w:val="26"/>
              </w:rPr>
              <w:t>лавный специалист-эксперт, Ильина Ангелина Алексеевна, ведущий специалист-эксперт по опеке и попечительству отдела образования и молодежной политики администрации Вурнарского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униципального округа</w:t>
            </w:r>
          </w:p>
          <w:p w:rsidR="00E17A80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,</w:t>
            </w:r>
            <w:r w:rsidR="00E17A80" w:rsidRPr="000E7079">
              <w:rPr>
                <w:sz w:val="26"/>
                <w:szCs w:val="26"/>
              </w:rPr>
              <w:t xml:space="preserve"> Ядрицова 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левтина Владимировна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</w:t>
            </w:r>
            <w:r w:rsidR="009B12B2" w:rsidRPr="000E7079">
              <w:rPr>
                <w:sz w:val="26"/>
                <w:szCs w:val="26"/>
              </w:rPr>
              <w:t>835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3)</w:t>
            </w:r>
            <w:r w:rsidRPr="000E7079">
              <w:rPr>
                <w:sz w:val="26"/>
                <w:szCs w:val="26"/>
              </w:rPr>
              <w:t xml:space="preserve"> 7</w:t>
            </w:r>
            <w:r w:rsidR="009B12B2" w:rsidRPr="000E7079">
              <w:rPr>
                <w:sz w:val="26"/>
                <w:szCs w:val="26"/>
              </w:rPr>
              <w:t>2-53-0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pek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нижные выста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ые библиотеки общеобразовательных учреждений Вурн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ребенка и их реализация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</w:t>
            </w:r>
            <w:r w:rsidR="009B12B2" w:rsidRPr="000E7079">
              <w:rPr>
                <w:sz w:val="26"/>
                <w:szCs w:val="26"/>
              </w:rPr>
              <w:t>етодист отдела образования и молодежной политики администрации Вурнарского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униципального округа</w:t>
            </w:r>
          </w:p>
          <w:p w:rsidR="00E17A80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, </w:t>
            </w:r>
            <w:r w:rsidR="00E17A80" w:rsidRPr="000E7079">
              <w:rPr>
                <w:sz w:val="26"/>
                <w:szCs w:val="26"/>
              </w:rPr>
              <w:t xml:space="preserve">Кириллов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настасия Михайловна 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</w:t>
            </w:r>
            <w:r w:rsidR="009B12B2" w:rsidRPr="000E7079">
              <w:rPr>
                <w:sz w:val="26"/>
                <w:szCs w:val="26"/>
              </w:rPr>
              <w:t>835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3)</w:t>
            </w:r>
            <w:r w:rsidRPr="000E7079">
              <w:rPr>
                <w:sz w:val="26"/>
                <w:szCs w:val="26"/>
              </w:rPr>
              <w:t xml:space="preserve"> 7</w:t>
            </w:r>
            <w:r w:rsidR="009B12B2" w:rsidRPr="000E7079">
              <w:rPr>
                <w:sz w:val="26"/>
                <w:szCs w:val="26"/>
              </w:rPr>
              <w:t>2-58-39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odlvurbibl@yandex.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и правового консультирования с учащими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-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Вурнар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Что мы должны знать о своих правах и обязанностях?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я обществознания общеобразовательных учреждений Вурнарского муниципального округа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ас бес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:00-12:00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9B12B2" w:rsidRPr="000E7079">
              <w:rPr>
                <w:sz w:val="26"/>
                <w:szCs w:val="26"/>
              </w:rPr>
              <w:t>«Калининская СОШ»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урнарский муниципальный округ</w:t>
            </w:r>
            <w:proofErr w:type="gramStart"/>
            <w:r w:rsidRPr="000E7079">
              <w:rPr>
                <w:sz w:val="26"/>
                <w:szCs w:val="26"/>
              </w:rPr>
              <w:t>,</w:t>
            </w:r>
            <w:r w:rsidR="009B12B2" w:rsidRPr="000E7079">
              <w:rPr>
                <w:sz w:val="26"/>
                <w:szCs w:val="26"/>
              </w:rPr>
              <w:t>с</w:t>
            </w:r>
            <w:proofErr w:type="gramEnd"/>
            <w:r w:rsidR="009B12B2" w:rsidRPr="000E7079">
              <w:rPr>
                <w:sz w:val="26"/>
                <w:szCs w:val="26"/>
              </w:rPr>
              <w:t>. Калинино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л. Гагарина, </w:t>
            </w:r>
            <w:r w:rsidR="009B12B2" w:rsidRPr="000E7079">
              <w:rPr>
                <w:sz w:val="26"/>
                <w:szCs w:val="26"/>
              </w:rPr>
              <w:t>д.</w:t>
            </w:r>
            <w:r w:rsidRPr="000E7079">
              <w:rPr>
                <w:sz w:val="26"/>
                <w:szCs w:val="26"/>
              </w:rPr>
              <w:t xml:space="preserve"> </w:t>
            </w:r>
            <w:r w:rsidR="009B12B2" w:rsidRPr="000E7079">
              <w:rPr>
                <w:sz w:val="26"/>
                <w:szCs w:val="26"/>
              </w:rPr>
              <w:t>1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Каждый имеет право на образование» </w:t>
            </w:r>
            <w:r w:rsidRPr="000E7079">
              <w:rPr>
                <w:sz w:val="26"/>
                <w:szCs w:val="26"/>
                <w:lang w:val="en-US"/>
              </w:rPr>
              <w:t>c</w:t>
            </w:r>
            <w:r w:rsidRPr="000E7079">
              <w:rPr>
                <w:sz w:val="26"/>
                <w:szCs w:val="26"/>
              </w:rPr>
              <w:t xml:space="preserve"> учащимися 8 и 9 классов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9B12B2" w:rsidRPr="000E7079">
              <w:rPr>
                <w:sz w:val="26"/>
                <w:szCs w:val="26"/>
              </w:rPr>
              <w:t>аместитель начальника отдела образования и молодежной политики администрации Вурнарского муниципального округа Чувашской Республики</w:t>
            </w:r>
            <w:r w:rsidRPr="000E7079">
              <w:rPr>
                <w:sz w:val="26"/>
                <w:szCs w:val="26"/>
              </w:rPr>
              <w:t xml:space="preserve"> Егорова Инна Григорьевна</w:t>
            </w:r>
            <w:r w:rsidR="009B12B2"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tabs>
                <w:tab w:val="left" w:pos="6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E17A80" w:rsidRPr="000E7079">
              <w:rPr>
                <w:sz w:val="26"/>
                <w:szCs w:val="26"/>
              </w:rPr>
              <w:t xml:space="preserve"> (</w:t>
            </w:r>
            <w:r w:rsidRPr="000E7079">
              <w:rPr>
                <w:sz w:val="26"/>
                <w:szCs w:val="26"/>
              </w:rPr>
              <w:t>835</w:t>
            </w:r>
            <w:r w:rsidR="00E17A80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3)</w:t>
            </w:r>
            <w:r w:rsidR="00E17A80" w:rsidRPr="000E7079">
              <w:rPr>
                <w:sz w:val="26"/>
                <w:szCs w:val="26"/>
              </w:rPr>
              <w:t xml:space="preserve"> 7</w:t>
            </w:r>
            <w:r w:rsidRPr="000E7079">
              <w:rPr>
                <w:sz w:val="26"/>
                <w:szCs w:val="26"/>
              </w:rPr>
              <w:t xml:space="preserve">2-58-52      </w:t>
            </w:r>
            <w:r w:rsidRPr="000E7079">
              <w:rPr>
                <w:sz w:val="26"/>
                <w:szCs w:val="26"/>
                <w:lang w:val="en-US"/>
              </w:rPr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brazov</w:t>
            </w:r>
            <w:r w:rsidRPr="000E7079">
              <w:rPr>
                <w:sz w:val="26"/>
                <w:szCs w:val="26"/>
              </w:rPr>
              <w:t>5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дивидуальное консультирование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:00-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 «Калининская СОШ»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урнарский муниципальный округ</w:t>
            </w:r>
            <w:proofErr w:type="gramStart"/>
            <w:r w:rsidRPr="000E7079">
              <w:rPr>
                <w:sz w:val="26"/>
                <w:szCs w:val="26"/>
              </w:rPr>
              <w:t>,</w:t>
            </w:r>
            <w:r w:rsidR="009B12B2" w:rsidRPr="000E7079">
              <w:rPr>
                <w:sz w:val="26"/>
                <w:szCs w:val="26"/>
              </w:rPr>
              <w:t>с</w:t>
            </w:r>
            <w:proofErr w:type="gramEnd"/>
            <w:r w:rsidR="009B12B2" w:rsidRPr="000E7079">
              <w:rPr>
                <w:sz w:val="26"/>
                <w:szCs w:val="26"/>
              </w:rPr>
              <w:t>. Калинино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Гагарина,  д.</w:t>
            </w:r>
            <w:r w:rsidR="00E17A8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1</w:t>
            </w:r>
            <w:r w:rsidR="00E17A80"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Социальная помощь детям из семей граждан, участников СВО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етодист отдела образования и молодежной политики администрации Вурнарского муниципального округа Чувашской Республики, Александров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ргарита Валентиновна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9-3) 72-58-52     </w:t>
            </w:r>
            <w:r w:rsidRPr="000E7079">
              <w:rPr>
                <w:sz w:val="26"/>
                <w:szCs w:val="26"/>
                <w:lang w:val="en-US"/>
              </w:rPr>
              <w:lastRenderedPageBreak/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brazov</w:t>
            </w:r>
            <w:r w:rsidRPr="000E7079">
              <w:rPr>
                <w:sz w:val="26"/>
                <w:szCs w:val="26"/>
              </w:rPr>
              <w:t>4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образования и молодежной политики администрации Вурнарского муниципального округа Чувашской Республики,</w:t>
            </w:r>
          </w:p>
          <w:p w:rsidR="00E17A80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б.3,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урнарский муниципальный округ, </w:t>
            </w:r>
            <w:r w:rsidR="009B12B2" w:rsidRPr="000E7079">
              <w:rPr>
                <w:sz w:val="26"/>
                <w:szCs w:val="26"/>
              </w:rPr>
              <w:t>пгт. Вурнары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Советская, д.</w:t>
            </w:r>
            <w:r w:rsidR="00E17A8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ием граждан по вопросам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стройства ребенка, оставшегося без попечения родителей, на воспитание в семью,  усыновление, удочерение, а также оказание помощи ребенку, оказавшемуся без защиты родител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, Ильина Ангелина Алексеевна, ведущий специалист-эксперт по опеке и попечительству отдела образования и молодежной политики администрации Вурнарского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униципального округа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, Ядрицов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левтина Владимировна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72-53-03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pek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нижные выста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ые библиотеки общеобразовательных учреждений Вурн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ребенка и их реализация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етодист отдела образования и молодежной политики администрации Вурнарского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униципального округа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, Кириллов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настасия Михайловн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72-58-39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odlvurbibl@yandex.ru</w:t>
            </w:r>
          </w:p>
        </w:tc>
      </w:tr>
      <w:tr w:rsidR="009B12B2" w:rsidRPr="000E7079" w:rsidTr="00E17A80">
        <w:trPr>
          <w:trHeight w:val="11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и правового консультирования с учащими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-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Ву</w:t>
            </w:r>
            <w:r w:rsidR="00E17A80" w:rsidRPr="000E7079">
              <w:rPr>
                <w:sz w:val="26"/>
                <w:szCs w:val="26"/>
              </w:rPr>
              <w:t>рн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Что мы должны знать о своих правах и обязанностях?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я обществознания общеобразовательных учреждений Ву</w:t>
            </w:r>
            <w:r w:rsidR="00E17A80" w:rsidRPr="000E7079">
              <w:rPr>
                <w:sz w:val="26"/>
                <w:szCs w:val="26"/>
              </w:rPr>
              <w:t>рнарского муниципального округа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ас бес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:00-12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 «Калининская СОШ»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урнарский муниципальный округ, </w:t>
            </w:r>
            <w:r w:rsidR="009B12B2" w:rsidRPr="000E7079">
              <w:rPr>
                <w:sz w:val="26"/>
                <w:szCs w:val="26"/>
              </w:rPr>
              <w:t>с. Калинино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Гагарина,  д.</w:t>
            </w:r>
            <w:r w:rsidR="00E17A8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Каждый имеет право на образование» </w:t>
            </w:r>
            <w:r w:rsidRPr="000E7079">
              <w:rPr>
                <w:sz w:val="26"/>
                <w:szCs w:val="26"/>
                <w:lang w:val="en-US"/>
              </w:rPr>
              <w:t>c</w:t>
            </w:r>
            <w:r w:rsidRPr="000E7079">
              <w:rPr>
                <w:sz w:val="26"/>
                <w:szCs w:val="26"/>
              </w:rPr>
              <w:t xml:space="preserve"> учащимися 8 и 9 классов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начальника отдела образования и молодежной политики администрации Вурнарского муниципального округа Чувашской Республики Егорова Инна Григорьевна,</w:t>
            </w:r>
          </w:p>
          <w:p w:rsidR="009B12B2" w:rsidRPr="000E7079" w:rsidRDefault="00E17A80" w:rsidP="00636E20">
            <w:pPr>
              <w:tabs>
                <w:tab w:val="left" w:pos="6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3) 72-58-52      </w:t>
            </w:r>
            <w:r w:rsidRPr="000E7079">
              <w:rPr>
                <w:sz w:val="26"/>
                <w:szCs w:val="26"/>
                <w:lang w:val="en-US"/>
              </w:rPr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brazov</w:t>
            </w:r>
            <w:r w:rsidRPr="000E7079">
              <w:rPr>
                <w:sz w:val="26"/>
                <w:szCs w:val="26"/>
              </w:rPr>
              <w:t>5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дивидуальное консультирование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:00-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 «Калининская СОШ»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урнарский муниципальный округ, </w:t>
            </w:r>
            <w:r w:rsidR="009B12B2" w:rsidRPr="000E7079">
              <w:rPr>
                <w:sz w:val="26"/>
                <w:szCs w:val="26"/>
              </w:rPr>
              <w:t>с. Калинино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Гагарина,  д.</w:t>
            </w:r>
            <w:r w:rsidR="00E17A8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Социальная помощь детям из семей граждан, участников СВО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етодист отдела образования и молодежной политики администрации Вурнарского муниципального округа Чувашской Республики, Александров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ргарита Валентиновна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9-3) 72-58-52     </w:t>
            </w:r>
            <w:r w:rsidRPr="000E7079">
              <w:rPr>
                <w:sz w:val="26"/>
                <w:szCs w:val="26"/>
                <w:lang w:val="en-US"/>
              </w:rPr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brazov</w:t>
            </w:r>
            <w:r w:rsidRPr="000E7079">
              <w:rPr>
                <w:sz w:val="26"/>
                <w:szCs w:val="26"/>
              </w:rPr>
              <w:t>4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17A80">
        <w:trPr>
          <w:trHeight w:val="9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образования и молодежной политики администрации Вурнарского муниципального округа Чувашской Республики,</w:t>
            </w:r>
          </w:p>
          <w:p w:rsidR="00E17A80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б.3,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урнарский муниципальный округ, </w:t>
            </w:r>
            <w:r w:rsidR="009B12B2" w:rsidRPr="000E7079">
              <w:rPr>
                <w:sz w:val="26"/>
                <w:szCs w:val="26"/>
              </w:rPr>
              <w:t>пгт. Вурнары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ул. Советская, д.</w:t>
            </w:r>
            <w:r w:rsidR="00E17A8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«Прием граждан по вопросам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стройства ребенка, оставшегося без попечения родителей, на воспитание в семью,  усыновление, удочерение, а также оказание помощи ребенку, оказавшемуся </w:t>
            </w:r>
            <w:r w:rsidRPr="000E7079">
              <w:rPr>
                <w:sz w:val="26"/>
                <w:szCs w:val="26"/>
              </w:rPr>
              <w:lastRenderedPageBreak/>
              <w:t>без защиты родител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Главный специалист-эксперт, Ильина Ангелина Алексеевна, ведущий специалист-эксперт по опеке и попечительству отдела образования и молодежной политики администрации Вурнарского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униципального округа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, Ядрицов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Алевтина Владимировна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72-53-03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pek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нижные выста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ые библиотеки общеобразовательных учреждений Вурн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ребенка и их реализация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етодист отдела образования и молодежной политики администрации Вурнарского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униципального округа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, Кириллов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настасия Михайловна 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72-58-39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odlvurbibl@yandex.ru 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и правового консультирования с учащими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-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Вурнар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Что мы должны знать о своих правах и обязанностях?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я обществознания общеобразовательных учреждений Вурнар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ас бес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:00-12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 «Калининская СОШ»</w:t>
            </w:r>
          </w:p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урнарский муниципальный округ, </w:t>
            </w:r>
            <w:r w:rsidR="009B12B2" w:rsidRPr="000E7079">
              <w:rPr>
                <w:sz w:val="26"/>
                <w:szCs w:val="26"/>
              </w:rPr>
              <w:t>с. Калинино,</w:t>
            </w:r>
          </w:p>
          <w:p w:rsidR="009B12B2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Гагарина,</w:t>
            </w:r>
            <w:r w:rsidR="009B12B2" w:rsidRPr="000E7079">
              <w:rPr>
                <w:sz w:val="26"/>
                <w:szCs w:val="26"/>
              </w:rPr>
              <w:t xml:space="preserve"> д.</w:t>
            </w:r>
            <w:r w:rsidRPr="000E7079">
              <w:rPr>
                <w:sz w:val="26"/>
                <w:szCs w:val="26"/>
              </w:rPr>
              <w:t xml:space="preserve"> </w:t>
            </w:r>
            <w:r w:rsidR="009B12B2" w:rsidRPr="000E7079">
              <w:rPr>
                <w:sz w:val="26"/>
                <w:szCs w:val="26"/>
              </w:rPr>
              <w:t>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36E20" w:rsidRPr="000E7079" w:rsidRDefault="00636E2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36E20" w:rsidRPr="000E7079" w:rsidRDefault="00636E2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36E20" w:rsidRPr="000E7079" w:rsidRDefault="00636E2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36E20" w:rsidRPr="000E7079" w:rsidRDefault="00636E2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36E20" w:rsidRPr="000E7079" w:rsidRDefault="00636E2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Каждый имеет право на образование» </w:t>
            </w:r>
            <w:r w:rsidRPr="000E7079">
              <w:rPr>
                <w:sz w:val="26"/>
                <w:szCs w:val="26"/>
                <w:lang w:val="en-US"/>
              </w:rPr>
              <w:t>c</w:t>
            </w:r>
            <w:r w:rsidRPr="000E7079">
              <w:rPr>
                <w:sz w:val="26"/>
                <w:szCs w:val="26"/>
              </w:rPr>
              <w:t xml:space="preserve"> учащимися 8 и 9 классов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80" w:rsidRPr="000E7079" w:rsidRDefault="00E17A8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начальника отдела образования и молодежной политики администрации Вурнарского муниципального округа Чувашской Республики Егорова Инна Григорьевна,</w:t>
            </w:r>
          </w:p>
          <w:p w:rsidR="009B12B2" w:rsidRPr="000E7079" w:rsidRDefault="00E17A80" w:rsidP="00636E20">
            <w:pPr>
              <w:tabs>
                <w:tab w:val="left" w:pos="675"/>
              </w:tabs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E7079">
              <w:rPr>
                <w:sz w:val="26"/>
                <w:szCs w:val="26"/>
              </w:rPr>
              <w:t xml:space="preserve">8 (835-3) 72-58-52      </w:t>
            </w:r>
            <w:r w:rsidRPr="000E7079">
              <w:rPr>
                <w:sz w:val="26"/>
                <w:szCs w:val="26"/>
                <w:lang w:val="en-US"/>
              </w:rPr>
              <w:t>vu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brazov</w:t>
            </w:r>
            <w:r w:rsidRPr="000E7079">
              <w:rPr>
                <w:sz w:val="26"/>
                <w:szCs w:val="26"/>
              </w:rPr>
              <w:t>5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70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Ибресинский муниципальный округ</w:t>
            </w:r>
          </w:p>
        </w:tc>
      </w:tr>
      <w:tr w:rsidR="009B12B2" w:rsidRPr="000E7079" w:rsidTr="00EF725A">
        <w:trPr>
          <w:trHeight w:val="1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.00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УК «Централизованная библиотечная система»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отдела образования администрации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емидова Лариса Анатольевна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12-52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ibr</w:t>
            </w:r>
            <w:hyperlink r:id="rId13" w:history="1"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o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48@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6:00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рган опеки и попечительства отдела образования администрации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бресинского муниципального округа Чувашской Республики (каб. 107),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ДН и ЗП при администрации Ибресинского муниципального округа Чувашской Республики (каб. 305),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Чувашская Республика, </w:t>
            </w:r>
            <w:proofErr w:type="gramEnd"/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с. Ибреси, ул. Маресьева,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. 4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рганизация бесплатной юридической помощи по вопросам защиты прав детей, индивидуальные консульт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ind w:left="2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е специалисты-эксперты отдела образования администрации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ind w:left="2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емидова Лариса Анатольевна, Карасева Лилия Ивановна,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12-52,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ibr</w:t>
            </w:r>
            <w:hyperlink r:id="rId14" w:history="1"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o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48@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E7079">
              <w:rPr>
                <w:sz w:val="26"/>
                <w:szCs w:val="26"/>
              </w:rPr>
              <w:t xml:space="preserve">,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ibrruo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opek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отдела правового обеспечения  администрации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ловьева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лия Владимировна,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 (835-3) 82-12-29,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ibrjurist</w:t>
            </w:r>
            <w:r w:rsidRPr="000E7079">
              <w:rPr>
                <w:sz w:val="26"/>
                <w:szCs w:val="26"/>
              </w:rPr>
              <w:t>3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ведение клуба замещающих семей «Мир добра»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 тему «Мой ребенок»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:00-16:00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Центр методического и психолого-педагогического сопровождения отдела образования администрации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50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дагог-психолог, куратор сопровождения замещающих семей по Ибресинскому муниципальному округу Чувашской Республики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едорова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раида Александровна, 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33-17,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sop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ibresi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ыпуск и раздача информационного буклет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Знай свои права и обязанности», «Об </w:t>
            </w:r>
            <w:proofErr w:type="gramStart"/>
            <w:r w:rsidRPr="000E7079">
              <w:rPr>
                <w:sz w:val="26"/>
                <w:szCs w:val="26"/>
              </w:rPr>
              <w:t>административных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правонарушениях</w:t>
            </w:r>
            <w:proofErr w:type="gramEnd"/>
            <w:r w:rsidRPr="000E7079">
              <w:rPr>
                <w:sz w:val="26"/>
                <w:szCs w:val="26"/>
              </w:rPr>
              <w:t xml:space="preserve"> и ответстве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бресинский ЦС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их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отделением социальной помощи семье и детям Леонтьева С.Ф., специалист по социальной работе Федорова А.С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23-97</w:t>
            </w:r>
          </w:p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ibrcentr_soc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E7079"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мещение информации на сайте учреждения и на странице ВКонтакте о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айт учреждения:  https://ibresi-centr.soc.cap.ru/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раница Вконтакте: https://vk.com/id5651222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платная юридическая помощ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отделением социальной помощи семье и детям Леонтьева С.Ф., специалист по социальной работе Федорова А.С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23-97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ibrcentr_soc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ой час </w:t>
            </w:r>
          </w:p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вои права, твоя ответственнос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00</w:t>
            </w:r>
          </w:p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раеведческий зал </w:t>
            </w:r>
            <w:r w:rsidRPr="000E7079">
              <w:rPr>
                <w:rStyle w:val="af9"/>
                <w:b w:val="0"/>
                <w:sz w:val="26"/>
                <w:szCs w:val="26"/>
              </w:rPr>
              <w:t>МБУК ЦБС Ибресин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Style w:val="af9"/>
                <w:b w:val="0"/>
                <w:sz w:val="26"/>
                <w:szCs w:val="26"/>
              </w:rPr>
              <w:t>Директор МБУК ЦБС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Шибало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дежда Василь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28-09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lastRenderedPageBreak/>
              <w:t>ibr</w:t>
            </w:r>
            <w:hyperlink r:id="rId15" w:history="1"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bibl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before="100" w:beforeAutospacing="1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рганизация серии познавательных тематических выставок на правовую темати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рамках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Style w:val="af9"/>
                <w:b w:val="0"/>
                <w:sz w:val="26"/>
                <w:szCs w:val="26"/>
              </w:rPr>
              <w:t>Директор МБУК ЦБС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Шибало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дежда Василь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28-09,</w:t>
            </w:r>
          </w:p>
          <w:p w:rsidR="009B12B2" w:rsidRPr="000E7079" w:rsidRDefault="009B12B2" w:rsidP="00636E20">
            <w:pPr>
              <w:tabs>
                <w:tab w:val="left" w:pos="0"/>
              </w:tabs>
              <w:spacing w:line="240" w:lineRule="auto"/>
              <w:jc w:val="center"/>
              <w:rPr>
                <w:rStyle w:val="ac"/>
                <w:color w:val="auto"/>
                <w:sz w:val="26"/>
                <w:szCs w:val="26"/>
                <w:u w:val="none"/>
              </w:rPr>
            </w:pPr>
            <w:r w:rsidRPr="000E7079">
              <w:rPr>
                <w:sz w:val="26"/>
                <w:szCs w:val="26"/>
                <w:lang w:val="en-US"/>
              </w:rPr>
              <w:t>ibr</w:t>
            </w:r>
            <w:hyperlink r:id="rId16" w:history="1"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bibl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E7079">
              <w:rPr>
                <w:rStyle w:val="ac"/>
                <w:color w:val="auto"/>
                <w:sz w:val="26"/>
                <w:szCs w:val="26"/>
                <w:u w:val="none"/>
              </w:rPr>
              <w:t>,</w:t>
            </w:r>
          </w:p>
          <w:p w:rsidR="009B12B2" w:rsidRPr="000E7079" w:rsidRDefault="009B12B2" w:rsidP="00636E20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иблиотеки центральной библиотечной системы Ибресинского муниципального округа Чувашской Республики, общеобразовательные учреждения Ибресин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before="100" w:beforeAutospacing="1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ыпуск и раздача информационных брошюр  и буклетов </w:t>
            </w:r>
          </w:p>
          <w:p w:rsidR="009B12B2" w:rsidRPr="000E7079" w:rsidRDefault="009B12B2" w:rsidP="00636E20">
            <w:pPr>
              <w:spacing w:before="100" w:beforeAutospacing="1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най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Style w:val="af9"/>
                <w:b w:val="0"/>
                <w:sz w:val="26"/>
                <w:szCs w:val="26"/>
              </w:rPr>
              <w:t>МБУК ЦБС Ибресин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ег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Style w:val="af9"/>
                <w:b w:val="0"/>
                <w:sz w:val="26"/>
                <w:szCs w:val="26"/>
              </w:rPr>
              <w:t>Директор МБУК ЦБС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Шибало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дежда Василь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28-09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ibr</w:t>
            </w:r>
            <w:hyperlink r:id="rId17" w:history="1"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bibl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0E707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езды в общеобразовательные учреждения район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правов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отдела правового обеспечения   администрации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ловье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лия Владимиро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ibrjurist</w:t>
            </w:r>
            <w:r w:rsidRPr="000E7079">
              <w:rPr>
                <w:sz w:val="26"/>
                <w:szCs w:val="26"/>
              </w:rPr>
              <w:t>3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вный специалист-эксперт </w:t>
            </w:r>
            <w:r w:rsidRPr="000E7079">
              <w:rPr>
                <w:sz w:val="26"/>
                <w:szCs w:val="26"/>
              </w:rPr>
              <w:lastRenderedPageBreak/>
              <w:t>отдела образования администрации Ибресинского муниципального округа</w:t>
            </w:r>
          </w:p>
          <w:p w:rsidR="009B12B2" w:rsidRPr="000E7079" w:rsidRDefault="009B12B2" w:rsidP="00636E20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расева Лилия Ивановна,</w:t>
            </w:r>
          </w:p>
          <w:p w:rsidR="009B12B2" w:rsidRPr="000E7079" w:rsidRDefault="009B12B2" w:rsidP="00636E20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ibrruo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opek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свещение «Дня правовой помощи» на сайте администрации района и в районной газете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 Побед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рамках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змещение информации о проведени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Дня правовой помощи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отдела цифрового развития и информационных технологий администрации Ибресинского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аврентье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лександр Михайлович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82-22-64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 w:rsidRPr="000E7079">
              <w:rPr>
                <w:sz w:val="26"/>
                <w:szCs w:val="26"/>
              </w:rPr>
              <w:t>ibresi-info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ведение лекций, «открытых уроков» </w:t>
            </w:r>
            <w:proofErr w:type="gramStart"/>
            <w:r w:rsidRPr="000E7079">
              <w:rPr>
                <w:sz w:val="26"/>
                <w:szCs w:val="26"/>
              </w:rPr>
              <w:t>ко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Дню правовой помощ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 рамках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общеобразовательных учреждений Ибресинского муниципального округа Чувашской Республик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</w:t>
            </w:r>
            <w:r w:rsidRPr="000E7079">
              <w:rPr>
                <w:sz w:val="26"/>
                <w:szCs w:val="26"/>
              </w:rPr>
              <w:lastRenderedPageBreak/>
              <w:t>правонарушений несовершеннолет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в рамках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общеобразовательных учреждений Ибресинского муниципального округа Чувашской Республики</w:t>
            </w:r>
          </w:p>
          <w:p w:rsidR="009B12B2" w:rsidRPr="000E7079" w:rsidRDefault="009B12B2" w:rsidP="00636E20">
            <w:pPr>
              <w:tabs>
                <w:tab w:val="left" w:pos="5175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3E579B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Канаш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ведение тематической беседы с </w:t>
            </w:r>
            <w:proofErr w:type="gramStart"/>
            <w:r w:rsidRPr="000E7079">
              <w:rPr>
                <w:sz w:val="26"/>
                <w:szCs w:val="26"/>
              </w:rPr>
              <w:t>обучающимися</w:t>
            </w:r>
            <w:proofErr w:type="gramEnd"/>
            <w:r w:rsidRPr="000E7079">
              <w:rPr>
                <w:sz w:val="26"/>
                <w:szCs w:val="26"/>
              </w:rPr>
              <w:t xml:space="preserve">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разовательные учреждения Канашского муниципального округа время и место проведе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 согласованию с администрацией образовательного учреж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ветственность несовершеннолетних за совершение правонарушений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е вопросы (семейное, законодательство, права детей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КДН и ЗП администрации Канашского МО</w:t>
            </w:r>
            <w:proofErr w:type="gramStart"/>
            <w:r w:rsidRPr="000E7079">
              <w:rPr>
                <w:sz w:val="26"/>
                <w:szCs w:val="26"/>
              </w:rPr>
              <w:t xml:space="preserve"> 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робьева О.В. 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5-027-58-44)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КДН и ЗП администрации Канашского МО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рентьева Л.И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-917-655-44-44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детского рисунка: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– для все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разовательные учреждения Канаш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1.11.2023-15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– для все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КДН и ЗП администрации Канашского МО</w:t>
            </w:r>
            <w:proofErr w:type="gramStart"/>
            <w:r w:rsidRPr="000E7079">
              <w:rPr>
                <w:sz w:val="26"/>
                <w:szCs w:val="26"/>
              </w:rPr>
              <w:t xml:space="preserve"> 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робьева О.В. 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5-027-58-44)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КДН и ЗП администрации Канашского МО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рентьева Л.И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-917-655-44-44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консультативной помощи опекунам недееспособных граждан, опекунам детей-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-12:00, 13:00-17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Администрация Канашского муниципального округа (Чувашская Республика, 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Канаш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л. 30 лет Победы, д. 87,)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 №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сектором по опеке и попечительству администрации Канашского района Чувашской Республики Попова Т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32-24-90, opeka@kanash.cap.ru</w:t>
            </w:r>
          </w:p>
        </w:tc>
      </w:tr>
      <w:tr w:rsidR="009B12B2" w:rsidRPr="000E7079" w:rsidTr="00673002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Козлов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классного часа среди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Козловская СОШ №2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Козловская СОШ №3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 рамках межведомственной комплексной оперативно-профилактической операции </w:t>
            </w:r>
            <w:r w:rsidRPr="000E7079">
              <w:rPr>
                <w:sz w:val="26"/>
                <w:szCs w:val="26"/>
              </w:rPr>
              <w:br/>
              <w:t>«</w:t>
            </w:r>
            <w:r w:rsidRPr="000E7079">
              <w:rPr>
                <w:bCs/>
                <w:sz w:val="26"/>
                <w:szCs w:val="26"/>
              </w:rPr>
              <w:t>Дети</w:t>
            </w:r>
            <w:r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 xml:space="preserve">России </w:t>
            </w:r>
            <w:r w:rsidRPr="000E7079">
              <w:rPr>
                <w:sz w:val="26"/>
                <w:szCs w:val="26"/>
              </w:rPr>
              <w:t xml:space="preserve">- </w:t>
            </w:r>
            <w:r w:rsidRPr="000E7079">
              <w:rPr>
                <w:bCs/>
                <w:sz w:val="26"/>
                <w:szCs w:val="26"/>
              </w:rPr>
              <w:t>2023</w:t>
            </w:r>
            <w:r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нспектор ПДН ОУУП и ПДН ОМВД по Козловскому району Чувашской Республики, капитан полици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Оксана Игор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27-996-85-06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ём граждан, консультации по вопросам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0:00-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У МФЦ Козлов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платная юридическая помощь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по вопросам прав и обязанностей несовершеннолетних и их законных представ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зловского филиала № 2 коллегии адвокатов «Республиканской адвокатской палаты Чувашской Республики» Гурьев А.М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5-027-94-82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титуционно-правовая иг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У «Козловский КСЦОН» Минтруда Чуваши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– гражданин России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иректор БУ «Козловский КСЦОН» Минтруда Чуваши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апурина Е.А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37-374-87-0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20.11.2023, 10:00-12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озловская СОШ №3»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Ведущий специалист-эксперт Качалова Елена Дмитриевна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(835-3) 42-13-15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Тематическая игра-беседа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Я - ребенок, я имею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09:00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1 «Колокольчик» (старшая группа «Солнышко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</w:rPr>
              <w:t>Правовая и патриотическая темати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Полевая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Л.А.,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(835-3) 62-12-70,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ds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kolokolchik</w:t>
            </w:r>
            <w:r w:rsidRPr="000E7079">
              <w:rPr>
                <w:color w:val="auto"/>
                <w:sz w:val="26"/>
                <w:szCs w:val="26"/>
              </w:rPr>
              <w:t>11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гра-викторина «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10:00.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1 «Колокольчик» (подготовительная группа «Капельки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</w:rPr>
              <w:t>Правовая и патриотическая темати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Полевая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Л.А.,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(835-3) 62-12-70,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ds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kolokolchik</w:t>
            </w:r>
            <w:r w:rsidRPr="000E7079">
              <w:rPr>
                <w:color w:val="auto"/>
                <w:sz w:val="26"/>
                <w:szCs w:val="26"/>
              </w:rPr>
              <w:t>11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еседа «Мои права и обяза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08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Дидактическая игра «Я и мое им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09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0.11.2023, 09:00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гра - занятие «Права сказочных герое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3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Видеоурок с детьми дошкольного возраста «Азбука пра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4.11.2023 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формление информационного материала для родителей «Правовое воспитание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дошкольник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5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Оформление буклетов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Права ребе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6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Дидактическая игра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Читаем сказку - учим пра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6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ДОУ «Детский сад № 14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Знакомство детей с правами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Сюжетная игра «Доктор спешит к больному Мишк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6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еседа «Сказку читаем, права изучае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7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Игра - ситуация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Не поделили игрушк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7.11.2023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ДОУ «Детский сад № 14 «Солнышк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детей с правами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тарший воспитатель, Озякова С.В., </w:t>
            </w:r>
          </w:p>
          <w:p w:rsidR="009B12B2" w:rsidRPr="000E7079" w:rsidRDefault="009B12B2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 (835-3) 62-28-60,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detskysad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014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3E579B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Комсомоль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ункт для детей, оставшихся без попечения родителей, их опекунов (попечителей), усыновителей, кандидатов в опекуны (попечители), усыновители, в том числе горячая линия по телефонам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39)5-11-43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39)5-21-09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Комсомоль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веты на вопросы, касающиеся прав и интересов несовершеннолетних, консультирование опекунов по вопросам осуществления опек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ий сектором правовой работы администрации Комсомольского МО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колова Ольга Рудольфо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5-21-09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koms_just@cap.ru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по опеке и попечительству отдела образования администрации Комсомольского МО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алзанова Татьяна Никола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5-11-43, koms_opeka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Беседа с учащимися старших классов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>«Профилактика правонарушений в подростковой сред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, 9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АОУ «Токаев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lastRenderedPageBreak/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. Токаево, ул. Зеленая, 1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едущий специалист-эксперт по делам несовершеннолетних </w:t>
            </w:r>
            <w:r w:rsidRPr="000E7079">
              <w:rPr>
                <w:sz w:val="26"/>
                <w:szCs w:val="26"/>
              </w:rPr>
              <w:lastRenderedPageBreak/>
              <w:t>и защите их прав отдела образования администрации Комсомольского МО Гадельянова Гузель Камило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353) 95-14-8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koms</w:t>
            </w:r>
            <w:r w:rsidRPr="000E7079">
              <w:rPr>
                <w:sz w:val="26"/>
                <w:szCs w:val="26"/>
              </w:rPr>
              <w:t>_kdn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Беседа «Права свои знай, обязанности не забыва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 9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Чурачи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. Чурачики, ул. Ленина, д. 145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Советник главы администрации муниципального округа по работе с молодежью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Григорьева Ольга Петровн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394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  <w:lang w:val="en-US"/>
              </w:rPr>
              <w:t>k</w:t>
            </w:r>
            <w:r w:rsidRPr="000E7079">
              <w:rPr>
                <w:sz w:val="26"/>
                <w:szCs w:val="26"/>
                <w:shd w:val="clear" w:color="auto" w:fill="FFFFFF"/>
              </w:rPr>
              <w:t>oms_tip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рок-встреч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8:2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Урмаев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. Урмаево, ул. Школьная, д. 3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отделением помощи семьи и детям бюджетного учреждения «Комсомольский Центр социального обслуживания населения» Минтруда Чувашии Самарина Елена Василь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5-10-02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cson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kom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b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Распространение букл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00-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. Комсомольское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пециалист по социальной работе бюджетного учреждения «Комсомольский Центр социального обслуживания населения» Минтруда Чувашии Дмитрие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ветлана Василь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5-10-02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cson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kom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b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Правовая игра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– ребенок. Я – челове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5;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УК «ЦБС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. Комсомольское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Заводская, д. 54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Ядрова Инна Петровна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5-24-19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kom_kul@cbx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АОУ «Полевояуш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. Альбусь-Сюрбеево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Центральная, д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Ильин Николай Георгиевич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4-22-39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polyaushoosh</w:t>
            </w:r>
            <w:r w:rsidRPr="000E7079">
              <w:rPr>
                <w:bCs/>
                <w:sz w:val="26"/>
                <w:szCs w:val="26"/>
              </w:rPr>
              <w:t>@</w:t>
            </w:r>
            <w:r w:rsidRPr="000E7079">
              <w:rPr>
                <w:bCs/>
                <w:sz w:val="26"/>
                <w:szCs w:val="26"/>
                <w:lang w:val="en-US"/>
              </w:rPr>
              <w:t>yandex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АОУ «Токаев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. Токаево, ул. Зеленая, д. 1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Зарипов Наиль Сабирзянович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4-72-43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tokaev</w:t>
            </w:r>
            <w:r w:rsidRPr="000E7079">
              <w:rPr>
                <w:bCs/>
                <w:sz w:val="26"/>
                <w:szCs w:val="26"/>
              </w:rPr>
              <w:t>-</w:t>
            </w:r>
            <w:r w:rsidRPr="000E7079">
              <w:rPr>
                <w:bCs/>
                <w:sz w:val="26"/>
                <w:szCs w:val="26"/>
                <w:lang w:val="en-US"/>
              </w:rPr>
              <w:t>sosh</w:t>
            </w:r>
            <w:r w:rsidRPr="000E7079">
              <w:rPr>
                <w:bCs/>
                <w:sz w:val="26"/>
                <w:szCs w:val="26"/>
              </w:rPr>
              <w:t>@</w:t>
            </w:r>
            <w:r w:rsidRPr="000E7079">
              <w:rPr>
                <w:bCs/>
                <w:sz w:val="26"/>
                <w:szCs w:val="26"/>
                <w:lang w:val="en-US"/>
              </w:rPr>
              <w:t>mail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МБОУ «Александровская ООШ» 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. Александровка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Комсомольская, д. 17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околова Евгения Николаевна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4-62-89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aleks</w:t>
            </w:r>
            <w:r w:rsidRPr="000E7079">
              <w:rPr>
                <w:bCs/>
                <w:sz w:val="26"/>
                <w:szCs w:val="26"/>
              </w:rPr>
              <w:t>_</w:t>
            </w:r>
            <w:r w:rsidRPr="000E7079">
              <w:rPr>
                <w:bCs/>
                <w:sz w:val="26"/>
                <w:szCs w:val="26"/>
                <w:lang w:val="en-US"/>
              </w:rPr>
              <w:t>shool</w:t>
            </w:r>
            <w:r w:rsidRPr="000E7079">
              <w:rPr>
                <w:bCs/>
                <w:sz w:val="26"/>
                <w:szCs w:val="26"/>
              </w:rPr>
              <w:t>@</w:t>
            </w:r>
            <w:r w:rsidRPr="000E7079">
              <w:rPr>
                <w:bCs/>
                <w:sz w:val="26"/>
                <w:szCs w:val="26"/>
                <w:lang w:val="en-US"/>
              </w:rPr>
              <w:t>mail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Классный час на тему 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Асанов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мсомольский </w:t>
            </w:r>
            <w:r w:rsidRPr="000E7079">
              <w:rPr>
                <w:sz w:val="26"/>
                <w:szCs w:val="26"/>
              </w:rPr>
              <w:lastRenderedPageBreak/>
              <w:t>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д. Асаново, ул. Калинина, д. 3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Филиппов Анатолий Иванович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3-82-22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asan_shool@cbx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МБОУ «Комсомольская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СОШ №1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. Комсомольское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Заводская, д. 50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Директор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оловьева Ирина Алексеевна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5-10-06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kruob</w:t>
            </w:r>
            <w:r w:rsidRPr="000E7079">
              <w:rPr>
                <w:bCs/>
                <w:sz w:val="26"/>
                <w:szCs w:val="26"/>
              </w:rPr>
              <w:t>@</w:t>
            </w:r>
            <w:r w:rsidRPr="000E7079">
              <w:rPr>
                <w:bCs/>
                <w:sz w:val="26"/>
                <w:szCs w:val="26"/>
                <w:lang w:val="en-US"/>
              </w:rPr>
              <w:t>cbx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</w:t>
            </w:r>
            <w:r w:rsidRPr="000E7079">
              <w:rPr>
                <w:bCs/>
                <w:sz w:val="26"/>
                <w:szCs w:val="26"/>
              </w:rPr>
              <w:t>15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МБОУ «Комсомольская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СОШ №2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. Комсомольское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Заводская, д. 50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авельев Евгений Николаевич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5-10-38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kom</w:t>
            </w:r>
            <w:r w:rsidRPr="000E7079">
              <w:rPr>
                <w:bCs/>
                <w:sz w:val="26"/>
                <w:szCs w:val="26"/>
              </w:rPr>
              <w:t>_</w:t>
            </w:r>
            <w:r w:rsidRPr="000E7079">
              <w:rPr>
                <w:bCs/>
                <w:sz w:val="26"/>
                <w:szCs w:val="26"/>
                <w:lang w:val="en-US"/>
              </w:rPr>
              <w:t>shool</w:t>
            </w:r>
            <w:r w:rsidRPr="000E7079">
              <w:rPr>
                <w:bCs/>
                <w:sz w:val="26"/>
                <w:szCs w:val="26"/>
              </w:rPr>
              <w:t>2@</w:t>
            </w:r>
            <w:r w:rsidRPr="000E7079">
              <w:rPr>
                <w:bCs/>
                <w:sz w:val="26"/>
                <w:szCs w:val="26"/>
                <w:lang w:val="en-US"/>
              </w:rPr>
              <w:t>cbx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.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Новомурат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. Новые Мураты, ул. </w:t>
            </w:r>
            <w:proofErr w:type="gramStart"/>
            <w:r w:rsidRPr="000E7079">
              <w:rPr>
                <w:bCs/>
                <w:sz w:val="26"/>
                <w:szCs w:val="26"/>
              </w:rPr>
              <w:t>Школьная</w:t>
            </w:r>
            <w:proofErr w:type="gramEnd"/>
            <w:r w:rsidRPr="000E7079">
              <w:rPr>
                <w:bCs/>
                <w:sz w:val="26"/>
                <w:szCs w:val="26"/>
              </w:rPr>
              <w:t>, д. 2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Борисов Альберт Соломонович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3-22-99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myrati</w:t>
            </w:r>
            <w:r w:rsidRPr="000E7079">
              <w:rPr>
                <w:bCs/>
                <w:sz w:val="26"/>
                <w:szCs w:val="26"/>
              </w:rPr>
              <w:t>_</w:t>
            </w:r>
            <w:r w:rsidRPr="000E7079">
              <w:rPr>
                <w:bCs/>
                <w:sz w:val="26"/>
                <w:szCs w:val="26"/>
                <w:lang w:val="en-US"/>
              </w:rPr>
              <w:t>shool</w:t>
            </w:r>
            <w:r w:rsidRPr="000E7079">
              <w:rPr>
                <w:bCs/>
                <w:sz w:val="26"/>
                <w:szCs w:val="26"/>
              </w:rPr>
              <w:t>@</w:t>
            </w:r>
            <w:r w:rsidRPr="000E7079">
              <w:rPr>
                <w:bCs/>
                <w:sz w:val="26"/>
                <w:szCs w:val="26"/>
                <w:lang w:val="en-US"/>
              </w:rPr>
              <w:t>mail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Нюргеч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д. Нюргечи, ул. Пушкина, д. 38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Петрова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Надежда Александровна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3-02-13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nurgech</w:t>
            </w:r>
            <w:r w:rsidRPr="000E7079">
              <w:rPr>
                <w:bCs/>
                <w:sz w:val="26"/>
                <w:szCs w:val="26"/>
              </w:rPr>
              <w:t>-</w:t>
            </w:r>
            <w:r w:rsidRPr="000E7079">
              <w:rPr>
                <w:bCs/>
                <w:sz w:val="26"/>
                <w:szCs w:val="26"/>
                <w:lang w:val="en-US"/>
              </w:rPr>
              <w:t>komsml</w:t>
            </w:r>
            <w:r w:rsidRPr="000E7079">
              <w:rPr>
                <w:bCs/>
                <w:sz w:val="26"/>
                <w:szCs w:val="26"/>
              </w:rPr>
              <w:t>@</w:t>
            </w:r>
            <w:r w:rsidRPr="000E7079">
              <w:rPr>
                <w:bCs/>
                <w:sz w:val="26"/>
                <w:szCs w:val="26"/>
                <w:lang w:val="en-US"/>
              </w:rPr>
              <w:t>yandex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МБОУ «Полевошептаховская СОШ»  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. Полевое Шептахово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ул. Школьная, д. 4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ожаев Александр Алексеевич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3-32-57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shepta</w:t>
            </w:r>
            <w:r w:rsidRPr="000E7079">
              <w:rPr>
                <w:bCs/>
                <w:sz w:val="26"/>
                <w:szCs w:val="26"/>
              </w:rPr>
              <w:t>13@</w:t>
            </w:r>
            <w:r w:rsidRPr="000E7079">
              <w:rPr>
                <w:bCs/>
                <w:sz w:val="26"/>
                <w:szCs w:val="26"/>
                <w:lang w:val="en-US"/>
              </w:rPr>
              <w:t>mail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МБОУ «Починокинельская СОШ» 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. Починок-Инели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Никитина, д. 38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Врио директора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Гисматуллина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Гульназ Загрутдиновна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94-62-94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pochininelikomsml</w:t>
            </w:r>
            <w:r w:rsidRPr="000E7079">
              <w:rPr>
                <w:bCs/>
                <w:sz w:val="26"/>
                <w:szCs w:val="26"/>
              </w:rPr>
              <w:t>@</w:t>
            </w:r>
            <w:r w:rsidRPr="000E7079">
              <w:rPr>
                <w:bCs/>
                <w:sz w:val="26"/>
                <w:szCs w:val="26"/>
                <w:lang w:val="en-US"/>
              </w:rPr>
              <w:t>yandex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г. </w:t>
            </w:r>
            <w:r w:rsidRPr="000E7079">
              <w:rPr>
                <w:bCs/>
                <w:sz w:val="26"/>
                <w:szCs w:val="26"/>
              </w:rPr>
              <w:t>в 10.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тарочелны-Сюрбеев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с. Старочелны-Сюрбеево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Мирная, д. 31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Директор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Антонова Светлана Васильевн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3) 94-32-8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surb</w:t>
            </w:r>
            <w:r w:rsidRPr="000E7079">
              <w:rPr>
                <w:bCs/>
                <w:sz w:val="26"/>
                <w:szCs w:val="26"/>
              </w:rPr>
              <w:t>-</w:t>
            </w:r>
            <w:r w:rsidRPr="000E7079">
              <w:rPr>
                <w:bCs/>
                <w:sz w:val="26"/>
                <w:szCs w:val="26"/>
                <w:lang w:val="en-US"/>
              </w:rPr>
              <w:t>komsml</w:t>
            </w:r>
            <w:r w:rsidRPr="000E7079">
              <w:rPr>
                <w:bCs/>
                <w:sz w:val="26"/>
                <w:szCs w:val="26"/>
              </w:rPr>
              <w:t>@</w:t>
            </w:r>
            <w:r w:rsidRPr="000E7079">
              <w:rPr>
                <w:bCs/>
                <w:sz w:val="26"/>
                <w:szCs w:val="26"/>
                <w:lang w:val="en-US"/>
              </w:rPr>
              <w:t>cbx</w:t>
            </w:r>
            <w:r w:rsidRPr="000E7079">
              <w:rPr>
                <w:bCs/>
                <w:sz w:val="26"/>
                <w:szCs w:val="26"/>
              </w:rPr>
              <w:t>.</w:t>
            </w:r>
            <w:r w:rsidRPr="000E7079">
              <w:rPr>
                <w:bCs/>
                <w:sz w:val="26"/>
                <w:szCs w:val="26"/>
                <w:lang w:val="en-US"/>
              </w:rPr>
              <w:t>ru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</w:t>
            </w:r>
            <w:r w:rsidRPr="000E7079">
              <w:rPr>
                <w:bCs/>
                <w:sz w:val="26"/>
                <w:szCs w:val="26"/>
              </w:rPr>
              <w:t>10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МБОУ «Сюрбей-Токаевская ООШ» (Чувашская Республик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. Сюрбей-Токаево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Мира, 10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Алексеев Юрий Петрович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4-42-1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tok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shool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b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Урмаев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lastRenderedPageBreak/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. Урмаево, ул. Школьная, д. 3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амалдин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>Фениз Хасиятуллович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3-42-28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urmsosh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komsml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yande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</w:t>
            </w:r>
            <w:r w:rsidRPr="000E7079">
              <w:rPr>
                <w:bCs/>
                <w:sz w:val="26"/>
                <w:szCs w:val="26"/>
              </w:rPr>
              <w:t>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Чичкан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,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. Чичканы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Молодежная, д. 196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Врио директор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Гайнулло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Гульназ Минрешитовн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9) 93-72-16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chichkanskay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</w:t>
            </w:r>
            <w:r w:rsidRPr="000E7079">
              <w:rPr>
                <w:bCs/>
                <w:sz w:val="26"/>
                <w:szCs w:val="26"/>
              </w:rPr>
              <w:t>в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Чурачи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</w:t>
            </w:r>
            <w:r w:rsidRPr="000E7079">
              <w:rPr>
                <w:bCs/>
                <w:sz w:val="26"/>
                <w:szCs w:val="26"/>
              </w:rPr>
              <w:t xml:space="preserve">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. Чурачики, ул. Ленина, д. 145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Лукиян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ергей Александрович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3-72-3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chyr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shool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b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Классный час на тему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</w:t>
            </w:r>
            <w:r w:rsidRPr="000E7079">
              <w:rPr>
                <w:bCs/>
                <w:sz w:val="26"/>
                <w:szCs w:val="26"/>
              </w:rPr>
              <w:t xml:space="preserve"> 10: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Шераут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сомольский муниципальный округ</w:t>
            </w:r>
            <w:r w:rsidRPr="000E7079">
              <w:rPr>
                <w:bCs/>
                <w:sz w:val="26"/>
                <w:szCs w:val="26"/>
              </w:rPr>
              <w:t xml:space="preserve">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с. Шерауты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ул. Больничная, д. 19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Директор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Андреев Николай Иванович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93-62-4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galina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simakov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9431F3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E7079">
              <w:rPr>
                <w:b/>
                <w:bCs/>
                <w:sz w:val="26"/>
                <w:szCs w:val="26"/>
              </w:rPr>
              <w:t>Красноармей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Оформление стендов с информацией о правах и обязанностях детей и родителей, телефонами КДН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органов опеки и д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06.11.2023 - 17.11.2023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Заместители директоров по воспитательной работе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рисунков </w:t>
            </w:r>
            <w:r w:rsidRPr="000E7079">
              <w:rPr>
                <w:sz w:val="26"/>
                <w:szCs w:val="26"/>
              </w:rPr>
              <w:lastRenderedPageBreak/>
              <w:t>антикоррупционной направленности «Я рисую свои права» (в 1-5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 xml:space="preserve">06.11.2023 - 20.11.2023 </w:t>
            </w:r>
            <w:r w:rsidRPr="000E7079">
              <w:rPr>
                <w:bCs/>
                <w:sz w:val="26"/>
                <w:szCs w:val="26"/>
              </w:rPr>
              <w:lastRenderedPageBreak/>
              <w:t>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 xml:space="preserve">Пропаганда правовых </w:t>
            </w:r>
            <w:r w:rsidRPr="000E7079">
              <w:rPr>
                <w:bCs/>
                <w:sz w:val="26"/>
                <w:szCs w:val="26"/>
              </w:rPr>
              <w:lastRenderedPageBreak/>
              <w:t>знан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 xml:space="preserve">Заместители директоров по </w:t>
            </w:r>
            <w:r w:rsidRPr="000E7079">
              <w:rPr>
                <w:bCs/>
                <w:sz w:val="26"/>
                <w:szCs w:val="26"/>
              </w:rPr>
              <w:lastRenderedPageBreak/>
              <w:t xml:space="preserve">воспитательной работе,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учителя </w:t>
            </w:r>
            <w:proofErr w:type="gramStart"/>
            <w:r w:rsidRPr="000E7079">
              <w:rPr>
                <w:bCs/>
                <w:sz w:val="26"/>
                <w:szCs w:val="26"/>
              </w:rPr>
              <w:t>ИЗО</w:t>
            </w:r>
            <w:proofErr w:type="gramEnd"/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рганизация выставок учебных материалов, статей, журналов, брошюр о правах ребенка под названием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06.11.2023 - 20.11.2023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Заместители директоров по воспитательной работе, школьные библиотекар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каз видеоролика на тему «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 защищает закон»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 8-11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13.11.2023 - 20.11.2023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Заместители директоров по воспитательной работе, 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классных часов по правовой темат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13.11.2023 - 20.11.2023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315D64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E7079">
              <w:rPr>
                <w:b/>
                <w:bCs/>
                <w:sz w:val="26"/>
                <w:szCs w:val="26"/>
              </w:rPr>
              <w:t>Красночетай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ая библиотек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Атнар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рь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шмейкина Л.А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-952-312-47-70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eshmeykin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list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курс детского рисунка для 1-4 классов «Я рисую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холл у кабинетов начальных классов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Атнар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их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я начальных классов, Кочеганова Т.Г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87-760-14-73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тические классные часы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20 ноября - Всероссийский День </w:t>
            </w:r>
            <w:r w:rsidRPr="000E7079">
              <w:rPr>
                <w:sz w:val="26"/>
                <w:szCs w:val="26"/>
              </w:rPr>
              <w:lastRenderedPageBreak/>
              <w:t>правовой помощи детям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, 8:3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помеще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-11 классов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Атнар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Основные права и свободы, признаваемые и </w:t>
            </w:r>
            <w:r w:rsidRPr="000E7079">
              <w:rPr>
                <w:sz w:val="26"/>
                <w:szCs w:val="26"/>
              </w:rPr>
              <w:lastRenderedPageBreak/>
              <w:t>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Классные руководители 1-11 классов, советник директора </w:t>
            </w:r>
            <w:r w:rsidRPr="000E7079">
              <w:rPr>
                <w:sz w:val="26"/>
                <w:szCs w:val="26"/>
              </w:rPr>
              <w:lastRenderedPageBreak/>
              <w:t xml:space="preserve">Зайцева Л.С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19-678-31-64-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ы с учащимися на уроках обществознания «Уголовная, административная ответственность несовершеннолетних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для 6-11 классо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 уроках обществознания по расписанию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Атнар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ветственность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обществознания Кабардаев В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27-865-32-76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«Права, обязанности и ответственность несовершеннолетних» 10-11 кл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 г., 14.2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Большеатме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Ермакова Н.В., 89176754091, </w:t>
            </w:r>
            <w:r w:rsidRPr="000E7079">
              <w:rPr>
                <w:sz w:val="26"/>
                <w:szCs w:val="26"/>
                <w:lang w:val="en-US"/>
              </w:rPr>
              <w:t>ermakowanadejd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yande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лозин Н.И., учитель истории и обществознания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ведение клуба замещающих </w:t>
            </w:r>
            <w:r w:rsidRPr="000E7079">
              <w:rPr>
                <w:sz w:val="26"/>
                <w:szCs w:val="26"/>
              </w:rPr>
              <w:lastRenderedPageBreak/>
              <w:t>семей  «Мир добра» на тему «Мой ребено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МБОУ «Большеатменская </w:t>
            </w:r>
            <w:r w:rsidRPr="000E7079">
              <w:rPr>
                <w:sz w:val="26"/>
                <w:szCs w:val="26"/>
              </w:rPr>
              <w:lastRenderedPageBreak/>
              <w:t>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Организация </w:t>
            </w:r>
            <w:r w:rsidRPr="000E7079">
              <w:rPr>
                <w:sz w:val="26"/>
                <w:szCs w:val="26"/>
              </w:rPr>
              <w:lastRenderedPageBreak/>
              <w:t>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меститель директора </w:t>
            </w:r>
            <w:r w:rsidRPr="000E7079">
              <w:rPr>
                <w:sz w:val="26"/>
                <w:szCs w:val="26"/>
              </w:rPr>
              <w:lastRenderedPageBreak/>
              <w:t xml:space="preserve">Ермакова Н.В., 89176754091, </w:t>
            </w:r>
            <w:r w:rsidRPr="000E7079">
              <w:rPr>
                <w:sz w:val="26"/>
                <w:szCs w:val="26"/>
                <w:lang w:val="en-US"/>
              </w:rPr>
              <w:t>ermakowanadejd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yande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ыпуск и раздача информационного буклет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Знай свои права и Права и обязанности несовершеннолетних детей обязанности»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б административных правонарушениях и ответстве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Большеатменская СОШ» Красночетай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Ермакова Н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 xml:space="preserve">8-917-675-40-91), </w:t>
            </w:r>
            <w:r w:rsidRPr="000E7079">
              <w:rPr>
                <w:sz w:val="26"/>
                <w:szCs w:val="26"/>
                <w:lang w:val="en-US"/>
              </w:rPr>
              <w:t>ermakowanadejd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yande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ой час «Твои права, твоя ответственность» 1-9 кл.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Взрослая жизнь - взрослая ответственность»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Имею право, но </w:t>
            </w:r>
            <w:proofErr w:type="gramStart"/>
            <w:r w:rsidRPr="000E7079">
              <w:rPr>
                <w:sz w:val="26"/>
                <w:szCs w:val="26"/>
              </w:rPr>
              <w:t>обязан</w:t>
            </w:r>
            <w:proofErr w:type="gramEnd"/>
            <w:r w:rsidRPr="000E7079">
              <w:rPr>
                <w:sz w:val="26"/>
                <w:szCs w:val="26"/>
              </w:rPr>
              <w:t>…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Большеатменская СОШ» Красночетай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Ермакова Н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 xml:space="preserve">8-917-675-40-91), </w:t>
            </w:r>
            <w:r w:rsidRPr="000E7079">
              <w:rPr>
                <w:sz w:val="26"/>
                <w:szCs w:val="26"/>
                <w:lang w:val="en-US"/>
              </w:rPr>
              <w:t>ermakowanadejd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yande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лекций, «открытых уроков» ко «Дню правовой помощ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«Красночетайская СОШ» 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 и обществозна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ихонова А.П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27-853-39-29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niyratihonova@mail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ыпуск и раздача информационных брошюр  и буклет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най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В рамках Дня правовой помощи детям </w:t>
            </w:r>
            <w:r w:rsidRPr="000E7079">
              <w:rPr>
                <w:sz w:val="26"/>
                <w:szCs w:val="26"/>
              </w:rPr>
              <w:t>МАОУ «Красночетайская СОШ» 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ег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 и обществозна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адеева А.В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52-026-59-43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часы «</w:t>
            </w:r>
            <w:r w:rsidRPr="000E7079">
              <w:rPr>
                <w:sz w:val="26"/>
                <w:szCs w:val="26"/>
                <w:shd w:val="clear" w:color="auto" w:fill="FFFFFF"/>
              </w:rPr>
              <w:t>Права свои знай, обязанности не забыва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 рамках Дня правовой помощи детям МАОУ «Красночетайская СОШ» Красночетайского </w:t>
            </w:r>
            <w:r w:rsidRPr="000E7079">
              <w:rPr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ава и обязан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Беседа на тему: «Мое пра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рамках Дня правовой помощи детям МАОУ «Красночетайская СОШ» 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ег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Социальные педагоги, психоло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ематические классные часы с показом презен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ебные кабинет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воатай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20 ноября – Всероссийский День правовой помощи детям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 1- 11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1 этаж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воатай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Всероссийский День правовой помощи детям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е педагог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нижная выстав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течение правовой недел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иблиотек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воатай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ебе о праве – право о тебе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иблиотекарь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курс рисун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течение правовой недел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 этаж (выставка рисунков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воатай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я начальных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викторина (5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инет истори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воатай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и мои права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с показом видео и презентаций (6- 11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течение правовой недел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ебные кабинет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воатай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Что мне известно о моих правах и обязанностях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 6- 11 классов, социальные педагог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курс плака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18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1 этаж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воатай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и обязанности ребенка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5-11 классы, учитель </w:t>
            </w:r>
            <w:proofErr w:type="gramStart"/>
            <w:r w:rsidRPr="000E7079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по правовым вопросам родителей и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течение правовой недел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воатай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школы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пуск информационных букл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Питеркинская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</w:t>
            </w:r>
            <w:r w:rsidRPr="000E7079">
              <w:rPr>
                <w:sz w:val="26"/>
                <w:szCs w:val="26"/>
                <w:lang w:val="en-US"/>
              </w:rPr>
              <w:t>-</w:t>
            </w:r>
            <w:r w:rsidRPr="000E7079">
              <w:rPr>
                <w:sz w:val="26"/>
                <w:szCs w:val="26"/>
              </w:rPr>
              <w:t>просветительская помощ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ветник директора по воспитанию и взаимодействию детских общественных объединений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ндеркина О.Н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17-652-91-98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часы «Урок правовой грамотности. Ответственность за правонаруш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4.11.2023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Питерк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ые мероприят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б основных конституционных гарантиях прав ребенка, что я знаю о своих правах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, соц</w:t>
            </w:r>
            <w:proofErr w:type="gramStart"/>
            <w:r w:rsidRPr="000E7079">
              <w:rPr>
                <w:sz w:val="26"/>
                <w:szCs w:val="26"/>
              </w:rPr>
              <w:t>.п</w:t>
            </w:r>
            <w:proofErr w:type="gramEnd"/>
            <w:r w:rsidRPr="000E7079">
              <w:rPr>
                <w:sz w:val="26"/>
                <w:szCs w:val="26"/>
              </w:rPr>
              <w:t>едагог Ермолаева Л.Н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87-120-39-17-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стреча со специалистам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6.11.2023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Питерк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ведение консультаций правового характера несовершеннолетним и </w:t>
            </w:r>
            <w:r w:rsidRPr="000E7079">
              <w:rPr>
                <w:sz w:val="26"/>
                <w:szCs w:val="26"/>
              </w:rPr>
              <w:lastRenderedPageBreak/>
              <w:t>их родител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м директора по УВР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зина М.Ю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87-674-62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смотр видеоролик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Это незаконно. Думай, что публикуешь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E7079">
              <w:rPr>
                <w:sz w:val="26"/>
                <w:szCs w:val="26"/>
              </w:rPr>
              <w:t>ссылка</w:t>
            </w:r>
            <w:r w:rsidRPr="000E7079">
              <w:rPr>
                <w:sz w:val="26"/>
                <w:szCs w:val="26"/>
                <w:lang w:val="en-US"/>
              </w:rPr>
              <w:t xml:space="preserve"> t.me/psi_center21/9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7.11.2023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товый зал МБОУ «Питерк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ичная безопасность в сети интернет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ветник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ндеркина О.Н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17-652-91-98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педагог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3-066-31-56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Конкурс рисунк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«Я рисую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 МБОУ «Питерк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культуры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>, формирование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,</w:t>
            </w:r>
            <w:r w:rsidRPr="000E7079">
              <w:rPr>
                <w:sz w:val="26"/>
                <w:szCs w:val="26"/>
              </w:rPr>
              <w:br/>
              <w:t xml:space="preserve">учителя </w:t>
            </w:r>
            <w:proofErr w:type="gramStart"/>
            <w:r w:rsidRPr="000E7079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й час «Закон и м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5.10.2023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 класс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Шолин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ние законов, необходимых  в жизн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арасова Г.И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27-844-87-63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представителями полиции «Полиция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6.10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-9 класс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Шолин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учащихся и формирование у них позитивного общественного мнения о правоохранительной систем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йор полиции, начальник отдела участковых уполномоченных полиции и по делам несовершеннолетних ОП по Красночетайскому району Ярабаев В.А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астковый уполномоченный полиции, лейтенант полиции Фондейкин А.С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лицейский ИВС-ОП по Красночетайскому району, сержант полици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лдаткин К.И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еседа с использованием </w:t>
            </w:r>
            <w:r w:rsidRPr="000E7079">
              <w:rPr>
                <w:sz w:val="26"/>
                <w:szCs w:val="26"/>
              </w:rPr>
              <w:lastRenderedPageBreak/>
              <w:t>мультимедийной презентации «Конвенция о правах ребе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3.10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-9 класс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Шолин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Разъяснение основных </w:t>
            </w:r>
            <w:r w:rsidRPr="000E7079">
              <w:rPr>
                <w:sz w:val="26"/>
                <w:szCs w:val="26"/>
              </w:rPr>
              <w:lastRenderedPageBreak/>
              <w:t>положений данного международного документа, а также обсуждение прав детей и проблемы их применения в каждой отдельно взятой семь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Учитель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Сорокина В.Н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52-025-42-76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южетно-ролевые игры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оя семья», «Мой до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торая группа раннего возраст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АДОУ «Детский сад «Солнышко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й воспитатель Андрианова О.Н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99-756-49-28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detskijsad.solnyshko@bk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идактическая игр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и моё имя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смотр мультфильма «Смешарики. Азбука пра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ладшая групп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АДОУ «Детский сад «Солнышко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й воспитатель Андрианова О.Н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99-756-49-28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detskijsad.solnyshko@bk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ворческая деятельность «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Я и мои права». Выставка рисун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дготовительная к школе группа </w:t>
            </w:r>
            <w:r w:rsidRPr="000E7079">
              <w:rPr>
                <w:bCs/>
                <w:sz w:val="26"/>
                <w:szCs w:val="26"/>
              </w:rPr>
              <w:t>МАДОУ «Детский сад «Солнышко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й воспитатель Андрианова О.Н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99-756-49-28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detskijsad.solnyshko@bk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гра-викторина «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дготовительная к школе группа </w:t>
            </w:r>
            <w:r w:rsidRPr="000E7079">
              <w:rPr>
                <w:bCs/>
                <w:sz w:val="26"/>
                <w:szCs w:val="26"/>
              </w:rPr>
              <w:t>МАДОУ «Детский сад «Солнышко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й воспитатель Андрианова О.Н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99-756-49-28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detskijsad.solnyshko@bk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южетно-дидактическая игра «Зайка и его сем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, 9:3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 группа раннего возраста </w:t>
            </w:r>
            <w:r w:rsidRPr="000E7079">
              <w:rPr>
                <w:sz w:val="26"/>
                <w:szCs w:val="26"/>
                <w:shd w:val="clear" w:color="auto" w:fill="FFFFFF"/>
              </w:rPr>
              <w:t>МБДОУ «Детский сад «Рябинуш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 на общение с родителями и родственника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оспита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адайкина Н.М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рпова С.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южетная игра «доктор спешит к больному Мишк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11.2023, 9:3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</w:rPr>
              <w:t xml:space="preserve">2 группа раннего возраста </w:t>
            </w:r>
            <w:r w:rsidRPr="000E7079">
              <w:rPr>
                <w:sz w:val="26"/>
                <w:szCs w:val="26"/>
                <w:shd w:val="clear" w:color="auto" w:fill="FFFFFF"/>
              </w:rPr>
              <w:t>МБДОУ «Детский сад «Рябинушка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 жить и воспитываться в семь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оспита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армандейкина Е.С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ашкуртова Е.М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«Дружба, уважай права другог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, 9:3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</w:rPr>
              <w:t xml:space="preserve">Младшая группа </w:t>
            </w:r>
            <w:r w:rsidRPr="000E7079">
              <w:rPr>
                <w:sz w:val="26"/>
                <w:szCs w:val="26"/>
                <w:shd w:val="clear" w:color="auto" w:fill="FFFFFF"/>
              </w:rPr>
              <w:t>МБДОУ «Детский сад «Рябинушка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 на защиту своих прав и интересо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оспита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ерасимова Н.Г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ашкуртова Е.М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идактическая игра «Я и мое им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, 10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</w:rPr>
              <w:t xml:space="preserve">Средняя группа «А» </w:t>
            </w:r>
            <w:r w:rsidRPr="000E7079">
              <w:rPr>
                <w:sz w:val="26"/>
                <w:szCs w:val="26"/>
                <w:shd w:val="clear" w:color="auto" w:fill="FFFFFF"/>
              </w:rPr>
              <w:t>МБДОУ «Детский сад «Рябинушка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 на имя, отчество, фамилию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оспита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азикова В.И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ашкуртова Е.М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нсценировка сказк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од грибо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, 9:3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</w:rPr>
              <w:t xml:space="preserve">Средняя группа «Б» </w:t>
            </w:r>
            <w:r w:rsidRPr="000E7079">
              <w:rPr>
                <w:sz w:val="26"/>
                <w:szCs w:val="26"/>
                <w:shd w:val="clear" w:color="auto" w:fill="FFFFFF"/>
              </w:rPr>
              <w:t>МБДОУ «Детский сад «Рябинушка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 на жилье и его неприкосновенност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оспитатель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ерасимова Л.А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ксимова Л.П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ыставка детских рисунков 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оя сем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, 10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</w:rPr>
              <w:t xml:space="preserve">Старшая группа </w:t>
            </w:r>
            <w:r w:rsidRPr="000E7079">
              <w:rPr>
                <w:sz w:val="26"/>
                <w:szCs w:val="26"/>
                <w:shd w:val="clear" w:color="auto" w:fill="FFFFFF"/>
              </w:rPr>
              <w:t>МБДОУ «Детский сад «Рябинушка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 жить и воспитываться в семь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оспита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оманова И.М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дакова Т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гра-викторина «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, 10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lastRenderedPageBreak/>
              <w:t>МБДОУ «Детский сад «Рябинушка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ава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оспита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Сякаева С.П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дакова Т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информационного материала в уголке для родителей «Правовое воспитание дошкольник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МБДОУ «Детский сад «Рябинушка»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тарший воспитатель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етрова Н.Г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едагог-психолог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чникова Н.Г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змещение анонса и информации о проведении 20 ноября 2023 г.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ня правовой помощи на сайте </w:t>
            </w:r>
            <w:r w:rsidRPr="000E7079">
              <w:rPr>
                <w:bCs/>
                <w:sz w:val="26"/>
                <w:szCs w:val="26"/>
              </w:rPr>
              <w:t>отдела образования, молодежной политики и спорта администрации</w:t>
            </w:r>
            <w:r w:rsidRPr="000E7079">
              <w:rPr>
                <w:b/>
                <w:bCs/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Красночетай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1.11.2023-20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айт </w:t>
            </w:r>
            <w:r w:rsidRPr="000E7079">
              <w:rPr>
                <w:bCs/>
                <w:sz w:val="26"/>
                <w:szCs w:val="26"/>
              </w:rPr>
              <w:t>отдела образования, молодежной политики и спорта администрации</w:t>
            </w:r>
            <w:r w:rsidRPr="000E7079">
              <w:rPr>
                <w:b/>
                <w:bCs/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Красночетайского муниципального округа, официаль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ирование о проведении 20 ноября 2023 года Дня правов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вный специалист-эксперт </w:t>
            </w:r>
            <w:r w:rsidRPr="000E7079">
              <w:rPr>
                <w:bCs/>
                <w:sz w:val="26"/>
                <w:szCs w:val="26"/>
              </w:rPr>
              <w:t>отдела образования, молодежной политики и спорта администрации</w:t>
            </w:r>
            <w:r w:rsidRPr="000E7079">
              <w:rPr>
                <w:b/>
                <w:bCs/>
                <w:sz w:val="26"/>
                <w:szCs w:val="26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>К</w:t>
            </w:r>
            <w:r w:rsidRPr="000E7079">
              <w:rPr>
                <w:sz w:val="26"/>
                <w:szCs w:val="26"/>
              </w:rPr>
              <w:t>расночетай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21353krchet-obrazov4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змещение анонса и информации о проведении 20 ноября 2023 г. 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ня правовой помощи на сайте образовательных учреждений Красночетай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1.11.2023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айты образовательных учреждений 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ирование о проведении 20 ноября 2023 года Дня правов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разовательных учреждений Красночетай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636E20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Проведение </w:t>
            </w:r>
            <w:hyperlink r:id="rId18" w:tooltip="Классный час" w:history="1">
              <w:r w:rsidRPr="000E7079">
                <w:rPr>
                  <w:rStyle w:val="ac"/>
                  <w:color w:val="auto"/>
                  <w:sz w:val="26"/>
                  <w:szCs w:val="26"/>
                </w:rPr>
                <w:t>классных часов</w:t>
              </w:r>
            </w:hyperlink>
            <w:r w:rsidRPr="000E7079">
              <w:rPr>
                <w:sz w:val="26"/>
                <w:szCs w:val="26"/>
              </w:rPr>
              <w:t xml:space="preserve">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</w:t>
            </w:r>
            <w:r w:rsidRPr="000E7079">
              <w:rPr>
                <w:sz w:val="26"/>
                <w:szCs w:val="26"/>
              </w:rPr>
              <w:lastRenderedPageBreak/>
              <w:t>видеоконференциях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5.11.2023-20.11.2023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разовательные учреждения 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разовательных учреждений Красночетай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ставка литературы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кон и де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1.11.2023-20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разовательные учреждения Красночетай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разовательных учреждений Красночетай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 администрация Красночетайского муниципального округа, сектор опеки и попеч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сектором опеки и попечительства администрации Красночетай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-16-76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krchet-opeka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14:00-17:00 администрация Красночетайского муниципального округа, сектор опеки и попечительства,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308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сектором опеки и попечительства администрации Красночетай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5) 12-16-76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krchet-opeka@cap.ru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сультационный пункт для родителей и несовершеннолетних, состоящих на профилактическом учете КДН на тему «Административная и правовая ответственность несовершеннолетних и родителей» </w:t>
            </w:r>
            <w:r w:rsidRPr="000E7079">
              <w:rPr>
                <w:sz w:val="26"/>
                <w:szCs w:val="26"/>
              </w:rPr>
              <w:lastRenderedPageBreak/>
              <w:t>с участием представителей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охранительных орга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20.11.2023, 14:00-16:00 администрация Красночетайского муниципального округа, комиссия по делам несовершеннолетних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 защите их прав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(каб. 30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Оказание правовой помощи и консультирование по вопросам законопослушного поведения, разъяснения основ административного </w:t>
            </w:r>
            <w:r w:rsidRPr="000E7079">
              <w:rPr>
                <w:sz w:val="26"/>
                <w:szCs w:val="26"/>
              </w:rPr>
              <w:lastRenderedPageBreak/>
              <w:t>и гражданского права, ответственности за нарушение законодательст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Главный специалист-эксперт комиссии по делам несовершеннолетних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 защите их прав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5) 2-14-59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krchet-kdn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</w:t>
            </w:r>
            <w:proofErr w:type="gramStart"/>
            <w:r w:rsidRPr="000E7079">
              <w:rPr>
                <w:sz w:val="26"/>
                <w:szCs w:val="26"/>
              </w:rPr>
              <w:t xml:space="preserve">(с перерывом на обед с </w:t>
            </w:r>
            <w:proofErr w:type="gramEnd"/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12:00-13:00).</w:t>
            </w:r>
            <w:proofErr w:type="gramEnd"/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Красночетайского муниципального округа Чувашской Республики,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(Чувашская Республика,</w:t>
            </w:r>
            <w:proofErr w:type="gramEnd"/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с</w:t>
            </w:r>
            <w:proofErr w:type="gramEnd"/>
            <w:r w:rsidRPr="000E7079">
              <w:rPr>
                <w:sz w:val="26"/>
                <w:szCs w:val="26"/>
              </w:rPr>
              <w:t xml:space="preserve">. Красные Четаи,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л. Победы, д. 1)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308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Консультация по вопросам оформления </w:t>
            </w:r>
            <w:hyperlink r:id="rId19" w:tooltip="Усыновление" w:history="1">
              <w:r w:rsidRPr="000E7079">
                <w:rPr>
                  <w:rStyle w:val="ac"/>
                  <w:color w:val="auto"/>
                  <w:sz w:val="26"/>
                  <w:szCs w:val="26"/>
                </w:rPr>
                <w:t>усыновления</w:t>
              </w:r>
            </w:hyperlink>
            <w:r w:rsidRPr="000E7079">
              <w:rPr>
                <w:sz w:val="26"/>
                <w:szCs w:val="26"/>
              </w:rPr>
              <w:t>, опеки (попечительства) над детьми, оставшимися без попечения родителей, отчуждение жилых помещений, в которых дети имеют </w:t>
            </w:r>
            <w:hyperlink r:id="rId20" w:tooltip="Право собственности" w:history="1">
              <w:r w:rsidRPr="000E7079">
                <w:rPr>
                  <w:rStyle w:val="ac"/>
                  <w:color w:val="auto"/>
                  <w:sz w:val="26"/>
                  <w:szCs w:val="26"/>
                </w:rPr>
                <w:t>право собственности</w:t>
              </w:r>
            </w:hyperlink>
            <w:r w:rsidRPr="000E7079">
              <w:rPr>
                <w:sz w:val="26"/>
                <w:szCs w:val="26"/>
              </w:rPr>
              <w:t>, о предоставлении специализированных жилых помещений по договорам найма детям-сиротам и детям, оставшимся без попечения родителей, лицам из их числа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дущий специалист-эксперт сектор опеки и попечительства администрации Красночетай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5) 2-16-76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krchet-opeka@cap.ru</w:t>
            </w:r>
          </w:p>
        </w:tc>
      </w:tr>
      <w:tr w:rsidR="009B12B2" w:rsidRPr="000E7079" w:rsidTr="00BC0F43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Мариинско-Посад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час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Что такое права ребё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Мариинско-Посад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комство с Конституцией РФ, Декларацией прав человека, Конвенцией о правах ребё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«Профилактика правонарушений среди учащихс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Мариинско-</w:t>
            </w:r>
            <w:r w:rsidRPr="000E7079">
              <w:rPr>
                <w:sz w:val="26"/>
                <w:szCs w:val="26"/>
              </w:rPr>
              <w:lastRenderedPageBreak/>
              <w:t>Посад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Уголовная и административная ответственност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E7079">
              <w:rPr>
                <w:sz w:val="26"/>
                <w:szCs w:val="26"/>
              </w:rPr>
              <w:t>Руководители общеобразовательных учреждений, ведущий</w:t>
            </w:r>
          </w:p>
          <w:p w:rsidR="009B12B2" w:rsidRPr="000E7079" w:rsidRDefault="009B12B2" w:rsidP="00636E20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ставка-подборка статей, публикаций из книг, журналов, брошю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7.11.2023-1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Мариинско-Посад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комство с Конституцией РФ, Декларацией прав человека, Конвенцией о правах ребё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щеобразовательных учреждений, школьные библиотекар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информационных стендов «Права ребё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7.11.2023-1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 Мариинско-Посад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сновные конституционные права и обязанности ребё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сещение неблагополучных семей, несовершеннолетних, состоящих на профилактическом учё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тябрь-ноябрь 202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филактика жестокого обращения с деть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пециалисты БУ «Мариинско-Посадский ЦСОН», ведущий специалист-эксперт комиссии по делам несовершеннолетних и защите их прав администрации Мариинско-Посадского муниципального округа, ИПДН ОМВД России по Мариинско-Посадскому муниципальному округу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знавательная 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тская библиот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р детских пра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мощник уполномоченного по правам ребёнка по Мариинско-Посадскому муниципальному округу Николаева Л.В.</w:t>
            </w:r>
          </w:p>
        </w:tc>
      </w:tr>
      <w:tr w:rsidR="009B12B2" w:rsidRPr="000E7079" w:rsidTr="00402A48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 xml:space="preserve">Моргаушский муниципальный округ 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ием граждан по вопросам семьи, материнства и детства, консультирование подростков, </w:t>
            </w:r>
            <w:r w:rsidRPr="000E7079">
              <w:rPr>
                <w:sz w:val="26"/>
                <w:szCs w:val="26"/>
              </w:rPr>
              <w:lastRenderedPageBreak/>
              <w:t>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ноябрь 2023 год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8:00 – 17:00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Сектор опеки и попечительства </w:t>
            </w: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Моргаушского муниципального округа Чувашской Республики.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(с. Моргауши, ул. Мира, д. 6)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рные вопросы при определении места жительства </w:t>
            </w: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детей, установление порядка общения отдельно проживающих родителей с детьми, оказание мер социальной поддержки детям, имущественные права несовершеннолетних, сделки с жильем; п</w:t>
            </w:r>
            <w:r w:rsidRPr="000E7079">
              <w:rPr>
                <w:sz w:val="26"/>
                <w:szCs w:val="26"/>
              </w:rPr>
              <w:t>рава и обязанности несовершеннолетних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цедура подготовки документов на оформление той или иной формы семейного устройст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дующий сектором опеки и попечительства администрации Моргаушского </w:t>
            </w: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круга Чувашской Республики Смирнова Н.К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8 (835-4) 16-22-39, </w:t>
            </w:r>
            <w:r w:rsidRPr="000E7079">
              <w:rPr>
                <w:sz w:val="26"/>
                <w:szCs w:val="26"/>
                <w:lang w:val="en-US"/>
              </w:rPr>
              <w:t>morgau</w:t>
            </w:r>
            <w:r w:rsidRPr="000E7079">
              <w:rPr>
                <w:sz w:val="26"/>
                <w:szCs w:val="26"/>
              </w:rPr>
              <w:t>_opeka@cap.ru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доставление консультационной помощи лицам из числа детей-сирот и детей, оставшихся без попечения родителей по вопросам  обеспечения благоустроенными жилыми помещениями, выдачи жилищного сертифик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ноябрь 2023 год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8:00 - 17:00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Сектор опеки и попечительства администрации Моргаушского муниципального округа Чувашской Республики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(с. Моргауши, ул. Мира, д. 6)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жилищных прав детей-сирот  и детей, оставшихся без попечения родителей, лиц из их числ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Заведующий сектором опеки и попечительства администрации Моргаушского Муниципального округа Чувашской Республики Смирнова Н.К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8 (835-4) 16-22-39, </w:t>
            </w:r>
            <w:r w:rsidRPr="000E7079">
              <w:rPr>
                <w:sz w:val="26"/>
                <w:szCs w:val="26"/>
                <w:lang w:val="en-US"/>
              </w:rPr>
              <w:t>morgau</w:t>
            </w:r>
            <w:r w:rsidRPr="000E7079">
              <w:rPr>
                <w:sz w:val="26"/>
                <w:szCs w:val="26"/>
              </w:rPr>
              <w:t>_opeka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едоставление консультационной помощи законным представителям  </w:t>
            </w:r>
            <w:r w:rsidRPr="000E7079">
              <w:rPr>
                <w:sz w:val="26"/>
                <w:szCs w:val="26"/>
              </w:rPr>
              <w:lastRenderedPageBreak/>
              <w:t>по вопросам взыскания алиментов на содержание несовершеннолетних д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ноябрь 2023 год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8:00-17:00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Сектор опеки и попечительства администрации Моргаушского муниципального округа Чувашской Республики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Моргаушское РОСП УФССП России по Чувашской Республике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(с. Моргауши, ул. Мира, д.5)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зыскание алиментов с родителей, имеющих на </w:t>
            </w: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иждивении несовершеннолетних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 – старший судебный пристав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Ильин А.Г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8 (835-4) 16-22-38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E7079">
              <w:rPr>
                <w:rFonts w:eastAsia="Times New Roman"/>
                <w:sz w:val="26"/>
                <w:szCs w:val="26"/>
                <w:lang w:eastAsia="ru-RU"/>
              </w:rPr>
              <w:t>r21.fssp.gov.ru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заведующий сектором опеки и попечительства администрации Моргаушского Муниципального округа Чувашской Республики Смирнова Н.К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8 (835-4) 16-22-39, </w:t>
            </w:r>
            <w:r w:rsidRPr="000E7079">
              <w:rPr>
                <w:sz w:val="26"/>
                <w:szCs w:val="26"/>
                <w:lang w:val="en-US"/>
              </w:rPr>
              <w:t>morgau</w:t>
            </w:r>
            <w:r w:rsidRPr="000E7079">
              <w:rPr>
                <w:sz w:val="26"/>
                <w:szCs w:val="26"/>
              </w:rPr>
              <w:t>_opeka@cap.ru</w:t>
            </w: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оведение правового консультирования </w:t>
            </w:r>
            <w:r w:rsidRPr="000E7079">
              <w:rPr>
                <w:sz w:val="26"/>
                <w:szCs w:val="26"/>
              </w:rPr>
              <w:br/>
              <w:t>и личный прием граждан нотариусом Моргаушского нотариального округа Чувашской Республ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13.11.2023-20.11.2023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Нотариальная контора Моргаушского района Чувашской Республики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(с. Моргауши, ул. Ленина, д. 38)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В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Нотариус Моргаушского нотариального округа  Чувашской Республики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Шлаев П.И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8 (835-4) 16-21-65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Семинар с замещающими семьями Моргаушского района, кандидатами в опекуны (попечители), приемные роди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Зал заседаний ИМЦ отдела образования Моргаушского муниципального округа Чувашской Республики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(с. Моргауши, ул. Мира, д. 6)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(1-ый этаж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. Права и обязанности опекун</w:t>
            </w:r>
            <w:proofErr w:type="gramStart"/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попечителя). Защита имущественных прав подопечны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Заведующий сектором опеки и попечительства администрации Моргаушского Муниципального округа Чувашской Республики Смирнова Н.К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8 (835-4) 16-22-39, </w:t>
            </w:r>
            <w:r w:rsidRPr="000E7079">
              <w:rPr>
                <w:sz w:val="26"/>
                <w:szCs w:val="26"/>
                <w:lang w:val="en-US"/>
              </w:rPr>
              <w:t>morgau</w:t>
            </w:r>
            <w:r w:rsidRPr="000E7079">
              <w:rPr>
                <w:sz w:val="26"/>
                <w:szCs w:val="26"/>
              </w:rPr>
              <w:t>_opeka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 о работе сектора опеки и попечительства администрации Моргаушского МО ЧР в районной газете «Çӗнтерӳ ялавӗ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ноябрь 2023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Право ребенка на семью. Работа с семьями, находящимися в социально-опасном положении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аведующий сектором опеки и попечительства администрации Моргаушского Муниципального округа Чувашской Республики </w:t>
            </w: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lastRenderedPageBreak/>
              <w:t>Смирнова Н.К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8 (835-4) 16-22-39, </w:t>
            </w:r>
            <w:r w:rsidRPr="000E7079">
              <w:rPr>
                <w:sz w:val="26"/>
                <w:szCs w:val="26"/>
                <w:lang w:val="en-US"/>
              </w:rPr>
              <w:t>morgau</w:t>
            </w:r>
            <w:r w:rsidRPr="000E7079">
              <w:rPr>
                <w:sz w:val="26"/>
                <w:szCs w:val="26"/>
              </w:rPr>
              <w:t>_opeka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 о защите прав детей на сайте администрации Моргаушского МО Чувашской Республ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ноябрь 2023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Основные права  и интересы ребенка, защита прав дете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заведующий сектором опеки и попечительства администрации Моргаушского Муниципального округа Чувашской Республики Смирнова Н.К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0E7079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 xml:space="preserve">8 (835-4) 16-22-39, </w:t>
            </w:r>
            <w:r w:rsidRPr="000E7079">
              <w:rPr>
                <w:sz w:val="26"/>
                <w:szCs w:val="26"/>
                <w:lang w:val="en-US"/>
              </w:rPr>
              <w:t>morgau</w:t>
            </w:r>
            <w:r w:rsidRPr="000E7079">
              <w:rPr>
                <w:sz w:val="26"/>
                <w:szCs w:val="26"/>
              </w:rPr>
              <w:t>_opeka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и правовых знаний «Вас защищает закон»,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школы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оргауш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>Развитие правовой           грамотности и                   правосознания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и директоров              общеобразовательных школ        Моргауш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ематические классные часы, беседы, ле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школы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оргауш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уровня              правовой культуры          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                общеобразовательных школ        Моргауш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-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школы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оргауш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                общеобразовательных школ        Моргауш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ставка детских рисунков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-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школы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оргауш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просы правового           регулирования прав детей и способов их защит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е вожатые, заместители директоров общеобразовательных школ        Моргауш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>Оформление тематических выставок в школьных библиотек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-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>Общеобразовательные школы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 xml:space="preserve">Моргаушского муниципального </w:t>
            </w:r>
            <w:r w:rsidRPr="000E7079">
              <w:rPr>
                <w:rFonts w:eastAsia="Times New Roman"/>
                <w:sz w:val="26"/>
                <w:szCs w:val="26"/>
              </w:rPr>
              <w:lastRenderedPageBreak/>
              <w:t xml:space="preserve">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lastRenderedPageBreak/>
              <w:t>Об основных     конституционных гарантиях прав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 xml:space="preserve">Библиотекари                                 общеобразовательных школ         Моргаушского муниципального </w:t>
            </w:r>
            <w:r w:rsidRPr="000E7079">
              <w:rPr>
                <w:rFonts w:eastAsia="Times New Roman"/>
                <w:sz w:val="26"/>
                <w:szCs w:val="26"/>
              </w:rPr>
              <w:lastRenderedPageBreak/>
              <w:t>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>Распространение памяток и букл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-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>Общеобразовательные школы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 xml:space="preserve">Моргауш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просы правового           регулирования прав детей и способов их защит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и директоров              общеобразовательных школ        Моргауш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>Профилактические беседы на Совете по профилактике правонарушений, правового воспитания с несовершеннолетними, состоящими на учете и их родител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-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>Общеобразовательные школы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rFonts w:eastAsia="Times New Roman"/>
                <w:sz w:val="26"/>
                <w:szCs w:val="26"/>
              </w:rPr>
              <w:t xml:space="preserve">Моргауш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просы правового            регулирования прав детей и способов их защит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и директоров              общеобразовательных школ        Моргаушского муниципального округа</w:t>
            </w:r>
          </w:p>
        </w:tc>
      </w:tr>
      <w:tr w:rsidR="009B12B2" w:rsidRPr="000E7079" w:rsidTr="009431F3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 xml:space="preserve">Порецкий муниципальный округ 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 в течение дня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. Порецкое, ул. Ленина, д. 65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меститель прокурора Порецкого района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арискин А.М.,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(835-4) 32-11-38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3:00-15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( с. Порецкое, ул. Ульянова, </w:t>
            </w:r>
            <w:proofErr w:type="gramEnd"/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д. 36, второй этаж(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Нотариус Козловская Ю.А., 8(835-4)32-18-12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есплатные услуги адвок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9:00-12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(с. Порецкое, ул. Ленина, д. 1(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Адвокат Пиняев В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есплатные юридические услу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12.00-15.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(с. Порецкое, ул. Ленина, д. 3(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Юрист Архипова М.Ю.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(835-4)32-12-15,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porezkurist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2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cap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08:00-10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 (с. Порецкое, ул. Ленина, д. 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Начальник ООМП и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С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Терешкина Е.А.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.8(835-4)32-13-63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Круглый стол «Правонарушение и ответственность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20.11.2023, 15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КОУ «Порецкий детский дом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им. И.Н. Ульяно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Повышение правовой культуры по вопросам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юридической ответствен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Социальный педагог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орохова Н.А.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Участвуют все субъекты профилактик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08:00-16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(с. Порецкое, ул. Колхозная, </w:t>
            </w:r>
            <w:proofErr w:type="gramEnd"/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д. 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ИПДН ОП по Порецкому району МО МВД России «Алатырский»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Шишликова Е.Ю.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(835-4) 32-15-40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08:00-16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щита пра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лавный специалист-эксперт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 в течение дня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. Порецкое, ул. Ленина, д. 65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меститель прокурора Порецкого района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арискин А.М.,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(835-4)32-11-38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3:00-15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. Порецкое, ул. Ульянова, д. 36, второй этаж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Нотариус Козловская Ю.А., 8(835-4) 32-18-12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есплатные услуги адвок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9.00-12.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. Порецкое, ул. Ленина, д. 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Адвокат Пиняев В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есплатные юридические услу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12:00-15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. Порецкое, ул. Ленина, д. 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Юрист Архипова М.Ю.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(835-4) 32-12-15,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porezkurist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2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cap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08:00-10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 (с. Порецкое, ул. Ленина, д. 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Начальник ООМП и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С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Терешкина Е.А.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(835-4) 32-13-63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руглый стол «Правонарушение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15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ОУ «Порецкий детский дом им. И.Н. Ульяно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вышение правовой культуры по вопросам юридической ответствен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Социальный педагог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орохова Н.А.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частвуют все субъекты профилактик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рием и консультирование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08:00-16:00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(с. Порецкое, ул. Колхозная, </w:t>
            </w:r>
            <w:proofErr w:type="gramEnd"/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д. 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Оказание юридической и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консультацион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ИПДН ОП по Порецкому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району МО МВД России «Алатырский»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Шишликова Е.Ю.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(835-4) 32-15-40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08:00-16:00 администр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щита пра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лавный специалист-эксперт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0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08:00-16:00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администрация Порец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стройство ребенка на воспитание в замещающую семью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19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лавный специалист-эксперт органа опеки и попечительства Инюшкин А.И.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19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(835-4) 32-19-53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porezkopeka'm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0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лассные часы «Урок правовой грамотности. Ответственность за правонаруш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бщеобразовательные школы Порец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нформационные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лассные руководители, социальные педагоги комиссии по делам несовершеннолетних и защите их прав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(835-4) 32-19-53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porezkkdnfai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0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Выпуск информационных брошюр и букл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9.11.2023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Школьный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Центр детских инициати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нформационно</w:t>
            </w:r>
            <w:r w:rsidRPr="000E7079">
              <w:rPr>
                <w:rStyle w:val="11"/>
                <w:color w:val="auto"/>
                <w:sz w:val="26"/>
                <w:szCs w:val="26"/>
              </w:rPr>
              <w:softHyphen/>
              <w:t>просветительская помощ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Руководитель медиостудии Яичникова О.О. </w:t>
            </w:r>
          </w:p>
          <w:p w:rsidR="009B12B2" w:rsidRPr="000E7079" w:rsidRDefault="009B12B2" w:rsidP="00636E20">
            <w:pPr>
              <w:pStyle w:val="2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от.:8-952-022-32-35)</w:t>
            </w:r>
          </w:p>
        </w:tc>
      </w:tr>
      <w:tr w:rsidR="009B12B2" w:rsidRPr="000E7079" w:rsidTr="0064313B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Урмар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Размещение на сайтах отдела образования и молодежной политики администрации Урмарского муниципального округа, образовательных учреждений  информации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Октябрь-ноябрь 2023 г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Общеобразовательные учреждения Урмар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20.11.2023   – Всероссийский День правовой помощи детям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Отдел образования</w:t>
            </w:r>
          </w:p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и молодежной политики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общеобразовательные учрежде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Урмарского муниципального округа Чувашской Республ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Тематические классные часы </w:t>
            </w:r>
            <w:r w:rsidRPr="000E7079">
              <w:rPr>
                <w:bCs/>
                <w:sz w:val="26"/>
                <w:szCs w:val="26"/>
              </w:rPr>
              <w:lastRenderedPageBreak/>
              <w:t>«Защита законных прав и интересов ребе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lastRenderedPageBreak/>
              <w:t>20.11. 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lastRenderedPageBreak/>
              <w:t>в общеобразовательных учреждениях Урмар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N w:val="0"/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lastRenderedPageBreak/>
              <w:t xml:space="preserve">Правовое просвещение  </w:t>
            </w:r>
            <w:r w:rsidRPr="000E7079">
              <w:rPr>
                <w:bCs/>
                <w:iCs/>
                <w:sz w:val="26"/>
                <w:szCs w:val="26"/>
              </w:rPr>
              <w:lastRenderedPageBreak/>
              <w:t>несовершеннолетних Правовая защита детей, находящихся в трудной жизненной ситу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lastRenderedPageBreak/>
              <w:t xml:space="preserve">Главный специалист - эксперт - </w:t>
            </w:r>
            <w:r w:rsidRPr="000E7079">
              <w:rPr>
                <w:bCs/>
                <w:iCs/>
                <w:sz w:val="26"/>
                <w:szCs w:val="26"/>
              </w:rPr>
              <w:lastRenderedPageBreak/>
              <w:t>секретарь комиссии по делам несовершеннолетних и защите их прав Виссарионова Т.Л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8(835-4) 42-16-10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urmary_kdn1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Консультации родителям  детей с ОВЗ и детей-инвали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отдел образования и молодежной политики администрации Урмар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Защита интересов  детей с ОВЗ и детей-инвалидов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Методист</w:t>
            </w:r>
          </w:p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отдела образования</w:t>
            </w:r>
          </w:p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и молодежной политики Ефимова Л.Н.,</w:t>
            </w:r>
          </w:p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8(835-4) 42-19-97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 xml:space="preserve">День открытых дверей. Консультационная помощь детям </w:t>
            </w:r>
            <w:proofErr w:type="gramStart"/>
            <w:r w:rsidRPr="000E7079">
              <w:rPr>
                <w:bCs/>
                <w:iCs/>
                <w:sz w:val="26"/>
                <w:szCs w:val="26"/>
              </w:rPr>
              <w:t>-с</w:t>
            </w:r>
            <w:proofErr w:type="gramEnd"/>
            <w:r w:rsidRPr="000E7079">
              <w:rPr>
                <w:bCs/>
                <w:iCs/>
                <w:sz w:val="26"/>
                <w:szCs w:val="26"/>
              </w:rPr>
              <w:t>иротам и детям, оставшимся без попечения родителей,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сектор опеки и попечительства администрации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опросы защиты жилищных прав детей-сирот и детей, оставшихся без попечения родителей;</w:t>
            </w:r>
          </w:p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У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tabs>
                <w:tab w:val="left" w:pos="165"/>
                <w:tab w:val="center" w:pos="1976"/>
              </w:tabs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 xml:space="preserve">Заведующий сектором опеки и попечительства администрации Урмарского  муниципального округа </w:t>
            </w:r>
          </w:p>
          <w:p w:rsidR="009B12B2" w:rsidRPr="000E7079" w:rsidRDefault="009B12B2" w:rsidP="00636E20">
            <w:pPr>
              <w:tabs>
                <w:tab w:val="left" w:pos="165"/>
                <w:tab w:val="center" w:pos="1976"/>
              </w:tabs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 xml:space="preserve">Петрова Л.Ю., </w:t>
            </w:r>
          </w:p>
          <w:p w:rsidR="009B12B2" w:rsidRPr="000E7079" w:rsidRDefault="009B12B2" w:rsidP="00636E20">
            <w:pPr>
              <w:tabs>
                <w:tab w:val="left" w:pos="165"/>
                <w:tab w:val="center" w:pos="1976"/>
              </w:tabs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8(835-4) 42-10-85, urmary_opeka@cap.ru</w:t>
            </w:r>
          </w:p>
          <w:p w:rsidR="009B12B2" w:rsidRPr="000E7079" w:rsidRDefault="009B12B2" w:rsidP="00636E20">
            <w:pPr>
              <w:tabs>
                <w:tab w:val="left" w:pos="165"/>
                <w:tab w:val="center" w:pos="1976"/>
              </w:tabs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Распространение среди несовершеннолетних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 xml:space="preserve">Главный специалист – эксперт по молодежной политике Федорова О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8(835-4) 42-19-97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Оформление тематических  книжных выставок в школьных библиотек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20.11.2023- 25.11.2023</w:t>
            </w:r>
          </w:p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Об основных конституционных гарантиях прав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ind w:left="-43" w:right="-86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Библиотекари общеобразовательных учреждений Урмар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lastRenderedPageBreak/>
              <w:t>в общеобразовательных учреждениях</w:t>
            </w:r>
          </w:p>
          <w:p w:rsidR="009B12B2" w:rsidRPr="000E7079" w:rsidRDefault="009B12B2" w:rsidP="00636E20">
            <w:pPr>
              <w:tabs>
                <w:tab w:val="left" w:pos="1365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Урмарского муниципального 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autoSpaceDN w:val="0"/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lastRenderedPageBreak/>
              <w:t xml:space="preserve">Вопросы правового </w:t>
            </w:r>
            <w:r w:rsidRPr="000E7079">
              <w:rPr>
                <w:bCs/>
                <w:iCs/>
                <w:sz w:val="26"/>
                <w:szCs w:val="26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lastRenderedPageBreak/>
              <w:t xml:space="preserve">Заместители директоров по </w:t>
            </w:r>
            <w:r w:rsidRPr="000E7079">
              <w:rPr>
                <w:bCs/>
                <w:iCs/>
                <w:sz w:val="26"/>
                <w:szCs w:val="26"/>
              </w:rPr>
              <w:lastRenderedPageBreak/>
              <w:t>воспитательной работе, классные руководители  общеобразовательных учреждений Урмар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нижная выставка «Тебе о прав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ая библиотек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ый библиотекарь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еонтьева В.Н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56-68-22, </w:t>
            </w:r>
            <w:r w:rsidRPr="000E7079">
              <w:rPr>
                <w:sz w:val="26"/>
                <w:szCs w:val="26"/>
                <w:lang w:val="en-US"/>
              </w:rPr>
              <w:t>sh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rzivil</w:t>
            </w:r>
            <w:r w:rsidRPr="000E7079">
              <w:rPr>
                <w:sz w:val="26"/>
                <w:szCs w:val="26"/>
              </w:rPr>
              <w:t>1@</w:t>
            </w:r>
            <w:r w:rsidRPr="000E7079">
              <w:rPr>
                <w:sz w:val="26"/>
                <w:szCs w:val="26"/>
                <w:lang w:val="en-US"/>
              </w:rPr>
              <w:t>rchuv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школ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й вожатый, 8-9 классы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56-68-22, </w:t>
            </w:r>
            <w:r w:rsidRPr="000E7079">
              <w:rPr>
                <w:sz w:val="26"/>
                <w:szCs w:val="26"/>
                <w:lang w:val="en-US"/>
              </w:rPr>
              <w:t>sh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rzivil</w:t>
            </w:r>
            <w:r w:rsidRPr="000E7079">
              <w:rPr>
                <w:sz w:val="26"/>
                <w:szCs w:val="26"/>
              </w:rPr>
              <w:t>1@</w:t>
            </w:r>
            <w:r w:rsidRPr="000E7079">
              <w:rPr>
                <w:sz w:val="26"/>
                <w:szCs w:val="26"/>
                <w:lang w:val="en-US"/>
              </w:rPr>
              <w:t>rchuv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ставка детского рисунк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, 1-5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школ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</w:t>
            </w:r>
            <w:proofErr w:type="gramStart"/>
            <w:r w:rsidRPr="000E7079">
              <w:rPr>
                <w:sz w:val="26"/>
                <w:szCs w:val="26"/>
              </w:rPr>
              <w:t>ИЗО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еонтьева В.Н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я начальных классов Семенова Л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рмякова О.А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56-68-22, </w:t>
            </w:r>
            <w:r w:rsidRPr="000E7079">
              <w:rPr>
                <w:sz w:val="26"/>
                <w:szCs w:val="26"/>
                <w:lang w:val="en-US"/>
              </w:rPr>
              <w:t>sh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rzivil</w:t>
            </w:r>
            <w:r w:rsidRPr="000E7079">
              <w:rPr>
                <w:sz w:val="26"/>
                <w:szCs w:val="26"/>
              </w:rPr>
              <w:t>1@</w:t>
            </w:r>
            <w:r w:rsidRPr="000E7079">
              <w:rPr>
                <w:sz w:val="26"/>
                <w:szCs w:val="26"/>
                <w:lang w:val="en-US"/>
              </w:rPr>
              <w:t>rchuv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е тематические классные часы: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ема: «Конвенция о правах ребёнка» (1-4 класс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ема: «20 ноября День правовой помощи ребёнка» (5-7 класс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: Беседы для старшеклассников Тема: «Уголовная и административная ответственность </w:t>
            </w:r>
            <w:r w:rsidRPr="000E7079">
              <w:rPr>
                <w:sz w:val="26"/>
                <w:szCs w:val="26"/>
              </w:rPr>
              <w:lastRenderedPageBreak/>
              <w:t>несовершеннолетних (8-9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56-68-22, </w:t>
            </w:r>
            <w:r w:rsidRPr="000E7079">
              <w:rPr>
                <w:sz w:val="26"/>
                <w:szCs w:val="26"/>
                <w:lang w:val="en-US"/>
              </w:rPr>
              <w:t>sh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rzivil</w:t>
            </w:r>
            <w:r w:rsidRPr="000E7079">
              <w:rPr>
                <w:sz w:val="26"/>
                <w:szCs w:val="26"/>
              </w:rPr>
              <w:t>1@</w:t>
            </w:r>
            <w:r w:rsidRPr="000E7079">
              <w:rPr>
                <w:sz w:val="26"/>
                <w:szCs w:val="26"/>
                <w:lang w:val="en-US"/>
              </w:rPr>
              <w:t>rchuv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мещение на сайте образовательного учреждения плана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 13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Ответственный за сайт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едорова В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56-68-22, </w:t>
            </w:r>
            <w:r w:rsidRPr="000E7079">
              <w:rPr>
                <w:sz w:val="26"/>
                <w:szCs w:val="26"/>
                <w:lang w:val="en-US"/>
              </w:rPr>
              <w:t>sh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rzivil</w:t>
            </w:r>
            <w:r w:rsidRPr="000E7079">
              <w:rPr>
                <w:sz w:val="26"/>
                <w:szCs w:val="26"/>
              </w:rPr>
              <w:t>1@</w:t>
            </w:r>
            <w:r w:rsidRPr="000E7079">
              <w:rPr>
                <w:sz w:val="26"/>
                <w:szCs w:val="26"/>
                <w:lang w:val="en-US"/>
              </w:rPr>
              <w:t>rchuv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еждународные документы о правах ребен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:4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пьютерный класс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ирование у детей уважительного отношения к закону, правоохранительным органам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обществознания Казарина Е. И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ойе школы </w:t>
            </w: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ирование законопослушного поведения несовершеннолетних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 и обществознания, старшая вожатая, 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«Право и правопорядо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3:30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iCs/>
                <w:sz w:val="26"/>
                <w:szCs w:val="26"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, культуры и защищенности учащихся, снижение уровня правонарушени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икторина «Мои права и права литературных герое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:1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пьютерный класс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ирование законопослушного поведения несовершеннолетних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обществознания Казарина Е. И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Права ребенка от рождения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 10 лет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:5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ирование у детей уважительного отношения к закону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я начальных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выставки правовой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спользование ресурса школьной библиотеки в организации правового </w:t>
            </w:r>
            <w:r w:rsidRPr="000E7079">
              <w:rPr>
                <w:sz w:val="26"/>
                <w:szCs w:val="26"/>
              </w:rPr>
              <w:lastRenderedPageBreak/>
              <w:t>воспитания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Школьный библиотекарь Прокопьева Н. 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щита прав учащихс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сширение информационного поля для родителе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таршая вожатая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горова И. А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ветник директора по воспитанию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зарина Е. И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то он законопослушный гражданин? трен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:4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ичностное развитие подростков, решение проблем в сфере взаимоотношений с окружающими, формирование самоконтроля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 и обществозна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зарина Е. И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ставление памяток правовых дат (1 июня, 4 июня, 20 ноября, 10 декабря, 12 декабря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Центр детских инициати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сширение кругозора несовершеннолетних, разъяснение происходящих геополитических событи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тив школы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формление памяток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– ребенок</w:t>
            </w:r>
            <w:proofErr w:type="gramStart"/>
            <w:r w:rsidRPr="000E7079">
              <w:rPr>
                <w:sz w:val="26"/>
                <w:szCs w:val="26"/>
              </w:rPr>
              <w:t>…И</w:t>
            </w:r>
            <w:proofErr w:type="gramEnd"/>
            <w:r w:rsidRPr="000E7079">
              <w:rPr>
                <w:sz w:val="26"/>
                <w:szCs w:val="26"/>
              </w:rPr>
              <w:t xml:space="preserve"> я имею пра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Центр детских инициати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еспечение доступа несовершеннолетних к информации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тив школы</w:t>
            </w:r>
          </w:p>
        </w:tc>
      </w:tr>
      <w:tr w:rsidR="009B12B2" w:rsidRPr="000E7079" w:rsidTr="00434A5F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Цивиль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руглый сто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Защита прав несовершеннолетних. Административная тветственность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10-11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п. Опытны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39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Права и обязанности несовершеннолетних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сновные права и свободы, признаваемые и гарантируемые законом, предоставляемые детям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лномочия органов государства по </w:t>
            </w:r>
            <w:r w:rsidRPr="000E7079">
              <w:rPr>
                <w:sz w:val="26"/>
                <w:szCs w:val="26"/>
              </w:rPr>
              <w:lastRenderedPageBreak/>
              <w:t>обеспечению соблюдения законных интересов несовершеннолетних лиц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Учитель истории и обществозна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икандрова Н.Г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19-672-44-85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стреча с инспектором ГИБДД «Безопасность движения по улицам и дорогам» просмотр и обсуждение видео и презентаци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1-7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п. Опытны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товый за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уководитель отряда ЮИД, мастер производственного обучения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адеев В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рисунк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Я рисую свои права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1-2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 этаж начальной школы (выставка рисун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ая вожата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имакова О.В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17-651-41-84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икторина «Я и мои права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5-7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п. Опытны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ая библиот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ый библиотекарь Яковлева О.П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60-308-20-98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ой турнир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8-9 в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п. Опытны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ветник директора по воспитанию, учитель обществозна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адретдинова З.А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37-382-75-70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й час «Я и мои права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1-11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п. Опытны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инеты кла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гра «Мои права и обязанности» для 5-8 клас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Тувс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и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знакомление с правами и обязанностями несовершеннолетнего, сформировать навыки правомерного поведен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хайлова Галина Геннадь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56-23-41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еседа с просмотром презентации. Игра-викторина «Права и обязанности» для учащихся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-4 клас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2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Тувс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и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ормировать начальную правовую грамотность и  правильное отношение к </w:t>
            </w:r>
            <w:r w:rsidRPr="000E7079">
              <w:rPr>
                <w:sz w:val="26"/>
                <w:szCs w:val="26"/>
              </w:rPr>
              <w:lastRenderedPageBreak/>
              <w:t>своим правам и обязанност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ЗД по ВР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стантино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льга Алексе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(835-4) 56-23-41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й час «Права и обязанности несовершеннолетних» для 9-11 клас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Тувсин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и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знакомление с правами и обязанностями несовершеннолетнего, сформировать навыки правомерного поведен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Д по ВР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стантино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льга Алексеевн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 56-23-41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Правовой час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«Твои права, твоя ответственность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рамках дня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обществознания, психолог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ерентьев А.А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56-44-68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Выпуск и раздача информационных брошюр и буклет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«Знай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рамках дня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Права и обязанности несовершеннолетнег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Социальный</w:t>
            </w:r>
            <w:proofErr w:type="gramEnd"/>
            <w:r w:rsidRPr="000E7079">
              <w:rPr>
                <w:sz w:val="26"/>
                <w:szCs w:val="26"/>
              </w:rPr>
              <w:t xml:space="preserve"> педагаг – Николаева Е.Е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56-44-68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Размещение информации на сайте учреждения и на странице ВКонтакте о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рамках дня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Права и обязанности несовершеннолетнег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педагаг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иколаева Е.Е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56-44-68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-24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МБОУ «Первомайская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рь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анилов В.Е. 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детского рисунк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Первомайская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ег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руководи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 1 по 4 класс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</w:t>
            </w:r>
            <w:proofErr w:type="gramStart"/>
            <w:r w:rsidRPr="000E7079">
              <w:rPr>
                <w:sz w:val="26"/>
                <w:szCs w:val="26"/>
              </w:rPr>
              <w:t>ИЗО</w:t>
            </w:r>
            <w:proofErr w:type="gramEnd"/>
            <w:r w:rsidRPr="000E7079">
              <w:rPr>
                <w:sz w:val="26"/>
                <w:szCs w:val="26"/>
              </w:rPr>
              <w:t xml:space="preserve"> Фомина Т. Р. –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 5 по 11 классы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смотр мультфильмов «Смешарики. Азбука прав ребенка» в фойе школ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Первомайская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и распространение информации о правах ребенка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истории и обществознания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ерасимова О.А. 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тические классные часы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20 ноября –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Первомайская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и распространение информации о правах несовершеннолетнего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руководи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-11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360" w:afterAutospacing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Информирование школьников  о проведении Дня правовой помощи детям, размещение на школьном данной информ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0E7079">
                <w:rPr>
                  <w:sz w:val="26"/>
                  <w:szCs w:val="26"/>
                </w:rPr>
                <w:t>2023 г</w:t>
              </w:r>
            </w:smartTag>
            <w:r w:rsidRPr="000E7079">
              <w:rPr>
                <w:sz w:val="26"/>
                <w:szCs w:val="26"/>
              </w:rPr>
              <w:t xml:space="preserve">.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а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айт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36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ирование о Дне и месте проведен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по ВР Петрова Л.Г.,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сот.:8-927-997-94-81), </w:t>
            </w:r>
            <w:r w:rsidRPr="000E7079">
              <w:rPr>
                <w:rFonts w:eastAsia="Calibri"/>
                <w:sz w:val="26"/>
                <w:szCs w:val="26"/>
              </w:rPr>
              <w:t>lyudmila.petrova2015@yandex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родителей (законных представителей) с привлечением субъектов системы профилактики «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в устной и письменной форм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сихолог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иколаева Л.Д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сот.:8-927-995-13-31), </w:t>
            </w:r>
            <w:r w:rsidRPr="000E7079">
              <w:rPr>
                <w:sz w:val="26"/>
                <w:szCs w:val="26"/>
                <w:lang w:val="en-US"/>
              </w:rPr>
              <w:t>lu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nikolaeva</w:t>
            </w:r>
            <w:r w:rsidRPr="000E7079">
              <w:rPr>
                <w:sz w:val="26"/>
                <w:szCs w:val="26"/>
              </w:rPr>
              <w:t>2011@</w:t>
            </w:r>
            <w:r w:rsidRPr="000E7079">
              <w:rPr>
                <w:sz w:val="26"/>
                <w:szCs w:val="26"/>
                <w:lang w:val="en-US"/>
              </w:rPr>
              <w:t>yande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педагог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ванова Т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19-675-95-94)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nook</w:t>
            </w:r>
            <w:r w:rsidRPr="000E7079">
              <w:rPr>
                <w:sz w:val="26"/>
                <w:szCs w:val="26"/>
              </w:rPr>
              <w:t>206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434A5F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овое консультирование несовершеннолетних и их законных представителе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-20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ставка книг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рь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ндреева М.И.,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37-379-30-72),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mal</w:t>
            </w:r>
            <w:r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  <w:lang w:val="en-US"/>
              </w:rPr>
              <w:t>andreev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yande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434A5F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вест для обучающихся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6-7-х классов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и обяза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игры-квест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права и обществознания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удрявцева Н.П.,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сот.:8-987-672-30-84),  </w:t>
            </w:r>
            <w:r w:rsidRPr="000E7079">
              <w:rPr>
                <w:sz w:val="26"/>
                <w:szCs w:val="26"/>
                <w:lang w:val="en-US"/>
              </w:rPr>
              <w:t>natik</w:t>
            </w:r>
            <w:r w:rsidRPr="000E7079">
              <w:rPr>
                <w:sz w:val="26"/>
                <w:szCs w:val="26"/>
              </w:rPr>
              <w:t>2445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права и обществознания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исанова В.Г., </w:t>
            </w:r>
            <w:r w:rsidRPr="000E7079">
              <w:rPr>
                <w:sz w:val="26"/>
                <w:szCs w:val="26"/>
                <w:lang w:val="en-US"/>
              </w:rPr>
              <w:t>vera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isanova</w:t>
            </w:r>
            <w:r w:rsidRPr="000E7079">
              <w:rPr>
                <w:sz w:val="26"/>
                <w:szCs w:val="26"/>
              </w:rPr>
              <w:t>84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rStyle w:val="af9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роки правовых знаний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Вас защищает закон»,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-23.11.2023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360" w:afterAutospacing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права и обществознания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удрявцева Н.П.,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исанова В.Г.</w:t>
            </w:r>
          </w:p>
        </w:tc>
      </w:tr>
      <w:tr w:rsidR="009B12B2" w:rsidRPr="000E7079" w:rsidTr="00A075E8">
        <w:trPr>
          <w:trHeight w:val="2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36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36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тябрь, ноябрь 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36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ветственность за совершение нарушений несовершеннолетни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нспектор ПДН отдела полиции по Цивильскому району МО МВД РФ «Цивильский»,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сот.:8-937-011-41-86)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nlesnov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mvd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тические классные часы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20 ноября -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36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стория Всероссийского Дня правовой помощи дет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</w:t>
            </w:r>
            <w:r w:rsidR="00CD2205" w:rsidRPr="000E7079">
              <w:rPr>
                <w:sz w:val="26"/>
                <w:szCs w:val="26"/>
              </w:rPr>
              <w:t>иректора по воспитательной работе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Петрова Л.Г., </w:t>
            </w:r>
          </w:p>
          <w:p w:rsidR="009B12B2" w:rsidRPr="000E7079" w:rsidRDefault="00CD2205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27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97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4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81</w:t>
            </w:r>
            <w:r w:rsidRPr="000E7079">
              <w:rPr>
                <w:sz w:val="26"/>
                <w:szCs w:val="26"/>
              </w:rPr>
              <w:t>)</w:t>
            </w:r>
            <w:r w:rsidR="009B12B2" w:rsidRPr="000E7079">
              <w:rPr>
                <w:sz w:val="26"/>
                <w:szCs w:val="26"/>
              </w:rPr>
              <w:t xml:space="preserve">, </w:t>
            </w:r>
            <w:r w:rsidR="009B12B2" w:rsidRPr="000E7079">
              <w:rPr>
                <w:rFonts w:eastAsia="Calibri"/>
                <w:sz w:val="26"/>
                <w:szCs w:val="26"/>
              </w:rPr>
              <w:t>lyudmila.petrova2015@yandex.ru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руководители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-11-х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часы на правовую тематику с привлечением представителей субъектов профил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Цивильская СОШ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конопослушное поведени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руглый сто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кон суров, но зако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Цивильская СОШ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зучение Конституции Российской Федер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обществознания и права Герасимов А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дготовка и распространение буклетов на правовую темати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Цивильская СОШ №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тивная и уголовная ответственност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обществознания и права Герасимов А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тические классные часы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«20 ноября -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щита прав </w:t>
            </w:r>
            <w:r w:rsidRPr="000E7079">
              <w:rPr>
                <w:sz w:val="26"/>
                <w:szCs w:val="26"/>
              </w:rPr>
              <w:lastRenderedPageBreak/>
              <w:t>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м. директора по </w:t>
            </w:r>
            <w:r w:rsidRPr="000E7079">
              <w:rPr>
                <w:sz w:val="26"/>
                <w:szCs w:val="26"/>
              </w:rPr>
              <w:lastRenderedPageBreak/>
              <w:t xml:space="preserve">воспитательной работе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 Петр Владимирович</w:t>
            </w:r>
            <w:r w:rsidRPr="000E7079">
              <w:rPr>
                <w:sz w:val="26"/>
                <w:szCs w:val="26"/>
              </w:rPr>
              <w:br/>
              <w:t>(сот.:8-987-123-26-46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по защите прав несовершеннолет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г. Администрация Цивильского муниципального округа, кабинет 221 с 13:00 до 15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и консультация граждан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0E7079">
              <w:rPr>
                <w:bCs/>
                <w:sz w:val="26"/>
                <w:szCs w:val="26"/>
                <w:shd w:val="clear" w:color="auto" w:fill="FFFFFF"/>
              </w:rPr>
              <w:t>Сектор комиссии по делам несове</w:t>
            </w:r>
            <w:r w:rsidR="00CD2205" w:rsidRPr="000E7079">
              <w:rPr>
                <w:bCs/>
                <w:sz w:val="26"/>
                <w:szCs w:val="26"/>
                <w:shd w:val="clear" w:color="auto" w:fill="FFFFFF"/>
              </w:rPr>
              <w:t xml:space="preserve">ршеннолетних и защите их прав </w:t>
            </w:r>
          </w:p>
          <w:p w:rsidR="00CD2205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Дмитриева </w:t>
            </w:r>
          </w:p>
          <w:p w:rsidR="00CD2205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Наталья Николаевна</w:t>
            </w:r>
            <w:r w:rsidR="00CD2205" w:rsidRPr="000E7079">
              <w:rPr>
                <w:sz w:val="26"/>
                <w:szCs w:val="26"/>
              </w:rPr>
              <w:t xml:space="preserve">, </w:t>
            </w:r>
          </w:p>
          <w:p w:rsidR="009B12B2" w:rsidRPr="000E7079" w:rsidRDefault="00CD2205" w:rsidP="00636E20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</w:t>
            </w:r>
            <w:r w:rsidR="009B12B2" w:rsidRPr="000E7079">
              <w:rPr>
                <w:sz w:val="26"/>
                <w:szCs w:val="26"/>
              </w:rPr>
              <w:t>835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4</w:t>
            </w:r>
            <w:r w:rsidRPr="000E7079">
              <w:rPr>
                <w:sz w:val="26"/>
                <w:szCs w:val="26"/>
              </w:rPr>
              <w:t xml:space="preserve">) </w:t>
            </w:r>
            <w:r w:rsidR="009B12B2" w:rsidRPr="000E7079">
              <w:rPr>
                <w:sz w:val="26"/>
                <w:szCs w:val="26"/>
              </w:rPr>
              <w:t>52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15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37</w:t>
            </w:r>
            <w:r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zivil_obrazov24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по защите прав несовершеннолет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обед 12:00-13:00)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г. Цивильск, ул. Николаева, д.2а, офис 10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и консультация граждан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0E7079">
              <w:rPr>
                <w:bCs/>
                <w:sz w:val="26"/>
                <w:szCs w:val="26"/>
                <w:shd w:val="clear" w:color="auto" w:fill="FFFFFF"/>
              </w:rPr>
              <w:t xml:space="preserve">Адвокат </w:t>
            </w:r>
          </w:p>
          <w:p w:rsidR="009B12B2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0E7079">
              <w:rPr>
                <w:bCs/>
                <w:sz w:val="26"/>
                <w:szCs w:val="26"/>
                <w:shd w:val="clear" w:color="auto" w:fill="FFFFFF"/>
              </w:rPr>
              <w:t>Буркова Наталия Витальевна (сот.:8-903-379-04-69)</w:t>
            </w:r>
          </w:p>
          <w:p w:rsidR="009B12B2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0E7079">
              <w:rPr>
                <w:bCs/>
                <w:sz w:val="26"/>
                <w:szCs w:val="26"/>
                <w:shd w:val="clear" w:color="auto" w:fill="FFFFFF"/>
                <w:lang w:val="en-US"/>
              </w:rPr>
              <w:t>bnv</w:t>
            </w:r>
            <w:r w:rsidRPr="000E7079">
              <w:rPr>
                <w:bCs/>
                <w:sz w:val="26"/>
                <w:szCs w:val="26"/>
                <w:shd w:val="clear" w:color="auto" w:fill="FFFFFF"/>
              </w:rPr>
              <w:t>-1612@</w:t>
            </w:r>
            <w:r w:rsidRPr="000E7079">
              <w:rPr>
                <w:bCs/>
                <w:sz w:val="26"/>
                <w:szCs w:val="26"/>
                <w:shd w:val="clear" w:color="auto" w:fill="FFFFFF"/>
                <w:lang w:val="en-US"/>
              </w:rPr>
              <w:t>mail</w:t>
            </w:r>
            <w:r w:rsidRPr="000E7079">
              <w:rPr>
                <w:bCs/>
                <w:sz w:val="26"/>
                <w:szCs w:val="26"/>
                <w:shd w:val="clear" w:color="auto" w:fill="FFFFFF"/>
              </w:rPr>
              <w:t>.</w:t>
            </w:r>
            <w:r w:rsidRPr="000E7079">
              <w:rPr>
                <w:bCs/>
                <w:sz w:val="26"/>
                <w:szCs w:val="26"/>
                <w:shd w:val="clear" w:color="auto" w:fill="FFFFFF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«Защита прав несовершеннолетних. Административная ответственность» (9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руководитель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9 класс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иконов Ю.Ф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час «Я и мои права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3-4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начальный классов, классный руководитель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анилова Л.А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викторин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5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 и обществознания, классный руководитель 5 класс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илиппова Т.Б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«Права несовершеннолетних» с показом видео и презентации (7-8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менова Р.А (8 класс)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урьева О.В. (8 класс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«Права свои знай, обязанности не забывай» - правовой ликбез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lastRenderedPageBreak/>
              <w:t>в 6 класс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lastRenderedPageBreak/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руководитель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6 класс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Алексеева И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час ко Дню правовой помощи детям на тему: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и мои права» в 1-2 класс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руководитель 1,3 классов, учитель начальных классов Андреева Н.П. 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час «Я и мои права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1-11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CD220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</w:t>
            </w:r>
            <w:r w:rsidR="009B12B2" w:rsidRPr="000E7079">
              <w:rPr>
                <w:sz w:val="26"/>
                <w:szCs w:val="26"/>
              </w:rPr>
              <w:t xml:space="preserve">директора по воспитательной работе – Шефер Марина Анатольевна, </w:t>
            </w: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19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672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83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80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ы с 8-11 классы, тема: Помните! незнание закона не освобождает от ответстве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 ноября 2023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спектор ПДН отдела полиции по Цивильскому району МО МВД РФ «Цивильский» Петрова С.В.</w:t>
            </w:r>
          </w:p>
        </w:tc>
      </w:tr>
      <w:tr w:rsidR="009B12B2" w:rsidRPr="000E7079" w:rsidTr="00863085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Чебоксар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смотр мультфильмов в дошкольных образовательных учреждениях «Мама для мамонтенка» – право иметь семью, «Смешарики» - о правах дете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Вурман-Сюктерская СОШ» 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руководи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-4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инспектором ОУУП и ПДН ОМВД РФ по Чебоксарскому району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Вурман-Сюктерская СОШ» 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головная ответственност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спектор ПДН Васильева Е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Тематические классные часы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«20 ноября </w:t>
            </w:r>
            <w:proofErr w:type="gramStart"/>
            <w:r w:rsidRPr="000E7079">
              <w:rPr>
                <w:sz w:val="26"/>
                <w:szCs w:val="26"/>
                <w:shd w:val="clear" w:color="auto" w:fill="FFFFFF"/>
              </w:rPr>
              <w:t>-В</w:t>
            </w:r>
            <w:proofErr w:type="gramEnd"/>
            <w:r w:rsidRPr="000E7079">
              <w:rPr>
                <w:sz w:val="26"/>
                <w:szCs w:val="26"/>
                <w:shd w:val="clear" w:color="auto" w:fill="FFFFFF"/>
              </w:rPr>
              <w:t>сероссийский День правовой помощи детям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7.11.202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Вурман-Сюктерская СОШ» 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руководители </w:t>
            </w:r>
          </w:p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-11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Консультирование по запросам родителей социальными педагогами, педагогами-психологами по вопросам защиты </w:t>
            </w:r>
            <w:r w:rsidRPr="000E7079">
              <w:rPr>
                <w:sz w:val="26"/>
                <w:szCs w:val="26"/>
                <w:shd w:val="clear" w:color="auto" w:fill="FFFFFF"/>
              </w:rPr>
              <w:lastRenderedPageBreak/>
              <w:t>прав детей, опеки, попечительства и детско-родительских отнош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20.11.2023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Вурман-Сюктерская СОШ» 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педагог </w:t>
            </w:r>
          </w:p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еменова З.А., </w:t>
            </w:r>
          </w:p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едагог-психолог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Ярославцева А.А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«Я и мои права» (1-4 класс</w:t>
            </w:r>
            <w:r w:rsidR="00CD2205" w:rsidRPr="000E7079">
              <w:rPr>
                <w:kern w:val="24"/>
                <w:sz w:val="26"/>
                <w:szCs w:val="26"/>
              </w:rPr>
              <w:t>ы</w:t>
            </w:r>
            <w:r w:rsidRPr="000E7079">
              <w:rPr>
                <w:kern w:val="24"/>
                <w:sz w:val="26"/>
                <w:szCs w:val="26"/>
              </w:rPr>
              <w:t>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  <w:shd w:val="clear" w:color="auto" w:fill="F5F5F5"/>
              </w:rPr>
            </w:pPr>
            <w:r w:rsidRPr="000E7079">
              <w:rPr>
                <w:kern w:val="24"/>
                <w:sz w:val="26"/>
                <w:szCs w:val="26"/>
                <w:shd w:val="clear" w:color="auto" w:fill="F5F5F5"/>
              </w:rPr>
              <w:t xml:space="preserve">«Защита прав ребенка.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  <w:shd w:val="clear" w:color="auto" w:fill="F5F5F5"/>
              </w:rPr>
            </w:pPr>
            <w:r w:rsidRPr="000E7079">
              <w:rPr>
                <w:kern w:val="24"/>
                <w:sz w:val="26"/>
                <w:szCs w:val="26"/>
                <w:shd w:val="clear" w:color="auto" w:fill="F5F5F5"/>
              </w:rPr>
              <w:t xml:space="preserve">Куда обратиться за помощью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  <w:shd w:val="clear" w:color="auto" w:fill="F5F5F5"/>
              </w:rPr>
              <w:t>(5-8 класс</w:t>
            </w:r>
            <w:r w:rsidR="00CD2205" w:rsidRPr="000E7079">
              <w:rPr>
                <w:kern w:val="24"/>
                <w:sz w:val="26"/>
                <w:szCs w:val="26"/>
                <w:shd w:val="clear" w:color="auto" w:fill="F5F5F5"/>
              </w:rPr>
              <w:t>ы</w:t>
            </w:r>
            <w:r w:rsidRPr="000E7079">
              <w:rPr>
                <w:kern w:val="24"/>
                <w:sz w:val="26"/>
                <w:szCs w:val="26"/>
                <w:shd w:val="clear" w:color="auto" w:fill="F5F5F5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CD220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,</w:t>
            </w:r>
            <w:r w:rsidR="009B12B2" w:rsidRPr="000E7079">
              <w:rPr>
                <w:sz w:val="26"/>
                <w:szCs w:val="26"/>
              </w:rPr>
              <w:t xml:space="preserve"> 13</w:t>
            </w:r>
            <w:r w:rsidRPr="000E7079">
              <w:rPr>
                <w:sz w:val="26"/>
                <w:szCs w:val="26"/>
              </w:rPr>
              <w:t>:1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Чиршкасинская ООШ имени Л.В.</w:t>
            </w:r>
            <w:r w:rsidR="00CD2205" w:rsidRPr="000E7079">
              <w:rPr>
                <w:bCs/>
                <w:sz w:val="26"/>
                <w:szCs w:val="26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>Пучкова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CD2205" w:rsidP="00CD2205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Социальный педагог</w:t>
            </w:r>
          </w:p>
          <w:p w:rsidR="00CD2205" w:rsidRPr="000E7079" w:rsidRDefault="00CD2205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 xml:space="preserve">Алангова Е.В., </w:t>
            </w:r>
          </w:p>
          <w:p w:rsidR="009B12B2" w:rsidRPr="000E7079" w:rsidRDefault="00CD220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(сот</w:t>
            </w:r>
            <w:proofErr w:type="gramStart"/>
            <w:r w:rsidRPr="000E7079">
              <w:rPr>
                <w:kern w:val="24"/>
                <w:sz w:val="26"/>
                <w:szCs w:val="26"/>
              </w:rPr>
              <w:t xml:space="preserve">.: </w:t>
            </w:r>
            <w:proofErr w:type="gramEnd"/>
            <w:r w:rsidR="009B12B2" w:rsidRPr="000E7079">
              <w:rPr>
                <w:kern w:val="24"/>
                <w:sz w:val="26"/>
                <w:szCs w:val="26"/>
              </w:rPr>
              <w:t>8</w:t>
            </w:r>
            <w:r w:rsidRPr="000E7079">
              <w:rPr>
                <w:kern w:val="24"/>
                <w:sz w:val="26"/>
                <w:szCs w:val="26"/>
              </w:rPr>
              <w:t>-</w:t>
            </w:r>
            <w:r w:rsidR="009B12B2" w:rsidRPr="000E7079">
              <w:rPr>
                <w:kern w:val="24"/>
                <w:sz w:val="26"/>
                <w:szCs w:val="26"/>
              </w:rPr>
              <w:t>961</w:t>
            </w:r>
            <w:r w:rsidRPr="000E7079">
              <w:rPr>
                <w:kern w:val="24"/>
                <w:sz w:val="26"/>
                <w:szCs w:val="26"/>
              </w:rPr>
              <w:t>-</w:t>
            </w:r>
            <w:r w:rsidR="009B12B2" w:rsidRPr="000E7079">
              <w:rPr>
                <w:kern w:val="24"/>
                <w:sz w:val="26"/>
                <w:szCs w:val="26"/>
              </w:rPr>
              <w:t>345</w:t>
            </w:r>
            <w:r w:rsidRPr="000E7079">
              <w:rPr>
                <w:kern w:val="24"/>
                <w:sz w:val="26"/>
                <w:szCs w:val="26"/>
              </w:rPr>
              <w:t>-</w:t>
            </w:r>
            <w:r w:rsidR="009B12B2" w:rsidRPr="000E7079">
              <w:rPr>
                <w:kern w:val="24"/>
                <w:sz w:val="26"/>
                <w:szCs w:val="26"/>
              </w:rPr>
              <w:t>90</w:t>
            </w:r>
            <w:r w:rsidRPr="000E7079">
              <w:rPr>
                <w:kern w:val="24"/>
                <w:sz w:val="26"/>
                <w:szCs w:val="26"/>
              </w:rPr>
              <w:t>-</w:t>
            </w:r>
            <w:r w:rsidR="009B12B2" w:rsidRPr="000E7079">
              <w:rPr>
                <w:kern w:val="24"/>
                <w:sz w:val="26"/>
                <w:szCs w:val="26"/>
              </w:rPr>
              <w:t>10</w:t>
            </w:r>
            <w:r w:rsidRPr="000E7079">
              <w:rPr>
                <w:kern w:val="24"/>
                <w:sz w:val="26"/>
                <w:szCs w:val="26"/>
              </w:rPr>
              <w:t>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«Права несовершеннолетних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(7-8 класс</w:t>
            </w:r>
            <w:r w:rsidR="00CD2205" w:rsidRPr="000E7079">
              <w:rPr>
                <w:kern w:val="24"/>
                <w:sz w:val="26"/>
                <w:szCs w:val="26"/>
              </w:rPr>
              <w:t>ы</w:t>
            </w:r>
            <w:r w:rsidRPr="000E7079">
              <w:rPr>
                <w:kern w:val="24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CD220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, 14:</w:t>
            </w:r>
            <w:r w:rsidR="009B12B2" w:rsidRPr="000E7079">
              <w:rPr>
                <w:sz w:val="26"/>
                <w:szCs w:val="26"/>
              </w:rPr>
              <w:t xml:space="preserve">05 </w:t>
            </w:r>
          </w:p>
          <w:p w:rsidR="009B12B2" w:rsidRPr="000E7079" w:rsidRDefault="00CD220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</w:t>
            </w:r>
            <w:r w:rsidR="009B12B2" w:rsidRPr="000E7079">
              <w:rPr>
                <w:sz w:val="26"/>
                <w:szCs w:val="26"/>
              </w:rPr>
              <w:t xml:space="preserve"> №19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Чиршкасинская ООШ имени Л.В.Пучкова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</w:t>
            </w:r>
            <w:r w:rsidRPr="000E7079">
              <w:rPr>
                <w:kern w:val="24"/>
                <w:sz w:val="26"/>
                <w:szCs w:val="26"/>
              </w:rPr>
              <w:t xml:space="preserve"> с показом видео и презент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CD2205" w:rsidP="00CD2205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Социальный педагог</w:t>
            </w:r>
          </w:p>
          <w:p w:rsidR="00CD2205" w:rsidRPr="000E7079" w:rsidRDefault="00CD2205" w:rsidP="00CD2205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 xml:space="preserve">Алангова Е.В., </w:t>
            </w:r>
          </w:p>
          <w:p w:rsidR="009B12B2" w:rsidRPr="000E7079" w:rsidRDefault="00CD2205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(сот</w:t>
            </w:r>
            <w:proofErr w:type="gramStart"/>
            <w:r w:rsidRPr="000E7079">
              <w:rPr>
                <w:kern w:val="24"/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kern w:val="24"/>
                <w:sz w:val="26"/>
                <w:szCs w:val="26"/>
              </w:rPr>
              <w:t>8-961-345-90-10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«Вопрос - ответ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CD220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кабинет истории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Чиршкасинская ООШ имени Л.В.Пучкова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Правовая игр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CD2205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</w:t>
            </w:r>
          </w:p>
          <w:p w:rsidR="00CD2205" w:rsidRPr="000E7079" w:rsidRDefault="009B12B2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авельев В.П., </w:t>
            </w:r>
          </w:p>
          <w:p w:rsidR="009B12B2" w:rsidRPr="000E7079" w:rsidRDefault="00CD2205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37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57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19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60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-беседа «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</w:t>
            </w:r>
            <w:r w:rsidR="00CD2205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>00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Турунов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ссказать детям о правах и обязанностях, как они их соблюдают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</w:t>
            </w:r>
            <w:r w:rsidR="00CD2205" w:rsidRPr="000E7079">
              <w:rPr>
                <w:sz w:val="26"/>
                <w:szCs w:val="26"/>
              </w:rPr>
              <w:t>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«Правила внутреннего</w:t>
            </w:r>
          </w:p>
          <w:p w:rsidR="009B12B2" w:rsidRPr="000E7079" w:rsidRDefault="009B12B2" w:rsidP="00636E20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спорядка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10.2023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Турунов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ебокса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торить Правила внутреннего распорядка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CD220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ступление на школьной линейке «Правовая культур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0.2023</w:t>
            </w:r>
            <w:r w:rsidR="00CD2205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08:15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2 этажа</w:t>
            </w:r>
          </w:p>
          <w:p w:rsidR="009B12B2" w:rsidRPr="000E7079" w:rsidRDefault="009B12B2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МБОУ </w:t>
            </w:r>
            <w:r w:rsidR="00CD2205" w:rsidRPr="000E7079">
              <w:rPr>
                <w:sz w:val="26"/>
                <w:szCs w:val="26"/>
                <w:shd w:val="clear" w:color="auto" w:fill="FFFFFF"/>
              </w:rPr>
              <w:t>«</w:t>
            </w:r>
            <w:r w:rsidRPr="000E7079">
              <w:rPr>
                <w:sz w:val="26"/>
                <w:szCs w:val="26"/>
                <w:shd w:val="clear" w:color="auto" w:fill="FFFFFF"/>
              </w:rPr>
              <w:t xml:space="preserve">Сятра-Хочехматская </w:t>
            </w:r>
            <w:r w:rsidRPr="000E7079">
              <w:rPr>
                <w:sz w:val="26"/>
                <w:szCs w:val="26"/>
                <w:shd w:val="clear" w:color="auto" w:fill="FFFFFF"/>
              </w:rPr>
              <w:lastRenderedPageBreak/>
              <w:t>СОШ»</w:t>
            </w:r>
            <w:r w:rsidR="00CD2205" w:rsidRPr="000E707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авовое просвещени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CD2205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иректор</w:t>
            </w:r>
          </w:p>
          <w:p w:rsidR="00CD2205" w:rsidRPr="000E7079" w:rsidRDefault="00CD2205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Степанов В.Д., </w:t>
            </w:r>
          </w:p>
          <w:p w:rsidR="00CD2205" w:rsidRPr="000E7079" w:rsidRDefault="00CD2205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02-74-14,</w:t>
            </w:r>
            <w:r w:rsidR="009B12B2"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CD22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(835</w:t>
            </w:r>
            <w:r w:rsidR="00CD2205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4)</w:t>
            </w:r>
            <w:r w:rsidR="00CD2205" w:rsidRPr="000E7079">
              <w:rPr>
                <w:sz w:val="26"/>
                <w:szCs w:val="26"/>
              </w:rPr>
              <w:t>0</w:t>
            </w:r>
            <w:r w:rsidRPr="000E7079">
              <w:rPr>
                <w:sz w:val="26"/>
                <w:szCs w:val="26"/>
              </w:rPr>
              <w:t>2</w:t>
            </w:r>
            <w:r w:rsidR="00CD2205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74</w:t>
            </w:r>
            <w:r w:rsidR="00CD2205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7,</w:t>
            </w:r>
            <w:r w:rsidRPr="000E7079">
              <w:rPr>
                <w:sz w:val="26"/>
                <w:szCs w:val="26"/>
              </w:rPr>
              <w:br/>
            </w:r>
            <w:r w:rsidRPr="000E7079">
              <w:rPr>
                <w:sz w:val="26"/>
                <w:szCs w:val="26"/>
                <w:lang w:val="en-US"/>
              </w:rPr>
              <w:t>ms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s</w:t>
            </w:r>
            <w:r w:rsidRPr="000E7079">
              <w:rPr>
                <w:sz w:val="26"/>
                <w:szCs w:val="26"/>
              </w:rPr>
              <w:t>.70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Мои обязанности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й час в форме дискусс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4.10.2023</w:t>
            </w:r>
            <w:r w:rsidR="009B3D29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13:35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 25,27</w:t>
            </w:r>
          </w:p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МБОУ «</w:t>
            </w:r>
            <w:r w:rsidR="009B12B2" w:rsidRPr="000E7079">
              <w:rPr>
                <w:sz w:val="26"/>
                <w:szCs w:val="26"/>
                <w:shd w:val="clear" w:color="auto" w:fill="FFFFFF"/>
              </w:rPr>
              <w:t xml:space="preserve">Сятра-Хочехматская СОШ» </w:t>
            </w:r>
            <w:r w:rsidR="009B12B2"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нятия о правах и обязанностя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я</w:t>
            </w:r>
          </w:p>
          <w:p w:rsidR="009B12B2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имитриева Н</w:t>
            </w:r>
            <w:proofErr w:type="gramStart"/>
            <w:r w:rsidRPr="000E7079">
              <w:rPr>
                <w:sz w:val="26"/>
                <w:szCs w:val="26"/>
              </w:rPr>
              <w:t>,В</w:t>
            </w:r>
            <w:proofErr w:type="gramEnd"/>
            <w:r w:rsidRPr="000E7079">
              <w:rPr>
                <w:sz w:val="26"/>
                <w:szCs w:val="26"/>
              </w:rPr>
              <w:t xml:space="preserve">., </w:t>
            </w:r>
            <w:r w:rsidRPr="000E7079">
              <w:rPr>
                <w:sz w:val="26"/>
                <w:szCs w:val="26"/>
              </w:rPr>
              <w:br/>
              <w:t xml:space="preserve">Баканова Н.Н., 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в рамках школьного клуба ЗО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4.10.2023</w:t>
            </w:r>
            <w:r w:rsidR="00D9485D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15:00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 22</w:t>
            </w:r>
          </w:p>
          <w:p w:rsidR="009B12B2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МБОУ </w:t>
            </w:r>
            <w:r w:rsidR="00D9485D" w:rsidRPr="000E7079">
              <w:rPr>
                <w:sz w:val="26"/>
                <w:szCs w:val="26"/>
                <w:shd w:val="clear" w:color="auto" w:fill="FFFFFF"/>
              </w:rPr>
              <w:t>«</w:t>
            </w:r>
            <w:r w:rsidRPr="000E7079">
              <w:rPr>
                <w:sz w:val="26"/>
                <w:szCs w:val="26"/>
                <w:shd w:val="clear" w:color="auto" w:fill="FFFFFF"/>
              </w:rPr>
              <w:t xml:space="preserve">Сятра-Хочехматская СОШ» </w:t>
            </w: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важение к правам человека и свободе личности, толерантност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D9485D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асильев Ю.П., </w:t>
            </w:r>
          </w:p>
          <w:p w:rsidR="009B12B2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ms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s</w:t>
            </w:r>
            <w:r w:rsidRPr="000E7079">
              <w:rPr>
                <w:sz w:val="26"/>
                <w:szCs w:val="26"/>
              </w:rPr>
              <w:t>.70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вещание классных руководителей по проведению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ня правовой помощи в МБОУ «Ишакская СОШ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3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ша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минар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урьянова О.А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уголка по  правовой  темат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ша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ый стенд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суждение прав детей и подростков на уроках обществознания и исто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 – 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ша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и обществознания и истор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Проведение тематических  классные часов, бесед тренинговых занятий и мероприятий правовой направленности в 1-11 классы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3.11.2023 – 20.11.2023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ша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часы, бесед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,</w:t>
            </w:r>
          </w:p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руководител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-11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ндивидуальная работа с </w:t>
            </w:r>
            <w:proofErr w:type="gramStart"/>
            <w:r w:rsidRPr="000E7079">
              <w:rPr>
                <w:sz w:val="26"/>
                <w:szCs w:val="26"/>
              </w:rPr>
              <w:t>обучающимися</w:t>
            </w:r>
            <w:proofErr w:type="gramEnd"/>
            <w:r w:rsidRPr="000E7079">
              <w:rPr>
                <w:sz w:val="26"/>
                <w:szCs w:val="26"/>
              </w:rPr>
              <w:t xml:space="preserve"> группы риска, </w:t>
            </w:r>
            <w:r w:rsidRPr="000E7079">
              <w:rPr>
                <w:sz w:val="26"/>
                <w:szCs w:val="26"/>
              </w:rPr>
              <w:lastRenderedPageBreak/>
              <w:t>посещение на дому обучающихся, состоящих на уче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3.11.2023 – 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ша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Индивидуальная работ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</w:t>
            </w:r>
            <w:r w:rsidR="00D9485D" w:rsidRPr="000E7079">
              <w:rPr>
                <w:sz w:val="26"/>
                <w:szCs w:val="26"/>
              </w:rPr>
              <w:t>иальный</w:t>
            </w:r>
            <w:r w:rsidRPr="000E7079">
              <w:rPr>
                <w:sz w:val="26"/>
                <w:szCs w:val="26"/>
              </w:rPr>
              <w:t xml:space="preserve"> педагог,</w:t>
            </w:r>
          </w:p>
          <w:p w:rsidR="009B12B2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</w:t>
            </w:r>
            <w:r w:rsidR="00D9485D" w:rsidRPr="000E7079">
              <w:rPr>
                <w:sz w:val="26"/>
                <w:szCs w:val="26"/>
              </w:rPr>
              <w:t>ассные</w:t>
            </w:r>
            <w:r w:rsidRPr="000E7079">
              <w:rPr>
                <w:sz w:val="26"/>
                <w:szCs w:val="26"/>
              </w:rPr>
              <w:t xml:space="preserve">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9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ша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седание СП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вет профилактик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суждение вопросов правовой тематики на родительском собра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ша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одительское собрани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социологического опроса учащихся на правовую темати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шак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ологический опрос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  <w:r w:rsidR="009B12B2" w:rsidRPr="000E7079">
              <w:rPr>
                <w:sz w:val="26"/>
                <w:szCs w:val="26"/>
              </w:rPr>
              <w:t xml:space="preserve">, </w:t>
            </w:r>
          </w:p>
          <w:p w:rsidR="009B12B2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. педаго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05" w:rsidRPr="000E7079" w:rsidRDefault="009B12B2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 xml:space="preserve">Диспут + презентация «Особенности правового статуса несовершеннолетнего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(8-10 класс</w:t>
            </w:r>
            <w:r w:rsidR="00CD2205" w:rsidRPr="000E7079">
              <w:rPr>
                <w:kern w:val="24"/>
                <w:sz w:val="26"/>
                <w:szCs w:val="26"/>
              </w:rPr>
              <w:t>ы</w:t>
            </w:r>
            <w:r w:rsidRPr="000E7079">
              <w:rPr>
                <w:kern w:val="24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инет истори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шауш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, обязанности и ответственность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Л.П.,</w:t>
            </w:r>
          </w:p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61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347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4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46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 xml:space="preserve">Тематические классные часы 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kern w:val="24"/>
                <w:sz w:val="26"/>
                <w:szCs w:val="26"/>
              </w:rPr>
            </w:pPr>
            <w:r w:rsidRPr="000E7079">
              <w:rPr>
                <w:kern w:val="24"/>
                <w:sz w:val="26"/>
                <w:szCs w:val="26"/>
              </w:rPr>
              <w:t>«20 ноября -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шауш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нкета на правовую грамот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11.23-</w:t>
            </w:r>
            <w:r w:rsidR="009B12B2" w:rsidRPr="000E7079">
              <w:rPr>
                <w:sz w:val="26"/>
                <w:szCs w:val="26"/>
              </w:rPr>
              <w:t>17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шауш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анкетирования на знание прав и обязанностей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 Порфирьева О.Н.</w:t>
            </w:r>
            <w:r w:rsidR="009B12B2"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дготовка стендовой информации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МБОУ «Кугесьский</w:t>
            </w:r>
            <w:r w:rsidRPr="000E7079">
              <w:rPr>
                <w:bCs/>
                <w:sz w:val="26"/>
                <w:szCs w:val="26"/>
              </w:rPr>
              <w:tab/>
              <w:t xml:space="preserve"> лиц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информационный стенд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9B12B2" w:rsidP="00D9485D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рфирьева Л</w:t>
            </w:r>
            <w:r w:rsidR="00D9485D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t>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</w:t>
            </w:r>
            <w:r w:rsidR="00D9485D" w:rsidRPr="000E7079">
              <w:rPr>
                <w:sz w:val="26"/>
                <w:szCs w:val="26"/>
              </w:rPr>
              <w:t>11.2023</w:t>
            </w:r>
            <w:r w:rsidRPr="000E7079">
              <w:rPr>
                <w:sz w:val="26"/>
                <w:szCs w:val="26"/>
              </w:rPr>
              <w:t>-20.11.2023</w:t>
            </w:r>
          </w:p>
          <w:p w:rsidR="009B12B2" w:rsidRPr="000E7079" w:rsidRDefault="009B12B2" w:rsidP="00D9485D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</w:t>
            </w:r>
            <w:r w:rsidRPr="000E7079">
              <w:rPr>
                <w:bCs/>
                <w:sz w:val="26"/>
                <w:szCs w:val="26"/>
              </w:rPr>
              <w:tab/>
              <w:t xml:space="preserve"> лицей»</w:t>
            </w:r>
            <w:r w:rsidR="00D9485D" w:rsidRPr="000E7079">
              <w:rPr>
                <w:bCs/>
                <w:sz w:val="26"/>
                <w:szCs w:val="26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книжной выставк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рь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митриева М.М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диный тематический классный час с показом презентации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20 </w:t>
            </w:r>
            <w:proofErr w:type="gramStart"/>
            <w:r w:rsidRPr="000E7079">
              <w:rPr>
                <w:sz w:val="26"/>
                <w:szCs w:val="26"/>
              </w:rPr>
              <w:t>ноября-Всероссийский</w:t>
            </w:r>
            <w:proofErr w:type="gramEnd"/>
            <w:r w:rsidRPr="000E7079">
              <w:rPr>
                <w:sz w:val="26"/>
                <w:szCs w:val="26"/>
              </w:rPr>
              <w:t xml:space="preserve">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 лиц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ероссийский День правовой помощи детям»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еседа - игра «Где права взрослых, </w:t>
            </w:r>
          </w:p>
          <w:p w:rsidR="009B12B2" w:rsidRPr="000E7079" w:rsidRDefault="009B12B2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 где права детей», Просмотр презентации (1-4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</w:t>
            </w:r>
            <w:r w:rsidR="00D9485D" w:rsidRPr="000E7079">
              <w:rPr>
                <w:sz w:val="26"/>
                <w:szCs w:val="26"/>
              </w:rPr>
              <w:t>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</w:t>
            </w:r>
            <w:r w:rsidRPr="000E7079">
              <w:rPr>
                <w:bCs/>
                <w:sz w:val="26"/>
                <w:szCs w:val="26"/>
              </w:rPr>
              <w:tab/>
              <w:t xml:space="preserve"> лиц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- 4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детского рисунка: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 (3-5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</w:t>
            </w:r>
            <w:r w:rsidR="00D9485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22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 лиц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я начальных классов, учитель рисования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оманова А.И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буклетов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Права и обязанности ребенка» 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6-8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 лиц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й вожаты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с презентацией «Права, обязанности и ответственность несовершеннолетних» (6-8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 лиц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Жирнова Н.Ю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стреча с инспектором по делам несовершеннолетних, участковым полицейским «Закон и его основные признаки. </w:t>
            </w:r>
            <w:r w:rsidRPr="000E7079">
              <w:rPr>
                <w:sz w:val="26"/>
                <w:szCs w:val="26"/>
              </w:rPr>
              <w:lastRenderedPageBreak/>
              <w:t>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9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 лиц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-11 класс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ирование по правовым вопросам родителей и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</w:t>
            </w:r>
            <w:r w:rsidR="00D9485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22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 лиц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Жирнова Н.Ю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«Ты имеешь право и обязанности» (9-11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9B12B2" w:rsidRPr="000E7079" w:rsidRDefault="009B12B2" w:rsidP="00636E20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Кугесьский лицей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9B12B2" w:rsidP="00D9485D">
            <w:pPr>
              <w:pStyle w:val="a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рфирьева</w:t>
            </w:r>
            <w:r w:rsidR="00D9485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Л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«Права и обязанности несовершеннолетних гражда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Толиков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нятие правоспособности и дееспособности несовершеннолетних граждан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ветник директор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птева Ирина Олеговна</w:t>
            </w:r>
          </w:p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19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65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07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2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ебе оправе – право теб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</w:t>
            </w:r>
            <w:r w:rsidR="00D9485D" w:rsidRPr="000E7079">
              <w:rPr>
                <w:sz w:val="26"/>
                <w:szCs w:val="26"/>
              </w:rPr>
              <w:t>.2023</w:t>
            </w:r>
            <w:r w:rsidRPr="000E7079">
              <w:rPr>
                <w:sz w:val="26"/>
                <w:szCs w:val="26"/>
              </w:rPr>
              <w:t>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Толиков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стендовой информ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рь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ригорьева Юлия Валентиновна</w:t>
            </w:r>
          </w:p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27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861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55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35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нижная выставк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11.</w:t>
            </w:r>
            <w:r w:rsidR="00D9485D" w:rsidRPr="000E7079">
              <w:rPr>
                <w:sz w:val="26"/>
                <w:szCs w:val="26"/>
              </w:rPr>
              <w:t>2023</w:t>
            </w:r>
            <w:r w:rsidRPr="000E7079">
              <w:rPr>
                <w:sz w:val="26"/>
                <w:szCs w:val="26"/>
              </w:rPr>
              <w:t>-22.11.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иньял-Покровская СОШ» 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уровня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иблиотекарь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Щербакова Т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 – игра «Конвенция о правах ребё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иньял-Покровская СОШ» 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Е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тические классные часы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20 ноября -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МБОУ «Синьял-Покровская СОШ» Чебоксарский </w:t>
            </w:r>
            <w:r w:rsidRPr="000E7079">
              <w:rPr>
                <w:bCs/>
                <w:sz w:val="26"/>
                <w:szCs w:val="26"/>
              </w:rPr>
              <w:lastRenderedPageBreak/>
              <w:t>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Формирование у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 xml:space="preserve"> умения защищать свои права при </w:t>
            </w:r>
            <w:r w:rsidRPr="000E7079">
              <w:rPr>
                <w:sz w:val="26"/>
                <w:szCs w:val="26"/>
              </w:rPr>
              <w:lastRenderedPageBreak/>
              <w:t>помощи закон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икторина «Знаешь, ли ты свои права?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иньял-Покровская СОШ» 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ветник директора по воспитанию Григорьев Д.С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тические классные часы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20 ноября –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-11 классы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Яныш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и патриотическая темати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и правовых знаний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Вас защищает закон»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и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 обществозна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8-11классах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Яныш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и патриотическая темати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обществозна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сленникова Л.А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гра – викторин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4.11.2023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иблиотека</w:t>
            </w:r>
          </w:p>
          <w:p w:rsidR="009B12B2" w:rsidRPr="000E7079" w:rsidRDefault="009B12B2" w:rsidP="0063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Яныш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и патриотическая темати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арший вожатый,</w:t>
            </w:r>
          </w:p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стреча с работником Чебоксарского районного суд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. В. Рыбаковой в рамках недели по правовым знани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09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в историческом музее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иньяль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титуция РФ, права и обязанности учени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Л. 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икторина Что? Зачем? Почему?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09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иньяль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Л. 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стреча с юристом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. П. Евграфовым 8, 9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9.09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иньяль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Чебоксарский муниципальный </w:t>
            </w:r>
            <w:r w:rsidRPr="000E7079">
              <w:rPr>
                <w:bCs/>
                <w:sz w:val="26"/>
                <w:szCs w:val="26"/>
              </w:rPr>
              <w:lastRenderedPageBreak/>
              <w:t>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Экстремизм и террориз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Л. 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й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09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иньяль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став школ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Л. 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судьей Борисовым Д. 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Синьяльская О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правов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B12B2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Л. 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ематическая викторин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и обязанности подростк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Атлашевская СОШ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подростко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Л.М.</w:t>
            </w:r>
            <w:r w:rsidR="00D9485D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9B12B2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</w:t>
            </w:r>
            <w:r w:rsidR="00D9485D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4)</w:t>
            </w:r>
            <w:r w:rsidR="00D9485D" w:rsidRPr="000E7079">
              <w:rPr>
                <w:sz w:val="26"/>
                <w:szCs w:val="26"/>
              </w:rPr>
              <w:t>0</w:t>
            </w:r>
            <w:r w:rsidRPr="000E7079">
              <w:rPr>
                <w:sz w:val="26"/>
                <w:szCs w:val="26"/>
              </w:rPr>
              <w:t>2-82-16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ы со старшеклассниками «Уголовная, администрати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  <w:r w:rsidRPr="000E7079">
              <w:rPr>
                <w:sz w:val="26"/>
                <w:szCs w:val="26"/>
              </w:rPr>
              <w:br/>
            </w:r>
            <w:r w:rsidRPr="000E7079">
              <w:rPr>
                <w:bCs/>
                <w:sz w:val="26"/>
                <w:szCs w:val="26"/>
              </w:rPr>
              <w:t>МБОУ Атлашевская СОШ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головная, административная ответственность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асильева Л.М., </w:t>
            </w:r>
          </w:p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02-82-16</w:t>
            </w:r>
          </w:p>
          <w:p w:rsidR="009B12B2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спектор ПДН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буклет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ребенка-права челове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</w:t>
            </w:r>
            <w:r w:rsidR="00D9485D" w:rsidRPr="000E7079">
              <w:rPr>
                <w:sz w:val="26"/>
                <w:szCs w:val="26"/>
              </w:rPr>
              <w:t>.2023</w:t>
            </w:r>
            <w:r w:rsidRPr="000E7079">
              <w:rPr>
                <w:sz w:val="26"/>
                <w:szCs w:val="26"/>
              </w:rPr>
              <w:t>-17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Атлашевская СОШ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ребенка-права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асильева Л.М., </w:t>
            </w:r>
          </w:p>
          <w:p w:rsidR="00D9485D" w:rsidRPr="000E7079" w:rsidRDefault="00D9485D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02-82-16</w:t>
            </w:r>
            <w:r w:rsidR="009B12B2" w:rsidRPr="000E7079">
              <w:rPr>
                <w:sz w:val="26"/>
                <w:szCs w:val="26"/>
              </w:rPr>
              <w:t xml:space="preserve">, </w:t>
            </w:r>
          </w:p>
          <w:p w:rsidR="009B12B2" w:rsidRPr="000E7079" w:rsidRDefault="009B12B2" w:rsidP="00D948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вест-игра 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 - 13.30-14.30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инет информат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кковская ООШ имени Н.В.</w:t>
            </w:r>
            <w:r w:rsidR="00D9485D" w:rsidRPr="000E7079">
              <w:rPr>
                <w:bCs/>
                <w:sz w:val="26"/>
                <w:szCs w:val="26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>Шубоссинни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зучение прав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авцева Н.С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рисунк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</w:t>
            </w:r>
            <w:r w:rsidR="00D9485D" w:rsidRPr="000E7079">
              <w:rPr>
                <w:sz w:val="26"/>
                <w:szCs w:val="26"/>
              </w:rPr>
              <w:t>.2023</w:t>
            </w:r>
            <w:r w:rsidRPr="000E7079">
              <w:rPr>
                <w:sz w:val="26"/>
                <w:szCs w:val="26"/>
              </w:rPr>
              <w:t>-20.11</w:t>
            </w:r>
            <w:r w:rsidR="00D9485D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t xml:space="preserve">2023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бинет </w:t>
            </w:r>
            <w:proofErr w:type="gramStart"/>
            <w:r w:rsidRPr="000E7079">
              <w:rPr>
                <w:sz w:val="26"/>
                <w:szCs w:val="26"/>
              </w:rPr>
              <w:t>ИЗО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МБОУ «Икковская ООШ имени </w:t>
            </w:r>
            <w:r w:rsidRPr="000E7079">
              <w:rPr>
                <w:bCs/>
                <w:sz w:val="26"/>
                <w:szCs w:val="26"/>
              </w:rPr>
              <w:lastRenderedPageBreak/>
              <w:t>Н.В.Шубоссинни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Изучение прав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ригорьева И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нижная выставка «Тебе о прав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6.11.2023-20.11.2023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ая библиотек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кковская ООШ имени Н.В.</w:t>
            </w:r>
            <w:r w:rsidR="00D9485D" w:rsidRPr="000E7079">
              <w:rPr>
                <w:bCs/>
                <w:sz w:val="26"/>
                <w:szCs w:val="26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>Шубоссинни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зучение прав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авцева Н.С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инспектором ПД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 </w:t>
            </w:r>
            <w:r w:rsidR="00D9485D" w:rsidRPr="000E7079">
              <w:rPr>
                <w:sz w:val="26"/>
                <w:szCs w:val="26"/>
              </w:rPr>
              <w:t>–</w:t>
            </w:r>
            <w:r w:rsidRPr="000E7079">
              <w:rPr>
                <w:sz w:val="26"/>
                <w:szCs w:val="26"/>
              </w:rPr>
              <w:t xml:space="preserve"> 13</w:t>
            </w:r>
            <w:r w:rsidR="00D9485D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>30 кабинет информат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кковская ООШ имени Н.В.</w:t>
            </w:r>
            <w:r w:rsidR="00D9485D" w:rsidRPr="000E7079">
              <w:rPr>
                <w:bCs/>
                <w:sz w:val="26"/>
                <w:szCs w:val="26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>Шубоссинни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знакомление с правами и обязанностями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ладимиров А.В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енд «Права на всякий случа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</w:t>
            </w:r>
            <w:r w:rsidR="00D9485D" w:rsidRPr="000E7079">
              <w:rPr>
                <w:sz w:val="26"/>
                <w:szCs w:val="26"/>
              </w:rPr>
              <w:t>.2023</w:t>
            </w:r>
            <w:r w:rsidRPr="000E7079">
              <w:rPr>
                <w:sz w:val="26"/>
                <w:szCs w:val="26"/>
              </w:rPr>
              <w:t>-20.11</w:t>
            </w:r>
            <w:r w:rsidR="00D9485D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t xml:space="preserve">2023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школ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Икковская ООШ имени Н.В.</w:t>
            </w:r>
            <w:r w:rsidR="00D9485D" w:rsidRPr="000E7079">
              <w:rPr>
                <w:bCs/>
                <w:sz w:val="26"/>
                <w:szCs w:val="26"/>
              </w:rPr>
              <w:t xml:space="preserve"> </w:t>
            </w:r>
            <w:r w:rsidRPr="000E7079">
              <w:rPr>
                <w:bCs/>
                <w:sz w:val="26"/>
                <w:szCs w:val="26"/>
              </w:rPr>
              <w:t>Шубоссинни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знакомление с правами и обязанностями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савцева Н.С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20.11.2023, 9:4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 xml:space="preserve">МБОУ-СОШ № 11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каб. 36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Большекатрасьская СОШ</w:t>
            </w:r>
            <w:proofErr w:type="gramStart"/>
            <w:r w:rsidRPr="000E7079">
              <w:rPr>
                <w:sz w:val="26"/>
                <w:szCs w:val="26"/>
              </w:rPr>
              <w:t>»</w:t>
            </w:r>
            <w:r w:rsidRPr="000E7079">
              <w:rPr>
                <w:bCs/>
                <w:sz w:val="26"/>
                <w:szCs w:val="26"/>
              </w:rPr>
              <w:t>Ч</w:t>
            </w:r>
            <w:proofErr w:type="gramEnd"/>
            <w:r w:rsidRPr="000E7079">
              <w:rPr>
                <w:bCs/>
                <w:sz w:val="26"/>
                <w:szCs w:val="26"/>
              </w:rPr>
              <w:t>ебоксарский муниципальный округ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Ответственный секретарь МКДН и ЗП; начальник филиала по г. Искитиму и Искитимскому району ФКУ УИИ ГУФСИН России по НСО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социальный педаго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 xml:space="preserve">Встреча с инспектором по пропаганде БДД «Безопасность движения по улицам и дорогам» </w:t>
            </w:r>
            <w:r w:rsidRPr="000E7079">
              <w:rPr>
                <w:rFonts w:eastAsia="Calibri"/>
                <w:sz w:val="26"/>
                <w:szCs w:val="26"/>
              </w:rPr>
              <w:lastRenderedPageBreak/>
              <w:t>просмотр и обсуждение видео и презентации (7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lastRenderedPageBreak/>
              <w:t>20.11.2023, 9:4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Актовый зал МБОУ-СОШ№1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Большекатрась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Инспектор по пропаганде БДД ГИБДД; Педагог-организатор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 xml:space="preserve">Конкурс рисунков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«Я рисую свои права» (1-2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15.11.2023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1 этаж (выставка рисунков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Большекатрась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социальный педагог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педагог-психоло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 xml:space="preserve">Встреча с мировым судьей «Закон о защите прав потребителей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(9 «а»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15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каб. 37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Большекатрась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ровой судья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. директора по УВР, учитель истории и обществознания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Правовой турнир (9 «в»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20.11.2023, 09:45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каб. 2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Большекатрась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иблиотекарь отдела обслуживания библиотеки Искитимского района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 xml:space="preserve">Классный час «Я и мои права»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(3-4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16.11.2023, 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20.11.2023, 09:4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каб. 3, 6, 9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каб. 1, 4, 1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Большекатрась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дагог-психолог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ти волонтерского отряд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Правовая викторин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(5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22.11.2023, 14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Актовый за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Большекатрась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дагог-психолог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руппа волонтеров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 xml:space="preserve">Беседа «Права несовершеннолетних» с показом </w:t>
            </w:r>
            <w:r w:rsidRPr="000E7079">
              <w:rPr>
                <w:rFonts w:eastAsia="Calibri"/>
                <w:sz w:val="26"/>
                <w:szCs w:val="26"/>
              </w:rPr>
              <w:lastRenderedPageBreak/>
              <w:t>видео и презентации (9 «б»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lastRenderedPageBreak/>
              <w:t>20.11.2023, 9:4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rFonts w:eastAsia="Calibri"/>
                <w:sz w:val="26"/>
                <w:szCs w:val="26"/>
              </w:rPr>
              <w:t>каб. 27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«Большекатрасьская СОШ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0E7079">
              <w:rPr>
                <w:sz w:val="26"/>
                <w:szCs w:val="26"/>
                <w:lang w:eastAsia="en-US"/>
              </w:rPr>
              <w:t xml:space="preserve">общественный помощник уполномоченного по правам </w:t>
            </w:r>
            <w:r w:rsidRPr="000E7079">
              <w:rPr>
                <w:sz w:val="26"/>
                <w:szCs w:val="26"/>
                <w:lang w:eastAsia="en-US"/>
              </w:rPr>
              <w:lastRenderedPageBreak/>
              <w:t>ребенка в Новосибирской области по городу Искитиму;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товый зал, 13:45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-11 класс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Тренькасинская СОШ имени Героя Российской Федерации Д.В. Семёнова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щита прав несовершеннолетних». «Административная ответственность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ветник по воспитанию</w:t>
            </w:r>
          </w:p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епанова А.С.</w:t>
            </w:r>
          </w:p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сот.:. </w:t>
            </w:r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0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303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59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77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курс рисун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йе школы, 1-7 класс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Тренькасинская СОШ имени Героя Российской Федерации Д.В.Семёнова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Данилова О.Е.,</w:t>
            </w:r>
          </w:p>
          <w:p w:rsidR="009B12B2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53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44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35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77</w:t>
            </w:r>
            <w:r w:rsidRPr="000E7079">
              <w:rPr>
                <w:sz w:val="26"/>
                <w:szCs w:val="26"/>
              </w:rPr>
              <w:t>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9534483577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  <w:p w:rsidR="00D9485D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едагог-психолог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твеева Е.А.</w:t>
            </w:r>
          </w:p>
          <w:p w:rsidR="00D9485D" w:rsidRPr="000E7079" w:rsidRDefault="00D9485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9B12B2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995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854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37</w:t>
            </w:r>
            <w:r w:rsidRPr="000E7079">
              <w:rPr>
                <w:sz w:val="26"/>
                <w:szCs w:val="26"/>
              </w:rPr>
              <w:t>-</w:t>
            </w:r>
            <w:r w:rsidR="009B12B2" w:rsidRPr="000E7079">
              <w:rPr>
                <w:sz w:val="26"/>
                <w:szCs w:val="26"/>
              </w:rPr>
              <w:t>61</w:t>
            </w:r>
            <w:r w:rsidRPr="000E7079">
              <w:rPr>
                <w:sz w:val="26"/>
                <w:szCs w:val="26"/>
              </w:rPr>
              <w:t>)</w:t>
            </w:r>
            <w:r w:rsidR="009B12B2" w:rsidRPr="000E7079">
              <w:rPr>
                <w:sz w:val="26"/>
                <w:szCs w:val="26"/>
              </w:rPr>
              <w:t xml:space="preserve">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lentohka</w:t>
            </w:r>
            <w:r w:rsidRPr="000E7079">
              <w:rPr>
                <w:sz w:val="26"/>
                <w:szCs w:val="26"/>
              </w:rPr>
              <w:t>69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CD220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ча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ебные кабинет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-11 класс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МБОУ «Тренькасинская СОШ имени Героя Российской Федерации Д.В.Семёнова»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ебоксарский муниципальный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</w:t>
            </w:r>
          </w:p>
        </w:tc>
      </w:tr>
      <w:tr w:rsidR="009B12B2" w:rsidRPr="000E7079" w:rsidTr="00911AAC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Шемуршинского муниципального округа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рганизация работы по оказанию бесплатной юридической помощ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рганизация работы «телефона довер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стоянно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тдел образования и молодежной политики администрации Шемуршинского </w:t>
            </w:r>
            <w:r w:rsidRPr="000E7079">
              <w:rPr>
                <w:sz w:val="26"/>
                <w:szCs w:val="26"/>
              </w:rPr>
              <w:lastRenderedPageBreak/>
              <w:t>муниципального округа Чувашской Республики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Оказание бесплатной юридической помощью, правовой консультации по вопросам осуществления его прав, </w:t>
            </w:r>
            <w:r w:rsidRPr="000E7079">
              <w:rPr>
                <w:sz w:val="26"/>
                <w:szCs w:val="26"/>
              </w:rPr>
              <w:lastRenderedPageBreak/>
              <w:t>свобод и обязанностей, защиты его законных интересов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 также составления документов правового характер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Отдел образования и молодежной политики администрации Шемуршинского муниципального округа </w:t>
            </w:r>
            <w:r w:rsidRPr="000E7079">
              <w:rPr>
                <w:sz w:val="26"/>
                <w:szCs w:val="26"/>
              </w:rPr>
              <w:lastRenderedPageBreak/>
              <w:t>Чувашской Республики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 62-31-07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u w:val="single"/>
                <w:lang w:val="en-US"/>
              </w:rPr>
              <w:t>shemopeka</w:t>
            </w:r>
            <w:r w:rsidRPr="000E7079">
              <w:rPr>
                <w:sz w:val="26"/>
                <w:szCs w:val="26"/>
                <w:u w:val="single"/>
              </w:rPr>
              <w:t>@</w:t>
            </w:r>
            <w:r w:rsidRPr="000E7079">
              <w:rPr>
                <w:sz w:val="26"/>
                <w:szCs w:val="26"/>
                <w:u w:val="single"/>
                <w:lang w:val="en-US"/>
              </w:rPr>
              <w:t>cap</w:t>
            </w:r>
            <w:r w:rsidRPr="000E7079">
              <w:rPr>
                <w:sz w:val="26"/>
                <w:szCs w:val="26"/>
                <w:u w:val="single"/>
              </w:rPr>
              <w:t>.</w:t>
            </w:r>
            <w:r w:rsidRPr="000E7079">
              <w:rPr>
                <w:sz w:val="26"/>
                <w:szCs w:val="26"/>
                <w:u w:val="single"/>
                <w:lang w:val="en-US"/>
              </w:rPr>
              <w:t>ru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ственный помощник Уполномоченного по правам ребенка в Чувашской Республике в Шемуршинском муниципальном округе, ответственный секретарь КДН и ЗП при администрации Шемуршинского муниципального округа, Захарова О.П.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убликация статьи </w:t>
            </w:r>
            <w:proofErr w:type="gramStart"/>
            <w:r w:rsidRPr="000E7079">
              <w:rPr>
                <w:sz w:val="26"/>
                <w:szCs w:val="26"/>
              </w:rPr>
              <w:t>в</w:t>
            </w:r>
            <w:proofErr w:type="gramEnd"/>
            <w:r w:rsidRPr="000E7079">
              <w:rPr>
                <w:sz w:val="26"/>
                <w:szCs w:val="26"/>
              </w:rPr>
              <w:t xml:space="preserve"> АУ ЧР «Редакция Шамарша хыпаре» по теме: «Знать, чтобы соблюда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Шемуршинского муниципального округ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(с. Шемурш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Советская, д. 8, каб. № 38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ственный помощник Уполномоченного по правам ребенка в Чувашской Республике в Шемуршинском муниципальном округе, ответственный секретарь КДН и ЗП при администрации Шемуршинского муниципального округа, Захарова О.П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62-36-22, </w:t>
            </w:r>
            <w:r w:rsidRPr="000E7079">
              <w:rPr>
                <w:sz w:val="26"/>
                <w:szCs w:val="26"/>
                <w:lang w:val="en-US"/>
              </w:rPr>
              <w:t>shemkdn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пуск информационных буклетов и их раздач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11.2023-20.11.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Шемуршинского муниципального округ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(с. Шемурша,</w:t>
            </w:r>
            <w:proofErr w:type="gramEnd"/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Советская, д. 8, каб. №38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По вопросам защиты прав, свобод и интересов ребенка и семьи, а также другим актуальным  темам с</w:t>
            </w:r>
            <w:r w:rsidRPr="000E7079">
              <w:rPr>
                <w:sz w:val="26"/>
                <w:szCs w:val="26"/>
              </w:rPr>
              <w:t xml:space="preserve"> родителями/законными </w:t>
            </w:r>
            <w:r w:rsidRPr="000E7079">
              <w:rPr>
                <w:sz w:val="26"/>
                <w:szCs w:val="26"/>
              </w:rPr>
              <w:lastRenderedPageBreak/>
              <w:t>представителями семей находящихся в трудной жизненной ситу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КДН и ЗП при администрации Шемуршинского муниципального округа, ответственный секретарь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харова О.П.,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62-36-22, </w:t>
            </w:r>
            <w:r w:rsidRPr="000E7079">
              <w:rPr>
                <w:sz w:val="26"/>
                <w:szCs w:val="26"/>
                <w:lang w:val="en-US"/>
              </w:rPr>
              <w:lastRenderedPageBreak/>
              <w:t>shemkdn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 xml:space="preserve">, 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Заведующая отделения</w:t>
            </w:r>
            <w:proofErr w:type="gramEnd"/>
            <w:r w:rsidRPr="000E7079">
              <w:rPr>
                <w:sz w:val="26"/>
                <w:szCs w:val="26"/>
              </w:rPr>
              <w:t xml:space="preserve"> помощи семье и детям БУ «Шемуршинский ЦСОН» Антонова И. Н.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 62-36-68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u w:val="single"/>
              </w:rPr>
              <w:t>cson_</w:t>
            </w:r>
            <w:r w:rsidRPr="000E7079">
              <w:rPr>
                <w:sz w:val="26"/>
                <w:szCs w:val="26"/>
                <w:u w:val="single"/>
                <w:lang w:val="en-US"/>
              </w:rPr>
              <w:t>shem</w:t>
            </w:r>
            <w:r w:rsidRPr="000E7079">
              <w:rPr>
                <w:sz w:val="26"/>
                <w:szCs w:val="26"/>
                <w:u w:val="single"/>
              </w:rPr>
              <w:t>@c</w:t>
            </w:r>
            <w:r w:rsidRPr="000E7079">
              <w:rPr>
                <w:sz w:val="26"/>
                <w:szCs w:val="26"/>
                <w:u w:val="single"/>
                <w:lang w:val="en-US"/>
              </w:rPr>
              <w:t>ap</w:t>
            </w:r>
            <w:r w:rsidRPr="000E7079">
              <w:rPr>
                <w:sz w:val="26"/>
                <w:szCs w:val="26"/>
                <w:u w:val="single"/>
              </w:rPr>
              <w:t>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Консультирование  по правовым вопросам семей имеющих детей, оказавшиеся в трудной жизненной ситуации, а также родителей, опекунов и усыновителей.</w:t>
            </w:r>
            <w:proofErr w:type="gramEnd"/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С участием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я прокурора Шемуршинского района Чувашской Республики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ладшего советника юстиции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кеева П.И.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:00-15:00 без перерыва на обед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Шемуршинского муниципального округ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(с. Шемурша,</w:t>
            </w:r>
            <w:proofErr w:type="gramEnd"/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Советская, д. 8, каб. № 38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«Час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ственный помощник Уполномоченного по правам ребенка в Чувашской Республике в Шемуршинском муниципальном округе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62-36-22, 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тдел образования и молодежной политики администрации Шемуршинского муниципального округа 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4) 62-31-07, </w:t>
            </w:r>
            <w:r w:rsidRPr="000E7079">
              <w:rPr>
                <w:sz w:val="26"/>
                <w:szCs w:val="26"/>
                <w:lang w:val="en-US"/>
              </w:rPr>
              <w:t>shemkdn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>,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 2023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разовательные учреждения Шемуршин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 правовой грамотности подростк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</w:rPr>
              <w:t>О правах и свободах (Конвенция ООН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разовательные учреждения Шемуршинского муниципального округа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 62-32-36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u w:val="single"/>
                <w:lang w:val="en-US"/>
              </w:rPr>
              <w:t>shemobrazov</w:t>
            </w:r>
            <w:r w:rsidRPr="000E7079">
              <w:rPr>
                <w:sz w:val="26"/>
                <w:szCs w:val="26"/>
                <w:u w:val="single"/>
              </w:rPr>
              <w:t>@</w:t>
            </w:r>
            <w:r w:rsidRPr="000E7079">
              <w:rPr>
                <w:sz w:val="26"/>
                <w:szCs w:val="26"/>
                <w:u w:val="single"/>
                <w:lang w:val="en-US"/>
              </w:rPr>
              <w:t>cap</w:t>
            </w:r>
            <w:r w:rsidRPr="000E7079">
              <w:rPr>
                <w:sz w:val="26"/>
                <w:szCs w:val="26"/>
                <w:u w:val="single"/>
              </w:rPr>
              <w:t>.</w:t>
            </w:r>
            <w:r w:rsidRPr="000E7079">
              <w:rPr>
                <w:sz w:val="26"/>
                <w:szCs w:val="26"/>
                <w:u w:val="single"/>
                <w:lang w:val="en-US"/>
              </w:rPr>
              <w:t>ru</w:t>
            </w:r>
          </w:p>
          <w:p w:rsidR="009B12B2" w:rsidRPr="000E7079" w:rsidRDefault="009B12B2" w:rsidP="00636E2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Организация и проведение встреч с </w:t>
            </w:r>
            <w:proofErr w:type="gramStart"/>
            <w:r w:rsidRPr="000E7079">
              <w:rPr>
                <w:sz w:val="26"/>
                <w:szCs w:val="26"/>
                <w:shd w:val="clear" w:color="auto" w:fill="FFFFFF"/>
              </w:rPr>
              <w:t>обучающимися</w:t>
            </w:r>
            <w:proofErr w:type="gramEnd"/>
            <w:r w:rsidRPr="000E7079">
              <w:rPr>
                <w:sz w:val="26"/>
                <w:szCs w:val="26"/>
                <w:shd w:val="clear" w:color="auto" w:fill="FFFFFF"/>
              </w:rPr>
              <w:t xml:space="preserve"> образовательных учреждений Шумерлин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-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бщеобразовательные учреждения </w:t>
            </w:r>
            <w:r w:rsidRPr="000E7079">
              <w:rPr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опросы правового регулирования прав детей и способов их защиты. Правовая помощь детям, оказавшимся в трудной </w:t>
            </w:r>
            <w:r w:rsidRPr="000E7079">
              <w:rPr>
                <w:sz w:val="26"/>
                <w:szCs w:val="26"/>
              </w:rPr>
              <w:lastRenderedPageBreak/>
              <w:t>жизненной ситу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Отдел образования, спорта и молодежной политики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0E7079">
              <w:rPr>
                <w:sz w:val="26"/>
                <w:szCs w:val="26"/>
              </w:rPr>
              <w:t xml:space="preserve">, </w:t>
            </w:r>
            <w:r w:rsidRPr="000E7079">
              <w:rPr>
                <w:sz w:val="26"/>
                <w:szCs w:val="26"/>
              </w:rPr>
              <w:lastRenderedPageBreak/>
              <w:t>руководители общеобразовательных учрежден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«Открытый микрофон»: вопросы и ответы специали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, 9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тдел образования, спорта и молодежной политики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просы организации питания детей в общеобразовательном учрежден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вный специалист-эксперт отдела образования, спорта и молодежной политики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0E7079">
              <w:rPr>
                <w:sz w:val="26"/>
                <w:szCs w:val="26"/>
              </w:rPr>
              <w:t>, каб. 17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62-06-29, shumobrazov05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Семинары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Что такое права ребе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бщеобразовательные учреждения </w:t>
            </w:r>
            <w:r w:rsidRPr="000E7079">
              <w:rPr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накомство с конституцией РФ, с Декларацией прав человека, Конвенцией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Открытый урок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«Профилактика правонарушений среди учащихся» для обучающихся 8 - 11 клас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</w:t>
            </w:r>
            <w:r w:rsidRPr="000E7079">
              <w:rPr>
                <w:sz w:val="26"/>
                <w:szCs w:val="26"/>
                <w:lang w:val="en-US"/>
              </w:rPr>
              <w:t>.1</w:t>
            </w:r>
            <w:r w:rsidRPr="000E7079">
              <w:rPr>
                <w:sz w:val="26"/>
                <w:szCs w:val="26"/>
              </w:rPr>
              <w:t>1</w:t>
            </w:r>
            <w:r w:rsidRPr="000E7079">
              <w:rPr>
                <w:sz w:val="26"/>
                <w:szCs w:val="26"/>
                <w:lang w:val="en-US"/>
              </w:rPr>
              <w:t>.202</w:t>
            </w:r>
            <w:r w:rsidRPr="000E7079">
              <w:rPr>
                <w:sz w:val="26"/>
                <w:szCs w:val="26"/>
              </w:rPr>
              <w:t>3 – 20</w:t>
            </w:r>
            <w:r w:rsidRPr="000E7079">
              <w:rPr>
                <w:sz w:val="26"/>
                <w:szCs w:val="26"/>
                <w:lang w:val="en-US"/>
              </w:rPr>
              <w:t>.11.202</w:t>
            </w:r>
            <w:r w:rsidRPr="000E7079">
              <w:rPr>
                <w:sz w:val="26"/>
                <w:szCs w:val="26"/>
              </w:rPr>
              <w:t>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учреждения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головная и административная ответственность. Бесконфликтное общение. Причины ссор и пути их разрешения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щеобразовательных учреждений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вный специалист – эксперт комиссии по делам несовершеннолетних и защите их прав при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3) 62-06-29, 2-13-15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доб. 143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shumkdn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 – 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бщеобразовательные учреждения </w:t>
            </w:r>
            <w:r w:rsidRPr="000E7079">
              <w:rPr>
                <w:sz w:val="26"/>
                <w:szCs w:val="26"/>
                <w:shd w:val="clear" w:color="auto" w:fill="FFFFFF"/>
              </w:rPr>
              <w:t xml:space="preserve">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lastRenderedPageBreak/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Знакомство с юридическими профессия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16.11.2023 – 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бщеобразовательные учреждения </w:t>
            </w:r>
            <w:r w:rsidRPr="000E7079">
              <w:rPr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детей и их родителей. Реализация прав потребителя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ставка-подборка статей, публикаций из книг, журналов, брошю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 – 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бщеобразовательные учреждения </w:t>
            </w:r>
            <w:r w:rsidRPr="000E7079">
              <w:rPr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спитание детей и подростков в духе неукоснительного соблюдения закона, укрепление уверенности детей и подростков в своей социально-правовой защищенности, знакомство с Конвенцией о права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Школьные библиотекари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ормление информационных стендов «Права ребё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бщеобразовательные учреждения </w:t>
            </w:r>
            <w:r w:rsidRPr="000E7079">
              <w:rPr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сновные конституционные гарантии прав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курс детского рисунка: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 – 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бщеобразовательные учреждения </w:t>
            </w:r>
            <w:r w:rsidRPr="000E7079">
              <w:rPr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ставка рисунко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ыезды в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</w:t>
            </w:r>
            <w:r w:rsidRPr="000E7079">
              <w:rPr>
                <w:sz w:val="26"/>
                <w:szCs w:val="26"/>
              </w:rPr>
              <w:lastRenderedPageBreak/>
              <w:t>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Октябрь, ноябрь 20</w:t>
            </w:r>
            <w:r w:rsidRPr="000E7079">
              <w:rPr>
                <w:sz w:val="26"/>
                <w:szCs w:val="26"/>
                <w:lang w:val="en-US"/>
              </w:rPr>
              <w:t>2</w:t>
            </w:r>
            <w:r w:rsidRPr="000E7079">
              <w:rPr>
                <w:sz w:val="26"/>
                <w:szCs w:val="26"/>
              </w:rPr>
              <w:t>3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ое консультирование детей и их родителей по вопросам прав детей, защиты охраняемых законом интересов детей-сирот и детей, </w:t>
            </w:r>
            <w:r w:rsidRPr="000E7079">
              <w:rPr>
                <w:sz w:val="26"/>
                <w:szCs w:val="26"/>
              </w:rPr>
              <w:lastRenderedPageBreak/>
              <w:t>оставшихся без попечения родителей, профилактика жестокого обращения с деть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62-06-29 (доб. 145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главный специалист–эксперт комиссии по делам несовершеннолетних и защите их прав при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3) 62-06-29, 2-13-15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доб. 143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shumkdn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нформирование населения о проведении дня правовой помощи детям, размещение на официальной сайте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0E7079">
              <w:rPr>
                <w:sz w:val="26"/>
                <w:szCs w:val="26"/>
              </w:rPr>
              <w:t xml:space="preserve"> данной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тябрь, ноябрь 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ициальный сайт Шумерлин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noProof/>
                <w:sz w:val="26"/>
                <w:szCs w:val="26"/>
              </w:rPr>
              <w:t>(</w:t>
            </w:r>
            <w:r w:rsidRPr="000E7079">
              <w:rPr>
                <w:noProof/>
                <w:sz w:val="26"/>
                <w:szCs w:val="26"/>
                <w:u w:val="single"/>
              </w:rPr>
              <w:t>https://shumer.cap.ru</w:t>
            </w:r>
            <w:r w:rsidRPr="000E7079">
              <w:rPr>
                <w:noProof/>
                <w:sz w:val="26"/>
                <w:szCs w:val="26"/>
              </w:rPr>
              <w:t>)</w:t>
            </w:r>
            <w:r w:rsidRPr="000E70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62-06-29 (доб. 145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едущий специалист-эксперт отдела правового обеспечения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62-06-29 (доб.112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граждан по теме «Права ребенка и их защи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министрация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32)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</w:t>
            </w:r>
            <w:r w:rsidRPr="000E7079">
              <w:rPr>
                <w:sz w:val="26"/>
                <w:szCs w:val="26"/>
              </w:rPr>
              <w:lastRenderedPageBreak/>
              <w:t>индивидуальные консульт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Начальник отдела правового обеспечения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0E7079">
              <w:rPr>
                <w:sz w:val="26"/>
                <w:szCs w:val="26"/>
              </w:rPr>
              <w:t xml:space="preserve">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62-18-2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shumurist</w:t>
            </w:r>
            <w:r w:rsidRPr="000E7079">
              <w:rPr>
                <w:sz w:val="26"/>
                <w:szCs w:val="26"/>
              </w:rPr>
              <w:t>01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-3) 62-06-29 (доб. 145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министрация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0E7079">
              <w:rPr>
                <w:sz w:val="26"/>
                <w:szCs w:val="26"/>
                <w:shd w:val="clear" w:color="auto" w:fill="FFFFFF"/>
              </w:rPr>
              <w:t>униципального округа</w:t>
            </w:r>
            <w:r w:rsidRPr="000E7079">
              <w:rPr>
                <w:sz w:val="26"/>
                <w:szCs w:val="26"/>
              </w:rPr>
              <w:t>, каб. № 31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62-06-29 (доб. 145)</w:t>
            </w:r>
          </w:p>
        </w:tc>
      </w:tr>
      <w:tr w:rsidR="009B12B2" w:rsidRPr="000E7079" w:rsidTr="007317E7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Ядрин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и консультирование 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- 12:0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образования администрации Ядринского муниципального округа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Процедура усыновления и семейного устройства детей сирот и детей, оставшихся без попечения родителей в  соответствии Семейным кодексом Российской Федерации, оформление опеки на добровольной основе по заявлению родителей, обеспечение детей-сирот и детей, оставшихся без попечения родителей и лиц указанной категории  благоустроенным жильем и порядок включения в </w:t>
            </w:r>
            <w:r w:rsidRPr="000E7079">
              <w:rPr>
                <w:sz w:val="26"/>
                <w:szCs w:val="26"/>
              </w:rPr>
              <w:lastRenderedPageBreak/>
              <w:t>список для получения жилья, временное устройство детей в социально-реабилитационные центры и в дом ребенка по</w:t>
            </w:r>
            <w:proofErr w:type="gramEnd"/>
            <w:r w:rsidRPr="000E7079">
              <w:rPr>
                <w:sz w:val="26"/>
                <w:szCs w:val="26"/>
              </w:rPr>
              <w:t xml:space="preserve"> заявлениям родителей (законных представителей) для семей, находящихся в трудной жизненной ситу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Главный специалист–эксперт по опеке и попечительству отдела образования администрации Ядринского муниципального округа, Павлова Людмила Ефремовна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 22-20-36;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yadrin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pek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вный специалист-эксперт отдела правового обеспечения администрации Ядринского муниципального округа, Андреева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ветлана Геннадьевна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72-37-65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Горячая линия» (по телефону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образования администрации Ядринского муниципального округа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 течение дня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я по профилактике социального сиротства и развитию семейных форм устройства детей, оставшихся без попечения родителей.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дварительное разрешение на совершение сделок от имени несовершеннолетних (малолетних)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едущий специалист-эксперт по опеке и попечительству отдела образования администрации Ядринского муниципального округа, Алексеева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лентина Геннадьевна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 72-20-36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yadrin_opeka@cap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Горячая линия»</w:t>
            </w:r>
          </w:p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по телефону)</w:t>
            </w:r>
          </w:p>
          <w:p w:rsidR="009B12B2" w:rsidRPr="000E7079" w:rsidRDefault="009B12B2" w:rsidP="00636E20">
            <w:pPr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 вопросам  предоставления мер социальной поддержки семьям, имеющим д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:00 -17:00</w:t>
            </w:r>
          </w:p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Ядринского муниципального округа</w:t>
            </w:r>
          </w:p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социальной защиты населения</w:t>
            </w:r>
          </w:p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 мерах социальной поддержки семьям, имеющим детей, Меры поддержки приемным родителям, опекунам и попечител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отдела социальной защиты населения Ядринского района КУ «Центр предоставления мер социальной поддержки» Минтруда Чувашии </w:t>
            </w:r>
          </w:p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Миронова Надежда Юрьевна</w:t>
            </w:r>
          </w:p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2-24-67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ция Волонтеров «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детям»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общеобразовательных организаций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:00- 15: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АПОУ Чувашской Республики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дринский агротехнический техникум» Министерства образования Чувашской Республики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еспечение личных, имущественных, жилищных прав детей-сирот и детей, оставшихся без попечения родителей, и лиц указанной категории. Процедура получения жилищных сертификатов лицами из числа детей-сирот и детей, оставшихся без попечения родителей и достигших возраста 21 года. Соблюдение законодательства в сфере защиты прав детей-сирот и детей, оставшихся без попечения родителе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по опеке и попечительству отдела образования администрации Ядринского муниципального округа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авлова Людмила Ефремовна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72-20-36;</w:t>
            </w:r>
          </w:p>
          <w:p w:rsidR="009B12B2" w:rsidRPr="000E7079" w:rsidRDefault="009D6EE1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hyperlink r:id="rId21" w:history="1">
              <w:r w:rsidR="009B12B2" w:rsidRPr="000E7079">
                <w:rPr>
                  <w:rStyle w:val="ac"/>
                  <w:color w:val="auto"/>
                  <w:sz w:val="26"/>
                  <w:szCs w:val="26"/>
                  <w:lang w:val="en-US"/>
                </w:rPr>
                <w:t>yadrin</w:t>
              </w:r>
              <w:r w:rsidR="009B12B2" w:rsidRPr="000E7079">
                <w:rPr>
                  <w:rStyle w:val="ac"/>
                  <w:color w:val="auto"/>
                  <w:sz w:val="26"/>
                  <w:szCs w:val="26"/>
                </w:rPr>
                <w:t>_</w:t>
              </w:r>
              <w:r w:rsidR="009B12B2" w:rsidRPr="000E7079">
                <w:rPr>
                  <w:rStyle w:val="ac"/>
                  <w:color w:val="auto"/>
                  <w:sz w:val="26"/>
                  <w:szCs w:val="26"/>
                  <w:lang w:val="en-US"/>
                </w:rPr>
                <w:t>opeka</w:t>
              </w:r>
              <w:r w:rsidR="009B12B2" w:rsidRPr="000E7079">
                <w:rPr>
                  <w:rStyle w:val="ac"/>
                  <w:color w:val="auto"/>
                  <w:sz w:val="26"/>
                  <w:szCs w:val="26"/>
                </w:rPr>
                <w:t>@</w:t>
              </w:r>
              <w:r w:rsidR="009B12B2" w:rsidRPr="000E7079">
                <w:rPr>
                  <w:rStyle w:val="ac"/>
                  <w:color w:val="auto"/>
                  <w:sz w:val="26"/>
                  <w:szCs w:val="26"/>
                  <w:lang w:val="en-US"/>
                </w:rPr>
                <w:t>cap</w:t>
              </w:r>
              <w:r w:rsidR="009B12B2" w:rsidRPr="000E7079">
                <w:rPr>
                  <w:rStyle w:val="ac"/>
                  <w:color w:val="auto"/>
                  <w:sz w:val="26"/>
                  <w:szCs w:val="26"/>
                </w:rPr>
                <w:t>.</w:t>
              </w:r>
              <w:r w:rsidR="009B12B2" w:rsidRPr="000E7079">
                <w:rPr>
                  <w:rStyle w:val="ac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9B12B2" w:rsidRPr="000E7079">
              <w:rPr>
                <w:sz w:val="26"/>
                <w:szCs w:val="26"/>
              </w:rPr>
              <w:t>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уратор по сопровождению замещающих семей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едведева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атьяна Николаевна;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ллегии адвокатов «Республиканская» Чувашской Республики на территории Ядринского района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тепанов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ндрей Владимирович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27-863-98-68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рганизация работы </w:t>
            </w:r>
            <w:r w:rsidRPr="000E7079">
              <w:rPr>
                <w:sz w:val="26"/>
                <w:szCs w:val="26"/>
              </w:rPr>
              <w:lastRenderedPageBreak/>
              <w:t>консультационных пунктов на базе образовательных организаций муниципального окру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8.11.202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:00-15:0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организации муниципального округа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Оказание </w:t>
            </w:r>
            <w:r w:rsidRPr="000E7079">
              <w:rPr>
                <w:sz w:val="26"/>
                <w:szCs w:val="26"/>
              </w:rPr>
              <w:lastRenderedPageBreak/>
              <w:t>консультативной помощи  родителям, законным представителям  обучающихся (воспитанников) и родителям /законным представителям  детей-инвалидов и детей с ограниченными возможностями здоровья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 дистанционно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0E7079">
              <w:rPr>
                <w:sz w:val="26"/>
                <w:szCs w:val="26"/>
              </w:rPr>
              <w:lastRenderedPageBreak/>
              <w:t>общеобразовательных организаций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Кем быть?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4:30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Гимназия № 1» 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а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обучающихся МБОУ «Гимназия №1» г. Ядрина с адвокатом, оказание консультативной юридическ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ллегии адвокатов «Бизнес и Право» Чувашской Республики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бакумова 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Эмилия Владимировна, помощник Уполномоченного по правам человека в Чувашской Республике в Ядринском муниципальном округе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3-359-77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-игра «Мои правил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1:00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«НОШ»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а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обучающихся 4 классов МАОУ «НОШ» г. Ядрина с адвокатом на правовую тематику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ллегии адвокатов «Бизнес и Право» Чувашской Республики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бакумова 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Эмилия Владимировна, помощник Уполномоченного по правам человека в Чувашской Республике в Ядринском муниципальном </w:t>
            </w:r>
            <w:r w:rsidRPr="000E7079">
              <w:rPr>
                <w:sz w:val="26"/>
                <w:szCs w:val="26"/>
              </w:rPr>
              <w:lastRenderedPageBreak/>
              <w:t>округе</w:t>
            </w:r>
          </w:p>
          <w:p w:rsidR="009B12B2" w:rsidRPr="000E7079" w:rsidRDefault="009B12B2" w:rsidP="00636E20">
            <w:pPr>
              <w:pStyle w:val="a9"/>
              <w:widowControl w:val="0"/>
              <w:snapToGri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3-359-77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11.202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Балдаевская СОШ» Ядринского МО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тветственность несовершеннолетних за совершение преступлений и правонарушений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епутат собрания депутатов Ядринского муниципального округа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аринов В.Л.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6-387-16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руглый стол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Хочу быть юристо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Кукшумская О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стреча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 xml:space="preserve"> с адвокатом, оказание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иректор школы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ванова Надежда Николаевна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6-13-36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начальником Николаевского территориального отдела Кирилловой Н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МБОУ «Николаевская ООШ»  Ядринского муниципального округ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ая, правовая помощь старшеклассника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педагог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Яковлева С.А.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6-36-22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«Права ребенка» с участием юри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Персирланская ООШ»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Ядрин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, депутат собрания депутатов Ядринского муниципального округа Офаринов В.Л.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6-387-16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южетно ролевая  игра  для начальных  классов «Азбука прав ребё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южетно ролевая  игра, расширение знаний детей о правах и обязанностя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Социальный педагог МБОУ «Советская СОШ№ </w:t>
            </w:r>
            <w:proofErr w:type="gramEnd"/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Н.Г.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8 (835-4) 76-43-87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Информационно-правовой урок «Виновен – отвеча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35</w:t>
            </w:r>
          </w:p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Советская СОШ», </w:t>
            </w:r>
          </w:p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. </w:t>
            </w:r>
            <w:proofErr w:type="gramStart"/>
            <w:r w:rsidRPr="000E7079">
              <w:rPr>
                <w:sz w:val="26"/>
                <w:szCs w:val="26"/>
              </w:rPr>
              <w:t>Советское</w:t>
            </w:r>
            <w:proofErr w:type="gramEnd"/>
            <w:r w:rsidRPr="000E7079">
              <w:rPr>
                <w:sz w:val="26"/>
                <w:szCs w:val="26"/>
              </w:rPr>
              <w:t>, ул. В.К. Магницкого, 22, каб. Обществозн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Подросток и закон», информационно-просветительская работа с </w:t>
            </w:r>
            <w:proofErr w:type="gramStart"/>
            <w:r w:rsidRPr="000E7079">
              <w:rPr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истории и обществознания </w:t>
            </w:r>
          </w:p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фаринова К.М.,, </w:t>
            </w:r>
          </w:p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.8-927-849-73-64), klara.ofarinova@mail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руглый стол, дискуссия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кон и 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, 09:2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ктовый зал МБОУ </w:t>
            </w:r>
            <w:r w:rsidRPr="000E7079">
              <w:rPr>
                <w:sz w:val="26"/>
                <w:szCs w:val="26"/>
              </w:rPr>
              <w:lastRenderedPageBreak/>
              <w:t>«Большечурашевская СОШ»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Ядрин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Стимулирование учащихся к </w:t>
            </w:r>
            <w:r w:rsidRPr="000E7079">
              <w:rPr>
                <w:sz w:val="26"/>
                <w:szCs w:val="26"/>
              </w:rPr>
              <w:lastRenderedPageBreak/>
              <w:t>самостоятельному овладению правовыми, социальными и культурными знания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Адвокат г. Ядрин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бакумова Э.В.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(сот.:8-903-359-77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с нотариусом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най свои права и обяза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0:2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СОШ № 3 г. Ядрин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отариус Крылова И.В.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2-24-63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с инспектором ПДН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онарушения и ответственнос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: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СОШ № 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йор полиции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мирнова Ю.А.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с юристом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б административных правонарушениях и ответстве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1:15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СОШ № 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Аникина Г.Н.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kern w:val="1"/>
                <w:sz w:val="26"/>
                <w:szCs w:val="26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rFonts w:eastAsia="Calibri"/>
                <w:kern w:val="1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СОШ № 2 г. Ядр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kern w:val="1"/>
                <w:sz w:val="26"/>
                <w:szCs w:val="26"/>
              </w:rPr>
              <w:t>Права и обязанности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по воспитательной работе, Павлова Н.Н.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сот.:.8-937-376-85-95)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pavlova</w:t>
            </w:r>
            <w:r w:rsidRPr="000E7079">
              <w:rPr>
                <w:sz w:val="26"/>
                <w:szCs w:val="26"/>
              </w:rPr>
              <w:t>1234-84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ас права «</w:t>
            </w:r>
            <w:r w:rsidRPr="000E7079">
              <w:rPr>
                <w:sz w:val="26"/>
                <w:szCs w:val="26"/>
              </w:rPr>
              <w:t>Права свои знай, обязанности не забывай</w:t>
            </w:r>
            <w:r w:rsidRPr="000E7079">
              <w:rPr>
                <w:bCs/>
                <w:sz w:val="26"/>
                <w:szCs w:val="26"/>
              </w:rPr>
              <w:t>», правовая виктор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0.11.2023, 12:10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льская библиот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фанасьева З.В.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6-06-42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рь Ядринской сельской библиотеки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Н.Н.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syadrino@mail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руглый стол «Защита прав несовершеннолетних. Административная </w:t>
            </w:r>
            <w:r w:rsidRPr="000E7079">
              <w:rPr>
                <w:sz w:val="26"/>
                <w:szCs w:val="26"/>
              </w:rPr>
              <w:lastRenderedPageBreak/>
              <w:t>ответственность» (10-11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, 14:0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Ювановская СОШ» Ядринского муниципального </w:t>
            </w:r>
            <w:r w:rsidRPr="000E7079">
              <w:rPr>
                <w:sz w:val="26"/>
                <w:szCs w:val="26"/>
              </w:rPr>
              <w:lastRenderedPageBreak/>
              <w:t>ок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щита прав несовершеннолетних. Административная </w:t>
            </w:r>
            <w:r w:rsidRPr="000E7079">
              <w:rPr>
                <w:sz w:val="26"/>
                <w:szCs w:val="26"/>
              </w:rPr>
              <w:lastRenderedPageBreak/>
              <w:t>ответственност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Учитель обществознания и истории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оляров Павел Онуфриевич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</w:t>
            </w:r>
            <w:proofErr w:type="gramStart"/>
            <w:r w:rsidRPr="000E7079">
              <w:rPr>
                <w:sz w:val="26"/>
                <w:szCs w:val="26"/>
              </w:rPr>
              <w:t xml:space="preserve">( </w:t>
            </w:r>
            <w:proofErr w:type="gramEnd"/>
            <w:r w:rsidRPr="000E7079">
              <w:rPr>
                <w:sz w:val="26"/>
                <w:szCs w:val="26"/>
              </w:rPr>
              <w:t>835-4) 76-22-83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викторина (5-7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4:0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Ювановская СОШ» Ядринского муниципального окурга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ои пра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биологии и химии Садикова Л.В.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6-22-83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11.202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Балдаевская СОШ» Ядринского МО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тветственность несовершеннолетних за совершение преступлений и правонарушений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епутат собрания депутатов Ядринского муниципального округа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аринов В. Л.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.8-906-387-16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руглый стол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Хочу быть юристо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.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Кукшумская О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стреча 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 xml:space="preserve"> с адвокатом, оказание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иректор школы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Надежда Николаевна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76-13-36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начальником Николаевского территориального отдела Кирилловой Н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МБОУ «Николаевская ООШ»  Ядринского муниципального округ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ая, правовая помощь старшеклассника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педагог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Яковлева С.А.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6-36-22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«Права ребенка» с участием юри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Персирланская ООШ»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Ядрин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, депутат собрания депутатов Ядринского муниципального округа Офаринов В.Л.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6-387-16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южетно ролевая  игра  для начальных  классов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Азбука прав ребё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южетно ролевая  игра, расширение знаний детей о правах и обязанностя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Социальный педагог МБОУ «Советская СОШ </w:t>
            </w:r>
            <w:proofErr w:type="gramEnd"/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Н.Г.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6-43-87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Информационно-правовой урок «Виновен – отвеча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3:35</w:t>
            </w:r>
          </w:p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Советская СОШ», </w:t>
            </w:r>
          </w:p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. </w:t>
            </w:r>
            <w:proofErr w:type="gramStart"/>
            <w:r w:rsidRPr="000E7079">
              <w:rPr>
                <w:sz w:val="26"/>
                <w:szCs w:val="26"/>
              </w:rPr>
              <w:t>Советское</w:t>
            </w:r>
            <w:proofErr w:type="gramEnd"/>
            <w:r w:rsidRPr="000E7079">
              <w:rPr>
                <w:sz w:val="26"/>
                <w:szCs w:val="26"/>
              </w:rPr>
              <w:t xml:space="preserve">, ул. В.К. Магницкого, 22, каб. </w:t>
            </w:r>
            <w:r w:rsidRPr="000E7079">
              <w:rPr>
                <w:sz w:val="26"/>
                <w:szCs w:val="26"/>
              </w:rPr>
              <w:lastRenderedPageBreak/>
              <w:t>Обществозн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«Подросток и закон», информационно-просветительская работа с </w:t>
            </w:r>
            <w:proofErr w:type="gramStart"/>
            <w:r w:rsidRPr="000E7079">
              <w:rPr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итель истории и обществознания </w:t>
            </w:r>
          </w:p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фаринова К.М.,</w:t>
            </w:r>
          </w:p>
          <w:p w:rsidR="009B12B2" w:rsidRPr="000E7079" w:rsidRDefault="009B12B2" w:rsidP="00636E20">
            <w:pPr>
              <w:pStyle w:val="a9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сот.:.8-927-849-73-64), </w:t>
            </w:r>
            <w:r w:rsidRPr="000E7079">
              <w:rPr>
                <w:sz w:val="26"/>
                <w:szCs w:val="26"/>
              </w:rPr>
              <w:lastRenderedPageBreak/>
              <w:t>klara.ofarinova@mail.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руглый стол, дискуссия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кон и 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, 09:2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ктовый зал МБОУ «Большечурашевская СОШ»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Ядрин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тимулирование учащихся к самостоятельному овладению правовыми, социальными и культурными знания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, г. Ядрин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бакумова Э.В.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03-359-77-19)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с нотариусом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най свои права и обяза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0:2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СОШ №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отариус Крылова И.В.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2-24-63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с инспектором ПДН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онарушения и ответственнос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:3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СОШ №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йор полиции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мирнова Ю.А.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 с юристом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Об административных правонарушениях и ответстве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1:15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СОШ №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Аникина Г.Н.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rFonts w:eastAsia="Calibri"/>
                <w:kern w:val="1"/>
                <w:sz w:val="26"/>
                <w:szCs w:val="26"/>
              </w:rPr>
            </w:pPr>
            <w:r w:rsidRPr="000E7079">
              <w:rPr>
                <w:rFonts w:eastAsia="Calibri"/>
                <w:kern w:val="1"/>
                <w:sz w:val="26"/>
                <w:szCs w:val="26"/>
              </w:rPr>
              <w:t xml:space="preserve">Тематические классные часы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kern w:val="1"/>
                <w:sz w:val="26"/>
                <w:szCs w:val="26"/>
              </w:rPr>
              <w:t xml:space="preserve">«20 ноября </w:t>
            </w:r>
            <w:proofErr w:type="gramStart"/>
            <w:r w:rsidRPr="000E7079">
              <w:rPr>
                <w:rFonts w:eastAsia="Calibri"/>
                <w:kern w:val="1"/>
                <w:sz w:val="26"/>
                <w:szCs w:val="26"/>
              </w:rPr>
              <w:t>-В</w:t>
            </w:r>
            <w:proofErr w:type="gramEnd"/>
            <w:r w:rsidRPr="000E7079">
              <w:rPr>
                <w:rFonts w:eastAsia="Calibri"/>
                <w:kern w:val="1"/>
                <w:sz w:val="26"/>
                <w:szCs w:val="26"/>
              </w:rPr>
              <w:t>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rFonts w:eastAsia="Calibri"/>
                <w:kern w:val="1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СОШ № 2 г. Ядр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Fonts w:eastAsia="Calibri"/>
                <w:kern w:val="1"/>
                <w:sz w:val="26"/>
                <w:szCs w:val="26"/>
              </w:rPr>
              <w:t>Права и обязанности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по воспитательной работе, Павлова Н.Н.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сот.:.8-937-376-85-95),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pavlova</w:t>
            </w:r>
            <w:r w:rsidRPr="000E7079">
              <w:rPr>
                <w:sz w:val="26"/>
                <w:szCs w:val="26"/>
              </w:rPr>
              <w:t>1234-84@</w:t>
            </w:r>
            <w:r w:rsidRPr="000E7079">
              <w:rPr>
                <w:sz w:val="26"/>
                <w:szCs w:val="26"/>
                <w:lang w:val="en-US"/>
              </w:rPr>
              <w:t>mail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ас права  «</w:t>
            </w:r>
            <w:r w:rsidRPr="000E7079">
              <w:rPr>
                <w:sz w:val="26"/>
                <w:szCs w:val="26"/>
              </w:rPr>
              <w:t>Права свои знай, обязанности не забывай</w:t>
            </w:r>
            <w:r w:rsidRPr="000E7079">
              <w:rPr>
                <w:bCs/>
                <w:sz w:val="26"/>
                <w:szCs w:val="26"/>
              </w:rPr>
              <w:t xml:space="preserve">»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правовая виктор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2:10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льская библиот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циальный педагог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фанасьева З.В.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76-06-42,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рь Ядринской сельской библиотеки 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сильева Н.Н.</w:t>
            </w:r>
          </w:p>
          <w:p w:rsidR="009B12B2" w:rsidRPr="000E7079" w:rsidRDefault="009B12B2" w:rsidP="00636E20">
            <w:pPr>
              <w:pStyle w:val="a9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syadrino@mail.ru</w:t>
            </w:r>
          </w:p>
        </w:tc>
      </w:tr>
      <w:tr w:rsidR="009B12B2" w:rsidRPr="000E7079" w:rsidTr="008105CD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Яльчикский муниципальный округ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открытых двер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:00-16:00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Яльчикского МО 1 этаж, каб. № 14</w:t>
            </w:r>
          </w:p>
          <w:p w:rsidR="009B12B2" w:rsidRPr="000E7079" w:rsidRDefault="009B12B2" w:rsidP="00636E20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по правовым вопроса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– педагог БОУ «Центр образования и комплексного сопровождения детей» по сопровождению замещающих семей Яльчикского район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робова В.А.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92-56-12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открытых двер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 Администрация Яльчикского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офилактика правонарушений и преступлений подростков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 xml:space="preserve">Начальник </w:t>
            </w:r>
            <w:r w:rsidRPr="000E7079">
              <w:rPr>
                <w:sz w:val="26"/>
                <w:szCs w:val="26"/>
              </w:rPr>
              <w:t xml:space="preserve">ОУУП и </w:t>
            </w:r>
            <w:r w:rsidRPr="000E7079">
              <w:rPr>
                <w:bCs/>
                <w:sz w:val="26"/>
                <w:szCs w:val="26"/>
              </w:rPr>
              <w:t>ПДН</w:t>
            </w:r>
            <w:r w:rsidRPr="000E7079">
              <w:rPr>
                <w:sz w:val="26"/>
                <w:szCs w:val="26"/>
              </w:rPr>
              <w:t xml:space="preserve"> ППС по району </w:t>
            </w:r>
            <w:r w:rsidRPr="000E7079">
              <w:rPr>
                <w:bCs/>
                <w:sz w:val="26"/>
                <w:szCs w:val="26"/>
              </w:rPr>
              <w:t xml:space="preserve">майор полиции Егорова Л.Л.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8 (835-4) 92-50-87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открытых двер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 Администрация Яльчикского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по правовым вопросам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авный специалист-эксперт ЯРОО и МП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шмуратова Н.Г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дущий специалис</w:t>
            </w:r>
            <w:proofErr w:type="gramStart"/>
            <w:r w:rsidRPr="000E7079">
              <w:rPr>
                <w:sz w:val="26"/>
                <w:szCs w:val="26"/>
              </w:rPr>
              <w:t>т-</w:t>
            </w:r>
            <w:proofErr w:type="gramEnd"/>
            <w:r w:rsidRPr="000E7079">
              <w:rPr>
                <w:sz w:val="26"/>
                <w:szCs w:val="26"/>
              </w:rPr>
              <w:t xml:space="preserve"> эксперт ЯРОО и МП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рефьева А.М.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 92-56-12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D9485D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открытых двер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 Администрация Яльчикского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офилактика правонарушений и преступлений подростков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вный специалист-эксперт, секретарь КДН и ЗП при администрации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Яльчикского МО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олоствова Э.В.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4) 92-52-82</w:t>
            </w:r>
          </w:p>
        </w:tc>
      </w:tr>
      <w:tr w:rsidR="009B12B2" w:rsidRPr="000E7079" w:rsidTr="008105CD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2B2" w:rsidRPr="000E7079" w:rsidRDefault="009B12B2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 xml:space="preserve">Янтиковский муниципальный округ 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онсультирование детей-сирот, приемных семей, детей-инвалидов и их родителей (опекунов) совместно с адвокатом КА </w:t>
            </w:r>
            <w:r w:rsidRPr="000E7079">
              <w:rPr>
                <w:sz w:val="26"/>
                <w:szCs w:val="26"/>
              </w:rPr>
              <w:lastRenderedPageBreak/>
              <w:t>«Республиканская» Чувашской Республики (Янтиковский филиал) Ильиным Н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20.11.2023, 13:00-17:00, орган опеки и попечительства Янтиковского района Чувашской Республики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с. Янтиково, пр. Ленина, д. 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основные права ребенка и способы их защит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пециалисты органа опеки и попечительства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тапова Татьяна Васильевна, Ефимова Наталия Васильевна, </w:t>
            </w:r>
            <w:r w:rsidRPr="000E7079">
              <w:rPr>
                <w:sz w:val="26"/>
                <w:szCs w:val="26"/>
              </w:rPr>
              <w:lastRenderedPageBreak/>
              <w:t>8(835-4) 82-18-60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yantik_opeka@ cap.ru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ием граждан и организация работы «Горячей линии» по вопросам профилактики семейного неблагополучия и жестокого обращения с несовершеннолетни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7.11.2023, 08:00-12:00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У «ЦППМСП» с. Янтиково, пр. Ленина, д.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 повышении правовой грамотности детского и взрослого населен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иректор МБУ «ЦППМСП»,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елова Валентина Иванова,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4) 82-11-27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и правовых знаний по разъяснению действующего законодательства в части ответственности несовершеннолетни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 года общеобразовательные организации Янтиковского муниципального округ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разовательные организации, администрация школы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инспектором по делам несовершеннолетних по теме «Права и обязанности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 20.1.2023 общеобразовательные организации Янтик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нспектор по делам несовершеннолетних 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Жилкина А.В. и социальные педагоги ОО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7 классы) в образовательных организац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 20.11.2023 общеобразовательные организации Янтик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а и обязанности детей, безопасность движения по улицам и дорога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щеобразовательные организации, администрация школы, инспектор по пропаганде БДД</w:t>
            </w:r>
          </w:p>
        </w:tc>
      </w:tr>
      <w:tr w:rsidR="009B12B2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2B2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курс рисунков «Я рисую свои права» (1-4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оябрь 2023 года общеобразовательные организации Янтик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pStyle w:val="c0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rStyle w:val="c8"/>
                <w:sz w:val="26"/>
                <w:szCs w:val="26"/>
              </w:rPr>
              <w:t xml:space="preserve">привлечение внимания подростков к необходимости соблюдения Конституции Российской Федерации, законов, действующих на территории РФ, в том числе, </w:t>
            </w:r>
            <w:r w:rsidRPr="000E7079">
              <w:rPr>
                <w:rStyle w:val="c8"/>
                <w:sz w:val="26"/>
                <w:szCs w:val="26"/>
              </w:rPr>
              <w:lastRenderedPageBreak/>
              <w:t>регламентирующих права и обязанности детей, их родителей (законных представителей)</w:t>
            </w:r>
            <w:proofErr w:type="gramStart"/>
            <w:r w:rsidRPr="000E7079">
              <w:rPr>
                <w:rStyle w:val="c8"/>
                <w:sz w:val="26"/>
                <w:szCs w:val="26"/>
              </w:rPr>
              <w:t>.</w:t>
            </w:r>
            <w:proofErr w:type="gramEnd"/>
            <w:r w:rsidRPr="000E7079">
              <w:rPr>
                <w:rStyle w:val="c8"/>
                <w:sz w:val="26"/>
                <w:szCs w:val="26"/>
              </w:rPr>
              <w:t xml:space="preserve"> </w:t>
            </w:r>
            <w:proofErr w:type="gramStart"/>
            <w:r w:rsidRPr="000E7079">
              <w:rPr>
                <w:rStyle w:val="c8"/>
                <w:sz w:val="26"/>
                <w:szCs w:val="26"/>
              </w:rPr>
              <w:t>п</w:t>
            </w:r>
            <w:proofErr w:type="gramEnd"/>
            <w:r w:rsidRPr="000E7079">
              <w:rPr>
                <w:rStyle w:val="c8"/>
                <w:sz w:val="26"/>
                <w:szCs w:val="26"/>
              </w:rPr>
              <w:t>овышение гражданской активности детей, раскрытие творческого потенциала участников Конкурса</w:t>
            </w:r>
          </w:p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B2" w:rsidRPr="000E7079" w:rsidRDefault="009B12B2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Учителя ИЗО ОО</w:t>
            </w:r>
          </w:p>
        </w:tc>
      </w:tr>
      <w:tr w:rsidR="002B2C14" w:rsidRPr="000E7079" w:rsidTr="002B2C14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город Канаш</w:t>
            </w:r>
          </w:p>
        </w:tc>
      </w:tr>
      <w:tr w:rsidR="002B2C1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рерыв на обед 12:00-13:00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КУ «Отдел образования и молодежной политики администрации города Канаш Чувашской Республики»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г. Канаш, ул. 30 лет Победы, </w:t>
            </w:r>
            <w:proofErr w:type="gramEnd"/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. 2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минар по теме «Профилактика деструктивного поведения детей и подростков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центром образовательного мониторинга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иколаева Елена Юрьевна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3) 32-27-88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gkan114@cap.ru</w:t>
            </w:r>
          </w:p>
        </w:tc>
      </w:tr>
      <w:tr w:rsidR="002B2C1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рерыв на обед 12:00-13:00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миссия по делам несовершеннолетних и защите их прав МКУ «Отдел образования и молодежной политики администрации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орода Канаш 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»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г. Канаш, ул. 30 лет Победы, </w:t>
            </w:r>
            <w:proofErr w:type="gramEnd"/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. 2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shd w:val="clear" w:color="auto" w:fill="FFFFFF"/>
              </w:rPr>
              <w:t xml:space="preserve">Ответственность за совершение административных правонарушений, защита прав и интересов несовершеннолетних и </w:t>
            </w:r>
            <w:proofErr w:type="gramStart"/>
            <w:r w:rsidRPr="000E7079">
              <w:rPr>
                <w:sz w:val="26"/>
                <w:szCs w:val="26"/>
                <w:shd w:val="clear" w:color="auto" w:fill="FFFFFF"/>
              </w:rPr>
              <w:t>семей</w:t>
            </w:r>
            <w:proofErr w:type="gramEnd"/>
            <w:r w:rsidRPr="000E7079">
              <w:rPr>
                <w:sz w:val="26"/>
                <w:szCs w:val="26"/>
                <w:shd w:val="clear" w:color="auto" w:fill="FFFFFF"/>
              </w:rPr>
              <w:t xml:space="preserve"> находящихся в социально опасном положен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дущий специалист-эксперт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ксимова 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катерина Сергеевна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32-26-54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gkan67@cap.ru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B2C1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правовой помощи детям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, 08:00-17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ерерыв на обед 12:00-13:00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ктор опеки и попечительства МКУ «Отдел образования и молодежной политики администрации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орода Канаш Чувашской Республики»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г. Канаш, ул. 30 лет Победы, </w:t>
            </w:r>
            <w:proofErr w:type="gramEnd"/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. 2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Социальные гарантии </w:t>
            </w:r>
            <w:r w:rsidRPr="000E7079">
              <w:rPr>
                <w:sz w:val="26"/>
                <w:szCs w:val="26"/>
              </w:rPr>
              <w:lastRenderedPageBreak/>
              <w:t>детей-сирот и детей, оставшихся без попечения родителей и лиц, из их числа.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рядок использования социальной выплаты лицами из числа детей-сирот (сертификат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ведующий сектором 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Косов Вячеслав Юрьевич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32-24-04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gkan63@cap.ru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B2C1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нь правовой помощи детям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рерыв на обед 12:00-13:00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НОУ «Центр психолого-педагогической, медицинской и социальной помощи «Азамат» г. Канаш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(Чувашская Республика,</w:t>
            </w:r>
            <w:proofErr w:type="gramEnd"/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Канаш, ул. </w:t>
            </w:r>
            <w:proofErr w:type="gramStart"/>
            <w:r w:rsidRPr="000E7079">
              <w:rPr>
                <w:sz w:val="26"/>
                <w:szCs w:val="26"/>
              </w:rPr>
              <w:t>Комсомольская</w:t>
            </w:r>
            <w:proofErr w:type="gramEnd"/>
            <w:r w:rsidRPr="000E7079">
              <w:rPr>
                <w:sz w:val="26"/>
                <w:szCs w:val="26"/>
              </w:rPr>
              <w:t xml:space="preserve">, 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. 3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ежведомственный семинар для родителей детей с ОВЗ и детей инвалидов. Оказание консультативн</w:t>
            </w:r>
            <w:proofErr w:type="gramStart"/>
            <w:r w:rsidRPr="000E7079">
              <w:rPr>
                <w:sz w:val="26"/>
                <w:szCs w:val="26"/>
              </w:rPr>
              <w:t>о-</w:t>
            </w:r>
            <w:proofErr w:type="gramEnd"/>
            <w:r w:rsidRPr="000E7079">
              <w:rPr>
                <w:sz w:val="26"/>
                <w:szCs w:val="26"/>
              </w:rPr>
              <w:t xml:space="preserve"> психологической помощи по телефону довер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иректор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лександрова 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атьяна Ханатиевна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32-39-34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елефон доверия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3) 32-50-30</w:t>
            </w:r>
          </w:p>
          <w:p w:rsidR="002B2C14" w:rsidRPr="000E7079" w:rsidRDefault="002B2C14" w:rsidP="00636E20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centerpsi</w:t>
            </w:r>
            <w:r w:rsidRPr="000E7079">
              <w:rPr>
                <w:sz w:val="26"/>
                <w:szCs w:val="26"/>
              </w:rPr>
              <w:t>2009@</w:t>
            </w:r>
            <w:r w:rsidRPr="000E7079">
              <w:rPr>
                <w:sz w:val="26"/>
                <w:szCs w:val="26"/>
                <w:lang w:val="en-US"/>
              </w:rPr>
              <w:t>yandex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 xml:space="preserve"> </w:t>
            </w:r>
          </w:p>
        </w:tc>
      </w:tr>
      <w:tr w:rsidR="002B2C14" w:rsidRPr="000E7079" w:rsidTr="00F319CE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город Новочебоксарск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 20.11.2023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фициальный сайт </w:t>
            </w:r>
            <w:proofErr w:type="gramStart"/>
            <w:r w:rsidRPr="000E7079">
              <w:rPr>
                <w:sz w:val="26"/>
                <w:szCs w:val="26"/>
              </w:rPr>
              <w:t>отдела образования администрации города Новочебоксарск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нформирование населения о проводимых  мероприятиях в рамках Дня правовой помощи дет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0E7079">
              <w:rPr>
                <w:sz w:val="26"/>
                <w:szCs w:val="26"/>
              </w:rPr>
              <w:t>отдела образования администрации города Новочебоксарска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одионова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ветлана Васильевна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73-82-03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rouognov@bk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бота телефона «горячей линии» отдела образования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тел. 73-82-03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08:00-17:00, </w:t>
            </w:r>
            <w:proofErr w:type="gramEnd"/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рерыв 12:00- 13:0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0E7079">
              <w:rPr>
                <w:sz w:val="26"/>
                <w:szCs w:val="26"/>
              </w:rPr>
              <w:t>отдела образования администрации города Новочебоксарска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Родионова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ветлана Васильевна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73-82-03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rouognov@bk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бота телефона «горячей линии» отдела опеки и попечительства (тел. 73-81-24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(08:00-17:00, </w:t>
            </w:r>
            <w:proofErr w:type="gramEnd"/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рерыв 12:00- 13:0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отдела опеки и попечительства </w:t>
            </w:r>
            <w:proofErr w:type="gramStart"/>
            <w:r w:rsidRPr="000E7079">
              <w:rPr>
                <w:sz w:val="26"/>
                <w:szCs w:val="26"/>
              </w:rPr>
              <w:t>администрации города Новочебоксарска Чувашской Республики Данилова</w:t>
            </w:r>
            <w:proofErr w:type="gramEnd"/>
            <w:r w:rsidRPr="000E7079">
              <w:rPr>
                <w:sz w:val="26"/>
                <w:szCs w:val="26"/>
              </w:rPr>
              <w:t xml:space="preserve"> Татьяна Викентьевна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73-81-24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nowch-doc5@cap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спространение электронных информационных материалов для родителей несовершеннолетних «Родителям о правах ребе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0E7079">
              <w:rPr>
                <w:sz w:val="26"/>
                <w:szCs w:val="26"/>
              </w:rPr>
              <w:t>отдела образования администрации города Новочебоксарска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одионова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ветлана Васильевна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73-82-03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rouognov@bk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, игр) по отдельным планам образовательных организаций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11.2023-20.11.2023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разовательные организации города Новочебоксар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0E7079">
              <w:rPr>
                <w:sz w:val="26"/>
                <w:szCs w:val="26"/>
              </w:rPr>
              <w:t>отдела образования администрации города Новочебоксарска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одионова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ветлана Васильевна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73-82-03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rouognov@bk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знавательно-развивающие игры правовой тематики, правовые часы, встречи с представителями </w:t>
            </w:r>
            <w:r w:rsidRPr="000E7079">
              <w:rPr>
                <w:sz w:val="26"/>
                <w:szCs w:val="26"/>
              </w:rPr>
              <w:lastRenderedPageBreak/>
              <w:t>правоохранительных органов в городских библиотек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3.11.2023-20.11.2023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ородские библиоте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0E7079">
              <w:rPr>
                <w:sz w:val="26"/>
                <w:szCs w:val="26"/>
              </w:rPr>
              <w:t>отдела культуры администрации города Новочебоксарска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Чувашской Республики 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година Елена Олеговна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73-89-53,</w:t>
            </w:r>
          </w:p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nowch-cult1@cap.ru</w:t>
            </w:r>
          </w:p>
        </w:tc>
      </w:tr>
      <w:tr w:rsidR="002B2C14" w:rsidRPr="000E7079" w:rsidTr="00F319CE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C14" w:rsidRPr="000E7079" w:rsidRDefault="002B2C1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город Чебоксары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 xml:space="preserve">2011.2023, </w:t>
            </w:r>
            <w:r w:rsidRPr="000E7079">
              <w:rPr>
                <w:sz w:val="26"/>
                <w:szCs w:val="26"/>
              </w:rPr>
              <w:t>08:00-17:00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Московского района г. Чебоксары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опеки и попечительства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215, 216, 11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отдела опеки и попечительства в отношении несовершеннолетних по Московскому району администрации г. Чебоксары Панкратова Е.П.-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23-52-18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mosk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detstvo@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2011.2023,</w:t>
            </w:r>
            <w:r w:rsidRPr="000E7079">
              <w:rPr>
                <w:sz w:val="26"/>
                <w:szCs w:val="26"/>
              </w:rPr>
              <w:t xml:space="preserve"> 14:00-17:00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Московского района г. Чебоксары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опеки и попечительства,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21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отдела опеки и попечительства в отношении несовершеннолетних по Московскому району администрации г. Чебоксары Панкратова Е.П.-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23-52-18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mosk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detstvo@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 xml:space="preserve"> 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бота телефона «Горячая линия» 8 (835-2) 23-52-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20.11.2023</w:t>
            </w:r>
            <w:r w:rsidRPr="000E7079">
              <w:rPr>
                <w:sz w:val="26"/>
                <w:szCs w:val="26"/>
              </w:rPr>
              <w:t>, 08:00-17:00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ция Московского района г. Чебоксары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тдел опеки и попечительства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11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ачальник отдела опеки и попечительства в отношении несовершеннолетних по Московскому району администрации г. Чебоксары </w:t>
            </w:r>
            <w:r w:rsidRPr="000E7079">
              <w:rPr>
                <w:sz w:val="26"/>
                <w:szCs w:val="26"/>
              </w:rPr>
              <w:lastRenderedPageBreak/>
              <w:t>Панкратова Е.П.-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23-52-18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mosk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detstvo@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Pr="000E7079">
              <w:rPr>
                <w:sz w:val="26"/>
                <w:szCs w:val="26"/>
              </w:rPr>
              <w:t xml:space="preserve"> 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20.11.2023, 14:00-16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администрация Московского района г. Чебоксары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(каб. № 118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ая сектором по обеспечению деятельности комиссии по делам несовершеннолетних и защите их прав по Московскому району Звонилова С.</w:t>
            </w:r>
            <w:proofErr w:type="gramStart"/>
            <w:r w:rsidRPr="000E7079">
              <w:rPr>
                <w:sz w:val="26"/>
                <w:szCs w:val="26"/>
              </w:rPr>
              <w:t>С</w:t>
            </w:r>
            <w:proofErr w:type="gramEnd"/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</w:t>
            </w:r>
            <w:r w:rsidR="00FB17A4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23-52-19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mosk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kdn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20.11.2023, 14:00-16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администрация Московского района г. Чебоксары,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</w:t>
            </w:r>
            <w:r w:rsidR="002B2C14" w:rsidRPr="000E7079">
              <w:rPr>
                <w:sz w:val="26"/>
                <w:szCs w:val="26"/>
              </w:rPr>
              <w:t xml:space="preserve">ачальник отдела правового обеспечения администрации Московского района </w:t>
            </w:r>
          </w:p>
          <w:p w:rsidR="00FB17A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  <w:r w:rsidR="00FB17A4"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рягина О.В.,</w:t>
            </w:r>
          </w:p>
          <w:p w:rsidR="002B2C1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2B2C14" w:rsidRPr="000E7079">
              <w:rPr>
                <w:sz w:val="26"/>
                <w:szCs w:val="26"/>
              </w:rPr>
              <w:t>23-52-20</w:t>
            </w:r>
            <w:r w:rsidRPr="000E7079">
              <w:rPr>
                <w:sz w:val="26"/>
                <w:szCs w:val="26"/>
              </w:rPr>
              <w:t>,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mosk</w:t>
            </w:r>
            <w:r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  <w:lang w:val="en-US"/>
              </w:rPr>
              <w:t>pravo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  <w:r w:rsidR="00FB17A4" w:rsidRPr="000E7079">
              <w:rPr>
                <w:sz w:val="26"/>
                <w:szCs w:val="26"/>
              </w:rPr>
              <w:t>,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ы Коллегии адвокатов «Иванов, Ильин и партнеры» адвокатской Палаты Чувашской Республики  Ильин С.В., Иванов Д.Н.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по согласованию)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ой семейный центр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20.11.2023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У «Семейный МФЦ», 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Чебоксары, ул. Гузовского, 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. 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тветы на вопросы семей, находящихся в трудной жизненной ситуации, состоящих на </w:t>
            </w:r>
            <w:r w:rsidRPr="000E7079">
              <w:rPr>
                <w:sz w:val="26"/>
                <w:szCs w:val="26"/>
              </w:rPr>
              <w:lastRenderedPageBreak/>
              <w:t>учет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FB17A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Д</w:t>
            </w:r>
            <w:r w:rsidR="002B2C14" w:rsidRPr="000E7079">
              <w:rPr>
                <w:sz w:val="26"/>
                <w:szCs w:val="26"/>
              </w:rPr>
              <w:t>иректор БУ «Социально - реабилитационный центр для несовершеннолетних города Чебоксары»</w:t>
            </w:r>
            <w:r w:rsidRPr="000E7079">
              <w:rPr>
                <w:sz w:val="26"/>
                <w:szCs w:val="26"/>
              </w:rPr>
              <w:t xml:space="preserve"> </w:t>
            </w:r>
            <w:r w:rsidR="002B2C14" w:rsidRPr="000E7079">
              <w:rPr>
                <w:sz w:val="26"/>
                <w:szCs w:val="26"/>
              </w:rPr>
              <w:t xml:space="preserve">Минтруда </w:t>
            </w:r>
            <w:r w:rsidR="002B2C14" w:rsidRPr="000E7079">
              <w:rPr>
                <w:sz w:val="26"/>
                <w:szCs w:val="26"/>
              </w:rPr>
              <w:lastRenderedPageBreak/>
              <w:t>Чувашии</w:t>
            </w:r>
            <w:r w:rsidRPr="000E7079">
              <w:rPr>
                <w:sz w:val="26"/>
                <w:szCs w:val="26"/>
              </w:rPr>
              <w:t xml:space="preserve"> Рябинина Л.В.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ryabinka29@mail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  <w:highlight w:val="white"/>
              </w:rPr>
            </w:pPr>
            <w:r w:rsidRPr="000E7079">
              <w:rPr>
                <w:sz w:val="26"/>
                <w:szCs w:val="26"/>
                <w:highlight w:val="white"/>
              </w:rPr>
              <w:t>«Большие права маленьких дете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20.11.2023, 10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 - детский информационный центр им. В. Сухомлинского - филиал № 2, 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, ул. Энтузиастов, д.21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z w:val="26"/>
                <w:szCs w:val="26"/>
                <w:u w:val="single"/>
              </w:rPr>
              <w:t>https://vk.com/childlibfil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 правовых знан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FB17A4" w:rsidP="00636E20">
            <w:pPr>
              <w:tabs>
                <w:tab w:val="left" w:pos="567"/>
              </w:tabs>
              <w:spacing w:line="240" w:lineRule="auto"/>
              <w:ind w:right="-7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2B2C14" w:rsidRPr="000E7079">
              <w:rPr>
                <w:sz w:val="26"/>
                <w:szCs w:val="26"/>
              </w:rPr>
              <w:t>аведующая библиотекой – детским информационным центром им. В. Сухомлинского – филиалом №</w:t>
            </w:r>
            <w:r w:rsidRPr="000E7079">
              <w:rPr>
                <w:sz w:val="26"/>
                <w:szCs w:val="26"/>
              </w:rPr>
              <w:t xml:space="preserve"> </w:t>
            </w:r>
            <w:r w:rsidR="002B2C14" w:rsidRPr="000E7079">
              <w:rPr>
                <w:sz w:val="26"/>
                <w:szCs w:val="26"/>
              </w:rPr>
              <w:t>2</w:t>
            </w:r>
            <w:r w:rsidRPr="000E7079">
              <w:rPr>
                <w:sz w:val="26"/>
                <w:szCs w:val="26"/>
              </w:rPr>
              <w:t xml:space="preserve"> Бакина М.И.</w:t>
            </w:r>
          </w:p>
          <w:p w:rsidR="002B2C14" w:rsidRPr="000E7079" w:rsidRDefault="00FB17A4" w:rsidP="00636E20">
            <w:pPr>
              <w:tabs>
                <w:tab w:val="left" w:pos="567"/>
              </w:tabs>
              <w:spacing w:line="240" w:lineRule="auto"/>
              <w:ind w:right="-7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2B2C14" w:rsidRPr="000E7079">
              <w:rPr>
                <w:sz w:val="26"/>
                <w:szCs w:val="26"/>
              </w:rPr>
              <w:t>34-58-09</w:t>
            </w:r>
          </w:p>
          <w:p w:rsidR="002B2C14" w:rsidRPr="000E7079" w:rsidRDefault="002B2C14" w:rsidP="00636E20">
            <w:pPr>
              <w:tabs>
                <w:tab w:val="left" w:pos="567"/>
              </w:tabs>
              <w:spacing w:line="240" w:lineRule="auto"/>
              <w:ind w:right="-7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ildlibfil2@rambler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ир моих пра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20.11.2023, 13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блиотека - центр семейного чтения им. В.Чапаева-филиал №6,  МГЭИ, Г. Чебоксары, 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О. Беспалова, д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стреча с юристо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FB17A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ая библиотекой</w:t>
            </w:r>
            <w:r w:rsidR="002B2C14" w:rsidRPr="000E7079">
              <w:rPr>
                <w:sz w:val="26"/>
                <w:szCs w:val="26"/>
              </w:rPr>
              <w:t xml:space="preserve"> центром семейного чтения им.</w:t>
            </w:r>
            <w:r w:rsidRPr="000E7079">
              <w:rPr>
                <w:sz w:val="26"/>
                <w:szCs w:val="26"/>
              </w:rPr>
              <w:t xml:space="preserve"> </w:t>
            </w:r>
            <w:r w:rsidR="002B2C14" w:rsidRPr="000E7079">
              <w:rPr>
                <w:sz w:val="26"/>
                <w:szCs w:val="26"/>
              </w:rPr>
              <w:t>В.Чапаева – филиал № 6</w:t>
            </w:r>
            <w:r w:rsidRPr="000E7079">
              <w:rPr>
                <w:sz w:val="26"/>
                <w:szCs w:val="26"/>
              </w:rPr>
              <w:t xml:space="preserve"> Григорьева В.В.</w:t>
            </w:r>
          </w:p>
          <w:p w:rsidR="002B2C14" w:rsidRPr="000E7079" w:rsidRDefault="00FB17A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2B2C14" w:rsidRPr="000E7079">
              <w:rPr>
                <w:sz w:val="26"/>
                <w:szCs w:val="26"/>
              </w:rPr>
              <w:t>39-63-18</w:t>
            </w:r>
          </w:p>
          <w:p w:rsidR="002B2C14" w:rsidRPr="000E7079" w:rsidRDefault="002B2C14" w:rsidP="00636E20">
            <w:pPr>
              <w:tabs>
                <w:tab w:val="left" w:pos="567"/>
              </w:tabs>
              <w:spacing w:line="240" w:lineRule="auto"/>
              <w:ind w:right="-70"/>
              <w:jc w:val="center"/>
              <w:rPr>
                <w:sz w:val="26"/>
                <w:szCs w:val="26"/>
                <w:u w:val="single"/>
              </w:rPr>
            </w:pPr>
            <w:r w:rsidRPr="000E7079">
              <w:rPr>
                <w:sz w:val="26"/>
                <w:szCs w:val="26"/>
              </w:rPr>
              <w:t>chapaevlib@rambler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Имею право знать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20.11.2023, 10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олодежная библиотека им. И.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Тургенева - филиал № 18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, ул. Энтузиастов, д. 31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z w:val="26"/>
                <w:szCs w:val="26"/>
                <w:u w:val="single"/>
              </w:rPr>
              <w:t>https://vk.com/tyrgbi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иблиодиспут о правах и обязанностях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2B2C14" w:rsidRPr="000E7079">
              <w:rPr>
                <w:sz w:val="26"/>
                <w:szCs w:val="26"/>
              </w:rPr>
              <w:t>аведующая молодежной библиотекой им. И.</w:t>
            </w:r>
            <w:r w:rsidRPr="000E7079">
              <w:rPr>
                <w:sz w:val="26"/>
                <w:szCs w:val="26"/>
              </w:rPr>
              <w:t xml:space="preserve"> </w:t>
            </w:r>
            <w:r w:rsidR="002B2C14" w:rsidRPr="000E7079">
              <w:rPr>
                <w:sz w:val="26"/>
                <w:szCs w:val="26"/>
              </w:rPr>
              <w:t>Тургенев – филиал № 18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2B2C14" w:rsidRPr="000E7079" w:rsidRDefault="00FB17A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авлова Н.В.</w:t>
            </w:r>
          </w:p>
          <w:p w:rsidR="002B2C14" w:rsidRPr="000E7079" w:rsidRDefault="002B2C14" w:rsidP="00636E20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Права свои знай, обязанности не забыва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 xml:space="preserve">20.11.2023, 11:00 </w:t>
            </w:r>
          </w:p>
          <w:p w:rsidR="00FB17A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Молодежная библиотека им. Чуковского – филиал №1</w:t>
            </w:r>
            <w:r w:rsidR="00FB17A4" w:rsidRPr="000E7079">
              <w:rPr>
                <w:sz w:val="26"/>
                <w:szCs w:val="26"/>
              </w:rPr>
              <w:t xml:space="preserve"> </w:t>
            </w:r>
          </w:p>
          <w:p w:rsidR="002B2C14" w:rsidRPr="000E7079" w:rsidRDefault="00FB17A4" w:rsidP="00636E20">
            <w:pPr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, пр. Московский, д.38/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pacing w:val="-1"/>
                <w:sz w:val="26"/>
                <w:szCs w:val="26"/>
              </w:rPr>
              <w:t>Слайд беседа с приглашением специалистов, ознакомление с основными законами государств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FB17A4" w:rsidP="00636E20">
            <w:pPr>
              <w:tabs>
                <w:tab w:val="left" w:pos="567"/>
              </w:tabs>
              <w:spacing w:line="240" w:lineRule="auto"/>
              <w:ind w:right="-7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2B2C14" w:rsidRPr="000E7079">
              <w:rPr>
                <w:sz w:val="26"/>
                <w:szCs w:val="26"/>
              </w:rPr>
              <w:t xml:space="preserve">аведующая </w:t>
            </w:r>
            <w:r w:rsidR="002B2C14" w:rsidRPr="000E7079">
              <w:rPr>
                <w:spacing w:val="-1"/>
                <w:sz w:val="26"/>
                <w:szCs w:val="26"/>
              </w:rPr>
              <w:t xml:space="preserve"> </w:t>
            </w:r>
            <w:r w:rsidR="002B2C14" w:rsidRPr="000E7079">
              <w:rPr>
                <w:sz w:val="26"/>
                <w:szCs w:val="26"/>
              </w:rPr>
              <w:t>Молодежной библиотекой им. Чуковского – филиалом №</w:t>
            </w:r>
            <w:r w:rsidRPr="000E7079">
              <w:rPr>
                <w:sz w:val="26"/>
                <w:szCs w:val="26"/>
              </w:rPr>
              <w:t xml:space="preserve"> </w:t>
            </w:r>
            <w:r w:rsidR="002B2C14" w:rsidRPr="000E7079">
              <w:rPr>
                <w:sz w:val="26"/>
                <w:szCs w:val="26"/>
              </w:rPr>
              <w:t xml:space="preserve">1, г. Чебоксары, </w:t>
            </w:r>
            <w:r w:rsidRPr="000E7079">
              <w:rPr>
                <w:sz w:val="26"/>
                <w:szCs w:val="26"/>
              </w:rPr>
              <w:t>Рожкова М. П.</w:t>
            </w:r>
          </w:p>
          <w:p w:rsidR="002B2C14" w:rsidRPr="000E7079" w:rsidRDefault="00FB17A4" w:rsidP="00636E20">
            <w:pPr>
              <w:tabs>
                <w:tab w:val="left" w:pos="567"/>
              </w:tabs>
              <w:spacing w:line="240" w:lineRule="auto"/>
              <w:ind w:right="-70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2) </w:t>
            </w:r>
            <w:r w:rsidR="002B2C14" w:rsidRPr="000E7079">
              <w:rPr>
                <w:sz w:val="26"/>
                <w:szCs w:val="26"/>
              </w:rPr>
              <w:t>23-04-69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ildlibrary@rambler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ием граждан по личным </w:t>
            </w:r>
            <w:r w:rsidRPr="000E7079">
              <w:rPr>
                <w:sz w:val="26"/>
                <w:szCs w:val="26"/>
              </w:rPr>
              <w:lastRenderedPageBreak/>
              <w:t>вопро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0.11.2023, 13:00-17:00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Администрация 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лининского района 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. Чебоксары, </w:t>
            </w:r>
          </w:p>
          <w:p w:rsidR="0021417D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л. 50 лет Октября, д. 10А, </w:t>
            </w:r>
          </w:p>
          <w:p w:rsidR="002B2C14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</w:t>
            </w:r>
            <w:r w:rsidR="002B2C14" w:rsidRPr="000E7079">
              <w:rPr>
                <w:sz w:val="26"/>
                <w:szCs w:val="26"/>
              </w:rPr>
              <w:t>каб.</w:t>
            </w:r>
            <w:r w:rsidRPr="000E7079">
              <w:rPr>
                <w:sz w:val="26"/>
                <w:szCs w:val="26"/>
              </w:rPr>
              <w:t xml:space="preserve"> № </w:t>
            </w:r>
            <w:r w:rsidR="002B2C14" w:rsidRPr="000E7079">
              <w:rPr>
                <w:sz w:val="26"/>
                <w:szCs w:val="26"/>
              </w:rPr>
              <w:t>217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lastRenderedPageBreak/>
              <w:t xml:space="preserve">Консультация по </w:t>
            </w:r>
            <w:r w:rsidRPr="000E7079">
              <w:rPr>
                <w:sz w:val="26"/>
                <w:szCs w:val="26"/>
              </w:rPr>
              <w:lastRenderedPageBreak/>
              <w:t>вопросам оформления усыновления, опеки (попечительства) над детьми, оставшимися без попечения родителей, отчуждение жилых помещений, в которых дети имеют право собственности, о предоставлении специализированных жилых помещений по договорам найма детям-сиротам и детям, оставшимся без попечения родителей, лицам из их числа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Начальник отдела охраны </w:t>
            </w:r>
            <w:r w:rsidRPr="000E7079">
              <w:rPr>
                <w:sz w:val="26"/>
                <w:szCs w:val="26"/>
              </w:rPr>
              <w:lastRenderedPageBreak/>
              <w:t>детства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лова Ольга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Анатольевна,</w:t>
            </w:r>
          </w:p>
          <w:p w:rsidR="002B2C1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2) </w:t>
            </w:r>
            <w:r w:rsidR="002B2C14" w:rsidRPr="000E7079">
              <w:rPr>
                <w:sz w:val="26"/>
                <w:szCs w:val="26"/>
              </w:rPr>
              <w:t>23-44-36,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kalin</w:t>
            </w:r>
            <w:r w:rsidRPr="000E7079">
              <w:rPr>
                <w:sz w:val="26"/>
                <w:szCs w:val="26"/>
              </w:rPr>
              <w:t>_</w:t>
            </w:r>
            <w:r w:rsidRPr="000E7079">
              <w:rPr>
                <w:sz w:val="26"/>
                <w:szCs w:val="26"/>
                <w:lang w:val="en-US"/>
              </w:rPr>
              <w:t>ood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cap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Горячая ли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, перерыв на обед  12:00-13:00, администрация Ленинского района г. Чебоксары,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101, 103, 11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отдела опеки и попечительства в отношении несовершеннолетних</w:t>
            </w:r>
          </w:p>
          <w:p w:rsidR="00FB17A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Христофорова </w:t>
            </w:r>
          </w:p>
          <w:p w:rsidR="00FB17A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атьяна Борисовна, </w:t>
            </w:r>
          </w:p>
          <w:p w:rsidR="00FB17A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FB17A4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 xml:space="preserve">23-40-17, </w:t>
            </w:r>
          </w:p>
          <w:p w:rsidR="00FB17A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(835</w:t>
            </w:r>
            <w:r w:rsidR="00FB17A4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>2)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23-44-75,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lenin_opeka2@cap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обрание с детьми-сиротами и детьми, оставшимися без попечения родителей, обучающимися в образовательных учреждениях профессионального образования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5:00, администрация Ленинского района г. Чебоксары,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22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отдела опеки и попечительства в отношении несовершеннолетних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Христофорова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атьяна Борисовна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23-40-17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 (835-2) 23-44-75,</w:t>
            </w:r>
          </w:p>
          <w:p w:rsidR="002B2C1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lenin_opeka2@cap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, перерыв на обед  12:00-13:00, администрация Ленинского района г. Чебоксары,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101, 103, 11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отдела опеки и попечительства в отношении несовершеннолетних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Христофорова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атьяна Борисовна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23-40-17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23-44-75,</w:t>
            </w:r>
          </w:p>
          <w:p w:rsidR="002B2C1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lenin_opeka2@cap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, перерыв на обед  12:00-13:00, администрация Ленинского района г. Чебоксары,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каб. № 101, 103, 11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Начальник отдела опеки и попечительства в отношении несовершеннолетних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Христофорова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атьяна Борисовна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23-40-17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 23-44-75,</w:t>
            </w:r>
          </w:p>
          <w:p w:rsidR="002B2C1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lenin_opeka2@cap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ы, консультации, информационные встречи с инспекторами ПДН ОП № 1, 6 УМВД России по г. Чебокс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ДН ОП № 1, 6 УМВД России по г. Чебоксары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Информирование населения через  электронные средства массовой информации (размещение тематических баннеров на сайтах учебных заведений, на сайте администрации Ленинского района города Чебоксары в разделе «Новости»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8:00-17:00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уководители образовательных учреждений;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ведующий сектором по обеспечению деятельности КпДНиЗП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орина Надежда Петровна</w:t>
            </w:r>
            <w:r w:rsidR="00FB17A4" w:rsidRPr="000E7079">
              <w:rPr>
                <w:sz w:val="26"/>
                <w:szCs w:val="26"/>
              </w:rPr>
              <w:t>,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2) </w:t>
            </w:r>
            <w:r w:rsidR="002B2C14" w:rsidRPr="000E7079">
              <w:rPr>
                <w:sz w:val="26"/>
                <w:szCs w:val="26"/>
              </w:rPr>
              <w:t xml:space="preserve">23-40-15, </w:t>
            </w:r>
          </w:p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lenin_kpdn@cap.ru</w:t>
            </w:r>
          </w:p>
        </w:tc>
      </w:tr>
      <w:tr w:rsidR="002B2C1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C1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седание комиссии по делам </w:t>
            </w:r>
            <w:r w:rsidRPr="000E7079">
              <w:rPr>
                <w:sz w:val="26"/>
                <w:szCs w:val="26"/>
              </w:rPr>
              <w:lastRenderedPageBreak/>
              <w:t>несовершеннолетних и защите их прав по Ленинскому району администрации города Чебокс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3.11.2023, 13:00-15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14" w:rsidRPr="000E7079" w:rsidRDefault="002B2C1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щита прав и интересов </w:t>
            </w:r>
            <w:r w:rsidRPr="000E7079">
              <w:rPr>
                <w:sz w:val="26"/>
                <w:szCs w:val="26"/>
              </w:rPr>
              <w:lastRenderedPageBreak/>
              <w:t>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ведующий сектором по </w:t>
            </w:r>
            <w:r w:rsidRPr="000E7079">
              <w:rPr>
                <w:sz w:val="26"/>
                <w:szCs w:val="26"/>
              </w:rPr>
              <w:lastRenderedPageBreak/>
              <w:t>обеспечению деятельности КпДНиЗП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борина Надежда Петровна,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2) 23-40-15, </w:t>
            </w:r>
          </w:p>
          <w:p w:rsidR="002B2C1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lenin_kpdn@cap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вест-игра «Судебное разбирательство» в 10 классах по теме «Уголовная ответственность несовершеннолетних». Тематические уроки в 11 классах по теме «Способы защиты гражданских прав». Выставка правовой литературы в читальном зале гимназии. Класные часы </w:t>
            </w:r>
            <w:proofErr w:type="gramStart"/>
            <w:r w:rsidRPr="000E7079">
              <w:rPr>
                <w:sz w:val="26"/>
                <w:szCs w:val="26"/>
              </w:rPr>
              <w:t>в</w:t>
            </w:r>
            <w:proofErr w:type="gramEnd"/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5-11 </w:t>
            </w:r>
            <w:proofErr w:type="gramStart"/>
            <w:r w:rsidRPr="000E7079">
              <w:rPr>
                <w:sz w:val="26"/>
                <w:szCs w:val="26"/>
              </w:rPr>
              <w:t>классах</w:t>
            </w:r>
            <w:proofErr w:type="gramEnd"/>
            <w:r w:rsidRPr="000E7079">
              <w:rPr>
                <w:sz w:val="26"/>
                <w:szCs w:val="26"/>
              </w:rPr>
              <w:t xml:space="preserve"> по теме «Твои права и обяза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 xml:space="preserve">-19.11.2023 МБОУ </w:t>
            </w:r>
          </w:p>
          <w:p w:rsidR="00FB17A4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Гимназия № 1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 xml:space="preserve"> 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культуры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Воробьева Л.А., учитель права Зотов А.А., тел.450662, chebgimnazia1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ая игра «Мой взгляд»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9 класс), единый классный час «Мои права и оязанности» (1 – 11классы), выставка периодической печати по данной теме, консультации родителей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по запросу родителе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Гимназия № 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 и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ислобокова М.Ю.</w:t>
            </w:r>
            <w:r w:rsidR="000F2F55" w:rsidRPr="000E7079">
              <w:rPr>
                <w:sz w:val="26"/>
                <w:szCs w:val="26"/>
              </w:rPr>
              <w:t>,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55-00-79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е классные часы, правовая игра, тематические беседы по параллел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6</w:t>
            </w:r>
            <w:r w:rsidR="0021417D" w:rsidRPr="000E7079">
              <w:rPr>
                <w:sz w:val="26"/>
                <w:szCs w:val="26"/>
              </w:rPr>
              <w:t>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«Гимназия № 5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 и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е классные часы, тематические беседы по параллел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Гимназия № 46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 и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>Лазуркина О. В.</w:t>
            </w:r>
            <w:r w:rsidRPr="000E7079">
              <w:rPr>
                <w:sz w:val="26"/>
                <w:szCs w:val="26"/>
              </w:rPr>
              <w:t>,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 (835-2)</w:t>
            </w:r>
            <w:r w:rsidR="00FB17A4" w:rsidRPr="000E7079">
              <w:rPr>
                <w:sz w:val="26"/>
                <w:szCs w:val="26"/>
              </w:rPr>
              <w:t xml:space="preserve"> 25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85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01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й час «Я и м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Лицей № 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грамотности и культуры </w:t>
            </w:r>
            <w:r w:rsidRPr="000E7079">
              <w:rPr>
                <w:sz w:val="26"/>
                <w:szCs w:val="26"/>
              </w:rPr>
              <w:lastRenderedPageBreak/>
              <w:t>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Заместитель директора Федотова Ж.А.,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 (835-2)</w:t>
            </w:r>
            <w:r w:rsidR="00FB17A4" w:rsidRPr="000E7079">
              <w:rPr>
                <w:sz w:val="26"/>
                <w:szCs w:val="26"/>
              </w:rPr>
              <w:t xml:space="preserve"> 62-50-25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й классный час «Мои права и обязанности» (5-11 классы); выставка литературы «На страже закона»; выпуск информационных буклетов; газета «Эхо лице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7D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, 14:30</w:t>
            </w:r>
          </w:p>
          <w:p w:rsidR="0021417D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«</w:t>
            </w:r>
            <w:r w:rsidR="00FB17A4" w:rsidRPr="000E7079">
              <w:rPr>
                <w:sz w:val="26"/>
                <w:szCs w:val="26"/>
              </w:rPr>
              <w:t>Лицей №</w:t>
            </w:r>
            <w:r w:rsidRPr="000E7079">
              <w:rPr>
                <w:sz w:val="26"/>
                <w:szCs w:val="26"/>
              </w:rPr>
              <w:t xml:space="preserve"> </w:t>
            </w:r>
            <w:r w:rsidR="00FB17A4" w:rsidRPr="000E7079">
              <w:rPr>
                <w:sz w:val="26"/>
                <w:szCs w:val="26"/>
              </w:rPr>
              <w:t>3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 и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Никитина Е.В.,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41-06-91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й классный час для 1-4 классов, единый урок «Твои права и обязанности» для 5-8 классов, правовой ликбез, выставка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«Лицей № 4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 и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ысина Е.А.,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</w:t>
            </w:r>
            <w:proofErr w:type="gramStart"/>
            <w:r w:rsidRPr="000E7079">
              <w:rPr>
                <w:sz w:val="26"/>
                <w:szCs w:val="26"/>
              </w:rPr>
              <w:t xml:space="preserve">( </w:t>
            </w:r>
            <w:proofErr w:type="gramEnd"/>
            <w:r w:rsidRPr="000E7079">
              <w:rPr>
                <w:sz w:val="26"/>
                <w:szCs w:val="26"/>
              </w:rPr>
              <w:t xml:space="preserve">835-2) </w:t>
            </w:r>
            <w:r w:rsidR="00FB17A4" w:rsidRPr="000E7079">
              <w:rPr>
                <w:sz w:val="26"/>
                <w:szCs w:val="26"/>
              </w:rPr>
              <w:t>33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23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ая викторина-игра «Великолепная семерка» 5 класс</w:t>
            </w:r>
            <w:r w:rsidRPr="000E7079">
              <w:rPr>
                <w:sz w:val="26"/>
                <w:szCs w:val="26"/>
              </w:rPr>
              <w:br/>
              <w:t>Уроки-лекции «Мои права и обязанности» 8-11 классоы</w:t>
            </w:r>
            <w:r w:rsidRPr="000E7079">
              <w:rPr>
                <w:sz w:val="26"/>
                <w:szCs w:val="26"/>
              </w:rPr>
              <w:br/>
              <w:t>Выпуск буклетов «Кто и как нас защищает?», «Права ребенка», «Права и обязанности ребенка», «История прав человека»</w:t>
            </w:r>
            <w:r w:rsidRPr="000E7079">
              <w:rPr>
                <w:sz w:val="26"/>
                <w:szCs w:val="26"/>
              </w:rPr>
              <w:br/>
              <w:t>Классные часы «Правовая помощь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Лицей № 44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горова Е.В.,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.</w:t>
            </w:r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05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44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10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52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е классные часы на тему «Мои права, мои обяза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5.10.2023 -21.10.2023.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инейки по параллелям, актовый зал школы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«СОШ № 1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министративная и уголовная </w:t>
            </w:r>
            <w:r w:rsidR="000F2F55" w:rsidRPr="000E7079">
              <w:rPr>
                <w:sz w:val="26"/>
                <w:szCs w:val="26"/>
              </w:rPr>
              <w:t>ответственность</w:t>
            </w:r>
            <w:r w:rsidRPr="000E7079">
              <w:rPr>
                <w:sz w:val="26"/>
                <w:szCs w:val="26"/>
              </w:rPr>
              <w:t xml:space="preserve"> несовершеннолетних. Повышение правовой культуры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0F2F55" w:rsidRPr="000E7079" w:rsidRDefault="00FB17A4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линова С.П..</w:t>
            </w:r>
            <w:r w:rsidR="000F2F55" w:rsidRPr="000E7079">
              <w:rPr>
                <w:sz w:val="26"/>
                <w:szCs w:val="26"/>
              </w:rPr>
              <w:t>,</w:t>
            </w:r>
          </w:p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.</w:t>
            </w:r>
            <w:r w:rsidR="00FB17A4" w:rsidRPr="000E7079">
              <w:rPr>
                <w:sz w:val="26"/>
                <w:szCs w:val="26"/>
              </w:rPr>
              <w:t xml:space="preserve"> 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1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07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23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59</w:t>
            </w:r>
            <w:r w:rsidRPr="000E7079">
              <w:rPr>
                <w:sz w:val="26"/>
                <w:szCs w:val="26"/>
              </w:rPr>
              <w:t>)</w:t>
            </w:r>
            <w:r w:rsidR="00FB17A4" w:rsidRPr="000E7079">
              <w:rPr>
                <w:sz w:val="26"/>
                <w:szCs w:val="26"/>
              </w:rPr>
              <w:t xml:space="preserve">, 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ь обществознания Семенова А.А.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. Классный час «Права и обязанности несовершеннолетних» 2. Выставка «На страже закона»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3. Выставка детских рисунков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«Я и мои права»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4. Онлайн-викторина по правам ребенка «Имею право»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 Правовое консультирование родител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21417D" w:rsidRPr="000E7079">
              <w:rPr>
                <w:sz w:val="26"/>
                <w:szCs w:val="26"/>
              </w:rPr>
              <w:t>.11.</w:t>
            </w:r>
            <w:r w:rsidRPr="000E7079">
              <w:rPr>
                <w:sz w:val="26"/>
                <w:szCs w:val="26"/>
              </w:rPr>
              <w:t>2023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 2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культуры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 xml:space="preserve">. Закрепление знаний об основных правах и </w:t>
            </w:r>
            <w:r w:rsidRPr="000E7079">
              <w:rPr>
                <w:sz w:val="26"/>
                <w:szCs w:val="26"/>
              </w:rPr>
              <w:lastRenderedPageBreak/>
              <w:t>обязанностях ребен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Заместитель директора по воспитательной работе</w:t>
            </w:r>
          </w:p>
          <w:p w:rsidR="000F2F55" w:rsidRPr="000E7079" w:rsidRDefault="00FB17A4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тросова Е.Н., 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.</w:t>
            </w:r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2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850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5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15</w:t>
            </w:r>
            <w:r w:rsidRPr="000E7079">
              <w:rPr>
                <w:sz w:val="26"/>
                <w:szCs w:val="26"/>
              </w:rPr>
              <w:t>)</w:t>
            </w:r>
            <w:r w:rsidR="00FB17A4" w:rsidRPr="000E7079">
              <w:rPr>
                <w:sz w:val="26"/>
                <w:szCs w:val="26"/>
              </w:rPr>
              <w:t xml:space="preserve">, </w:t>
            </w:r>
            <w:r w:rsidR="00FB17A4" w:rsidRPr="000E7079">
              <w:rPr>
                <w:sz w:val="26"/>
                <w:szCs w:val="26"/>
              </w:rPr>
              <w:lastRenderedPageBreak/>
              <w:t>chebsosh2@yandex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на тему «Правовая культура. Ответственность несовершеннолетних», онлайн-викторина «Сказка ложь, да в ней намек..</w:t>
            </w:r>
            <w:proofErr w:type="gramStart"/>
            <w:r w:rsidRPr="000E7079">
              <w:rPr>
                <w:sz w:val="26"/>
                <w:szCs w:val="26"/>
              </w:rPr>
              <w:t>.»</w:t>
            </w:r>
            <w:proofErr w:type="gramEnd"/>
            <w:r w:rsidRPr="000E7079">
              <w:rPr>
                <w:sz w:val="26"/>
                <w:szCs w:val="26"/>
              </w:rPr>
              <w:t>(о правах детей), круглый стол «Правовая просвещенность абитуриента», конкурс рисунков «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Я рисую свои права и обязанности», информационные пятиминутки, консуль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7D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-</w:t>
            </w:r>
            <w:r w:rsidR="00FB17A4" w:rsidRPr="000E7079">
              <w:rPr>
                <w:sz w:val="26"/>
                <w:szCs w:val="26"/>
              </w:rPr>
              <w:t xml:space="preserve">19.11.2023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чебные кабинеты 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 3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тивная и уголовная ответственность несовершеннолетних. Виды наказаний, назначаемых несовершеннолетним за совершение преступлений. Повышение правовой культуры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Романова В.Г., </w:t>
            </w:r>
          </w:p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 xml:space="preserve">52-76-70, </w:t>
            </w:r>
          </w:p>
          <w:p w:rsidR="00FB17A4" w:rsidRPr="000E7079" w:rsidRDefault="00FB17A4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ителя-предметники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й урок «Твои права и обязанности»</w:t>
            </w:r>
            <w:r w:rsidRPr="000E7079">
              <w:rPr>
                <w:sz w:val="26"/>
                <w:szCs w:val="26"/>
              </w:rPr>
              <w:br/>
              <w:t xml:space="preserve">1-4 классы: конкурс рисунков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«Мои права» </w:t>
            </w:r>
            <w:r w:rsidRPr="000E7079">
              <w:rPr>
                <w:sz w:val="26"/>
                <w:szCs w:val="26"/>
              </w:rPr>
              <w:br/>
              <w:t>5-7 классы «Права и обязанности в школе»</w:t>
            </w:r>
            <w:r w:rsidRPr="000E7079">
              <w:rPr>
                <w:sz w:val="26"/>
                <w:szCs w:val="26"/>
              </w:rPr>
              <w:br/>
              <w:t xml:space="preserve">8-11 классы «Мои </w:t>
            </w:r>
            <w:proofErr w:type="gramStart"/>
            <w:r w:rsidRPr="000E7079">
              <w:rPr>
                <w:sz w:val="26"/>
                <w:szCs w:val="26"/>
              </w:rPr>
              <w:t>права-знать</w:t>
            </w:r>
            <w:proofErr w:type="gramEnd"/>
            <w:r w:rsidRPr="000E7079">
              <w:rPr>
                <w:sz w:val="26"/>
                <w:szCs w:val="26"/>
              </w:rPr>
              <w:t xml:space="preserve"> и применя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9.11.2023 </w:t>
            </w:r>
            <w:r w:rsidRPr="000E7079">
              <w:rPr>
                <w:sz w:val="26"/>
                <w:szCs w:val="26"/>
              </w:rPr>
              <w:br/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6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br/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культуры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>, формирование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Юдина Н.В.</w:t>
            </w:r>
            <w:r w:rsidRPr="000E7079">
              <w:rPr>
                <w:sz w:val="26"/>
                <w:szCs w:val="26"/>
              </w:rPr>
              <w:br/>
            </w:r>
            <w:r w:rsidR="000F2F55" w:rsidRPr="000E7079">
              <w:rPr>
                <w:sz w:val="26"/>
                <w:szCs w:val="26"/>
              </w:rPr>
              <w:t xml:space="preserve">8 (835-2)  </w:t>
            </w:r>
            <w:r w:rsidRPr="000E7079">
              <w:rPr>
                <w:sz w:val="26"/>
                <w:szCs w:val="26"/>
              </w:rPr>
              <w:t>67-66-44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й урок для 1-4 классов, Классные часы, Игра «Подросток и закон» для 8 клас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7 имени Олега Беспалова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культуры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>, формирование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авлова И.Н.,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2)</w:t>
            </w:r>
            <w:r w:rsidR="00FB17A4" w:rsidRPr="000E7079">
              <w:rPr>
                <w:sz w:val="26"/>
                <w:szCs w:val="26"/>
              </w:rPr>
              <w:t>39-67-83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еседа «Уголовная ответственность несовершеннолетних»8-11 классы, Классный час «Мои права и </w:t>
            </w:r>
            <w:r w:rsidRPr="000E7079">
              <w:rPr>
                <w:sz w:val="26"/>
                <w:szCs w:val="26"/>
              </w:rPr>
              <w:lastRenderedPageBreak/>
              <w:t>обязанности» 1-7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9.11.2023</w:t>
            </w:r>
          </w:p>
          <w:p w:rsidR="0021417D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</w:t>
            </w:r>
            <w:r w:rsidR="00FB17A4" w:rsidRPr="000E7079">
              <w:rPr>
                <w:sz w:val="26"/>
                <w:szCs w:val="26"/>
              </w:rPr>
              <w:t>СОШ №</w:t>
            </w:r>
            <w:r w:rsidRPr="000E7079">
              <w:rPr>
                <w:sz w:val="26"/>
                <w:szCs w:val="26"/>
              </w:rPr>
              <w:t xml:space="preserve"> </w:t>
            </w:r>
            <w:r w:rsidR="00FB17A4" w:rsidRPr="000E7079">
              <w:rPr>
                <w:sz w:val="26"/>
                <w:szCs w:val="26"/>
              </w:rPr>
              <w:t>9</w:t>
            </w:r>
            <w:r w:rsidRPr="000E7079">
              <w:rPr>
                <w:sz w:val="26"/>
                <w:szCs w:val="26"/>
              </w:rPr>
              <w:t>»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культуры детей, формирование правовой </w:t>
            </w:r>
            <w:r w:rsidRPr="000E7079">
              <w:rPr>
                <w:sz w:val="26"/>
                <w:szCs w:val="26"/>
              </w:rPr>
              <w:lastRenderedPageBreak/>
              <w:t>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Волошина Е.П.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2) </w:t>
            </w:r>
            <w:r w:rsidR="00FB17A4" w:rsidRPr="000E7079">
              <w:rPr>
                <w:sz w:val="26"/>
                <w:szCs w:val="26"/>
              </w:rPr>
              <w:t>56-28-18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ыпуск инф буклетов, работа консультационного пункта, конкурс презент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,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 10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Киселева А.Г., 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.</w:t>
            </w:r>
            <w:r w:rsidR="00FB17A4" w:rsidRPr="000E7079">
              <w:rPr>
                <w:sz w:val="26"/>
                <w:szCs w:val="26"/>
              </w:rPr>
              <w:t>8-906-386-48-12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«Права несовершеннолетних», «Уголовная ответственность несовершеннолетних</w:t>
            </w:r>
            <w:r w:rsidR="004C0FF7" w:rsidRPr="000E7079">
              <w:rPr>
                <w:sz w:val="26"/>
                <w:szCs w:val="26"/>
              </w:rPr>
              <w:t xml:space="preserve">» </w:t>
            </w:r>
            <w:r w:rsidRPr="000E7079">
              <w:rPr>
                <w:sz w:val="26"/>
                <w:szCs w:val="26"/>
              </w:rPr>
              <w:t>7-8 класс</w:t>
            </w:r>
            <w:r w:rsidR="004C0FF7" w:rsidRPr="000E7079">
              <w:rPr>
                <w:sz w:val="26"/>
                <w:szCs w:val="26"/>
              </w:rPr>
              <w:t>ы</w:t>
            </w:r>
            <w:r w:rsidRPr="000E7079">
              <w:rPr>
                <w:sz w:val="26"/>
                <w:szCs w:val="26"/>
              </w:rPr>
              <w:t xml:space="preserve"> Выставка литературы на правовые темы «Закон - мой друг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 11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культуры </w:t>
            </w:r>
            <w:r w:rsidR="004C0FF7" w:rsidRPr="000E7079">
              <w:rPr>
                <w:sz w:val="26"/>
                <w:szCs w:val="26"/>
              </w:rPr>
              <w:t>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Родионова Наталья Сергеевна, </w:t>
            </w:r>
            <w:r w:rsidRPr="000E7079">
              <w:rPr>
                <w:sz w:val="26"/>
                <w:szCs w:val="26"/>
              </w:rPr>
              <w:t>(сот.:.</w:t>
            </w:r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3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95-68-83</w:t>
            </w:r>
            <w:proofErr w:type="gramEnd"/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й классный час «Права и обязанности несовершеннолетних», выпуск буклетов, профилактическая бесе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11.2023,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Кадетская школа</w:t>
            </w:r>
            <w:r w:rsidR="0021417D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</w:t>
            </w:r>
            <w:r w:rsidR="00FB17A4" w:rsidRPr="000E7079">
              <w:rPr>
                <w:sz w:val="26"/>
                <w:szCs w:val="26"/>
              </w:rPr>
              <w:t>овышение правовой культуры кадет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рпова Н.Н., 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19-673-77-19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й классный час «</w:t>
            </w:r>
            <w:r w:rsidR="00FB17A4" w:rsidRPr="000E7079">
              <w:rPr>
                <w:sz w:val="26"/>
                <w:szCs w:val="26"/>
              </w:rPr>
              <w:t>Права и обязанности несовершеннолетних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t xml:space="preserve"> </w:t>
            </w:r>
            <w:r w:rsidR="00FB17A4" w:rsidRPr="000E7079">
              <w:rPr>
                <w:sz w:val="26"/>
                <w:szCs w:val="26"/>
              </w:rPr>
              <w:t xml:space="preserve">Конкурс рисунков </w:t>
            </w: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Я рисую свои права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t xml:space="preserve"> </w:t>
            </w:r>
            <w:r w:rsidR="00FB17A4" w:rsidRPr="000E7079">
              <w:rPr>
                <w:sz w:val="26"/>
                <w:szCs w:val="26"/>
              </w:rPr>
              <w:t xml:space="preserve">Книжная выставка </w:t>
            </w: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Тебе о прав</w:t>
            </w:r>
            <w:r w:rsidRPr="000E7079">
              <w:rPr>
                <w:sz w:val="26"/>
                <w:szCs w:val="26"/>
              </w:rPr>
              <w:t xml:space="preserve">е – </w:t>
            </w:r>
            <w:r w:rsidR="00FB17A4" w:rsidRPr="000E7079">
              <w:rPr>
                <w:sz w:val="26"/>
                <w:szCs w:val="26"/>
              </w:rPr>
              <w:t>право о тебе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t xml:space="preserve"> </w:t>
            </w:r>
            <w:r w:rsidR="00FB17A4" w:rsidRPr="000E7079">
              <w:rPr>
                <w:sz w:val="26"/>
                <w:szCs w:val="26"/>
              </w:rPr>
              <w:t xml:space="preserve">Беседа-игра </w:t>
            </w: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Где права взрослых, а где права детей</w:t>
            </w:r>
            <w:r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.2023-19.11.2023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17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</w:t>
            </w:r>
            <w:r w:rsidR="00FB17A4" w:rsidRPr="000E7079">
              <w:rPr>
                <w:sz w:val="26"/>
                <w:szCs w:val="26"/>
              </w:rPr>
              <w:t xml:space="preserve">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Уледерова Н.Н.,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0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03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03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. Книжная выставка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На страже закон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(5- 11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 xml:space="preserve">), 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 Конкурс детского рисунка: «Я рисую свои права» (1-4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 xml:space="preserve">), 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3. Тематические классные часы «Всероссийский День </w:t>
            </w:r>
            <w:r w:rsidR="004C0FF7" w:rsidRPr="000E7079">
              <w:rPr>
                <w:sz w:val="26"/>
                <w:szCs w:val="26"/>
              </w:rPr>
              <w:t>правовой помощи детям» (1-11 классы</w:t>
            </w:r>
            <w:r w:rsidRPr="000E7079">
              <w:rPr>
                <w:sz w:val="26"/>
                <w:szCs w:val="26"/>
              </w:rPr>
              <w:t xml:space="preserve">), 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 Он-лайн викторина «Знаешь, ли ты свои права?» (6-8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 xml:space="preserve">)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5. Правовое консультирование </w:t>
            </w:r>
            <w:r w:rsidRPr="000E7079">
              <w:rPr>
                <w:sz w:val="26"/>
                <w:szCs w:val="26"/>
              </w:rPr>
              <w:lastRenderedPageBreak/>
              <w:t>родителей (законных представителей) по вопросам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5</w:t>
            </w:r>
            <w:r w:rsidR="0021417D" w:rsidRPr="000E7079">
              <w:rPr>
                <w:sz w:val="26"/>
                <w:szCs w:val="26"/>
              </w:rPr>
              <w:t>11.2023</w:t>
            </w:r>
            <w:r w:rsidRPr="000E7079">
              <w:rPr>
                <w:sz w:val="26"/>
                <w:szCs w:val="26"/>
              </w:rPr>
              <w:t>-19</w:t>
            </w:r>
            <w:r w:rsidR="0021417D" w:rsidRPr="000E7079">
              <w:rPr>
                <w:sz w:val="26"/>
                <w:szCs w:val="26"/>
              </w:rPr>
              <w:t>.11.2023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 № 18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едагог-организатор Демиденко Л.Н.,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1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664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4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28</w:t>
            </w:r>
            <w:r w:rsidRPr="000E7079">
              <w:rPr>
                <w:sz w:val="26"/>
                <w:szCs w:val="26"/>
              </w:rPr>
              <w:t>)</w:t>
            </w:r>
            <w:r w:rsidR="00FB17A4" w:rsidRPr="000E7079">
              <w:rPr>
                <w:sz w:val="26"/>
                <w:szCs w:val="26"/>
              </w:rPr>
              <w:t>, demidenkoludi@gmail.com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нижная выставка «Тебе о праве»;</w:t>
            </w:r>
            <w:r w:rsidRPr="000E7079">
              <w:rPr>
                <w:sz w:val="26"/>
                <w:szCs w:val="26"/>
              </w:rPr>
              <w:br/>
              <w:t>Консультирование по правовым вопросам родителей и учащихся;</w:t>
            </w:r>
            <w:r w:rsidRPr="000E7079">
              <w:rPr>
                <w:sz w:val="26"/>
                <w:szCs w:val="26"/>
              </w:rPr>
              <w:br/>
              <w:t xml:space="preserve">Выставка детского рисунка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Я рисую свои права»1-5 классы;</w:t>
            </w:r>
            <w:r w:rsidRPr="000E7079">
              <w:rPr>
                <w:sz w:val="26"/>
                <w:szCs w:val="26"/>
              </w:rPr>
              <w:br/>
              <w:t>Конкурс буклетов «Права и обязанности ребёнка» 8-9 классы;</w:t>
            </w:r>
            <w:r w:rsidRPr="000E7079">
              <w:rPr>
                <w:sz w:val="26"/>
                <w:szCs w:val="26"/>
              </w:rPr>
              <w:br/>
              <w:t>Единые тематические классные часы:</w:t>
            </w:r>
            <w:r w:rsidRPr="000E7079">
              <w:rPr>
                <w:sz w:val="26"/>
                <w:szCs w:val="26"/>
              </w:rPr>
              <w:br/>
              <w:t>- «Что мне известно о моих правах и обязанностях» 1-4 классы;</w:t>
            </w:r>
            <w:r w:rsidRPr="000E7079">
              <w:rPr>
                <w:sz w:val="26"/>
                <w:szCs w:val="26"/>
              </w:rPr>
              <w:br/>
              <w:t>- «Я взрослею - права имею!»</w:t>
            </w:r>
            <w:r w:rsidRPr="000E7079">
              <w:rPr>
                <w:sz w:val="26"/>
                <w:szCs w:val="26"/>
              </w:rPr>
              <w:br/>
              <w:t>5-7 классы;</w:t>
            </w:r>
            <w:r w:rsidRPr="000E7079">
              <w:rPr>
                <w:sz w:val="26"/>
                <w:szCs w:val="26"/>
              </w:rPr>
              <w:br/>
              <w:t>- «Уголовная и административная ответственность несовершеннолетних» 8-11классы.</w:t>
            </w:r>
            <w:r w:rsidR="004C0FF7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«От правил к праву» встречи с сотрудниками ПДН;</w:t>
            </w:r>
            <w:r w:rsidRPr="000E7079">
              <w:rPr>
                <w:sz w:val="26"/>
                <w:szCs w:val="26"/>
              </w:rPr>
              <w:br/>
              <w:t>Распространение буклетов</w:t>
            </w:r>
            <w:r w:rsidRPr="000E7079">
              <w:rPr>
                <w:sz w:val="26"/>
                <w:szCs w:val="26"/>
              </w:rPr>
              <w:br/>
              <w:t>среди учащихся школы</w:t>
            </w:r>
            <w:r w:rsidRPr="000E7079">
              <w:rPr>
                <w:sz w:val="26"/>
                <w:szCs w:val="26"/>
              </w:rPr>
              <w:br/>
              <w:t>«Детский телефон доверия»;</w:t>
            </w:r>
            <w:r w:rsidR="004C0FF7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Оформление стендовой информации о проведении Всероссий</w:t>
            </w:r>
            <w:r w:rsidR="004C0FF7" w:rsidRPr="000E7079">
              <w:rPr>
                <w:sz w:val="26"/>
                <w:szCs w:val="26"/>
              </w:rPr>
              <w:t>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</w:t>
            </w:r>
            <w:r w:rsidR="0021417D" w:rsidRPr="000E7079">
              <w:rPr>
                <w:sz w:val="26"/>
                <w:szCs w:val="26"/>
              </w:rPr>
              <w:t>.2023</w:t>
            </w:r>
            <w:r w:rsidRPr="000E7079">
              <w:rPr>
                <w:sz w:val="26"/>
                <w:szCs w:val="26"/>
              </w:rPr>
              <w:t>-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19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</w:t>
            </w:r>
            <w:r w:rsidR="00FB17A4" w:rsidRPr="000E7079">
              <w:rPr>
                <w:sz w:val="26"/>
                <w:szCs w:val="26"/>
              </w:rPr>
              <w:t xml:space="preserve">овышение правовой </w:t>
            </w:r>
            <w:r w:rsidRPr="000E7079">
              <w:rPr>
                <w:sz w:val="26"/>
                <w:szCs w:val="26"/>
              </w:rPr>
              <w:t>грамотности</w:t>
            </w:r>
            <w:r w:rsidR="00FB17A4" w:rsidRPr="000E7079"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Трещенкова М.М.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2) </w:t>
            </w:r>
            <w:r w:rsidR="00FB17A4" w:rsidRPr="000E7079">
              <w:rPr>
                <w:sz w:val="26"/>
                <w:szCs w:val="26"/>
              </w:rPr>
              <w:t>63-91-66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диный 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(1-11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7D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:</w:t>
            </w:r>
            <w:r w:rsidR="00FB17A4" w:rsidRPr="000E7079">
              <w:rPr>
                <w:sz w:val="26"/>
                <w:szCs w:val="26"/>
              </w:rPr>
              <w:t xml:space="preserve">50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 20</w:t>
            </w:r>
            <w:r w:rsidR="0021417D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Елизарова И.А., 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2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840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22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41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в 1-11 классах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уроки правовой грамотности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Права несовершеннолетни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ыставка литератур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На страже закона</w:t>
            </w:r>
            <w:r w:rsidR="004C0FF7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</w:t>
            </w:r>
            <w:r w:rsidR="0021417D" w:rsidRPr="000E7079">
              <w:rPr>
                <w:sz w:val="26"/>
                <w:szCs w:val="26"/>
              </w:rPr>
              <w:t>.2023</w:t>
            </w:r>
            <w:r w:rsidRPr="000E7079">
              <w:rPr>
                <w:sz w:val="26"/>
                <w:szCs w:val="26"/>
              </w:rPr>
              <w:t>-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2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грамотности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Индюкова А.А.,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2) </w:t>
            </w:r>
            <w:r w:rsidR="00FB17A4" w:rsidRPr="000E7079">
              <w:rPr>
                <w:sz w:val="26"/>
                <w:szCs w:val="26"/>
              </w:rPr>
              <w:t>51-33-42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диный 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(1-11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 xml:space="preserve"> 23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грамотности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Щеголева Н.Г. </w:t>
            </w:r>
          </w:p>
          <w:p w:rsidR="00FB17A4" w:rsidRPr="000E7079" w:rsidRDefault="000F2F55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2) </w:t>
            </w:r>
            <w:r w:rsidR="00FB17A4" w:rsidRPr="000E7079">
              <w:rPr>
                <w:sz w:val="26"/>
                <w:szCs w:val="26"/>
              </w:rPr>
              <w:t>63-01-28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</w:t>
            </w:r>
            <w:r w:rsidR="00FB17A4" w:rsidRPr="000E7079">
              <w:rPr>
                <w:sz w:val="26"/>
                <w:szCs w:val="26"/>
              </w:rPr>
              <w:t>классные часы, беседы в 1-11 классах «Мои права и обяза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21417D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9.11.2023, 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24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Пичужкина Г. Н., 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2) </w:t>
            </w:r>
            <w:r w:rsidR="00FB17A4" w:rsidRPr="000E7079">
              <w:rPr>
                <w:sz w:val="26"/>
                <w:szCs w:val="26"/>
              </w:rPr>
              <w:t>56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41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2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-Л</w:t>
            </w:r>
            <w:r w:rsidR="00FB17A4" w:rsidRPr="000E7079">
              <w:rPr>
                <w:sz w:val="26"/>
                <w:szCs w:val="26"/>
              </w:rPr>
              <w:t>екция «Решение правовых задач» (10-11 классы)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27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 и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Круглова С.Б., 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2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864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69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2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</w:t>
            </w:r>
            <w:r w:rsidR="00FB17A4" w:rsidRPr="000E7079">
              <w:rPr>
                <w:sz w:val="26"/>
                <w:szCs w:val="26"/>
              </w:rPr>
              <w:t>екция «Решение правовых задач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 28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Кадыкова А.В., </w:t>
            </w:r>
          </w:p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2) </w:t>
            </w:r>
            <w:r w:rsidR="00FB17A4" w:rsidRPr="000E7079">
              <w:rPr>
                <w:sz w:val="26"/>
                <w:szCs w:val="26"/>
              </w:rPr>
              <w:t>54-00-38,</w:t>
            </w:r>
          </w:p>
          <w:p w:rsidR="00FB17A4" w:rsidRPr="000E7079" w:rsidRDefault="00FB17A4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cheb_sosh28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диный 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" (1-11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 xml:space="preserve">);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ень правовой помощи с консультациями специалистов; Выдача буклетов </w:t>
            </w:r>
            <w:r w:rsidR="004C0FF7" w:rsidRPr="000E7079">
              <w:rPr>
                <w:sz w:val="26"/>
                <w:szCs w:val="26"/>
              </w:rPr>
              <w:t>старшеклассни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21417D" w:rsidRPr="000E7079">
              <w:rPr>
                <w:sz w:val="26"/>
                <w:szCs w:val="26"/>
              </w:rPr>
              <w:t>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29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>Нестерова И.В.,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>.: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proofErr w:type="gramEnd"/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8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661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73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6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диный 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(1-11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08</w:t>
            </w:r>
            <w:r w:rsidR="0021417D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 xml:space="preserve">00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30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Мальцева С.Б., 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63-10-53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диный 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(1-11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21417D" w:rsidRPr="000E7079">
              <w:rPr>
                <w:sz w:val="26"/>
                <w:szCs w:val="26"/>
              </w:rPr>
              <w:t>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31</w:t>
            </w:r>
            <w:r w:rsidR="0021417D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55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>Малясов Е.В.,</w:t>
            </w:r>
          </w:p>
          <w:p w:rsidR="00FB17A4" w:rsidRPr="000E7079" w:rsidRDefault="000F2F55" w:rsidP="000F2F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(835-2)</w:t>
            </w:r>
            <w:r w:rsidR="00FB17A4" w:rsidRPr="000E7079">
              <w:rPr>
                <w:sz w:val="26"/>
                <w:szCs w:val="26"/>
              </w:rPr>
              <w:t xml:space="preserve"> 45-01-10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 на тему: Правовое воспитание как средство формирования правовой культуры. Ответственность несовершеннолетни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33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 (9-11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министративная и уголовная ответственность несовершеннолетних. Виды наказаний, назначаемых несовершеннолетним за совершение преступлени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10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педагог </w:t>
            </w:r>
          </w:p>
          <w:p w:rsidR="00492010" w:rsidRPr="000E7079" w:rsidRDefault="0049201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брова Е.А.</w:t>
            </w:r>
          </w:p>
          <w:p w:rsidR="00FB17A4" w:rsidRPr="000E7079" w:rsidRDefault="0049201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63-07-34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консультаций, выпуск информационных буклетов, викторина, классные часы, выставка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СОШ № 35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мотности и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10" w:rsidRPr="000E7079" w:rsidRDefault="00FB17A4" w:rsidP="0049201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педагог </w:t>
            </w:r>
          </w:p>
          <w:p w:rsidR="00492010" w:rsidRPr="000E7079" w:rsidRDefault="00FB17A4" w:rsidP="0049201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емёнова Д.Л. </w:t>
            </w:r>
          </w:p>
          <w:p w:rsidR="00492010" w:rsidRPr="000E7079" w:rsidRDefault="00492010" w:rsidP="0049201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 xml:space="preserve">23-32-05, </w:t>
            </w:r>
          </w:p>
          <w:p w:rsidR="00FB17A4" w:rsidRPr="000E7079" w:rsidRDefault="00FB17A4" w:rsidP="0049201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psiholog-35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консультаций, выпуск информационных бук</w:t>
            </w:r>
            <w:r w:rsidR="004C0FF7" w:rsidRPr="000E7079">
              <w:rPr>
                <w:sz w:val="26"/>
                <w:szCs w:val="26"/>
              </w:rPr>
              <w:t>летов, викторина, классные часы</w:t>
            </w:r>
            <w:r w:rsidRPr="000E7079">
              <w:rPr>
                <w:sz w:val="26"/>
                <w:szCs w:val="26"/>
              </w:rPr>
              <w:t>, выставка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 - 19.11.2023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 36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 и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10" w:rsidRPr="000E7079" w:rsidRDefault="0049201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FB17A4" w:rsidRPr="000E7079">
              <w:rPr>
                <w:sz w:val="26"/>
                <w:szCs w:val="26"/>
              </w:rPr>
              <w:t xml:space="preserve">аместитель директора Михайлова И.В., </w:t>
            </w:r>
          </w:p>
          <w:p w:rsidR="00FB17A4" w:rsidRPr="000E7079" w:rsidRDefault="0049201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1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653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9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59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 xml:space="preserve">Права и </w:t>
            </w:r>
            <w:proofErr w:type="gramStart"/>
            <w:r w:rsidRPr="000E7079">
              <w:rPr>
                <w:sz w:val="26"/>
                <w:szCs w:val="26"/>
              </w:rPr>
              <w:t>об</w:t>
            </w:r>
            <w:r w:rsidR="004C0FF7" w:rsidRPr="000E7079">
              <w:rPr>
                <w:sz w:val="26"/>
                <w:szCs w:val="26"/>
              </w:rPr>
              <w:t>язанности</w:t>
            </w:r>
            <w:proofErr w:type="gramEnd"/>
            <w:r w:rsidR="004C0FF7" w:rsidRPr="000E7079">
              <w:rPr>
                <w:sz w:val="26"/>
                <w:szCs w:val="26"/>
              </w:rPr>
              <w:t xml:space="preserve"> обучающихся по закону» </w:t>
            </w:r>
            <w:r w:rsidRPr="000E7079">
              <w:rPr>
                <w:sz w:val="26"/>
                <w:szCs w:val="26"/>
              </w:rPr>
              <w:t>Об образовании в РФ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; беседа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Твои права, абитуриент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; правовая игра для 6-7 класс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 знаю закон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; правовое консультирование родителей (законных представителей) по вопросам образования (онлайн); Выставка литературы «На страже закона»; показ мультфильма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О правах человек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; акция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 знаю свои права для 5-х классов</w:t>
            </w:r>
            <w:r w:rsidR="004C0FF7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492010" w:rsidRPr="000E7079">
              <w:rPr>
                <w:sz w:val="26"/>
                <w:szCs w:val="26"/>
              </w:rPr>
              <w:t xml:space="preserve"> 37</w:t>
            </w:r>
            <w:r w:rsidR="0021417D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ирование правовой грамотности и закрепление знаний несовершеннолетних об основных правах и обязанностях ребенка.</w:t>
            </w:r>
            <w:r w:rsidR="00492010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Повышение правовой культуры дете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10" w:rsidRPr="000E7079" w:rsidRDefault="00492010" w:rsidP="0049201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 воспитательной работе</w:t>
            </w:r>
          </w:p>
          <w:p w:rsidR="00FB17A4" w:rsidRPr="000E7079" w:rsidRDefault="00FB17A4" w:rsidP="0049201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олгова К.А.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есед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 xml:space="preserve">Юридическая </w:t>
            </w:r>
            <w:r w:rsidRPr="000E7079">
              <w:rPr>
                <w:sz w:val="26"/>
                <w:szCs w:val="26"/>
              </w:rPr>
              <w:lastRenderedPageBreak/>
              <w:t>ответственность несовершеннолетних</w:t>
            </w:r>
            <w:r w:rsidR="004C0FF7" w:rsidRPr="000E7079">
              <w:rPr>
                <w:sz w:val="26"/>
                <w:szCs w:val="26"/>
              </w:rPr>
              <w:t>» 8-11 классы, «</w:t>
            </w:r>
            <w:r w:rsidRPr="000E7079">
              <w:rPr>
                <w:sz w:val="26"/>
                <w:szCs w:val="26"/>
              </w:rPr>
              <w:t>Правовой статус несовершенно</w:t>
            </w:r>
            <w:r w:rsidR="004C0FF7" w:rsidRPr="000E7079">
              <w:rPr>
                <w:sz w:val="26"/>
                <w:szCs w:val="26"/>
              </w:rPr>
              <w:t>ле</w:t>
            </w:r>
            <w:r w:rsidRPr="000E7079">
              <w:rPr>
                <w:sz w:val="26"/>
                <w:szCs w:val="26"/>
              </w:rPr>
              <w:t>тни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5-7 классы,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-4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9.11.2023</w:t>
            </w:r>
          </w:p>
          <w:p w:rsidR="00492010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МБ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 xml:space="preserve">СОШ № </w:t>
            </w:r>
            <w:r w:rsidR="0021417D" w:rsidRPr="000E7079">
              <w:rPr>
                <w:sz w:val="26"/>
                <w:szCs w:val="26"/>
              </w:rPr>
              <w:t>3</w:t>
            </w:r>
            <w:r w:rsidRPr="000E7079">
              <w:rPr>
                <w:sz w:val="26"/>
                <w:szCs w:val="26"/>
              </w:rPr>
              <w:t>8</w:t>
            </w:r>
            <w:r w:rsidR="0021417D" w:rsidRPr="000E7079">
              <w:rPr>
                <w:sz w:val="26"/>
                <w:szCs w:val="26"/>
              </w:rPr>
              <w:t xml:space="preserve">»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</w:t>
            </w:r>
            <w:r w:rsidR="0021417D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Повышение правовой </w:t>
            </w:r>
            <w:r w:rsidRPr="000E7079">
              <w:rPr>
                <w:sz w:val="26"/>
                <w:szCs w:val="26"/>
              </w:rPr>
              <w:lastRenderedPageBreak/>
              <w:t>культуры детей, развитие правосознания и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10" w:rsidRPr="000E7079" w:rsidRDefault="00492010" w:rsidP="0049201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Заместитель директора </w:t>
            </w:r>
            <w:r w:rsidRPr="000E7079">
              <w:rPr>
                <w:sz w:val="26"/>
                <w:szCs w:val="26"/>
              </w:rPr>
              <w:lastRenderedPageBreak/>
              <w:t>воспитательной работе</w:t>
            </w:r>
          </w:p>
          <w:p w:rsidR="00492010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кедонова В.В. </w:t>
            </w:r>
          </w:p>
          <w:p w:rsidR="00FB17A4" w:rsidRPr="000E7079" w:rsidRDefault="00492010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63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25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3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книжная выставка, индивидуальные консультаци детей и родителей, профилактическая акция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Правовая ответственность</w:t>
            </w:r>
            <w:r w:rsidR="004C0FF7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.10. 2023</w:t>
            </w:r>
          </w:p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МБОУ </w:t>
            </w:r>
            <w:r w:rsidR="0021417D" w:rsidRPr="000E7079">
              <w:rPr>
                <w:sz w:val="26"/>
                <w:szCs w:val="26"/>
              </w:rPr>
              <w:t>«СОШ № 39»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9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Мясникова Т.В., </w:t>
            </w:r>
          </w:p>
          <w:p w:rsidR="00FB17A4" w:rsidRPr="000E7079" w:rsidRDefault="000E707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45-45-03, t28.01.1977@yandex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оведение консультаций, выпуск информационных буклетов, викторина, классные часы, выставка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7D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-19.11.</w:t>
            </w:r>
            <w:r w:rsidRPr="000E7079">
              <w:rPr>
                <w:sz w:val="26"/>
                <w:szCs w:val="26"/>
              </w:rPr>
              <w:t xml:space="preserve">2023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ОУ </w:t>
            </w:r>
            <w:r w:rsidR="0021417D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40</w:t>
            </w:r>
            <w:r w:rsidR="0021417D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ых знан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9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йцева М.Г., </w:t>
            </w:r>
          </w:p>
          <w:p w:rsidR="00FB17A4" w:rsidRPr="000E7079" w:rsidRDefault="000E7079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3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70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0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28</w:t>
            </w:r>
            <w:r w:rsidRPr="000E7079">
              <w:rPr>
                <w:sz w:val="26"/>
                <w:szCs w:val="26"/>
              </w:rPr>
              <w:t>)</w:t>
            </w:r>
            <w:r w:rsidR="00FB17A4" w:rsidRPr="000E7079">
              <w:rPr>
                <w:sz w:val="26"/>
                <w:szCs w:val="26"/>
              </w:rPr>
              <w:t>, milachkac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, беседы </w:t>
            </w:r>
          </w:p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День правовой помощи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>, консультирование детей и родителей, выпуск и раздача информационных памяток для родителей, выставка кни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21417D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21417D" w:rsidRPr="000E7079">
              <w:rPr>
                <w:sz w:val="26"/>
                <w:szCs w:val="26"/>
              </w:rPr>
              <w:t>.11.</w:t>
            </w:r>
            <w:r w:rsidRPr="000E7079">
              <w:rPr>
                <w:sz w:val="26"/>
                <w:szCs w:val="26"/>
              </w:rPr>
              <w:t>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41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ормирование правовой помощи </w:t>
            </w:r>
            <w:proofErr w:type="gramStart"/>
            <w:r w:rsidRPr="000E7079">
              <w:rPr>
                <w:sz w:val="26"/>
                <w:szCs w:val="26"/>
              </w:rPr>
              <w:t>обучающимся</w:t>
            </w:r>
            <w:proofErr w:type="gramEnd"/>
            <w:r w:rsidRPr="000E7079">
              <w:rPr>
                <w:sz w:val="26"/>
                <w:szCs w:val="26"/>
              </w:rPr>
              <w:t>. Повышение правовой культуры учеников. Закрепление знаний об основных правах и обязанностях ребенка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9" w:rsidRPr="000E7079" w:rsidRDefault="000E7079" w:rsidP="000E70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шина Е.А., </w:t>
            </w:r>
          </w:p>
          <w:p w:rsidR="00FB17A4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52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024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9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1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диные 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. Тематические беседы с приглашением сотрудников МВД и Прокуратуры. Консультирование подростков и их родителей. </w:t>
            </w:r>
            <w:proofErr w:type="gramStart"/>
            <w:r w:rsidRPr="000E7079">
              <w:rPr>
                <w:sz w:val="26"/>
                <w:szCs w:val="26"/>
              </w:rPr>
              <w:t>Выставки книг о праве</w:t>
            </w:r>
            <w:proofErr w:type="gramEnd"/>
            <w:r w:rsidR="004C0FF7" w:rsidRPr="000E7079">
              <w:rPr>
                <w:sz w:val="26"/>
                <w:szCs w:val="26"/>
              </w:rPr>
              <w:t xml:space="preserve"> и правах в школьной библиоте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B01557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B01557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4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оспитание правовой культуры обучающихся и их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FB17A4" w:rsidRPr="000E7079">
              <w:rPr>
                <w:sz w:val="26"/>
                <w:szCs w:val="26"/>
              </w:rPr>
              <w:t>ам</w:t>
            </w:r>
            <w:r w:rsidRPr="000E7079">
              <w:rPr>
                <w:sz w:val="26"/>
                <w:szCs w:val="26"/>
              </w:rPr>
              <w:t xml:space="preserve">еститель </w:t>
            </w:r>
            <w:r w:rsidR="00FB17A4" w:rsidRPr="000E7079">
              <w:rPr>
                <w:sz w:val="26"/>
                <w:szCs w:val="26"/>
              </w:rPr>
              <w:t>директора,</w:t>
            </w:r>
            <w:r w:rsidRPr="000E7079">
              <w:rPr>
                <w:sz w:val="26"/>
                <w:szCs w:val="26"/>
              </w:rPr>
              <w:t xml:space="preserve"> Казыкина М.Л., </w:t>
            </w:r>
          </w:p>
          <w:p w:rsidR="00FB17A4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50-65-26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День правовой помощи детям</w:t>
            </w:r>
            <w:r w:rsidR="004C0FF7" w:rsidRPr="000E7079">
              <w:rPr>
                <w:sz w:val="26"/>
                <w:szCs w:val="26"/>
              </w:rPr>
              <w:t>»</w:t>
            </w:r>
            <w:proofErr w:type="gramStart"/>
            <w:r w:rsidR="004C0FF7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,</w:t>
            </w:r>
            <w:proofErr w:type="gramEnd"/>
            <w:r w:rsidRPr="000E7079">
              <w:rPr>
                <w:sz w:val="26"/>
                <w:szCs w:val="26"/>
              </w:rPr>
              <w:t xml:space="preserve">викторина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Знаешь ли ты свои права?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конкурс рисунк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 рисую свои прав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,беседы со </w:t>
            </w:r>
            <w:r w:rsidR="004C0FF7" w:rsidRPr="000E7079">
              <w:rPr>
                <w:sz w:val="26"/>
                <w:szCs w:val="26"/>
              </w:rPr>
              <w:t>старшеклассниками</w:t>
            </w:r>
            <w:r w:rsidRPr="000E7079">
              <w:rPr>
                <w:sz w:val="26"/>
                <w:szCs w:val="26"/>
              </w:rPr>
              <w:t xml:space="preserve">, выставка книг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На стаже закон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>, правовое консультирование родителей (законных представителей) по вопросам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B01557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B01557" w:rsidRPr="000E7079">
              <w:rPr>
                <w:sz w:val="26"/>
                <w:szCs w:val="26"/>
              </w:rPr>
              <w:t>.11.2023</w:t>
            </w:r>
          </w:p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B0155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43</w:t>
            </w:r>
            <w:r w:rsidR="00B0155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лександрова Е.В.,</w:t>
            </w:r>
          </w:p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</w:t>
            </w:r>
            <w:r w:rsidR="00FB17A4" w:rsidRPr="000E7079">
              <w:rPr>
                <w:sz w:val="26"/>
                <w:szCs w:val="26"/>
              </w:rPr>
              <w:t>962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599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2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5</w:t>
            </w:r>
            <w:r w:rsidRPr="000E7079">
              <w:rPr>
                <w:sz w:val="26"/>
                <w:szCs w:val="26"/>
              </w:rPr>
              <w:t>)</w:t>
            </w:r>
            <w:r w:rsidR="00FB17A4" w:rsidRPr="000E7079">
              <w:rPr>
                <w:sz w:val="26"/>
                <w:szCs w:val="26"/>
              </w:rPr>
              <w:t xml:space="preserve">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jalen83@bk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ое консультирование родителей (законных представителей) по вопросам образования; 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Знаешь ли ты свои прав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Уголовная и административная ответственность несовершеннолетни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(5-11 классы); выставка литературы «На страже закона»; конкурс рисунк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 в мире прав и обязанностей</w:t>
            </w:r>
            <w:r w:rsidR="004C0FF7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B01557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B01557" w:rsidRPr="000E7079">
              <w:rPr>
                <w:sz w:val="26"/>
                <w:szCs w:val="26"/>
              </w:rPr>
              <w:t>.11.2023</w:t>
            </w:r>
          </w:p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B0155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45</w:t>
            </w:r>
            <w:r w:rsidR="00B0155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</w:t>
            </w:r>
            <w:r w:rsidR="00410E78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грамотности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закова Н.В., </w:t>
            </w:r>
          </w:p>
          <w:p w:rsidR="00FB17A4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53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01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6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1</w:t>
            </w:r>
            <w:r w:rsidRPr="000E7079">
              <w:rPr>
                <w:sz w:val="26"/>
                <w:szCs w:val="26"/>
              </w:rPr>
              <w:t>)</w:t>
            </w:r>
            <w:r w:rsidR="00FB17A4" w:rsidRPr="000E7079">
              <w:rPr>
                <w:sz w:val="26"/>
                <w:szCs w:val="26"/>
              </w:rPr>
              <w:t>, nadesdakasak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proofErr w:type="gramStart"/>
            <w:r w:rsidRPr="000E7079">
              <w:rPr>
                <w:sz w:val="26"/>
                <w:szCs w:val="26"/>
              </w:rPr>
              <w:t>Знай</w:t>
            </w:r>
            <w:proofErr w:type="gramEnd"/>
            <w:r w:rsidRPr="000E7079">
              <w:rPr>
                <w:sz w:val="26"/>
                <w:szCs w:val="26"/>
              </w:rPr>
              <w:t xml:space="preserve"> свои права и помни о своих обязанностя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икторина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>, выставка литературы по темат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</w:t>
            </w:r>
            <w:r w:rsidR="00B01557" w:rsidRPr="000E7079">
              <w:rPr>
                <w:sz w:val="26"/>
                <w:szCs w:val="26"/>
              </w:rPr>
              <w:t>.11.2023</w:t>
            </w:r>
          </w:p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</w:t>
            </w:r>
            <w:r w:rsidR="00FB17A4" w:rsidRPr="000E7079">
              <w:rPr>
                <w:sz w:val="26"/>
                <w:szCs w:val="26"/>
              </w:rPr>
              <w:t>СОШ №</w:t>
            </w:r>
            <w:r w:rsidRPr="000E7079">
              <w:rPr>
                <w:sz w:val="26"/>
                <w:szCs w:val="26"/>
              </w:rPr>
              <w:t xml:space="preserve"> </w:t>
            </w:r>
            <w:r w:rsidR="00FB17A4" w:rsidRPr="000E7079">
              <w:rPr>
                <w:sz w:val="26"/>
                <w:szCs w:val="26"/>
              </w:rPr>
              <w:t>47</w:t>
            </w:r>
            <w:r w:rsidRPr="000E7079">
              <w:rPr>
                <w:sz w:val="26"/>
                <w:szCs w:val="26"/>
              </w:rPr>
              <w:t>»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</w:t>
            </w:r>
            <w:r w:rsidR="00B01557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ормирование правовой грамотности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  <w:r w:rsidRPr="000E7079">
              <w:rPr>
                <w:sz w:val="26"/>
                <w:szCs w:val="26"/>
              </w:rPr>
              <w:t>. Закрепление знаний об основных правах и обязанностях ребенка. Повышение правовой культуры дете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ихайлова М.Г.</w:t>
            </w:r>
            <w:r w:rsidR="00B01557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8-953-015-88-79),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rus.teacher@yahoo.com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. Бесед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 xml:space="preserve">Правонарушения и </w:t>
            </w:r>
            <w:r w:rsidRPr="000E7079">
              <w:rPr>
                <w:sz w:val="26"/>
                <w:szCs w:val="26"/>
              </w:rPr>
              <w:lastRenderedPageBreak/>
              <w:t>ответственность за ни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  <w:r w:rsidR="00B01557" w:rsidRPr="000E7079">
              <w:rPr>
                <w:sz w:val="26"/>
                <w:szCs w:val="26"/>
              </w:rPr>
              <w:br/>
            </w:r>
            <w:r w:rsidRPr="000E7079">
              <w:rPr>
                <w:sz w:val="26"/>
                <w:szCs w:val="26"/>
              </w:rPr>
              <w:t>(5-8 кл</w:t>
            </w:r>
            <w:r w:rsidR="004C0FF7" w:rsidRPr="000E7079">
              <w:rPr>
                <w:sz w:val="26"/>
                <w:szCs w:val="26"/>
              </w:rPr>
              <w:t>ассы</w:t>
            </w:r>
            <w:r w:rsidRPr="000E7079">
              <w:rPr>
                <w:sz w:val="26"/>
                <w:szCs w:val="26"/>
              </w:rPr>
              <w:t xml:space="preserve">); 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. Беседы: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Уголовная ответственность несовершеннолетних</w:t>
            </w:r>
            <w:r w:rsidR="004C0FF7" w:rsidRPr="000E7079">
              <w:rPr>
                <w:sz w:val="26"/>
                <w:szCs w:val="26"/>
              </w:rPr>
              <w:t xml:space="preserve">» </w:t>
            </w:r>
            <w:r w:rsidR="00B01557" w:rsidRPr="000E7079">
              <w:rPr>
                <w:sz w:val="26"/>
                <w:szCs w:val="26"/>
              </w:rPr>
              <w:br/>
            </w:r>
            <w:r w:rsidR="004C0FF7" w:rsidRPr="000E7079">
              <w:rPr>
                <w:sz w:val="26"/>
                <w:szCs w:val="26"/>
              </w:rPr>
              <w:t>(9-11 классы</w:t>
            </w:r>
            <w:r w:rsidRPr="000E7079">
              <w:rPr>
                <w:sz w:val="26"/>
                <w:szCs w:val="26"/>
              </w:rPr>
              <w:t xml:space="preserve">);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 Классные ча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5</w:t>
            </w:r>
            <w:r w:rsidR="00B01557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B01557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МБОУ </w:t>
            </w:r>
            <w:r w:rsidR="00B0155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48</w:t>
            </w:r>
            <w:r w:rsidR="00B0155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Повышение правовой </w:t>
            </w:r>
            <w:r w:rsidRPr="000E7079">
              <w:rPr>
                <w:sz w:val="26"/>
                <w:szCs w:val="26"/>
              </w:rPr>
              <w:lastRenderedPageBreak/>
              <w:t>культуры детей, формирование правовой грамотности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Козлова М.И.</w:t>
            </w:r>
            <w:r w:rsidR="00B01557" w:rsidRPr="000E7079">
              <w:rPr>
                <w:sz w:val="26"/>
                <w:szCs w:val="26"/>
              </w:rPr>
              <w:t>,</w:t>
            </w:r>
          </w:p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(сот</w:t>
            </w:r>
            <w:proofErr w:type="gramStart"/>
            <w:r w:rsidRPr="000E7079">
              <w:rPr>
                <w:sz w:val="26"/>
                <w:szCs w:val="26"/>
              </w:rPr>
              <w:t>.: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proofErr w:type="gramEnd"/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19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651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83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05</w:t>
            </w:r>
            <w:r w:rsidRPr="000E7079">
              <w:rPr>
                <w:sz w:val="26"/>
                <w:szCs w:val="26"/>
              </w:rPr>
              <w:t>),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sch48@yandex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еременный марафон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Права ребенк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3-5 классы, 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Час консультаций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педагог-психолога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е кабинеты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49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ирование правовых знаний обучающихся,</w:t>
            </w:r>
            <w:r w:rsidR="00B01557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умение отстаивать права и выполнять обязан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FB17A4" w:rsidRPr="000E7079">
              <w:rPr>
                <w:sz w:val="26"/>
                <w:szCs w:val="26"/>
              </w:rPr>
              <w:t xml:space="preserve">аместитель директора </w:t>
            </w:r>
            <w:r w:rsidRPr="000E7079">
              <w:rPr>
                <w:sz w:val="26"/>
                <w:szCs w:val="26"/>
              </w:rPr>
              <w:t xml:space="preserve">Алексеева Ирина Евгеньевна 8 8 (835-2) </w:t>
            </w:r>
            <w:r w:rsidR="00FB17A4" w:rsidRPr="000E7079">
              <w:rPr>
                <w:sz w:val="26"/>
                <w:szCs w:val="26"/>
              </w:rPr>
              <w:t>52-55-02, irina.alekseeva.66@List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ыставка детских рисунк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Имею право знать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икторина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 знаю свои прав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ыставка литератур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На страже закон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уроки правовой грамотности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Законы по которым мы живем</w:t>
            </w:r>
            <w:r w:rsidR="004C0FF7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</w:t>
            </w:r>
            <w:r w:rsidR="00B01557" w:rsidRPr="000E7079">
              <w:rPr>
                <w:sz w:val="26"/>
                <w:szCs w:val="26"/>
              </w:rPr>
              <w:t>.2023</w:t>
            </w:r>
            <w:r w:rsidRPr="000E7079">
              <w:rPr>
                <w:sz w:val="26"/>
                <w:szCs w:val="26"/>
              </w:rPr>
              <w:t>-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50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</w:t>
            </w:r>
            <w:r w:rsidR="00FB17A4" w:rsidRPr="000E7079">
              <w:rPr>
                <w:sz w:val="26"/>
                <w:szCs w:val="26"/>
              </w:rPr>
              <w:t>равовая помощь дет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FB17A4" w:rsidRPr="000E7079">
              <w:rPr>
                <w:sz w:val="26"/>
                <w:szCs w:val="26"/>
              </w:rPr>
              <w:t xml:space="preserve">аместитель директора, </w:t>
            </w:r>
            <w:r w:rsidRPr="000E7079">
              <w:rPr>
                <w:sz w:val="26"/>
                <w:szCs w:val="26"/>
              </w:rPr>
              <w:t xml:space="preserve">Кузьмин В.А., </w:t>
            </w:r>
          </w:p>
          <w:p w:rsidR="00FB17A4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2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841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56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72</w:t>
            </w:r>
            <w:r w:rsidRPr="000E7079">
              <w:rPr>
                <w:sz w:val="26"/>
                <w:szCs w:val="26"/>
              </w:rPr>
              <w:t>),</w:t>
            </w:r>
            <w:r w:rsidR="00FB17A4" w:rsidRPr="000E7079">
              <w:rPr>
                <w:sz w:val="26"/>
                <w:szCs w:val="26"/>
              </w:rPr>
              <w:t xml:space="preserve"> valera.kuzmin.85@list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Консультационный час с</w:t>
            </w:r>
            <w:r w:rsidR="004C0FF7" w:rsidRPr="000E7079">
              <w:rPr>
                <w:sz w:val="26"/>
                <w:szCs w:val="26"/>
              </w:rPr>
              <w:t>о</w:t>
            </w:r>
            <w:r w:rsidRPr="000E7079">
              <w:rPr>
                <w:sz w:val="26"/>
                <w:szCs w:val="26"/>
              </w:rPr>
              <w:t xml:space="preserve"> старшим инспектором ОПДН ОУУПиПДН ОП №3 УМВД России по г. Чебоксары капитаном полиции Смирновой Татья</w:t>
            </w:r>
            <w:r w:rsidR="004C0FF7" w:rsidRPr="000E7079">
              <w:rPr>
                <w:sz w:val="26"/>
                <w:szCs w:val="26"/>
              </w:rPr>
              <w:t>ной Алексеевной (согласовано 25.</w:t>
            </w:r>
            <w:r w:rsidRPr="000E7079">
              <w:rPr>
                <w:sz w:val="26"/>
                <w:szCs w:val="26"/>
              </w:rPr>
              <w:t>10</w:t>
            </w:r>
            <w:r w:rsidR="004C0FF7"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t xml:space="preserve">21 с </w:t>
            </w:r>
            <w:proofErr w:type="gramEnd"/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лексеевой А.И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:00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53»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</w:t>
            </w:r>
            <w:r w:rsidR="00B01557" w:rsidRPr="000E7079">
              <w:rPr>
                <w:sz w:val="26"/>
                <w:szCs w:val="26"/>
              </w:rPr>
              <w:t>инет социальных педагогов (каб. № 202</w:t>
            </w:r>
            <w:proofErr w:type="gramStart"/>
            <w:r w:rsidR="00B01557" w:rsidRPr="000E7079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Правовая помощь детям</w:t>
            </w:r>
            <w:r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7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FB17A4" w:rsidRPr="000E7079">
              <w:rPr>
                <w:sz w:val="26"/>
                <w:szCs w:val="26"/>
              </w:rPr>
              <w:t>ам</w:t>
            </w:r>
            <w:r w:rsidRPr="000E7079">
              <w:rPr>
                <w:sz w:val="26"/>
                <w:szCs w:val="26"/>
              </w:rPr>
              <w:t xml:space="preserve">еститель </w:t>
            </w:r>
            <w:r w:rsidR="00FB17A4" w:rsidRPr="000E7079">
              <w:rPr>
                <w:sz w:val="26"/>
                <w:szCs w:val="26"/>
              </w:rPr>
              <w:t xml:space="preserve">директора по </w:t>
            </w:r>
            <w:r w:rsidRPr="000E7079">
              <w:rPr>
                <w:sz w:val="26"/>
                <w:szCs w:val="26"/>
              </w:rPr>
              <w:t>воспитательной работе</w:t>
            </w:r>
            <w:r w:rsidR="00FB17A4" w:rsidRPr="000E7079">
              <w:rPr>
                <w:sz w:val="26"/>
                <w:szCs w:val="26"/>
              </w:rPr>
              <w:t xml:space="preserve">, </w:t>
            </w:r>
            <w:r w:rsidRPr="000E7079">
              <w:rPr>
                <w:sz w:val="26"/>
                <w:szCs w:val="26"/>
              </w:rPr>
              <w:t xml:space="preserve">Михайлова Т.С., </w:t>
            </w:r>
          </w:p>
          <w:p w:rsidR="00FB17A4" w:rsidRPr="000E7079" w:rsidRDefault="00B0155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>.: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proofErr w:type="gramEnd"/>
            <w:r w:rsidR="00FB17A4" w:rsidRPr="000E7079">
              <w:rPr>
                <w:sz w:val="26"/>
                <w:szCs w:val="26"/>
              </w:rPr>
              <w:t>8</w:t>
            </w:r>
            <w:r w:rsidR="00A0420F"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61</w:t>
            </w:r>
            <w:r w:rsidR="00A0420F"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347</w:t>
            </w:r>
            <w:r w:rsidR="00A0420F"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48</w:t>
            </w:r>
            <w:r w:rsidR="00A0420F"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06</w:t>
            </w:r>
            <w:r w:rsidR="00A0420F" w:rsidRPr="000E7079">
              <w:rPr>
                <w:sz w:val="26"/>
                <w:szCs w:val="26"/>
              </w:rPr>
              <w:t>)</w:t>
            </w:r>
            <w:r w:rsidR="00FB17A4" w:rsidRPr="000E7079">
              <w:rPr>
                <w:sz w:val="26"/>
                <w:szCs w:val="26"/>
              </w:rPr>
              <w:t>, tatimix77@gmail.com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 Классные часы «Права и обязанности несовершеннолетних»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.Выставка «На страже закона». 3.Правовая игра «Что? Где? </w:t>
            </w:r>
            <w:r w:rsidRPr="000E7079">
              <w:rPr>
                <w:sz w:val="26"/>
                <w:szCs w:val="26"/>
              </w:rPr>
              <w:lastRenderedPageBreak/>
              <w:t xml:space="preserve">Когда?»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 Правовое консультирование родителей (закон</w:t>
            </w:r>
            <w:r w:rsidR="004C0FF7" w:rsidRPr="000E7079">
              <w:rPr>
                <w:sz w:val="26"/>
                <w:szCs w:val="26"/>
              </w:rPr>
              <w:t>ных представителей) по вопросам</w:t>
            </w:r>
            <w:r w:rsidRPr="000E7079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5</w:t>
            </w:r>
            <w:r w:rsidR="00A0420F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A0420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A0420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54</w:t>
            </w:r>
            <w:r w:rsidR="00A0420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г.</w:t>
            </w:r>
            <w:r w:rsidR="00A0420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 и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Михайлова С.Г., </w:t>
            </w:r>
          </w:p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 xml:space="preserve">23-40-35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eb-sosh54@yandex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ыставка детских рисунк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Имею право знать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икторина </w:t>
            </w:r>
            <w:r w:rsidR="004C0FF7" w:rsidRPr="000E7079">
              <w:rPr>
                <w:sz w:val="26"/>
                <w:szCs w:val="26"/>
              </w:rPr>
              <w:t>«Я знаю свои 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A0420F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A0420F" w:rsidRPr="000E7079">
              <w:rPr>
                <w:sz w:val="26"/>
                <w:szCs w:val="26"/>
              </w:rPr>
              <w:t>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55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 и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FB17A4" w:rsidRPr="000E7079">
              <w:rPr>
                <w:sz w:val="26"/>
                <w:szCs w:val="26"/>
              </w:rPr>
              <w:t>ам</w:t>
            </w:r>
            <w:r w:rsidRPr="000E7079">
              <w:rPr>
                <w:sz w:val="26"/>
                <w:szCs w:val="26"/>
              </w:rPr>
              <w:t>еститель</w:t>
            </w:r>
            <w:r w:rsidR="00FB17A4" w:rsidRPr="000E7079">
              <w:rPr>
                <w:sz w:val="26"/>
                <w:szCs w:val="26"/>
              </w:rPr>
              <w:t xml:space="preserve"> директора </w:t>
            </w:r>
            <w:r w:rsidRPr="000E7079">
              <w:rPr>
                <w:sz w:val="26"/>
                <w:szCs w:val="26"/>
              </w:rPr>
              <w:t>Короткова И.</w:t>
            </w:r>
            <w:proofErr w:type="gramStart"/>
            <w:r w:rsidRPr="000E7079">
              <w:rPr>
                <w:sz w:val="26"/>
                <w:szCs w:val="26"/>
              </w:rPr>
              <w:t>В</w:t>
            </w:r>
            <w:proofErr w:type="gramEnd"/>
            <w:r w:rsidRPr="000E7079">
              <w:rPr>
                <w:sz w:val="26"/>
                <w:szCs w:val="26"/>
              </w:rPr>
              <w:t>,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(835-2) </w:t>
            </w:r>
            <w:r w:rsidR="00FB17A4" w:rsidRPr="000E7079">
              <w:rPr>
                <w:sz w:val="26"/>
                <w:szCs w:val="26"/>
              </w:rPr>
              <w:t>54-46-45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Единый 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Человек и закон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ыставка литератур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На с</w:t>
            </w:r>
            <w:r w:rsidR="004C0FF7" w:rsidRPr="000E7079">
              <w:rPr>
                <w:sz w:val="26"/>
                <w:szCs w:val="26"/>
              </w:rPr>
              <w:t>т</w:t>
            </w:r>
            <w:r w:rsidRPr="000E7079">
              <w:rPr>
                <w:sz w:val="26"/>
                <w:szCs w:val="26"/>
              </w:rPr>
              <w:t>раже закон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>, консультирование детей по интересующим вопросам, встреча с субъектами профил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11</w:t>
            </w:r>
            <w:r w:rsidR="00A0420F" w:rsidRPr="000E7079">
              <w:rPr>
                <w:sz w:val="26"/>
                <w:szCs w:val="26"/>
              </w:rPr>
              <w:t>.2023</w:t>
            </w:r>
            <w:r w:rsidRPr="000E7079">
              <w:rPr>
                <w:sz w:val="26"/>
                <w:szCs w:val="26"/>
              </w:rPr>
              <w:t>-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56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Гладких Е.А., 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53-29-47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рок правовой грамотности «</w:t>
            </w:r>
            <w:r w:rsidR="00FB17A4" w:rsidRPr="000E7079">
              <w:rPr>
                <w:sz w:val="26"/>
                <w:szCs w:val="26"/>
              </w:rPr>
              <w:t>Законы, по которым мы живем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>. Выставка литературы «На страже зак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A0420F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A0420F" w:rsidRPr="000E7079">
              <w:rPr>
                <w:sz w:val="26"/>
                <w:szCs w:val="26"/>
              </w:rPr>
              <w:t>.11.2023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A0420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№57</w:t>
            </w:r>
            <w:r w:rsidR="00A0420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</w:t>
            </w:r>
            <w:r w:rsidR="00A0420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ормирование правовой грамотности и закрепление знаний несовершеннолетних об основных правах и обязанностях ребенка.</w:t>
            </w:r>
            <w:r w:rsidR="004C0FF7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Повышение правовой культуры детей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лухова Н.Н.,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65-58-05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нижные выставки «Тебе о праве - право о тебе»</w:t>
            </w:r>
            <w:r w:rsidRPr="000E7079">
              <w:rPr>
                <w:sz w:val="26"/>
                <w:szCs w:val="26"/>
              </w:rPr>
              <w:br/>
              <w:t xml:space="preserve">Конкурс рисунков для обучающихся 1-4 класс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 xml:space="preserve">Права </w:t>
            </w:r>
            <w:r w:rsidR="004C0FF7" w:rsidRPr="000E7079">
              <w:rPr>
                <w:sz w:val="26"/>
                <w:szCs w:val="26"/>
              </w:rPr>
              <w:t>знаю. Обязанности не забываю»</w:t>
            </w:r>
            <w:r w:rsidRPr="000E7079">
              <w:rPr>
                <w:sz w:val="26"/>
                <w:szCs w:val="26"/>
              </w:rPr>
              <w:br/>
              <w:t>Игра-путешествие «Права детей» (1-4 классы)</w:t>
            </w:r>
            <w:r w:rsidRPr="000E7079">
              <w:rPr>
                <w:sz w:val="26"/>
                <w:szCs w:val="26"/>
              </w:rPr>
              <w:br/>
              <w:t xml:space="preserve">Беседы «Права, обязанности и </w:t>
            </w:r>
            <w:r w:rsidRPr="000E7079">
              <w:rPr>
                <w:sz w:val="26"/>
                <w:szCs w:val="26"/>
              </w:rPr>
              <w:lastRenderedPageBreak/>
              <w:t>ответственность несовершеннолетних» (5-9 классы) с участием инспектора ОПДН</w:t>
            </w:r>
            <w:r w:rsidRPr="000E7079">
              <w:rPr>
                <w:sz w:val="26"/>
                <w:szCs w:val="26"/>
              </w:rPr>
              <w:br/>
              <w:t>Консультации для старшеклассников «Трудоустройство. Права и обязанности работодателя и работника»</w:t>
            </w:r>
            <w:r w:rsidRPr="000E7079">
              <w:rPr>
                <w:sz w:val="26"/>
                <w:szCs w:val="26"/>
              </w:rPr>
              <w:br/>
              <w:t>Консультации по вопросам временного трудоустройства несовершеннолетних граждан (для обучающихся с 14 до 18 лет)</w:t>
            </w:r>
            <w:r w:rsidRPr="000E7079">
              <w:rPr>
                <w:sz w:val="26"/>
                <w:szCs w:val="26"/>
              </w:rPr>
              <w:br/>
              <w:t>Консультации по вопросам детско-родительских отнош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МБОУ «СОШ № 59»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просвещение обучающихся и их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FB17A4" w:rsidRPr="000E7079">
              <w:rPr>
                <w:sz w:val="26"/>
                <w:szCs w:val="26"/>
              </w:rPr>
              <w:t>ам</w:t>
            </w:r>
            <w:r w:rsidRPr="000E7079">
              <w:rPr>
                <w:sz w:val="26"/>
                <w:szCs w:val="26"/>
              </w:rPr>
              <w:t>еститель</w:t>
            </w:r>
            <w:r w:rsidR="00FB17A4" w:rsidRPr="000E7079">
              <w:rPr>
                <w:sz w:val="26"/>
                <w:szCs w:val="26"/>
              </w:rPr>
              <w:t xml:space="preserve"> директора по </w:t>
            </w:r>
            <w:proofErr w:type="gramStart"/>
            <w:r w:rsidRPr="000E7079">
              <w:rPr>
                <w:sz w:val="26"/>
                <w:szCs w:val="26"/>
              </w:rPr>
              <w:t>воспитательной</w:t>
            </w:r>
            <w:proofErr w:type="gramEnd"/>
            <w:r w:rsidRPr="000E7079">
              <w:rPr>
                <w:sz w:val="26"/>
                <w:szCs w:val="26"/>
              </w:rPr>
              <w:t xml:space="preserve"> роботе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 xml:space="preserve">Николаева Д.А., </w:t>
            </w:r>
          </w:p>
          <w:p w:rsidR="00FB17A4" w:rsidRPr="000E7079" w:rsidRDefault="00A0420F" w:rsidP="000E70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="00FB17A4" w:rsidRPr="000E7079">
              <w:rPr>
                <w:sz w:val="26"/>
                <w:szCs w:val="26"/>
              </w:rPr>
              <w:t>8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927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865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11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83</w:t>
            </w:r>
            <w:r w:rsidRPr="000E7079">
              <w:rPr>
                <w:sz w:val="26"/>
                <w:szCs w:val="26"/>
              </w:rPr>
              <w:t>)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6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>; выставк</w:t>
            </w:r>
            <w:r w:rsidR="004C0FF7" w:rsidRPr="000E7079">
              <w:rPr>
                <w:sz w:val="26"/>
                <w:szCs w:val="26"/>
              </w:rPr>
              <w:t>а литературы «На страже зак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9.11.2023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A0420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60</w:t>
            </w:r>
            <w:r w:rsidR="00A0420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г.</w:t>
            </w:r>
            <w:r w:rsidR="00A0420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обучающихся,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рхова О.О.,</w:t>
            </w:r>
          </w:p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 xml:space="preserve">31-46-63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eb_sosh60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Права и обязанности несовершеннолетни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br/>
              <w:t>Беседы с инспектором ПД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A0420F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.11.23,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ОУ </w:t>
            </w:r>
            <w:r w:rsidR="00A0420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A0420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61</w:t>
            </w:r>
            <w:r w:rsidR="00A0420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</w:t>
            </w:r>
            <w:r w:rsidR="00A0420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овышение правовой культуры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</w:t>
            </w:r>
            <w:r w:rsidR="00FB17A4" w:rsidRPr="000E7079">
              <w:rPr>
                <w:sz w:val="26"/>
                <w:szCs w:val="26"/>
              </w:rPr>
              <w:t xml:space="preserve">аместитель директора, </w:t>
            </w:r>
            <w:r w:rsidRPr="000E7079">
              <w:rPr>
                <w:sz w:val="26"/>
                <w:szCs w:val="26"/>
              </w:rPr>
              <w:t>Береснева Е.В.,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31-27-28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. Выставка литератур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На страже закона</w:t>
            </w:r>
            <w:r w:rsidR="004C0FF7" w:rsidRPr="000E7079">
              <w:rPr>
                <w:sz w:val="26"/>
                <w:szCs w:val="26"/>
              </w:rPr>
              <w:t>»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2. Единый классный час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Тв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3. Выставка детских рисунк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 рисую свои права</w:t>
            </w:r>
            <w:r w:rsidR="004C0FF7" w:rsidRPr="000E7079">
              <w:rPr>
                <w:sz w:val="26"/>
                <w:szCs w:val="26"/>
              </w:rPr>
              <w:t>»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4. Онлайн-конкурс кроссворд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Имею право</w:t>
            </w:r>
            <w:r w:rsidR="004C0FF7" w:rsidRPr="000E7079">
              <w:rPr>
                <w:sz w:val="26"/>
                <w:szCs w:val="26"/>
              </w:rPr>
              <w:t>»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5. Круглый стол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 xml:space="preserve">Правовой </w:t>
            </w:r>
            <w:proofErr w:type="gramStart"/>
            <w:r w:rsidRPr="000E7079">
              <w:rPr>
                <w:sz w:val="26"/>
                <w:szCs w:val="26"/>
              </w:rPr>
              <w:t>ликбез</w:t>
            </w:r>
            <w:proofErr w:type="gramEnd"/>
            <w:r w:rsidRPr="000E7079">
              <w:rPr>
                <w:sz w:val="26"/>
                <w:szCs w:val="26"/>
              </w:rPr>
              <w:t xml:space="preserve"> доя родителей, законных </w:t>
            </w:r>
            <w:r w:rsidRPr="000E7079">
              <w:rPr>
                <w:sz w:val="26"/>
                <w:szCs w:val="26"/>
              </w:rPr>
              <w:lastRenderedPageBreak/>
              <w:t>представителей обучающихся</w:t>
            </w:r>
            <w:r w:rsidR="004C0FF7" w:rsidRPr="000E7079">
              <w:rPr>
                <w:sz w:val="26"/>
                <w:szCs w:val="26"/>
              </w:rPr>
              <w:t>»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6. Дебаты </w:t>
            </w:r>
            <w:r w:rsidR="004C0FF7" w:rsidRPr="000E7079">
              <w:rPr>
                <w:sz w:val="26"/>
                <w:szCs w:val="26"/>
              </w:rPr>
              <w:t>«Я - граждани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МБОУ «СОШ № 62»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. Библиотека школы.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. Классы.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3. Фойе 1 этажа.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4. Школа.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5. 305 кабинет в течение дня.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 202 кабинет в 12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обучающихся и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Осипова А.В., </w:t>
            </w:r>
          </w:p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65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>51</w:t>
            </w:r>
            <w:r w:rsidRPr="000E7079">
              <w:rPr>
                <w:sz w:val="26"/>
                <w:szCs w:val="26"/>
              </w:rPr>
              <w:t>-</w:t>
            </w:r>
            <w:r w:rsidR="00FB17A4" w:rsidRPr="000E7079">
              <w:rPr>
                <w:sz w:val="26"/>
                <w:szCs w:val="26"/>
              </w:rPr>
              <w:t xml:space="preserve">93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eb.sosh62@yandex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: знать и применять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; Конкурс рисунков </w:t>
            </w:r>
          </w:p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Я и мои права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>; Онлайн викторина по правам ребён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A0420F" w:rsidRPr="000E7079">
              <w:rPr>
                <w:sz w:val="26"/>
                <w:szCs w:val="26"/>
              </w:rPr>
              <w:t>.11.2023-</w:t>
            </w:r>
            <w:r w:rsidRPr="000E7079">
              <w:rPr>
                <w:sz w:val="26"/>
                <w:szCs w:val="26"/>
              </w:rPr>
              <w:t>19</w:t>
            </w:r>
            <w:r w:rsidR="00A0420F" w:rsidRPr="000E7079">
              <w:rPr>
                <w:sz w:val="26"/>
                <w:szCs w:val="26"/>
              </w:rPr>
              <w:t>.11.2023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A0420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</w:t>
            </w:r>
            <w:r w:rsidR="00A0420F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63</w:t>
            </w:r>
            <w:r w:rsidR="00A0420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ормирование правовой культуры </w:t>
            </w:r>
            <w:proofErr w:type="gramStart"/>
            <w:r w:rsidRPr="000E707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охова С.В., 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52-71-70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лассный час «Права и обязанности несовершеннолетних»</w:t>
            </w:r>
            <w:r w:rsidRPr="000E7079">
              <w:rPr>
                <w:sz w:val="26"/>
                <w:szCs w:val="26"/>
              </w:rPr>
              <w:br/>
              <w:t>Выпуск и распространение буклета</w:t>
            </w:r>
            <w:r w:rsidRPr="000E7079">
              <w:rPr>
                <w:sz w:val="26"/>
                <w:szCs w:val="26"/>
              </w:rPr>
              <w:br/>
              <w:t xml:space="preserve">Ликбез для обучающихся </w:t>
            </w:r>
            <w:r w:rsidRPr="000E7079">
              <w:rPr>
                <w:sz w:val="26"/>
                <w:szCs w:val="26"/>
              </w:rPr>
              <w:br/>
              <w:t>Игра-викторина с приглашением инспектора ПДН</w:t>
            </w:r>
            <w:r w:rsidR="004C0FF7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>Выставка литературы «На страже закона»</w:t>
            </w:r>
            <w:r w:rsidRPr="000E7079">
              <w:rPr>
                <w:sz w:val="26"/>
                <w:szCs w:val="26"/>
              </w:rPr>
              <w:br/>
              <w:t>Правовое консультирование родителей (законных представителей)</w:t>
            </w:r>
            <w:r w:rsidR="004C0FF7" w:rsidRPr="000E7079">
              <w:rPr>
                <w:sz w:val="26"/>
                <w:szCs w:val="26"/>
              </w:rPr>
              <w:t xml:space="preserve"> </w:t>
            </w:r>
            <w:r w:rsidRPr="000E7079">
              <w:rPr>
                <w:sz w:val="26"/>
                <w:szCs w:val="26"/>
              </w:rPr>
              <w:t xml:space="preserve">Конкурс рисунков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 и мои права</w:t>
            </w:r>
            <w:r w:rsidR="004C0FF7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</w:t>
            </w:r>
            <w:r w:rsidR="00A0420F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>00-16</w:t>
            </w:r>
            <w:r w:rsidR="00A0420F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>00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СОШ № 64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обучающихся, родит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Заместитель директора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удрявцева С.Г., </w:t>
            </w:r>
          </w:p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 xml:space="preserve">31-33-01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cheb_sosh64@inbox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й час «Мои права и обязанности» Онлайн викторина по правам ребёнка «Имею право» </w:t>
            </w:r>
            <w:r w:rsidRPr="000E7079">
              <w:rPr>
                <w:sz w:val="26"/>
                <w:szCs w:val="26"/>
              </w:rPr>
              <w:br/>
              <w:t xml:space="preserve">Встреча с представителями ОП№2 </w:t>
            </w:r>
            <w:r w:rsidRPr="000E7079">
              <w:rPr>
                <w:sz w:val="26"/>
                <w:szCs w:val="26"/>
              </w:rPr>
              <w:br/>
              <w:t xml:space="preserve">«Моя безопасность в моих руках» </w:t>
            </w:r>
            <w:r w:rsidRPr="000E7079">
              <w:rPr>
                <w:sz w:val="26"/>
                <w:szCs w:val="26"/>
              </w:rPr>
              <w:br/>
              <w:t xml:space="preserve">Выставка литератур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Закон - мой друг</w:t>
            </w:r>
            <w:r w:rsidR="004C0FF7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A0420F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A0420F" w:rsidRPr="000E7079">
              <w:rPr>
                <w:sz w:val="26"/>
                <w:szCs w:val="26"/>
              </w:rPr>
              <w:t>.11.2023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ОУ </w:t>
            </w:r>
            <w:r w:rsidR="00A0420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СОШ №65</w:t>
            </w:r>
            <w:r w:rsidR="00A0420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учеников. Закрепление знаний об основных правах и обязанностях ребенка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ернова Л.Г.</w:t>
            </w:r>
            <w:r w:rsidR="00A0420F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32-30-61</w:t>
            </w:r>
            <w:r w:rsidRPr="000E7079">
              <w:rPr>
                <w:sz w:val="26"/>
                <w:szCs w:val="26"/>
              </w:rPr>
              <w:t>,</w:t>
            </w:r>
            <w:r w:rsidR="00FB17A4" w:rsidRPr="000E7079">
              <w:rPr>
                <w:sz w:val="26"/>
                <w:szCs w:val="26"/>
              </w:rPr>
              <w:t xml:space="preserve"> sosh65cheb_vosp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лассные час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Мои права и обязанности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выставка литературы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На страже закона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, индивидуальное консультирование родителей, конкурс информационных </w:t>
            </w:r>
            <w:r w:rsidR="004C0FF7" w:rsidRPr="000E7079">
              <w:rPr>
                <w:sz w:val="26"/>
                <w:szCs w:val="26"/>
              </w:rPr>
              <w:t>бюллетеней</w:t>
            </w:r>
            <w:r w:rsidRPr="000E7079">
              <w:rPr>
                <w:sz w:val="26"/>
                <w:szCs w:val="26"/>
              </w:rPr>
              <w:t xml:space="preserve"> среди 8-11 кл</w:t>
            </w:r>
            <w:r w:rsidR="004C0FF7" w:rsidRPr="000E7079">
              <w:rPr>
                <w:sz w:val="26"/>
                <w:szCs w:val="26"/>
              </w:rPr>
              <w:t>ас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,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A0420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ЦО№2</w:t>
            </w:r>
            <w:r w:rsidR="00A0420F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</w:t>
            </w:r>
            <w:r w:rsidR="00FB17A4" w:rsidRPr="000E7079">
              <w:rPr>
                <w:sz w:val="26"/>
                <w:szCs w:val="26"/>
              </w:rPr>
              <w:t xml:space="preserve">педагог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асильева О.Н., </w:t>
            </w:r>
          </w:p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 xml:space="preserve">30-41-47,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was_n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7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уроки правовой грамотности для детей в формате классных часов с изготовлением стенгазет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Я - ребенок. И я имею право...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>, лекции с приглашением инспектора по делам несовершеннолетних, выставка литературы «На страже зак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11.2023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НОШ № 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ый </w:t>
            </w:r>
            <w:r w:rsidR="00FB17A4" w:rsidRPr="000E7079">
              <w:rPr>
                <w:sz w:val="26"/>
                <w:szCs w:val="26"/>
              </w:rPr>
              <w:t xml:space="preserve">педагог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асильева И.В., 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едагог-психолог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реева Т.Д.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4C0FF7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диные классные часы «</w:t>
            </w:r>
            <w:r w:rsidR="00FB17A4" w:rsidRPr="000E7079">
              <w:rPr>
                <w:sz w:val="26"/>
                <w:szCs w:val="26"/>
              </w:rPr>
              <w:t>Я и мои права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 xml:space="preserve">, правовое консультирование родителей и обучающихся, оформление информационного стенда </w:t>
            </w: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Пправа ребенка</w:t>
            </w:r>
            <w:r w:rsidRPr="000E7079">
              <w:rPr>
                <w:sz w:val="26"/>
                <w:szCs w:val="26"/>
              </w:rPr>
              <w:t>»</w:t>
            </w:r>
            <w:r w:rsidR="00FB17A4" w:rsidRPr="000E7079">
              <w:rPr>
                <w:sz w:val="26"/>
                <w:szCs w:val="26"/>
              </w:rPr>
              <w:t>, заседание Совета профил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</w:t>
            </w:r>
            <w:r w:rsidR="00A0420F" w:rsidRPr="000E7079">
              <w:rPr>
                <w:sz w:val="26"/>
                <w:szCs w:val="26"/>
              </w:rPr>
              <w:t>.11.2023</w:t>
            </w:r>
            <w:r w:rsidRPr="000E7079">
              <w:rPr>
                <w:sz w:val="26"/>
                <w:szCs w:val="26"/>
              </w:rPr>
              <w:t>-19</w:t>
            </w:r>
            <w:r w:rsidR="00A0420F" w:rsidRPr="000E7079">
              <w:rPr>
                <w:sz w:val="26"/>
                <w:szCs w:val="26"/>
              </w:rPr>
              <w:t>.11.2023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учебные кабинеты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</w:t>
            </w:r>
            <w:r w:rsidR="00A0420F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НШ-ДС</w:t>
            </w:r>
            <w:r w:rsidR="00A0420F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 xml:space="preserve"> г. Чебок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меститель директора </w:t>
            </w:r>
            <w:r w:rsidR="00FB17A4" w:rsidRPr="000E7079">
              <w:rPr>
                <w:sz w:val="26"/>
                <w:szCs w:val="26"/>
              </w:rPr>
              <w:t xml:space="preserve">Семенова Е.И, 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.:</w:t>
            </w:r>
            <w:r w:rsidR="00FB17A4" w:rsidRPr="000E7079">
              <w:rPr>
                <w:sz w:val="26"/>
                <w:szCs w:val="26"/>
              </w:rPr>
              <w:t>8-965-681-44-02</w:t>
            </w:r>
            <w:r w:rsidRPr="000E7079">
              <w:rPr>
                <w:sz w:val="26"/>
                <w:szCs w:val="26"/>
              </w:rPr>
              <w:t>)</w:t>
            </w:r>
            <w:r w:rsidR="00FB17A4" w:rsidRPr="000E7079">
              <w:rPr>
                <w:sz w:val="26"/>
                <w:szCs w:val="26"/>
              </w:rPr>
              <w:t>, cheb_nasch1@mail.ru</w:t>
            </w:r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) Правовой час с элементами викторины «</w:t>
            </w:r>
            <w:proofErr w:type="gramStart"/>
            <w:r w:rsidRPr="000E7079">
              <w:rPr>
                <w:sz w:val="26"/>
                <w:szCs w:val="26"/>
              </w:rPr>
              <w:t>Знай</w:t>
            </w:r>
            <w:proofErr w:type="gramEnd"/>
            <w:r w:rsidRPr="000E7079">
              <w:rPr>
                <w:sz w:val="26"/>
                <w:szCs w:val="26"/>
              </w:rPr>
              <w:t xml:space="preserve"> свои права - уважай чужие» 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2) Урок правовой грамотности «Я имею право!» </w:t>
            </w:r>
          </w:p>
          <w:p w:rsidR="004C0FF7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3) Викторина «Знаешь, ли ты свои права?» 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) Правовой час в форме видеолектория «Профилактика правонарушений среди несовершеннолетних» для слушателей Д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ДЮТ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) 15.11.2021</w:t>
            </w:r>
            <w:r w:rsidR="00A0420F" w:rsidRPr="000E7079">
              <w:rPr>
                <w:sz w:val="26"/>
                <w:szCs w:val="26"/>
              </w:rPr>
              <w:t>,</w:t>
            </w:r>
            <w:r w:rsidRPr="000E7079">
              <w:rPr>
                <w:sz w:val="26"/>
                <w:szCs w:val="26"/>
              </w:rPr>
              <w:t xml:space="preserve"> 15</w:t>
            </w:r>
            <w:r w:rsidR="00A0420F" w:rsidRPr="000E7079">
              <w:rPr>
                <w:sz w:val="26"/>
                <w:szCs w:val="26"/>
              </w:rPr>
              <w:t>:</w:t>
            </w:r>
            <w:r w:rsidRPr="000E7079">
              <w:rPr>
                <w:sz w:val="26"/>
                <w:szCs w:val="26"/>
              </w:rPr>
              <w:t xml:space="preserve">00 </w:t>
            </w:r>
            <w:r w:rsidRPr="000E7079">
              <w:rPr>
                <w:sz w:val="26"/>
                <w:szCs w:val="26"/>
              </w:rPr>
              <w:br/>
            </w:r>
            <w:r w:rsidR="00A0420F" w:rsidRPr="000E7079">
              <w:rPr>
                <w:sz w:val="26"/>
                <w:szCs w:val="26"/>
              </w:rPr>
              <w:t xml:space="preserve">ул. 139 Стрелковой </w:t>
            </w:r>
            <w:r w:rsidRPr="000E7079">
              <w:rPr>
                <w:sz w:val="26"/>
                <w:szCs w:val="26"/>
              </w:rPr>
              <w:t xml:space="preserve">дивизии, 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. </w:t>
            </w:r>
            <w:r w:rsidR="00FB17A4" w:rsidRPr="000E7079">
              <w:rPr>
                <w:sz w:val="26"/>
                <w:szCs w:val="26"/>
              </w:rPr>
              <w:t>9</w:t>
            </w:r>
            <w:r w:rsidRPr="000E7079">
              <w:rPr>
                <w:sz w:val="26"/>
                <w:szCs w:val="26"/>
              </w:rPr>
              <w:t>;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="00FB17A4" w:rsidRPr="000E7079">
              <w:rPr>
                <w:sz w:val="26"/>
                <w:szCs w:val="26"/>
              </w:rPr>
              <w:br/>
              <w:t>2) 17.11.2021</w:t>
            </w:r>
            <w:r w:rsidRPr="000E7079">
              <w:rPr>
                <w:sz w:val="26"/>
                <w:szCs w:val="26"/>
              </w:rPr>
              <w:t>,</w:t>
            </w:r>
            <w:r w:rsidR="00FB17A4" w:rsidRPr="000E7079">
              <w:rPr>
                <w:sz w:val="26"/>
                <w:szCs w:val="26"/>
              </w:rPr>
              <w:t xml:space="preserve"> 15</w:t>
            </w:r>
            <w:r w:rsidRPr="000E7079">
              <w:rPr>
                <w:sz w:val="26"/>
                <w:szCs w:val="26"/>
              </w:rPr>
              <w:t xml:space="preserve">:00 </w:t>
            </w:r>
            <w:r w:rsidRPr="000E7079">
              <w:rPr>
                <w:sz w:val="26"/>
                <w:szCs w:val="26"/>
              </w:rPr>
              <w:br/>
              <w:t>пр-т 9 П</w:t>
            </w:r>
            <w:r w:rsidR="00FB17A4" w:rsidRPr="000E7079">
              <w:rPr>
                <w:sz w:val="26"/>
                <w:szCs w:val="26"/>
              </w:rPr>
              <w:t xml:space="preserve">ятилетки, </w:t>
            </w:r>
            <w:r w:rsidRPr="000E7079">
              <w:rPr>
                <w:sz w:val="26"/>
                <w:szCs w:val="26"/>
              </w:rPr>
              <w:t xml:space="preserve">д. </w:t>
            </w:r>
            <w:r w:rsidR="00FB17A4" w:rsidRPr="000E7079">
              <w:rPr>
                <w:sz w:val="26"/>
                <w:szCs w:val="26"/>
              </w:rPr>
              <w:t xml:space="preserve">26 </w:t>
            </w:r>
            <w:r w:rsidRPr="000E7079">
              <w:rPr>
                <w:sz w:val="26"/>
                <w:szCs w:val="26"/>
              </w:rPr>
              <w:t>«</w:t>
            </w:r>
            <w:r w:rsidR="00FB17A4" w:rsidRPr="000E7079">
              <w:rPr>
                <w:sz w:val="26"/>
                <w:szCs w:val="26"/>
              </w:rPr>
              <w:t>А</w:t>
            </w:r>
            <w:r w:rsidRPr="000E7079">
              <w:rPr>
                <w:sz w:val="26"/>
                <w:szCs w:val="26"/>
              </w:rPr>
              <w:t>»;</w:t>
            </w:r>
            <w:r w:rsidR="00FB17A4" w:rsidRPr="000E7079">
              <w:rPr>
                <w:sz w:val="26"/>
                <w:szCs w:val="26"/>
              </w:rPr>
              <w:t xml:space="preserve"> </w:t>
            </w:r>
            <w:r w:rsidR="00FB17A4" w:rsidRPr="000E7079">
              <w:rPr>
                <w:sz w:val="26"/>
                <w:szCs w:val="26"/>
              </w:rPr>
              <w:br/>
              <w:t>3) 17.11.2021</w:t>
            </w:r>
            <w:r w:rsidRPr="000E7079">
              <w:rPr>
                <w:sz w:val="26"/>
                <w:szCs w:val="26"/>
              </w:rPr>
              <w:t>,</w:t>
            </w:r>
            <w:r w:rsidR="00FB17A4" w:rsidRPr="000E7079">
              <w:rPr>
                <w:sz w:val="26"/>
                <w:szCs w:val="26"/>
              </w:rPr>
              <w:t xml:space="preserve"> 15</w:t>
            </w:r>
            <w:r w:rsidRPr="000E7079">
              <w:rPr>
                <w:sz w:val="26"/>
                <w:szCs w:val="26"/>
              </w:rPr>
              <w:t xml:space="preserve">:30 </w:t>
            </w:r>
            <w:r w:rsidRPr="000E7079">
              <w:rPr>
                <w:sz w:val="26"/>
                <w:szCs w:val="26"/>
              </w:rPr>
              <w:br/>
              <w:t>у</w:t>
            </w:r>
            <w:r w:rsidR="00FB17A4" w:rsidRPr="000E7079">
              <w:rPr>
                <w:sz w:val="26"/>
                <w:szCs w:val="26"/>
              </w:rPr>
              <w:t>л. Баумана, 1/68</w:t>
            </w:r>
            <w:r w:rsidRPr="000E7079">
              <w:rPr>
                <w:sz w:val="26"/>
                <w:szCs w:val="26"/>
              </w:rPr>
              <w:t xml:space="preserve">; </w:t>
            </w:r>
            <w:r w:rsidRPr="000E7079">
              <w:rPr>
                <w:sz w:val="26"/>
                <w:szCs w:val="26"/>
              </w:rPr>
              <w:br/>
              <w:t xml:space="preserve">4) 17.11.2021, </w:t>
            </w:r>
            <w:r w:rsidR="00FB17A4" w:rsidRPr="000E7079">
              <w:rPr>
                <w:sz w:val="26"/>
                <w:szCs w:val="26"/>
              </w:rPr>
              <w:t>16</w:t>
            </w:r>
            <w:r w:rsidRPr="000E7079">
              <w:rPr>
                <w:sz w:val="26"/>
                <w:szCs w:val="26"/>
              </w:rPr>
              <w:t>:</w:t>
            </w:r>
            <w:r w:rsidR="00FB17A4" w:rsidRPr="000E7079">
              <w:rPr>
                <w:sz w:val="26"/>
                <w:szCs w:val="26"/>
              </w:rPr>
              <w:t xml:space="preserve">00 </w:t>
            </w:r>
            <w:r w:rsidR="00FB17A4" w:rsidRPr="000E7079">
              <w:rPr>
                <w:sz w:val="26"/>
                <w:szCs w:val="26"/>
              </w:rPr>
              <w:br/>
              <w:t xml:space="preserve">Президентский б-р, </w:t>
            </w:r>
            <w:r w:rsidRPr="000E7079">
              <w:rPr>
                <w:sz w:val="26"/>
                <w:szCs w:val="26"/>
              </w:rPr>
              <w:t xml:space="preserve">д. </w:t>
            </w:r>
            <w:r w:rsidR="00FB17A4" w:rsidRPr="000E7079">
              <w:rPr>
                <w:sz w:val="26"/>
                <w:szCs w:val="26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 xml:space="preserve">1) Архипова Н.Г. </w:t>
            </w:r>
            <w:r w:rsidRPr="000E7079">
              <w:rPr>
                <w:sz w:val="26"/>
                <w:szCs w:val="26"/>
              </w:rPr>
              <w:br/>
              <w:t xml:space="preserve">Кошкина О.С. </w:t>
            </w:r>
            <w:r w:rsidRPr="000E7079">
              <w:rPr>
                <w:sz w:val="26"/>
                <w:szCs w:val="26"/>
              </w:rPr>
              <w:br/>
            </w:r>
            <w:r w:rsidR="00A0420F" w:rsidRPr="000E7079">
              <w:rPr>
                <w:sz w:val="26"/>
                <w:szCs w:val="26"/>
              </w:rPr>
              <w:t xml:space="preserve">8 (835-2) </w:t>
            </w:r>
            <w:r w:rsidRPr="000E7079">
              <w:rPr>
                <w:sz w:val="26"/>
                <w:szCs w:val="26"/>
              </w:rPr>
              <w:t xml:space="preserve">41-04-84 </w:t>
            </w:r>
            <w:r w:rsidRPr="000E7079">
              <w:rPr>
                <w:sz w:val="26"/>
                <w:szCs w:val="26"/>
              </w:rPr>
              <w:br/>
              <w:t xml:space="preserve">2) Маркова Е.А. </w:t>
            </w:r>
            <w:r w:rsidRPr="000E7079">
              <w:rPr>
                <w:sz w:val="26"/>
                <w:szCs w:val="26"/>
              </w:rPr>
              <w:br/>
              <w:t xml:space="preserve">Храмова Е.Р. </w:t>
            </w:r>
            <w:r w:rsidRPr="000E7079">
              <w:rPr>
                <w:sz w:val="26"/>
                <w:szCs w:val="26"/>
              </w:rPr>
              <w:br/>
              <w:t xml:space="preserve">Сурьева О.Н. </w:t>
            </w:r>
            <w:r w:rsidRPr="000E7079">
              <w:rPr>
                <w:sz w:val="26"/>
                <w:szCs w:val="26"/>
              </w:rPr>
              <w:br/>
            </w:r>
            <w:r w:rsidR="00A0420F" w:rsidRPr="000E7079">
              <w:rPr>
                <w:sz w:val="26"/>
                <w:szCs w:val="26"/>
              </w:rPr>
              <w:t xml:space="preserve">8 (835-2) </w:t>
            </w:r>
            <w:r w:rsidRPr="000E7079">
              <w:rPr>
                <w:sz w:val="26"/>
                <w:szCs w:val="26"/>
              </w:rPr>
              <w:t xml:space="preserve">51-79-18 </w:t>
            </w:r>
            <w:r w:rsidRPr="000E7079">
              <w:rPr>
                <w:sz w:val="26"/>
                <w:szCs w:val="26"/>
              </w:rPr>
              <w:br/>
              <w:t xml:space="preserve">3) Новикова Е.Ю. </w:t>
            </w:r>
            <w:r w:rsidRPr="000E7079">
              <w:rPr>
                <w:sz w:val="26"/>
                <w:szCs w:val="26"/>
              </w:rPr>
              <w:br/>
            </w:r>
            <w:r w:rsidR="00A0420F" w:rsidRPr="000E7079">
              <w:rPr>
                <w:sz w:val="26"/>
                <w:szCs w:val="26"/>
              </w:rPr>
              <w:t xml:space="preserve">8 (835-2) </w:t>
            </w:r>
            <w:r w:rsidRPr="000E7079">
              <w:rPr>
                <w:sz w:val="26"/>
                <w:szCs w:val="26"/>
              </w:rPr>
              <w:t xml:space="preserve">53-24-04 </w:t>
            </w:r>
            <w:r w:rsidRPr="000E7079">
              <w:rPr>
                <w:sz w:val="26"/>
                <w:szCs w:val="26"/>
              </w:rPr>
              <w:br/>
              <w:t xml:space="preserve">4) Чехов С.В. </w:t>
            </w:r>
            <w:r w:rsidRPr="000E7079">
              <w:rPr>
                <w:sz w:val="26"/>
                <w:szCs w:val="26"/>
              </w:rPr>
              <w:br/>
              <w:t xml:space="preserve">Якунина О.Н. </w:t>
            </w:r>
            <w:r w:rsidRPr="000E7079">
              <w:rPr>
                <w:sz w:val="26"/>
                <w:szCs w:val="26"/>
              </w:rPr>
              <w:br/>
              <w:t xml:space="preserve">Щенников М.А. </w:t>
            </w:r>
            <w:r w:rsidRPr="000E7079">
              <w:rPr>
                <w:sz w:val="26"/>
                <w:szCs w:val="26"/>
              </w:rPr>
              <w:br/>
              <w:t xml:space="preserve">Терентьев В.Г. </w:t>
            </w:r>
            <w:r w:rsidRPr="000E7079">
              <w:rPr>
                <w:sz w:val="26"/>
                <w:szCs w:val="26"/>
              </w:rPr>
              <w:br/>
              <w:t xml:space="preserve">Долженкова О.В. </w:t>
            </w:r>
            <w:r w:rsidRPr="000E7079">
              <w:rPr>
                <w:sz w:val="26"/>
                <w:szCs w:val="26"/>
              </w:rPr>
              <w:br/>
            </w:r>
            <w:r w:rsidR="00A0420F" w:rsidRPr="000E7079">
              <w:rPr>
                <w:sz w:val="26"/>
                <w:szCs w:val="26"/>
              </w:rPr>
              <w:t>8 (835-2)</w:t>
            </w:r>
            <w:r w:rsidRPr="000E7079">
              <w:rPr>
                <w:sz w:val="26"/>
                <w:szCs w:val="26"/>
              </w:rPr>
              <w:t xml:space="preserve"> 62-05-52 </w:t>
            </w:r>
            <w:r w:rsidRPr="000E7079">
              <w:rPr>
                <w:sz w:val="26"/>
                <w:szCs w:val="26"/>
              </w:rPr>
              <w:br/>
              <w:t>ddut-komplex4@mail.ru</w:t>
            </w:r>
            <w:proofErr w:type="gramEnd"/>
          </w:p>
        </w:tc>
      </w:tr>
      <w:tr w:rsidR="00FB17A4" w:rsidRPr="000E7079" w:rsidTr="00F319CE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F2F55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1.Урок-беседа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 xml:space="preserve">Что мне известно о </w:t>
            </w:r>
            <w:r w:rsidRPr="000E7079">
              <w:rPr>
                <w:sz w:val="26"/>
                <w:szCs w:val="26"/>
              </w:rPr>
              <w:lastRenderedPageBreak/>
              <w:t>моих правах и обязанностях</w:t>
            </w:r>
            <w:r w:rsidR="004C0FF7" w:rsidRPr="000E7079">
              <w:rPr>
                <w:sz w:val="26"/>
                <w:szCs w:val="26"/>
              </w:rPr>
              <w:t>»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</w:rPr>
              <w:br/>
              <w:t xml:space="preserve">2.Беседа </w:t>
            </w:r>
            <w:r w:rsidR="004C0FF7" w:rsidRPr="000E7079">
              <w:rPr>
                <w:sz w:val="26"/>
                <w:szCs w:val="26"/>
              </w:rPr>
              <w:t>«</w:t>
            </w:r>
            <w:r w:rsidRPr="000E7079">
              <w:rPr>
                <w:sz w:val="26"/>
                <w:szCs w:val="26"/>
              </w:rPr>
              <w:t>Права несовершеннолетних с показом видео и презентации</w:t>
            </w:r>
            <w:r w:rsidR="004C0FF7" w:rsidRPr="000E707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Кванториум</w:t>
            </w:r>
          </w:p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езидентский б</w:t>
            </w:r>
            <w:r w:rsidR="00A0420F" w:rsidRPr="000E7079">
              <w:rPr>
                <w:sz w:val="26"/>
                <w:szCs w:val="26"/>
              </w:rPr>
              <w:t>-</w:t>
            </w:r>
            <w:r w:rsidRPr="000E7079">
              <w:rPr>
                <w:sz w:val="26"/>
                <w:szCs w:val="26"/>
              </w:rPr>
              <w:t xml:space="preserve">р, </w:t>
            </w:r>
            <w:r w:rsidR="00A0420F" w:rsidRPr="000E7079">
              <w:rPr>
                <w:sz w:val="26"/>
                <w:szCs w:val="26"/>
              </w:rPr>
              <w:t xml:space="preserve">д. </w:t>
            </w:r>
            <w:r w:rsidRPr="000E7079">
              <w:rPr>
                <w:sz w:val="26"/>
                <w:szCs w:val="26"/>
              </w:rPr>
              <w:t>14</w:t>
            </w:r>
            <w:r w:rsidRPr="000E7079">
              <w:rPr>
                <w:sz w:val="26"/>
                <w:szCs w:val="26"/>
              </w:rPr>
              <w:br/>
              <w:t>Лекторий (2 этаж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Повышение правовой </w:t>
            </w:r>
            <w:r w:rsidRPr="000E7079">
              <w:rPr>
                <w:sz w:val="26"/>
                <w:szCs w:val="26"/>
              </w:rPr>
              <w:lastRenderedPageBreak/>
              <w:t>культуры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0F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едагог-организатор</w:t>
            </w:r>
          </w:p>
          <w:p w:rsidR="00A0420F" w:rsidRPr="000E7079" w:rsidRDefault="00FB17A4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Кокшина К.В., </w:t>
            </w:r>
          </w:p>
          <w:p w:rsidR="00FB17A4" w:rsidRPr="000E7079" w:rsidRDefault="00A0420F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8 (835-2) </w:t>
            </w:r>
            <w:r w:rsidR="00FB17A4" w:rsidRPr="000E7079">
              <w:rPr>
                <w:sz w:val="26"/>
                <w:szCs w:val="26"/>
              </w:rPr>
              <w:t>62-39-02</w:t>
            </w:r>
          </w:p>
        </w:tc>
      </w:tr>
      <w:tr w:rsidR="00FB17A4" w:rsidRPr="000E7079" w:rsidTr="008105CD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7A4" w:rsidRPr="000E7079" w:rsidRDefault="00FB17A4" w:rsidP="00636E20">
            <w:pPr>
              <w:pStyle w:val="af3"/>
              <w:widowControl w:val="0"/>
              <w:adjustRightInd w:val="0"/>
              <w:spacing w:line="24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lastRenderedPageBreak/>
              <w:t>город Шумерля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Час дискуссии «Что значит порядочность?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 приглашением председателя Совета Отцов школ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08:00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 2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Советник директора по воспитанию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Кошелева Т.В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(сот.:.8-961-348-02-09)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tatiyna</w:t>
            </w:r>
            <w:r w:rsidRPr="000E7079">
              <w:rPr>
                <w:color w:val="auto"/>
                <w:sz w:val="26"/>
                <w:szCs w:val="26"/>
              </w:rPr>
              <w:t>_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v</w:t>
            </w:r>
            <w:r w:rsidRPr="000E7079">
              <w:rPr>
                <w:color w:val="auto"/>
                <w:sz w:val="26"/>
                <w:szCs w:val="26"/>
              </w:rPr>
              <w:t>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гровой практикум по правилам поведения в школе «Необычное школьное путешестви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08:00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ОУ «СОШ № 2» 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нятие о нормативно - правовых акта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Социальный педагог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Гостюшева Т.М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от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8-961-342-69-20) 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schoo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2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schoo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2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Встреча с представителями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авоохранительных органов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(по согласованию)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Закон и порядо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ОУ «СОШ № 2» 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Разъяснение об уголовной и административной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тветственности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несовершеннолетних граждан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в</w:t>
            </w:r>
            <w:proofErr w:type="gramEnd"/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Российской Федерации;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следствия привлечения их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 уголовной и к административной</w:t>
            </w:r>
            <w:r w:rsidRPr="000E7079">
              <w:rPr>
                <w:color w:val="auto"/>
                <w:sz w:val="26"/>
                <w:szCs w:val="26"/>
              </w:rPr>
              <w:t xml:space="preserve"> 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ответственности, отражение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оступков в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дальнейшей</w:t>
            </w:r>
            <w:proofErr w:type="gramEnd"/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судьбе подростко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меститель директора по воспитательной работе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окровская В.Н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от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>8-909-304-73-27)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chool</w:t>
            </w:r>
            <w:r w:rsidRPr="000E7079">
              <w:rPr>
                <w:color w:val="auto"/>
                <w:sz w:val="26"/>
                <w:szCs w:val="26"/>
              </w:rPr>
              <w:t>2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school</w:t>
            </w:r>
            <w:r w:rsidRPr="000E7079">
              <w:rPr>
                <w:color w:val="auto"/>
                <w:sz w:val="26"/>
                <w:szCs w:val="26"/>
              </w:rPr>
              <w:t>2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Час общения с депутатом «Законы бизнеса и предпринимательства в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России» (по согласованию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16.11.2023-17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2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Федеральные нормативные акты и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кодексы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необходимые в работе; финансовая грамотност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Заместитель директора по воспитательной работе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Покровская В.Н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от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>8-909-304-73-27)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chool</w:t>
            </w:r>
            <w:r w:rsidRPr="000E7079">
              <w:rPr>
                <w:color w:val="auto"/>
                <w:sz w:val="26"/>
                <w:szCs w:val="26"/>
              </w:rPr>
              <w:t>2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school</w:t>
            </w:r>
            <w:r w:rsidRPr="000E7079">
              <w:rPr>
                <w:color w:val="auto"/>
                <w:sz w:val="26"/>
                <w:szCs w:val="26"/>
              </w:rPr>
              <w:t>2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Урок нравственности «Духовность и нравственность в современном мире» встреча со священнослужителем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6.11.2023-20.11.2023, 08:00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 (по согласованию)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 2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равильное понимание и отношение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к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интернет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- пространству; проблема экстремизма и усиления агрессивного поведения подростков в обществ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меститель директора по воспитательной работе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окровская В.Н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от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>8-909-304-73-27)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chool</w:t>
            </w:r>
            <w:r w:rsidRPr="000E7079">
              <w:rPr>
                <w:color w:val="auto"/>
                <w:sz w:val="26"/>
                <w:szCs w:val="26"/>
              </w:rPr>
              <w:t>2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school</w:t>
            </w:r>
            <w:r w:rsidRPr="000E7079">
              <w:rPr>
                <w:color w:val="auto"/>
                <w:sz w:val="26"/>
                <w:szCs w:val="26"/>
              </w:rPr>
              <w:t>2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Внеурочное занятие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«Разговоры о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важном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20.11.2023, 08:00.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2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с понятиями: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гражданин», «права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раждан», «права детей»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обязанности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школьников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Советник директора по воспитанию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Кошелева Т.В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(сот.:.8-961-348-02-09)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tatiyna</w:t>
            </w:r>
            <w:r w:rsidRPr="000E7079">
              <w:rPr>
                <w:color w:val="auto"/>
                <w:sz w:val="26"/>
                <w:szCs w:val="26"/>
              </w:rPr>
              <w:t>_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v</w:t>
            </w:r>
            <w:r w:rsidRPr="000E7079">
              <w:rPr>
                <w:color w:val="auto"/>
                <w:sz w:val="26"/>
                <w:szCs w:val="26"/>
              </w:rPr>
              <w:t>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руглый стол «Защита прав несовершеннолетних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административная ответственность» (10-ые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 3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Обсуждение, понятие о нормативно - правовых акта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меститель директора по УВР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лякова М.С.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 (835-3) 62-24-54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choolshum</w:t>
            </w:r>
            <w:r w:rsidRPr="000E7079">
              <w:rPr>
                <w:color w:val="auto"/>
                <w:sz w:val="26"/>
                <w:szCs w:val="26"/>
              </w:rPr>
              <w:t>3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yandex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Конкурс рисунков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Я рисую свои права» (1-2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5.11.2023-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3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Что видят дети через рисунки «Права и обязанности ребенка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чителя изобразительного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искусства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 (835-3) 62-24-54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choolshum</w:t>
            </w:r>
            <w:r w:rsidRPr="000E7079">
              <w:rPr>
                <w:color w:val="auto"/>
                <w:sz w:val="26"/>
                <w:szCs w:val="26"/>
              </w:rPr>
              <w:t>3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yandex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Встреча с представителем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окуратуры г. Шумерли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Закон о защите пра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5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ОУ «СОШ № 3»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 г. Шумерля МБОУ «СОШ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№ 3» 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Вопрос-ответ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меститель директора по УВР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лякова М.С.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 (835-3) 62-24-54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choolshum</w:t>
            </w:r>
            <w:r w:rsidRPr="000E7079">
              <w:rPr>
                <w:color w:val="auto"/>
                <w:sz w:val="26"/>
                <w:szCs w:val="26"/>
              </w:rPr>
              <w:t>3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yandex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авовой турнир (9 в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3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чить применять права и обязанности в повседневной жизн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Библиотекарь школы, учитель истории и обществознания, 8(835-3) 62-24-54,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lastRenderedPageBreak/>
              <w:t>schoolshum</w:t>
            </w:r>
            <w:r w:rsidRPr="000E7079">
              <w:rPr>
                <w:color w:val="auto"/>
                <w:sz w:val="26"/>
                <w:szCs w:val="26"/>
              </w:rPr>
              <w:t>3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yandex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Классный час «Я и мои права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3-4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6.11.2023</w:t>
            </w:r>
            <w:r w:rsidRPr="000E7079">
              <w:rPr>
                <w:rStyle w:val="11"/>
                <w:color w:val="auto"/>
                <w:sz w:val="26"/>
                <w:szCs w:val="26"/>
              </w:rPr>
              <w:softHyphen/>
              <w:t xml:space="preserve">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3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чить применять права и обязанности в повседневной жизн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едагог-психолог, дети волонтерского отряда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азикова Е.П.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(835-3) 62-24-54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</w:rPr>
              <w:t>schoolshum3@yandex.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авовая викторина (5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22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3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чить применять права и обязанности в повседневной жизн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меститель директора по УВР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лякова М.С.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 (835-3) 62-24-54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choolshum</w:t>
            </w:r>
            <w:r w:rsidRPr="000E7079">
              <w:rPr>
                <w:color w:val="auto"/>
                <w:sz w:val="26"/>
                <w:szCs w:val="26"/>
              </w:rPr>
              <w:t>3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yandex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Беседа «Права несовершеннолетних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с показом видео и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резентации (9 б клас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3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мей делать правильные выводы - обсуждени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Общественный помощник уполномоченного по правам ребенка в Новосибирской области по городу Искитиму,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schoolshum</w:t>
            </w:r>
            <w:r w:rsidRPr="000E7079">
              <w:rPr>
                <w:color w:val="auto"/>
                <w:sz w:val="26"/>
                <w:szCs w:val="26"/>
              </w:rPr>
              <w:t>3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yandex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рок-беседа «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7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6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с понятиями: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гражданин», «права граждан»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права детей», «обязанности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школьников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Учитель чувашского языка, Сергеева Э.Н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(835-3) 62-90-62,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Sazonovasi</w:t>
            </w:r>
            <w:r w:rsidRPr="000E7079">
              <w:rPr>
                <w:color w:val="auto"/>
                <w:sz w:val="26"/>
                <w:szCs w:val="26"/>
              </w:rPr>
              <w:t>67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Тематический классный час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Я и мои права» (1 -4 классы)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Защита прав ребенка. Куда обратиться за помощью»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5-11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7.11.2023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6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с понятиями: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гражданин», «права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раждан», «права детей»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обязанности школьников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Учитель истории и обществознания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ыкина М.М.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 8 (835-3) 62-90-62,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Sazonovasi</w:t>
            </w:r>
            <w:r w:rsidRPr="000E7079">
              <w:rPr>
                <w:color w:val="auto"/>
                <w:sz w:val="26"/>
                <w:szCs w:val="26"/>
              </w:rPr>
              <w:t>67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Викторина «Права ребенка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6-7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7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6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Учить применять права и обязанности в </w:t>
            </w: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повседневной жизн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 xml:space="preserve">Учитель истории и обществознания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Халькова М.С.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8(835-3) 62-90-62,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Sazonovasi</w:t>
            </w:r>
            <w:r w:rsidRPr="000E7079">
              <w:rPr>
                <w:color w:val="auto"/>
                <w:sz w:val="26"/>
                <w:szCs w:val="26"/>
              </w:rPr>
              <w:t>67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нижная выставка «Тебе о прав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7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6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все о «правах» «обязанностях» через книг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иблиотекарь школы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8 (835-3) 62-90-62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azonovasi</w:t>
            </w:r>
            <w:r w:rsidRPr="000E7079">
              <w:rPr>
                <w:color w:val="auto"/>
                <w:sz w:val="26"/>
                <w:szCs w:val="26"/>
              </w:rPr>
              <w:t>67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Групповое занятие с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обучающимися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«Конфликтные ситуации и способы их преодол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17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6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акое найти решение и выход из различных ситуац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едагог - психолог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Ванеева Т.Н.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(сот.:8-960-305-27-66,</w:t>
            </w:r>
            <w:proofErr w:type="gramEnd"/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azonovasi</w:t>
            </w:r>
            <w:r w:rsidRPr="000E7079">
              <w:rPr>
                <w:color w:val="auto"/>
                <w:sz w:val="26"/>
                <w:szCs w:val="26"/>
              </w:rPr>
              <w:t>67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Беседа «Права несовершеннолетних», «Уголовная и административная ответственность несовершеннолетних» (7-8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6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оследствия привлечения их к уголовной и к 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>административн ой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 xml:space="preserve"> ответственности, отражение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ступков в дальнейшей судьбе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подростков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аместитель директора по воспитательной работе, Евдокимова Е.А.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от.:.8-905-197-18-10)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azonovasi</w:t>
            </w:r>
            <w:r w:rsidRPr="000E7079">
              <w:rPr>
                <w:color w:val="auto"/>
                <w:sz w:val="26"/>
                <w:szCs w:val="26"/>
              </w:rPr>
              <w:t>67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Конкурс рисунков «Мои права, глазами ребенка» (1-4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МБОУ «СОШ № 6» 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Права» и «обязанности» через рисунки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Учителя начальных классов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Замкова Н.В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Григорьева Н.Н.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color w:val="auto"/>
                <w:sz w:val="26"/>
                <w:szCs w:val="26"/>
                <w:lang w:val="en-US"/>
              </w:rPr>
              <w:t>Sazonovasi</w:t>
            </w:r>
            <w:r w:rsidRPr="000E7079">
              <w:rPr>
                <w:color w:val="auto"/>
                <w:sz w:val="26"/>
                <w:szCs w:val="26"/>
              </w:rPr>
              <w:t>67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Тематические классные часы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20 ноября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20.11.2023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ОУ «СОШ № 6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. Шумер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Знакомство с понятиями: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гражданин», «права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граждан», «права детей»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«обязанности школьников» </w:t>
            </w:r>
            <w:proofErr w:type="gramStart"/>
            <w:r w:rsidRPr="000E7079">
              <w:rPr>
                <w:color w:val="auto"/>
                <w:sz w:val="26"/>
                <w:szCs w:val="26"/>
              </w:rPr>
              <w:t>закрепленными</w:t>
            </w:r>
            <w:proofErr w:type="gramEnd"/>
            <w:r w:rsidRPr="000E7079">
              <w:rPr>
                <w:color w:val="auto"/>
                <w:sz w:val="26"/>
                <w:szCs w:val="26"/>
              </w:rPr>
              <w:t xml:space="preserve"> в Конвенции о правах ребенка, привлечение </w:t>
            </w:r>
            <w:r w:rsidRPr="000E7079">
              <w:rPr>
                <w:color w:val="auto"/>
                <w:sz w:val="26"/>
                <w:szCs w:val="26"/>
              </w:rPr>
              <w:lastRenderedPageBreak/>
              <w:t>внимания детей к проблемам соблюдения прав 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lastRenderedPageBreak/>
              <w:t>Учитель математики и информатики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Дыдыкина А.В., 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Sazonovasi</w:t>
            </w:r>
            <w:r w:rsidRPr="000E7079">
              <w:rPr>
                <w:color w:val="auto"/>
                <w:sz w:val="26"/>
                <w:szCs w:val="26"/>
              </w:rPr>
              <w:t>67@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color w:val="auto"/>
                <w:sz w:val="26"/>
                <w:szCs w:val="26"/>
              </w:rPr>
              <w:t>.</w:t>
            </w:r>
            <w:r w:rsidRPr="000E7079">
              <w:rPr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FB17A4" w:rsidRPr="000E7079" w:rsidTr="00EF725A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A4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Своя Игра «Я и закон»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9-10 клас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12.11.2023, 13:00.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МБУДО «Центр детского творчества» г. Шумер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«Права» и «обязанности»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человек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Педагог - организатор, Огурцов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 xml:space="preserve">Александр Валерьевич, 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</w:rPr>
              <w:t>(сот</w:t>
            </w:r>
            <w:proofErr w:type="gramStart"/>
            <w:r w:rsidRPr="000E7079">
              <w:rPr>
                <w:rStyle w:val="11"/>
                <w:color w:val="auto"/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rStyle w:val="11"/>
                <w:color w:val="auto"/>
                <w:sz w:val="26"/>
                <w:szCs w:val="26"/>
              </w:rPr>
              <w:t>8-917-655-33-43),</w:t>
            </w:r>
          </w:p>
          <w:p w:rsidR="00FB17A4" w:rsidRPr="000E7079" w:rsidRDefault="00FB17A4" w:rsidP="00636E20">
            <w:pPr>
              <w:pStyle w:val="41"/>
              <w:shd w:val="clear" w:color="auto" w:fill="auto"/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sasha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_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ogurtsov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_2015@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mail</w:t>
            </w:r>
            <w:r w:rsidRPr="000E7079">
              <w:rPr>
                <w:rStyle w:val="11"/>
                <w:color w:val="auto"/>
                <w:sz w:val="26"/>
                <w:szCs w:val="26"/>
              </w:rPr>
              <w:t>.</w:t>
            </w:r>
            <w:r w:rsidRPr="000E7079">
              <w:rPr>
                <w:rStyle w:val="11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9D6EE1" w:rsidRPr="000E7079" w:rsidTr="009D6EE1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EE1" w:rsidRPr="000E7079" w:rsidRDefault="009D6EE1" w:rsidP="00636E20">
            <w:pPr>
              <w:pStyle w:val="41"/>
              <w:shd w:val="clear" w:color="auto" w:fill="auto"/>
              <w:spacing w:after="0" w:line="240" w:lineRule="auto"/>
              <w:ind w:left="120"/>
              <w:jc w:val="center"/>
              <w:rPr>
                <w:rStyle w:val="11"/>
                <w:color w:val="auto"/>
                <w:sz w:val="26"/>
                <w:szCs w:val="26"/>
              </w:rPr>
            </w:pPr>
            <w:r w:rsidRPr="000E7079">
              <w:rPr>
                <w:rStyle w:val="11pt0pt"/>
                <w:rFonts w:eastAsiaTheme="minorHAnsi"/>
                <w:color w:val="auto"/>
                <w:sz w:val="26"/>
                <w:szCs w:val="26"/>
              </w:rPr>
              <w:t>Адвокатская палата Чувашской Республики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0E7079">
              <w:rPr>
                <w:b w:val="0"/>
                <w:bCs w:val="0"/>
                <w:sz w:val="26"/>
                <w:szCs w:val="26"/>
              </w:rPr>
              <w:t>31.10.2023</w:t>
            </w:r>
          </w:p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0E7079">
              <w:rPr>
                <w:b w:val="0"/>
                <w:bCs w:val="0"/>
                <w:sz w:val="26"/>
                <w:szCs w:val="26"/>
              </w:rPr>
              <w:t xml:space="preserve">МБОУ «СОШ № 37 с углубленным изучением отдельных предметов» </w:t>
            </w:r>
          </w:p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0E7079">
              <w:rPr>
                <w:b w:val="0"/>
                <w:bCs w:val="0"/>
                <w:sz w:val="26"/>
                <w:szCs w:val="26"/>
              </w:rPr>
              <w:t xml:space="preserve">города Чебоксары </w:t>
            </w:r>
          </w:p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0E7079">
              <w:rPr>
                <w:b w:val="0"/>
                <w:bCs w:val="0"/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Наркомания – шаг в пропасть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 Коллегии адвокатов «Бизнес и право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Фуражников Юрий Алексеевич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22-77-06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0E7079">
              <w:rPr>
                <w:b w:val="0"/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0E7079">
              <w:rPr>
                <w:b w:val="0"/>
                <w:sz w:val="26"/>
                <w:szCs w:val="26"/>
              </w:rPr>
              <w:t xml:space="preserve">МБОУ «Лицей № 2» </w:t>
            </w:r>
          </w:p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0E7079">
              <w:rPr>
                <w:b w:val="0"/>
                <w:sz w:val="26"/>
                <w:szCs w:val="26"/>
              </w:rPr>
              <w:t>г. Чебоксары</w:t>
            </w:r>
          </w:p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0E7079">
              <w:rPr>
                <w:b w:val="0"/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езидент Адвокатской палаты Чувашской Республики Кузьмина Елена Леонид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22-21-48)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едседатель Квалификационной комиссии Адвокатской палаты Чувашской Республики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рапов Владимир Валерьевич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46-75-11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0E7079">
              <w:rPr>
                <w:b w:val="0"/>
                <w:sz w:val="26"/>
                <w:szCs w:val="26"/>
              </w:rPr>
              <w:t xml:space="preserve">Администрация Московского района г. Чебоксары </w:t>
            </w:r>
          </w:p>
          <w:p w:rsidR="009D6EE1" w:rsidRPr="000E7079" w:rsidRDefault="009D6EE1" w:rsidP="00636E20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0E7079">
              <w:rPr>
                <w:b w:val="0"/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ы Коллегии адвокатов Чувашской Республики «Иванов, Ильин и партнёры»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льин Сергей Валентинович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87-670-00-06) 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 Денис Николаевич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17-655-88-88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ОУ «СОШ № 65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А ОУ «Средняя общеобразовательная школ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№ 65» муниципального образования город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ебоксары – столицы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ллегии адвокатов Чувашской Республики «Иванов, Ильин и партнёры»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 Сергей Николаевич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87-123-37-25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етская танцевальная студия «Триумф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ллегии адвокатов Чувашской Республики «Иванов, Ильин и партнёры»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тепан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Дарья Александровн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87-738-63-77)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 Коллегии адвокатов «Бизнес и право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Николае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Валерия Вениаминовн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19-668-56-72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ОУ Чувашской Республики «Чувашский кадетский корпус Приволжского федерального округа имени Героя Советского Союза А.В. Кочето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ллегии адвокатов Чувашской Республики «Иванов, Ильин и партнёры»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Бирюков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лександр Михайлович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17-655-43-22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Средняя общеобразовательная школ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№ 11» города Чебоксары </w:t>
            </w:r>
            <w:r w:rsidRPr="000E7079">
              <w:rPr>
                <w:sz w:val="26"/>
                <w:szCs w:val="26"/>
              </w:rPr>
              <w:lastRenderedPageBreak/>
              <w:t>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ллегии адвокатов Чувашской Республики «Иванов, Ильин и партнёры»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талова Елена Михайл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87-667-36-08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ОУ Чувашской Республики «Чувашский кадетский корпус Приволжского федерального округа имени Героя Советского Союза А.В. Кочето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двокат Коллегии адвокатов Чувашской Республики «Иванов, Ильин и партнёры»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талова Елена Михайл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87-667-36-08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министрация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орода Алатыря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ы Алатырского филиала Коллегии адвокатов «Республиканская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анюков Сергей Владимирович 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27-846-72-22) 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авчено Аэлита Виктор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27-857-67-66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pStyle w:val="4"/>
              <w:shd w:val="clear" w:color="auto" w:fill="FFFFFF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pacing w:val="-5"/>
                <w:sz w:val="26"/>
                <w:szCs w:val="26"/>
              </w:rPr>
            </w:pPr>
            <w:r w:rsidRPr="000E7079">
              <w:rPr>
                <w:rFonts w:ascii="Times New Roman" w:hAnsi="Times New Roman" w:cs="Times New Roman"/>
                <w:i w:val="0"/>
                <w:color w:val="auto"/>
                <w:spacing w:val="-5"/>
                <w:sz w:val="26"/>
                <w:szCs w:val="26"/>
              </w:rPr>
              <w:t>20.11.202, 10.00-14.00</w:t>
            </w:r>
          </w:p>
          <w:p w:rsidR="009D6EE1" w:rsidRPr="000E7079" w:rsidRDefault="009D6EE1" w:rsidP="00636E20">
            <w:pPr>
              <w:pStyle w:val="4"/>
              <w:shd w:val="clear" w:color="auto" w:fill="FFFFFF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pacing w:val="-5"/>
                <w:sz w:val="26"/>
                <w:szCs w:val="26"/>
              </w:rPr>
            </w:pPr>
            <w:r w:rsidRPr="000E7079">
              <w:rPr>
                <w:rFonts w:ascii="Times New Roman" w:hAnsi="Times New Roman" w:cs="Times New Roman"/>
                <w:i w:val="0"/>
                <w:color w:val="auto"/>
                <w:spacing w:val="-5"/>
                <w:sz w:val="26"/>
                <w:szCs w:val="26"/>
              </w:rPr>
              <w:t>МФЦ Козлов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 Козловского филиала № 2 Коллегии адвокатов «Республиканская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урьев Александр Михайлович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5-027-94-82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0E7079">
              <w:rPr>
                <w:sz w:val="26"/>
                <w:szCs w:val="26"/>
              </w:rPr>
              <w:t>Интерактивная</w:t>
            </w:r>
            <w:proofErr w:type="gramEnd"/>
            <w:r w:rsidRPr="000E7079">
              <w:rPr>
                <w:sz w:val="26"/>
                <w:szCs w:val="26"/>
              </w:rPr>
              <w:t xml:space="preserve"> мини-лек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Михайловская ООШ» Цивиль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ы Коллегии адвокатов «Республиканская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Калашник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Вера Владимир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37-375-98-28) 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Иванова Анастасия Игоре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27-849-38-45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МБОУ «Кугесьский лицей» </w:t>
            </w:r>
            <w:r w:rsidRPr="000E7079">
              <w:rPr>
                <w:sz w:val="26"/>
                <w:szCs w:val="26"/>
              </w:rPr>
              <w:lastRenderedPageBreak/>
              <w:t>Чебоксар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Правовое консультирование и </w:t>
            </w:r>
            <w:r w:rsidRPr="000E7079">
              <w:rPr>
                <w:sz w:val="26"/>
                <w:szCs w:val="26"/>
              </w:rPr>
              <w:lastRenderedPageBreak/>
              <w:t>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 xml:space="preserve">Адвокат Коллегии адвокатов «Бизнес и право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Ершова Наталья Владимир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bCs/>
                <w:sz w:val="26"/>
                <w:szCs w:val="26"/>
              </w:rPr>
              <w:t>8-917-672-01-88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Чиршкасинская основная общеобразовательная школа имени Л.В.Пучкова» Чебоксар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, руководитель адвокатского кабинет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тров Владимир Михайлович 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45-01-72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Лекция, 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Янышская средняя общеобразовательная школа» Чебоксар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, руководитель адвокатского кабинет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тров Владимир Михайлович 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45-01-72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иршкасинский территориальный отдел Чебоксар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, руководитель адвокатского кабинет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тров Владимир Михайлович 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45-01-72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онсуль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Янышский территориальный отдел Чебоксарского муниципального округа 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, руководитель адвокатского кабинет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етров Владимир Михайлович 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45-01-72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Дискуссия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7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Большечурашевская СОШ» Ядринского муниципального округа 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7-11 класс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Закон и я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 Коллегии адвокатов «Бизнес и право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 Абакум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Эмилия Владимир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59-77-19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МБОУ «Кукшумская ООШ» Ядринского муниципального округа 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7-9 класс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«Хочу быть юристом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 Коллегии адвокатов </w:t>
            </w:r>
            <w:r w:rsidRPr="000E7079">
              <w:rPr>
                <w:sz w:val="26"/>
                <w:szCs w:val="26"/>
              </w:rPr>
              <w:lastRenderedPageBreak/>
              <w:t xml:space="preserve">«Бизнес и право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 Абакум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Эмилия Владимир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59-77-19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Беседа-иг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АОУ «</w:t>
            </w:r>
            <w:proofErr w:type="gramStart"/>
            <w:r w:rsidRPr="000E7079">
              <w:rPr>
                <w:sz w:val="26"/>
                <w:szCs w:val="26"/>
              </w:rPr>
              <w:t>Начальная</w:t>
            </w:r>
            <w:proofErr w:type="gramEnd"/>
            <w:r w:rsidRPr="000E7079">
              <w:rPr>
                <w:sz w:val="26"/>
                <w:szCs w:val="26"/>
              </w:rPr>
              <w:t xml:space="preserve"> ОН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Ядрин Ядринского муниципального округа 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4а</w:t>
            </w:r>
            <w:proofErr w:type="gramStart"/>
            <w:r w:rsidRPr="000E7079">
              <w:rPr>
                <w:sz w:val="26"/>
                <w:szCs w:val="26"/>
              </w:rPr>
              <w:t>,б</w:t>
            </w:r>
            <w:proofErr w:type="gramEnd"/>
            <w:r w:rsidRPr="000E7079">
              <w:rPr>
                <w:sz w:val="26"/>
                <w:szCs w:val="26"/>
              </w:rPr>
              <w:t>,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Мои правила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 Коллегии адвокатов «Бизнес и право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 Абакум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Эмилия Владимир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59-77-19)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руглый ст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МБОУ «Гимназия №1» г. Ядрин Ядринского муниципального округа 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11б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«Кем быть?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Адвокат Коллегии адвокатов «Бизнес и право»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ой Республики Абакум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Эмилия Владимир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59-77-19)</w:t>
            </w:r>
          </w:p>
        </w:tc>
      </w:tr>
      <w:tr w:rsidR="009D6EE1" w:rsidRPr="000E7079" w:rsidTr="009D6EE1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Семинар-практикум «Имею права, знаю обязан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10:30-12:00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КИ РУК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ая Республика,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-т М. Горького, д. 24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ауд. 2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Правовое посвящение молодежи, развитие правовой грамотности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ая студенческой клиникой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илипп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атьяна Платон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89-41-97)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tfilippov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ruc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su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Лекция-беседа «Права и обязанности несовершеннолетних граждан»; правовая консультац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Социально-реабилитационный центр для несовершеннолетних,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увашская Республика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 г. Чебоксары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ул. Гузовского, д. 26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(время по согласовани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Воспитание правосознания, знаний о правах и обязанностях несовершеннолетних, ответственности за совершенные поступк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ая студенческой клиникой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илипп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атьяна Платон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89-41-97)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tfilippov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ruc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su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Работа консультационного пункта по оказанию бесплатной правовой помощи несовершеннолетни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0.11.2023, 09:00-12:00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ЧКИ РУК Студенческая юридическая клиник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Чувашская Республика,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г. Чебоксары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пр-т М. Горького, д. 24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каб. 1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Оказание правовой помощи, устное и письменное консультирование по вопросам защиты прав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Заведующая студенческой клиникой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 xml:space="preserve">Филиппова 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Татьяна Платоновн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(сот</w:t>
            </w:r>
            <w:proofErr w:type="gramStart"/>
            <w:r w:rsidRPr="000E7079">
              <w:rPr>
                <w:sz w:val="26"/>
                <w:szCs w:val="26"/>
              </w:rPr>
              <w:t xml:space="preserve">.: </w:t>
            </w:r>
            <w:proofErr w:type="gramEnd"/>
            <w:r w:rsidRPr="000E7079">
              <w:rPr>
                <w:sz w:val="26"/>
                <w:szCs w:val="26"/>
              </w:rPr>
              <w:t>8-903-389-41-97)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  <w:lang w:val="en-US"/>
              </w:rPr>
              <w:t>tfilippova</w:t>
            </w:r>
            <w:r w:rsidRPr="000E7079">
              <w:rPr>
                <w:sz w:val="26"/>
                <w:szCs w:val="26"/>
              </w:rPr>
              <w:t>@</w:t>
            </w:r>
            <w:r w:rsidRPr="000E7079">
              <w:rPr>
                <w:sz w:val="26"/>
                <w:szCs w:val="26"/>
                <w:lang w:val="en-US"/>
              </w:rPr>
              <w:t>ruc</w:t>
            </w:r>
            <w:r w:rsidRPr="000E7079">
              <w:rPr>
                <w:sz w:val="26"/>
                <w:szCs w:val="26"/>
              </w:rPr>
              <w:t>.</w:t>
            </w:r>
            <w:r w:rsidRPr="000E7079">
              <w:rPr>
                <w:sz w:val="26"/>
                <w:szCs w:val="26"/>
                <w:lang w:val="en-US"/>
              </w:rPr>
              <w:t>su</w:t>
            </w:r>
          </w:p>
        </w:tc>
      </w:tr>
      <w:tr w:rsidR="009D6EE1" w:rsidRPr="000E7079" w:rsidTr="009D6EE1">
        <w:trPr>
          <w:trHeight w:val="265"/>
        </w:trPr>
        <w:tc>
          <w:tcPr>
            <w:tcW w:w="15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Негосударственный центр бесплатной юридической помощи Чувашского регионального отделения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E7079">
              <w:rPr>
                <w:b/>
                <w:sz w:val="26"/>
                <w:szCs w:val="26"/>
              </w:rPr>
              <w:t>Общероссийской общественной организации «Ассоциация юристов России»</w:t>
            </w: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Прием граждан в Общественной приемной ЧРОООО «АЮР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20.11.2023, 09:00-17:00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Общественная приемная ЧРОООО «АЮ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Оказание правовой помощ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целевым группам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Всероссийского дня правовой помощи дет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Кошкин Юрий Васильевич – член ЧРОООО «АЮР»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0E7079">
              <w:rPr>
                <w:bCs/>
                <w:sz w:val="26"/>
                <w:szCs w:val="26"/>
              </w:rPr>
              <w:t>(сот</w:t>
            </w:r>
            <w:proofErr w:type="gramStart"/>
            <w:r w:rsidRPr="000E7079">
              <w:rPr>
                <w:bCs/>
                <w:sz w:val="26"/>
                <w:szCs w:val="26"/>
              </w:rPr>
              <w:t>.:</w:t>
            </w:r>
            <w:r w:rsidRPr="000E707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gramEnd"/>
            <w:r w:rsidRPr="000E7079">
              <w:rPr>
                <w:bCs/>
                <w:sz w:val="26"/>
                <w:szCs w:val="26"/>
                <w:lang w:val="en-US"/>
              </w:rPr>
              <w:t>8-917-064-38-42</w:t>
            </w:r>
            <w:r w:rsidRPr="000E7079">
              <w:rPr>
                <w:bCs/>
                <w:sz w:val="26"/>
                <w:szCs w:val="26"/>
              </w:rPr>
              <w:t>)</w:t>
            </w:r>
            <w:r w:rsidRPr="000E7079">
              <w:rPr>
                <w:bCs/>
                <w:sz w:val="26"/>
                <w:szCs w:val="26"/>
                <w:lang w:val="en-US"/>
              </w:rPr>
              <w:t>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hyperlink r:id="rId22" w:history="1">
              <w:r w:rsidRPr="000E7079">
                <w:rPr>
                  <w:rStyle w:val="ac"/>
                  <w:bCs/>
                  <w:color w:val="auto"/>
                  <w:sz w:val="26"/>
                  <w:szCs w:val="26"/>
                  <w:u w:val="none"/>
                  <w:lang w:val="en-US"/>
                </w:rPr>
                <w:t>alrf21@yandex.ru</w:t>
              </w:r>
            </w:hyperlink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Правовой час на тему: «Профилактика правонарушений и асоциального поведения несовершеннолетних граждан»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20.11.2023, 14:00-16:00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Национальная библиотек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еминар для школьников и студентов, родителей и специалистов, работающих с детьми, направленный на профилактику правонарушений и асоциального поведения несовершеннолетни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Яндимиркин Андрей Олегович – член Исполнительного комитета ЧРОООО «АЮР»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0E7079">
              <w:rPr>
                <w:bCs/>
                <w:sz w:val="26"/>
                <w:szCs w:val="26"/>
              </w:rPr>
              <w:t>(сот</w:t>
            </w:r>
            <w:proofErr w:type="gramStart"/>
            <w:r w:rsidRPr="000E7079">
              <w:rPr>
                <w:bCs/>
                <w:sz w:val="26"/>
                <w:szCs w:val="26"/>
                <w:lang w:val="en-US"/>
              </w:rPr>
              <w:t>.</w:t>
            </w:r>
            <w:r w:rsidRPr="000E7079">
              <w:rPr>
                <w:bCs/>
                <w:sz w:val="26"/>
                <w:szCs w:val="26"/>
              </w:rPr>
              <w:t>:</w:t>
            </w:r>
            <w:r w:rsidRPr="000E707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gramEnd"/>
            <w:r w:rsidRPr="000E7079">
              <w:rPr>
                <w:bCs/>
                <w:sz w:val="26"/>
                <w:szCs w:val="26"/>
                <w:lang w:val="en-US"/>
              </w:rPr>
              <w:t>8-927-999-21-10</w:t>
            </w:r>
            <w:r w:rsidRPr="000E7079">
              <w:rPr>
                <w:bCs/>
                <w:sz w:val="26"/>
                <w:szCs w:val="26"/>
              </w:rPr>
              <w:t>)</w:t>
            </w:r>
            <w:r w:rsidRPr="000E7079">
              <w:rPr>
                <w:bCs/>
                <w:sz w:val="26"/>
                <w:szCs w:val="26"/>
                <w:lang w:val="en-US"/>
              </w:rPr>
              <w:t>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hyperlink r:id="rId23" w:history="1">
              <w:r w:rsidRPr="000E7079">
                <w:rPr>
                  <w:rStyle w:val="ac"/>
                  <w:bCs/>
                  <w:color w:val="auto"/>
                  <w:sz w:val="26"/>
                  <w:szCs w:val="26"/>
                  <w:u w:val="none"/>
                  <w:lang w:val="en-US"/>
                </w:rPr>
                <w:t>alrf21@yandex.ru</w:t>
              </w:r>
            </w:hyperlink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Правовое консультирование граждан в Центре социально-правовой поддерж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РОООО АЮР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20.11.2023, 16:00-17:00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Национальная библиотек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увашской Республик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E7079">
              <w:rPr>
                <w:bCs/>
                <w:sz w:val="26"/>
                <w:szCs w:val="26"/>
              </w:rPr>
              <w:t>Бесплатное правовое консультирование детей-сирот, детей-инвалидов, родителей (опекунов), семей, оказавшимся в трудной жизненной ситуации</w:t>
            </w:r>
            <w:proofErr w:type="gramEnd"/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lastRenderedPageBreak/>
              <w:t>Кошкин Сергей Васильевич – член Исполнительного комитета ЧРОООО «АЮР»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0E7079">
              <w:rPr>
                <w:bCs/>
                <w:sz w:val="26"/>
                <w:szCs w:val="26"/>
              </w:rPr>
              <w:t>(сот</w:t>
            </w:r>
            <w:proofErr w:type="gramStart"/>
            <w:r w:rsidRPr="000E7079">
              <w:rPr>
                <w:bCs/>
                <w:sz w:val="26"/>
                <w:szCs w:val="26"/>
                <w:lang w:val="en-US"/>
              </w:rPr>
              <w:t>.</w:t>
            </w:r>
            <w:r w:rsidRPr="000E7079">
              <w:rPr>
                <w:bCs/>
                <w:sz w:val="26"/>
                <w:szCs w:val="26"/>
              </w:rPr>
              <w:t>:</w:t>
            </w:r>
            <w:r w:rsidRPr="000E707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gramEnd"/>
            <w:r w:rsidRPr="000E7079">
              <w:rPr>
                <w:bCs/>
                <w:sz w:val="26"/>
                <w:szCs w:val="26"/>
                <w:lang w:val="en-US"/>
              </w:rPr>
              <w:t>8-967-473-93-30</w:t>
            </w:r>
            <w:r w:rsidRPr="000E7079">
              <w:rPr>
                <w:bCs/>
                <w:sz w:val="26"/>
                <w:szCs w:val="26"/>
              </w:rPr>
              <w:t>)</w:t>
            </w:r>
            <w:r w:rsidRPr="000E7079">
              <w:rPr>
                <w:bCs/>
                <w:sz w:val="26"/>
                <w:szCs w:val="26"/>
                <w:lang w:val="en-US"/>
              </w:rPr>
              <w:t>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hyperlink r:id="rId24" w:history="1">
              <w:r w:rsidRPr="000E7079">
                <w:rPr>
                  <w:rStyle w:val="ac"/>
                  <w:bCs/>
                  <w:color w:val="auto"/>
                  <w:sz w:val="26"/>
                  <w:szCs w:val="26"/>
                  <w:u w:val="none"/>
                  <w:lang w:val="en-US"/>
                </w:rPr>
                <w:t>alrf21@yandex.ru</w:t>
              </w:r>
            </w:hyperlink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9D6EE1" w:rsidRPr="000E7079" w:rsidTr="009D6EE1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EE1" w:rsidRPr="000E7079" w:rsidRDefault="000E7079" w:rsidP="00636E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sz w:val="26"/>
                <w:szCs w:val="26"/>
              </w:rPr>
            </w:pPr>
            <w:r w:rsidRPr="000E70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Совместный прием граждан с Уполномоченным по правам человека в Чувашской Республ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20.11.2023 14:00-17:00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Аппарат Уполномоченного по правам человека в Чувашской Республике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Оказание правовой помощи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целевым группам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Всероссийского дня правовой помощи детя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Кручинин Роман Юрьевич – Председатель Совета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E7079">
              <w:rPr>
                <w:bCs/>
                <w:sz w:val="26"/>
                <w:szCs w:val="26"/>
              </w:rPr>
              <w:t>ЧРОООО «АЮР»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>(</w:t>
            </w:r>
            <w:r w:rsidRPr="000E7079">
              <w:rPr>
                <w:bCs/>
                <w:sz w:val="26"/>
                <w:szCs w:val="26"/>
              </w:rPr>
              <w:t>сот</w:t>
            </w:r>
            <w:r w:rsidRPr="000E7079">
              <w:rPr>
                <w:bCs/>
                <w:sz w:val="26"/>
                <w:szCs w:val="26"/>
                <w:lang w:val="en-US"/>
              </w:rPr>
              <w:t>:. 8-927-856-79-84),</w:t>
            </w:r>
          </w:p>
          <w:p w:rsidR="009D6EE1" w:rsidRPr="000E7079" w:rsidRDefault="009D6EE1" w:rsidP="00636E20">
            <w:pPr>
              <w:spacing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0E7079">
              <w:rPr>
                <w:bCs/>
                <w:sz w:val="26"/>
                <w:szCs w:val="26"/>
                <w:lang w:val="en-US"/>
              </w:rPr>
              <w:t xml:space="preserve">e-mail: </w:t>
            </w:r>
            <w:hyperlink r:id="rId25" w:history="1">
              <w:r w:rsidRPr="000E7079">
                <w:rPr>
                  <w:rStyle w:val="ac"/>
                  <w:bCs/>
                  <w:color w:val="auto"/>
                  <w:sz w:val="26"/>
                  <w:szCs w:val="26"/>
                  <w:u w:val="none"/>
                  <w:lang w:val="en-US"/>
                </w:rPr>
                <w:t>alrf21@yandex.ru</w:t>
              </w:r>
            </w:hyperlink>
          </w:p>
        </w:tc>
      </w:tr>
    </w:tbl>
    <w:p w:rsidR="00912FFA" w:rsidRPr="00861704" w:rsidRDefault="00912FFA">
      <w:pPr>
        <w:jc w:val="both"/>
        <w:rPr>
          <w:sz w:val="2"/>
          <w:szCs w:val="2"/>
        </w:rPr>
      </w:pPr>
    </w:p>
    <w:sectPr w:rsidR="00912FFA" w:rsidRPr="00861704" w:rsidSect="00861704">
      <w:headerReference w:type="default" r:id="rId26"/>
      <w:pgSz w:w="16838" w:h="11906" w:orient="landscape"/>
      <w:pgMar w:top="1701" w:right="426" w:bottom="850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10" w:rsidRDefault="00492010" w:rsidP="00861704">
      <w:r>
        <w:separator/>
      </w:r>
    </w:p>
  </w:endnote>
  <w:endnote w:type="continuationSeparator" w:id="0">
    <w:p w:rsidR="00492010" w:rsidRDefault="00492010" w:rsidP="0086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10" w:rsidRDefault="00492010" w:rsidP="00861704">
      <w:r>
        <w:separator/>
      </w:r>
    </w:p>
  </w:footnote>
  <w:footnote w:type="continuationSeparator" w:id="0">
    <w:p w:rsidR="00492010" w:rsidRDefault="00492010" w:rsidP="0086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305771"/>
      <w:docPartObj>
        <w:docPartGallery w:val="Page Numbers (Top of Page)"/>
        <w:docPartUnique/>
      </w:docPartObj>
    </w:sdtPr>
    <w:sdtContent>
      <w:p w:rsidR="00492010" w:rsidRDefault="0049201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79">
          <w:rPr>
            <w:noProof/>
          </w:rPr>
          <w:t>134</w:t>
        </w:r>
        <w:r>
          <w:fldChar w:fldCharType="end"/>
        </w:r>
      </w:p>
    </w:sdtContent>
  </w:sdt>
  <w:p w:rsidR="00492010" w:rsidRDefault="0049201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5A3"/>
    <w:multiLevelType w:val="hybridMultilevel"/>
    <w:tmpl w:val="34D664F2"/>
    <w:lvl w:ilvl="0" w:tplc="08144DD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9A26CCE"/>
    <w:multiLevelType w:val="hybridMultilevel"/>
    <w:tmpl w:val="E0EEB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27"/>
    <w:rsid w:val="00064839"/>
    <w:rsid w:val="000E7079"/>
    <w:rsid w:val="000F2F55"/>
    <w:rsid w:val="00110920"/>
    <w:rsid w:val="00154601"/>
    <w:rsid w:val="00197DEF"/>
    <w:rsid w:val="001B50D5"/>
    <w:rsid w:val="001D4660"/>
    <w:rsid w:val="0021417D"/>
    <w:rsid w:val="00221DCF"/>
    <w:rsid w:val="00222C40"/>
    <w:rsid w:val="002246FF"/>
    <w:rsid w:val="00232C55"/>
    <w:rsid w:val="0024758E"/>
    <w:rsid w:val="00251A7E"/>
    <w:rsid w:val="0025610B"/>
    <w:rsid w:val="002A0D30"/>
    <w:rsid w:val="002A6627"/>
    <w:rsid w:val="002B2C14"/>
    <w:rsid w:val="002E6D9F"/>
    <w:rsid w:val="00302CFB"/>
    <w:rsid w:val="00311EDF"/>
    <w:rsid w:val="00315D64"/>
    <w:rsid w:val="00332F2B"/>
    <w:rsid w:val="00351FE2"/>
    <w:rsid w:val="00357B73"/>
    <w:rsid w:val="00371367"/>
    <w:rsid w:val="0037751F"/>
    <w:rsid w:val="0038565A"/>
    <w:rsid w:val="003A69EB"/>
    <w:rsid w:val="003B186A"/>
    <w:rsid w:val="003C0ED2"/>
    <w:rsid w:val="003E579B"/>
    <w:rsid w:val="00402A48"/>
    <w:rsid w:val="00410E78"/>
    <w:rsid w:val="00434A5F"/>
    <w:rsid w:val="00446BDB"/>
    <w:rsid w:val="00452D66"/>
    <w:rsid w:val="00472F78"/>
    <w:rsid w:val="00484929"/>
    <w:rsid w:val="00492010"/>
    <w:rsid w:val="004C0FF7"/>
    <w:rsid w:val="004D3EED"/>
    <w:rsid w:val="004D4C27"/>
    <w:rsid w:val="004D5D56"/>
    <w:rsid w:val="004E0B86"/>
    <w:rsid w:val="004E5D51"/>
    <w:rsid w:val="0051019C"/>
    <w:rsid w:val="00512D8D"/>
    <w:rsid w:val="00513AC4"/>
    <w:rsid w:val="005154E3"/>
    <w:rsid w:val="0058748C"/>
    <w:rsid w:val="005D5D8F"/>
    <w:rsid w:val="005D788D"/>
    <w:rsid w:val="00622E9A"/>
    <w:rsid w:val="00636E20"/>
    <w:rsid w:val="0064313B"/>
    <w:rsid w:val="00673002"/>
    <w:rsid w:val="006971B3"/>
    <w:rsid w:val="006A031A"/>
    <w:rsid w:val="006B2A9D"/>
    <w:rsid w:val="006E2E11"/>
    <w:rsid w:val="006E4350"/>
    <w:rsid w:val="00714832"/>
    <w:rsid w:val="00727AF5"/>
    <w:rsid w:val="007317E7"/>
    <w:rsid w:val="00746487"/>
    <w:rsid w:val="007A616D"/>
    <w:rsid w:val="007B479E"/>
    <w:rsid w:val="007C29C4"/>
    <w:rsid w:val="007C6BAA"/>
    <w:rsid w:val="007F2F59"/>
    <w:rsid w:val="00806B68"/>
    <w:rsid w:val="008105CD"/>
    <w:rsid w:val="00821583"/>
    <w:rsid w:val="00844A62"/>
    <w:rsid w:val="0084597E"/>
    <w:rsid w:val="00850049"/>
    <w:rsid w:val="00856C3A"/>
    <w:rsid w:val="00861704"/>
    <w:rsid w:val="00863085"/>
    <w:rsid w:val="00866B69"/>
    <w:rsid w:val="008679BB"/>
    <w:rsid w:val="008F7ABD"/>
    <w:rsid w:val="00911AAC"/>
    <w:rsid w:val="00912FFA"/>
    <w:rsid w:val="0093683C"/>
    <w:rsid w:val="009431F3"/>
    <w:rsid w:val="009B12B2"/>
    <w:rsid w:val="009B314D"/>
    <w:rsid w:val="009B3D29"/>
    <w:rsid w:val="009D09C0"/>
    <w:rsid w:val="009D6EE1"/>
    <w:rsid w:val="009F0493"/>
    <w:rsid w:val="009F12AE"/>
    <w:rsid w:val="00A0420F"/>
    <w:rsid w:val="00A075E8"/>
    <w:rsid w:val="00A17AAC"/>
    <w:rsid w:val="00A9476A"/>
    <w:rsid w:val="00AA1A38"/>
    <w:rsid w:val="00AC7099"/>
    <w:rsid w:val="00AD21D2"/>
    <w:rsid w:val="00B01557"/>
    <w:rsid w:val="00B402B6"/>
    <w:rsid w:val="00BA75C8"/>
    <w:rsid w:val="00BB3781"/>
    <w:rsid w:val="00BC0F43"/>
    <w:rsid w:val="00BC6804"/>
    <w:rsid w:val="00BD4A10"/>
    <w:rsid w:val="00BD7F6C"/>
    <w:rsid w:val="00BF0CC4"/>
    <w:rsid w:val="00C154C2"/>
    <w:rsid w:val="00C3176B"/>
    <w:rsid w:val="00C36889"/>
    <w:rsid w:val="00C60B76"/>
    <w:rsid w:val="00C702F0"/>
    <w:rsid w:val="00CD2205"/>
    <w:rsid w:val="00CD4010"/>
    <w:rsid w:val="00CE45FC"/>
    <w:rsid w:val="00CF1AAA"/>
    <w:rsid w:val="00D10087"/>
    <w:rsid w:val="00D23DE6"/>
    <w:rsid w:val="00D321C9"/>
    <w:rsid w:val="00D4799D"/>
    <w:rsid w:val="00D55E26"/>
    <w:rsid w:val="00D80EA0"/>
    <w:rsid w:val="00D9485D"/>
    <w:rsid w:val="00D969AD"/>
    <w:rsid w:val="00D971A5"/>
    <w:rsid w:val="00DA0F5D"/>
    <w:rsid w:val="00DD0CBE"/>
    <w:rsid w:val="00DD5678"/>
    <w:rsid w:val="00E12B55"/>
    <w:rsid w:val="00E17A80"/>
    <w:rsid w:val="00E349BB"/>
    <w:rsid w:val="00E5241B"/>
    <w:rsid w:val="00E80BC9"/>
    <w:rsid w:val="00E95EF7"/>
    <w:rsid w:val="00EB252C"/>
    <w:rsid w:val="00EB39A5"/>
    <w:rsid w:val="00EE1D27"/>
    <w:rsid w:val="00EF6E06"/>
    <w:rsid w:val="00EF725A"/>
    <w:rsid w:val="00F01194"/>
    <w:rsid w:val="00F07354"/>
    <w:rsid w:val="00F27CD2"/>
    <w:rsid w:val="00F319CE"/>
    <w:rsid w:val="00F51D02"/>
    <w:rsid w:val="00F53E7C"/>
    <w:rsid w:val="00F63C6E"/>
    <w:rsid w:val="00FA4303"/>
    <w:rsid w:val="00FB17A4"/>
    <w:rsid w:val="00FD443F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6C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semiHidden/>
    <w:unhideWhenUsed/>
    <w:qFormat/>
    <w:rsid w:val="007B479E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3">
    <w:name w:val="heading 3"/>
    <w:basedOn w:val="a"/>
    <w:next w:val="a0"/>
    <w:link w:val="30"/>
    <w:unhideWhenUsed/>
    <w:qFormat/>
    <w:rsid w:val="00484929"/>
    <w:pPr>
      <w:keepNext/>
      <w:suppressAutoHyphens/>
      <w:spacing w:before="140" w:after="120" w:line="276" w:lineRule="auto"/>
      <w:outlineLvl w:val="2"/>
    </w:pPr>
    <w:rPr>
      <w:rFonts w:ascii="Liberation Serif" w:eastAsia="Tahoma" w:hAnsi="Liberation Serif" w:cs="Tahoma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6C3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8F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unhideWhenUsed/>
    <w:rsid w:val="008F5FD5"/>
    <w:pPr>
      <w:spacing w:after="120"/>
    </w:pPr>
  </w:style>
  <w:style w:type="paragraph" w:styleId="a6">
    <w:name w:val="List"/>
    <w:basedOn w:val="a0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western">
    <w:name w:val="western"/>
    <w:basedOn w:val="a"/>
    <w:qFormat/>
    <w:rsid w:val="00304883"/>
    <w:pPr>
      <w:spacing w:beforeAutospacing="1" w:afterAutospacing="1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2"/>
    <w:uiPriority w:val="59"/>
    <w:rsid w:val="008F5FD5"/>
    <w:pPr>
      <w:spacing w:line="360" w:lineRule="atLeast"/>
      <w:jc w:val="both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qFormat/>
    <w:rsid w:val="00AD21D2"/>
    <w:rPr>
      <w:color w:val="0000FF" w:themeColor="hyperlink"/>
      <w:u w:val="single"/>
    </w:rPr>
  </w:style>
  <w:style w:type="character" w:customStyle="1" w:styleId="-">
    <w:name w:val="Интернет-ссылка"/>
    <w:rsid w:val="007F2F59"/>
    <w:rPr>
      <w:color w:val="000080"/>
      <w:u w:val="single"/>
    </w:rPr>
  </w:style>
  <w:style w:type="character" w:customStyle="1" w:styleId="20">
    <w:name w:val="Заголовок 2 Знак"/>
    <w:basedOn w:val="a1"/>
    <w:link w:val="2"/>
    <w:uiPriority w:val="99"/>
    <w:semiHidden/>
    <w:rsid w:val="007B479E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484929"/>
    <w:rPr>
      <w:rFonts w:ascii="Liberation Serif" w:eastAsia="Tahoma" w:hAnsi="Liberation Serif" w:cs="Tahoma"/>
      <w:b/>
      <w:bCs/>
      <w:sz w:val="28"/>
      <w:szCs w:val="28"/>
    </w:rPr>
  </w:style>
  <w:style w:type="character" w:customStyle="1" w:styleId="ad">
    <w:name w:val="Основной текст_"/>
    <w:basedOn w:val="a1"/>
    <w:link w:val="31"/>
    <w:qFormat/>
    <w:rsid w:val="008679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d"/>
    <w:rsid w:val="008679B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d"/>
    <w:rsid w:val="008679BB"/>
    <w:pPr>
      <w:widowControl w:val="0"/>
      <w:shd w:val="clear" w:color="auto" w:fill="FFFFFF"/>
      <w:spacing w:line="293" w:lineRule="exact"/>
      <w:jc w:val="center"/>
    </w:pPr>
    <w:rPr>
      <w:sz w:val="20"/>
      <w:szCs w:val="22"/>
      <w:lang w:eastAsia="en-US"/>
    </w:rPr>
  </w:style>
  <w:style w:type="paragraph" w:customStyle="1" w:styleId="Default">
    <w:name w:val="Default"/>
    <w:rsid w:val="008679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D23DE6"/>
    <w:pPr>
      <w:widowControl w:val="0"/>
      <w:shd w:val="clear" w:color="auto" w:fill="FFFFFF"/>
      <w:spacing w:line="298" w:lineRule="exact"/>
      <w:jc w:val="center"/>
    </w:pPr>
    <w:rPr>
      <w:spacing w:val="1"/>
      <w:sz w:val="23"/>
      <w:szCs w:val="23"/>
    </w:rPr>
  </w:style>
  <w:style w:type="character" w:styleId="ae">
    <w:name w:val="Emphasis"/>
    <w:basedOn w:val="a1"/>
    <w:uiPriority w:val="20"/>
    <w:qFormat/>
    <w:rsid w:val="00D23DE6"/>
    <w:rPr>
      <w:i/>
      <w:iCs/>
    </w:rPr>
  </w:style>
  <w:style w:type="paragraph" w:styleId="af">
    <w:name w:val="Normal (Web)"/>
    <w:basedOn w:val="a"/>
    <w:uiPriority w:val="99"/>
    <w:unhideWhenUsed/>
    <w:rsid w:val="00D23DE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F0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F049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9F0493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1"/>
    <w:rsid w:val="009F0493"/>
    <w:rPr>
      <w:rFonts w:ascii="TimesNewRomanPSMT" w:hAnsi="TimesNewRomanPSMT" w:hint="default"/>
      <w:b w:val="0"/>
      <w:bCs w:val="0"/>
      <w:i w:val="0"/>
      <w:iCs w:val="0"/>
      <w:color w:val="262626"/>
      <w:sz w:val="22"/>
      <w:szCs w:val="22"/>
    </w:rPr>
  </w:style>
  <w:style w:type="paragraph" w:styleId="af3">
    <w:name w:val="No Spacing"/>
    <w:link w:val="af4"/>
    <w:uiPriority w:val="1"/>
    <w:qFormat/>
    <w:rsid w:val="009F0493"/>
    <w:rPr>
      <w:rFonts w:ascii="Times New Roman" w:eastAsia="Calibri" w:hAnsi="Times New Roman" w:cs="Times New Roman"/>
      <w:sz w:val="22"/>
      <w:lang w:eastAsia="ja-JP"/>
    </w:rPr>
  </w:style>
  <w:style w:type="character" w:customStyle="1" w:styleId="af4">
    <w:name w:val="Без интервала Знак"/>
    <w:link w:val="af3"/>
    <w:uiPriority w:val="1"/>
    <w:locked/>
    <w:rsid w:val="009F0493"/>
    <w:rPr>
      <w:rFonts w:ascii="Times New Roman" w:eastAsia="Calibri" w:hAnsi="Times New Roman" w:cs="Times New Roman"/>
      <w:sz w:val="22"/>
      <w:lang w:eastAsia="ja-JP"/>
    </w:rPr>
  </w:style>
  <w:style w:type="paragraph" w:styleId="af5">
    <w:name w:val="header"/>
    <w:basedOn w:val="a"/>
    <w:link w:val="af6"/>
    <w:uiPriority w:val="99"/>
    <w:unhideWhenUsed/>
    <w:rsid w:val="009F04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9F0493"/>
    <w:rPr>
      <w:rFonts w:ascii="Calibri" w:eastAsia="Calibri" w:hAnsi="Calibri" w:cs="Times New Roman"/>
      <w:sz w:val="22"/>
    </w:rPr>
  </w:style>
  <w:style w:type="paragraph" w:styleId="af7">
    <w:name w:val="footer"/>
    <w:basedOn w:val="a"/>
    <w:link w:val="af8"/>
    <w:uiPriority w:val="99"/>
    <w:unhideWhenUsed/>
    <w:rsid w:val="009F04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9F0493"/>
    <w:rPr>
      <w:rFonts w:ascii="Calibri" w:eastAsia="Calibri" w:hAnsi="Calibri" w:cs="Times New Roman"/>
      <w:sz w:val="22"/>
    </w:rPr>
  </w:style>
  <w:style w:type="character" w:styleId="af9">
    <w:name w:val="Strong"/>
    <w:qFormat/>
    <w:rsid w:val="00E5241B"/>
    <w:rPr>
      <w:b/>
      <w:bCs/>
    </w:rPr>
  </w:style>
  <w:style w:type="paragraph" w:customStyle="1" w:styleId="c0">
    <w:name w:val="c0"/>
    <w:basedOn w:val="a"/>
    <w:rsid w:val="00221DCF"/>
    <w:pPr>
      <w:spacing w:before="100" w:beforeAutospacing="1" w:after="100" w:afterAutospacing="1"/>
    </w:pPr>
  </w:style>
  <w:style w:type="character" w:customStyle="1" w:styleId="c8">
    <w:name w:val="c8"/>
    <w:rsid w:val="00221DCF"/>
  </w:style>
  <w:style w:type="character" w:customStyle="1" w:styleId="22">
    <w:name w:val="Заголовок №2_"/>
    <w:basedOn w:val="a1"/>
    <w:link w:val="23"/>
    <w:rsid w:val="002A6627"/>
    <w:rPr>
      <w:rFonts w:ascii="Times New Roman" w:eastAsia="Times New Roman" w:hAnsi="Times New Roman" w:cs="Times New Roman"/>
      <w:b/>
      <w:bCs/>
      <w:spacing w:val="5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2A6627"/>
    <w:pPr>
      <w:widowControl w:val="0"/>
      <w:shd w:val="clear" w:color="auto" w:fill="FFFFFF"/>
      <w:spacing w:before="240" w:line="346" w:lineRule="exact"/>
      <w:jc w:val="both"/>
      <w:outlineLvl w:val="1"/>
    </w:pPr>
    <w:rPr>
      <w:b/>
      <w:bCs/>
      <w:spacing w:val="5"/>
      <w:sz w:val="27"/>
      <w:szCs w:val="27"/>
      <w:lang w:eastAsia="en-US"/>
    </w:rPr>
  </w:style>
  <w:style w:type="character" w:customStyle="1" w:styleId="FontStyle20">
    <w:name w:val="Font Style20"/>
    <w:basedOn w:val="a1"/>
    <w:uiPriority w:val="99"/>
    <w:rsid w:val="00727AF5"/>
    <w:rPr>
      <w:rFonts w:ascii="Arial" w:hAnsi="Arial" w:cs="Arial"/>
      <w:sz w:val="24"/>
      <w:szCs w:val="24"/>
    </w:rPr>
  </w:style>
  <w:style w:type="paragraph" w:customStyle="1" w:styleId="41">
    <w:name w:val="Основной текст4"/>
    <w:basedOn w:val="a"/>
    <w:rsid w:val="00E95EF7"/>
    <w:pPr>
      <w:widowControl w:val="0"/>
      <w:shd w:val="clear" w:color="auto" w:fill="FFFFFF"/>
      <w:spacing w:after="240" w:line="274" w:lineRule="exact"/>
      <w:jc w:val="both"/>
    </w:pPr>
    <w:rPr>
      <w:color w:val="000000"/>
      <w:spacing w:val="3"/>
      <w:sz w:val="21"/>
      <w:szCs w:val="21"/>
    </w:rPr>
  </w:style>
  <w:style w:type="paragraph" w:customStyle="1" w:styleId="ConsPlusTitle">
    <w:name w:val="ConsPlusTitle"/>
    <w:rsid w:val="00CE45FC"/>
    <w:pPr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11pt0pt">
    <w:name w:val="Основной текст + 11 pt;Не полужирный;Интервал 0 pt"/>
    <w:basedOn w:val="ad"/>
    <w:rsid w:val="00856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856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56C3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afa">
    <w:name w:val="Block Text"/>
    <w:basedOn w:val="a"/>
    <w:uiPriority w:val="99"/>
    <w:rsid w:val="005D5D8F"/>
    <w:pPr>
      <w:tabs>
        <w:tab w:val="left" w:pos="9072"/>
        <w:tab w:val="left" w:pos="9923"/>
      </w:tabs>
      <w:autoSpaceDE w:val="0"/>
      <w:autoSpaceDN w:val="0"/>
      <w:ind w:left="851" w:right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6C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semiHidden/>
    <w:unhideWhenUsed/>
    <w:qFormat/>
    <w:rsid w:val="007B479E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3">
    <w:name w:val="heading 3"/>
    <w:basedOn w:val="a"/>
    <w:next w:val="a0"/>
    <w:link w:val="30"/>
    <w:unhideWhenUsed/>
    <w:qFormat/>
    <w:rsid w:val="00484929"/>
    <w:pPr>
      <w:keepNext/>
      <w:suppressAutoHyphens/>
      <w:spacing w:before="140" w:after="120" w:line="276" w:lineRule="auto"/>
      <w:outlineLvl w:val="2"/>
    </w:pPr>
    <w:rPr>
      <w:rFonts w:ascii="Liberation Serif" w:eastAsia="Tahoma" w:hAnsi="Liberation Serif" w:cs="Tahoma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6C3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8F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unhideWhenUsed/>
    <w:rsid w:val="008F5FD5"/>
    <w:pPr>
      <w:spacing w:after="120"/>
    </w:pPr>
  </w:style>
  <w:style w:type="paragraph" w:styleId="a6">
    <w:name w:val="List"/>
    <w:basedOn w:val="a0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western">
    <w:name w:val="western"/>
    <w:basedOn w:val="a"/>
    <w:qFormat/>
    <w:rsid w:val="00304883"/>
    <w:pPr>
      <w:spacing w:beforeAutospacing="1" w:afterAutospacing="1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2"/>
    <w:uiPriority w:val="59"/>
    <w:rsid w:val="008F5FD5"/>
    <w:pPr>
      <w:spacing w:line="360" w:lineRule="atLeast"/>
      <w:jc w:val="both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qFormat/>
    <w:rsid w:val="00AD21D2"/>
    <w:rPr>
      <w:color w:val="0000FF" w:themeColor="hyperlink"/>
      <w:u w:val="single"/>
    </w:rPr>
  </w:style>
  <w:style w:type="character" w:customStyle="1" w:styleId="-">
    <w:name w:val="Интернет-ссылка"/>
    <w:rsid w:val="007F2F59"/>
    <w:rPr>
      <w:color w:val="000080"/>
      <w:u w:val="single"/>
    </w:rPr>
  </w:style>
  <w:style w:type="character" w:customStyle="1" w:styleId="20">
    <w:name w:val="Заголовок 2 Знак"/>
    <w:basedOn w:val="a1"/>
    <w:link w:val="2"/>
    <w:uiPriority w:val="99"/>
    <w:semiHidden/>
    <w:rsid w:val="007B479E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484929"/>
    <w:rPr>
      <w:rFonts w:ascii="Liberation Serif" w:eastAsia="Tahoma" w:hAnsi="Liberation Serif" w:cs="Tahoma"/>
      <w:b/>
      <w:bCs/>
      <w:sz w:val="28"/>
      <w:szCs w:val="28"/>
    </w:rPr>
  </w:style>
  <w:style w:type="character" w:customStyle="1" w:styleId="ad">
    <w:name w:val="Основной текст_"/>
    <w:basedOn w:val="a1"/>
    <w:link w:val="31"/>
    <w:qFormat/>
    <w:rsid w:val="008679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d"/>
    <w:rsid w:val="008679B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d"/>
    <w:rsid w:val="008679BB"/>
    <w:pPr>
      <w:widowControl w:val="0"/>
      <w:shd w:val="clear" w:color="auto" w:fill="FFFFFF"/>
      <w:spacing w:line="293" w:lineRule="exact"/>
      <w:jc w:val="center"/>
    </w:pPr>
    <w:rPr>
      <w:sz w:val="20"/>
      <w:szCs w:val="22"/>
      <w:lang w:eastAsia="en-US"/>
    </w:rPr>
  </w:style>
  <w:style w:type="paragraph" w:customStyle="1" w:styleId="Default">
    <w:name w:val="Default"/>
    <w:rsid w:val="008679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D23DE6"/>
    <w:pPr>
      <w:widowControl w:val="0"/>
      <w:shd w:val="clear" w:color="auto" w:fill="FFFFFF"/>
      <w:spacing w:line="298" w:lineRule="exact"/>
      <w:jc w:val="center"/>
    </w:pPr>
    <w:rPr>
      <w:spacing w:val="1"/>
      <w:sz w:val="23"/>
      <w:szCs w:val="23"/>
    </w:rPr>
  </w:style>
  <w:style w:type="character" w:styleId="ae">
    <w:name w:val="Emphasis"/>
    <w:basedOn w:val="a1"/>
    <w:uiPriority w:val="20"/>
    <w:qFormat/>
    <w:rsid w:val="00D23DE6"/>
    <w:rPr>
      <w:i/>
      <w:iCs/>
    </w:rPr>
  </w:style>
  <w:style w:type="paragraph" w:styleId="af">
    <w:name w:val="Normal (Web)"/>
    <w:basedOn w:val="a"/>
    <w:uiPriority w:val="99"/>
    <w:unhideWhenUsed/>
    <w:rsid w:val="00D23DE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F0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F049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9F0493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1"/>
    <w:rsid w:val="009F0493"/>
    <w:rPr>
      <w:rFonts w:ascii="TimesNewRomanPSMT" w:hAnsi="TimesNewRomanPSMT" w:hint="default"/>
      <w:b w:val="0"/>
      <w:bCs w:val="0"/>
      <w:i w:val="0"/>
      <w:iCs w:val="0"/>
      <w:color w:val="262626"/>
      <w:sz w:val="22"/>
      <w:szCs w:val="22"/>
    </w:rPr>
  </w:style>
  <w:style w:type="paragraph" w:styleId="af3">
    <w:name w:val="No Spacing"/>
    <w:link w:val="af4"/>
    <w:uiPriority w:val="1"/>
    <w:qFormat/>
    <w:rsid w:val="009F0493"/>
    <w:rPr>
      <w:rFonts w:ascii="Times New Roman" w:eastAsia="Calibri" w:hAnsi="Times New Roman" w:cs="Times New Roman"/>
      <w:sz w:val="22"/>
      <w:lang w:eastAsia="ja-JP"/>
    </w:rPr>
  </w:style>
  <w:style w:type="character" w:customStyle="1" w:styleId="af4">
    <w:name w:val="Без интервала Знак"/>
    <w:link w:val="af3"/>
    <w:uiPriority w:val="1"/>
    <w:locked/>
    <w:rsid w:val="009F0493"/>
    <w:rPr>
      <w:rFonts w:ascii="Times New Roman" w:eastAsia="Calibri" w:hAnsi="Times New Roman" w:cs="Times New Roman"/>
      <w:sz w:val="22"/>
      <w:lang w:eastAsia="ja-JP"/>
    </w:rPr>
  </w:style>
  <w:style w:type="paragraph" w:styleId="af5">
    <w:name w:val="header"/>
    <w:basedOn w:val="a"/>
    <w:link w:val="af6"/>
    <w:uiPriority w:val="99"/>
    <w:unhideWhenUsed/>
    <w:rsid w:val="009F04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9F0493"/>
    <w:rPr>
      <w:rFonts w:ascii="Calibri" w:eastAsia="Calibri" w:hAnsi="Calibri" w:cs="Times New Roman"/>
      <w:sz w:val="22"/>
    </w:rPr>
  </w:style>
  <w:style w:type="paragraph" w:styleId="af7">
    <w:name w:val="footer"/>
    <w:basedOn w:val="a"/>
    <w:link w:val="af8"/>
    <w:uiPriority w:val="99"/>
    <w:unhideWhenUsed/>
    <w:rsid w:val="009F04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9F0493"/>
    <w:rPr>
      <w:rFonts w:ascii="Calibri" w:eastAsia="Calibri" w:hAnsi="Calibri" w:cs="Times New Roman"/>
      <w:sz w:val="22"/>
    </w:rPr>
  </w:style>
  <w:style w:type="character" w:styleId="af9">
    <w:name w:val="Strong"/>
    <w:qFormat/>
    <w:rsid w:val="00E5241B"/>
    <w:rPr>
      <w:b/>
      <w:bCs/>
    </w:rPr>
  </w:style>
  <w:style w:type="paragraph" w:customStyle="1" w:styleId="c0">
    <w:name w:val="c0"/>
    <w:basedOn w:val="a"/>
    <w:rsid w:val="00221DCF"/>
    <w:pPr>
      <w:spacing w:before="100" w:beforeAutospacing="1" w:after="100" w:afterAutospacing="1"/>
    </w:pPr>
  </w:style>
  <w:style w:type="character" w:customStyle="1" w:styleId="c8">
    <w:name w:val="c8"/>
    <w:rsid w:val="00221DCF"/>
  </w:style>
  <w:style w:type="character" w:customStyle="1" w:styleId="22">
    <w:name w:val="Заголовок №2_"/>
    <w:basedOn w:val="a1"/>
    <w:link w:val="23"/>
    <w:rsid w:val="002A6627"/>
    <w:rPr>
      <w:rFonts w:ascii="Times New Roman" w:eastAsia="Times New Roman" w:hAnsi="Times New Roman" w:cs="Times New Roman"/>
      <w:b/>
      <w:bCs/>
      <w:spacing w:val="5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2A6627"/>
    <w:pPr>
      <w:widowControl w:val="0"/>
      <w:shd w:val="clear" w:color="auto" w:fill="FFFFFF"/>
      <w:spacing w:before="240" w:line="346" w:lineRule="exact"/>
      <w:jc w:val="both"/>
      <w:outlineLvl w:val="1"/>
    </w:pPr>
    <w:rPr>
      <w:b/>
      <w:bCs/>
      <w:spacing w:val="5"/>
      <w:sz w:val="27"/>
      <w:szCs w:val="27"/>
      <w:lang w:eastAsia="en-US"/>
    </w:rPr>
  </w:style>
  <w:style w:type="character" w:customStyle="1" w:styleId="FontStyle20">
    <w:name w:val="Font Style20"/>
    <w:basedOn w:val="a1"/>
    <w:uiPriority w:val="99"/>
    <w:rsid w:val="00727AF5"/>
    <w:rPr>
      <w:rFonts w:ascii="Arial" w:hAnsi="Arial" w:cs="Arial"/>
      <w:sz w:val="24"/>
      <w:szCs w:val="24"/>
    </w:rPr>
  </w:style>
  <w:style w:type="paragraph" w:customStyle="1" w:styleId="41">
    <w:name w:val="Основной текст4"/>
    <w:basedOn w:val="a"/>
    <w:rsid w:val="00E95EF7"/>
    <w:pPr>
      <w:widowControl w:val="0"/>
      <w:shd w:val="clear" w:color="auto" w:fill="FFFFFF"/>
      <w:spacing w:after="240" w:line="274" w:lineRule="exact"/>
      <w:jc w:val="both"/>
    </w:pPr>
    <w:rPr>
      <w:color w:val="000000"/>
      <w:spacing w:val="3"/>
      <w:sz w:val="21"/>
      <w:szCs w:val="21"/>
    </w:rPr>
  </w:style>
  <w:style w:type="paragraph" w:customStyle="1" w:styleId="ConsPlusTitle">
    <w:name w:val="ConsPlusTitle"/>
    <w:rsid w:val="00CE45FC"/>
    <w:pPr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11pt0pt">
    <w:name w:val="Основной текст + 11 pt;Не полужирный;Интервал 0 pt"/>
    <w:basedOn w:val="ad"/>
    <w:rsid w:val="00856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856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56C3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afa">
    <w:name w:val="Block Text"/>
    <w:basedOn w:val="a"/>
    <w:uiPriority w:val="99"/>
    <w:rsid w:val="005D5D8F"/>
    <w:pPr>
      <w:tabs>
        <w:tab w:val="left" w:pos="9072"/>
        <w:tab w:val="left" w:pos="9923"/>
      </w:tabs>
      <w:autoSpaceDE w:val="0"/>
      <w:autoSpaceDN w:val="0"/>
      <w:ind w:left="851" w:right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o48@cap.ru" TargetMode="External"/><Relationship Id="rId18" Type="http://schemas.openxmlformats.org/officeDocument/2006/relationships/hyperlink" Target="https://pandia.ru/text/category/klassnij_cha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yadrin_opeka@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brazov7@alikov.cap.ru" TargetMode="External"/><Relationship Id="rId17" Type="http://schemas.openxmlformats.org/officeDocument/2006/relationships/hyperlink" Target="mailto:bibl@cap.ru" TargetMode="External"/><Relationship Id="rId25" Type="http://schemas.openxmlformats.org/officeDocument/2006/relationships/hyperlink" Target="mailto:alrf2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bl@cap.ru" TargetMode="External"/><Relationship Id="rId20" Type="http://schemas.openxmlformats.org/officeDocument/2006/relationships/hyperlink" Target="https://pandia.ru/text/category/pravo_sobstven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ssuor@mail.ru" TargetMode="External"/><Relationship Id="rId24" Type="http://schemas.openxmlformats.org/officeDocument/2006/relationships/hyperlink" Target="mailto:alrf2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bl@cap.ru" TargetMode="External"/><Relationship Id="rId23" Type="http://schemas.openxmlformats.org/officeDocument/2006/relationships/hyperlink" Target="mailto:alrf21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hssuor@mail.ru" TargetMode="External"/><Relationship Id="rId19" Type="http://schemas.openxmlformats.org/officeDocument/2006/relationships/hyperlink" Target="https://pandia.ru/text/category/usinovl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-malutka.med.cap.ru/" TargetMode="External"/><Relationship Id="rId14" Type="http://schemas.openxmlformats.org/officeDocument/2006/relationships/hyperlink" Target="mailto:ruo48@cap.ru" TargetMode="External"/><Relationship Id="rId22" Type="http://schemas.openxmlformats.org/officeDocument/2006/relationships/hyperlink" Target="mailto:alrf21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D046-A6B8-47AA-8CBD-C229273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4</Pages>
  <Words>29813</Words>
  <Characters>169938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104</dc:creator>
  <cp:lastModifiedBy>Михайлова Елена Леонидовна</cp:lastModifiedBy>
  <cp:revision>24</cp:revision>
  <cp:lastPrinted>2023-11-10T07:33:00Z</cp:lastPrinted>
  <dcterms:created xsi:type="dcterms:W3CDTF">2023-11-07T08:28:00Z</dcterms:created>
  <dcterms:modified xsi:type="dcterms:W3CDTF">2023-11-10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